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808DB" w14:textId="77777777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ПРИЛОЖЕНИЕ № 4</w:t>
      </w:r>
    </w:p>
    <w:p w14:paraId="1F08719B" w14:textId="01E9D40D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к коррект</w:t>
      </w:r>
      <w:r w:rsidR="0017128F">
        <w:rPr>
          <w:rFonts w:eastAsia="Times New Roman" w:cs="Times New Roman"/>
          <w:sz w:val="28"/>
          <w:szCs w:val="28"/>
          <w:lang w:eastAsia="ru-RU"/>
        </w:rPr>
        <w:t>ировке инвестиционной программы</w:t>
      </w:r>
      <w:r w:rsidR="00C2523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ООО «Краснодар Водоканал» по строительству,</w:t>
      </w:r>
      <w:r w:rsidR="00D0339B" w:rsidRPr="00B831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реконструкции и модернизации объектов</w:t>
      </w:r>
      <w:r w:rsidR="00C2523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централизованной системы холодного</w:t>
      </w:r>
    </w:p>
    <w:p w14:paraId="39700945" w14:textId="10ECD0F2" w:rsidR="00B4756B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водоснабжения и водоотведения муниципального</w:t>
      </w:r>
      <w:r w:rsidR="00C2523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образования город Краснодар на</w:t>
      </w:r>
      <w:r w:rsidR="001712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2014 – 20</w:t>
      </w:r>
      <w:r w:rsidR="00DD2CB1">
        <w:rPr>
          <w:rFonts w:eastAsia="Times New Roman" w:cs="Times New Roman"/>
          <w:sz w:val="28"/>
          <w:szCs w:val="28"/>
          <w:lang w:eastAsia="ru-RU"/>
        </w:rPr>
        <w:t>2</w:t>
      </w:r>
      <w:r w:rsidR="0077285B">
        <w:rPr>
          <w:rFonts w:eastAsia="Times New Roman" w:cs="Times New Roman"/>
          <w:sz w:val="28"/>
          <w:szCs w:val="28"/>
          <w:lang w:eastAsia="ru-RU"/>
        </w:rPr>
        <w:t>5</w:t>
      </w:r>
      <w:r w:rsidRPr="00B831F8">
        <w:rPr>
          <w:rFonts w:eastAsia="Times New Roman" w:cs="Times New Roman"/>
          <w:sz w:val="28"/>
          <w:szCs w:val="28"/>
          <w:lang w:eastAsia="ru-RU"/>
        </w:rPr>
        <w:t xml:space="preserve"> годы, утверждённой решением городской Думы Краснодара от 17.12.2013 № 56 п. 15</w:t>
      </w:r>
    </w:p>
    <w:p w14:paraId="47346B14" w14:textId="77777777" w:rsidR="00D345F4" w:rsidRPr="00B831F8" w:rsidRDefault="00D345F4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C07438D" w14:textId="77777777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«ПРИЛОЖЕНИЕ № 4</w:t>
      </w:r>
    </w:p>
    <w:p w14:paraId="6DB773A1" w14:textId="77777777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к инвестиционной программе</w:t>
      </w:r>
    </w:p>
    <w:p w14:paraId="5785FA66" w14:textId="4A8C1DD7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ООО «Краснодар Водоканал» по</w:t>
      </w:r>
      <w:r w:rsidR="00D345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строительству,</w:t>
      </w:r>
      <w:r w:rsidR="00D345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реконструкции и модернизации объектов</w:t>
      </w:r>
    </w:p>
    <w:p w14:paraId="49E3FA83" w14:textId="77777777" w:rsidR="00B4756B" w:rsidRPr="00B831F8" w:rsidRDefault="00B4756B" w:rsidP="009E16FA">
      <w:pPr>
        <w:spacing w:line="228" w:lineRule="auto"/>
        <w:ind w:left="1630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централизованной системы холодного водоснабжения и водоотведе</w:t>
      </w:r>
      <w:r w:rsidR="001F5D74">
        <w:rPr>
          <w:rFonts w:eastAsia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Pr="00B831F8">
        <w:rPr>
          <w:rFonts w:eastAsia="Times New Roman" w:cs="Times New Roman"/>
          <w:sz w:val="28"/>
          <w:szCs w:val="28"/>
          <w:lang w:eastAsia="ru-RU"/>
        </w:rPr>
        <w:t>город Краснодар</w:t>
      </w:r>
      <w:r w:rsidR="006A71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на 2014 – 202</w:t>
      </w:r>
      <w:r w:rsidR="00DD2CB1">
        <w:rPr>
          <w:rFonts w:eastAsia="Times New Roman" w:cs="Times New Roman"/>
          <w:sz w:val="28"/>
          <w:szCs w:val="28"/>
          <w:lang w:eastAsia="ru-RU"/>
        </w:rPr>
        <w:t>5</w:t>
      </w:r>
      <w:r w:rsidRPr="00B831F8">
        <w:rPr>
          <w:rFonts w:eastAsia="Times New Roman" w:cs="Times New Roman"/>
          <w:sz w:val="28"/>
          <w:szCs w:val="28"/>
          <w:lang w:eastAsia="ru-RU"/>
        </w:rPr>
        <w:t xml:space="preserve"> годы</w:t>
      </w:r>
    </w:p>
    <w:p w14:paraId="4A0E5D2A" w14:textId="77777777" w:rsidR="001F5D74" w:rsidRPr="00B831F8" w:rsidRDefault="001F5D74" w:rsidP="004B0EA4">
      <w:pPr>
        <w:pStyle w:val="a6"/>
        <w:spacing w:after="0" w:line="228" w:lineRule="auto"/>
        <w:ind w:left="16000"/>
        <w:jc w:val="center"/>
        <w:rPr>
          <w:sz w:val="28"/>
          <w:szCs w:val="28"/>
        </w:rPr>
      </w:pPr>
    </w:p>
    <w:p w14:paraId="2418EB7A" w14:textId="77777777" w:rsidR="00B4756B" w:rsidRDefault="00B4756B" w:rsidP="004B0EA4">
      <w:pPr>
        <w:pStyle w:val="a6"/>
        <w:spacing w:after="0" w:line="228" w:lineRule="auto"/>
        <w:ind w:left="16000"/>
        <w:rPr>
          <w:sz w:val="28"/>
          <w:szCs w:val="28"/>
        </w:rPr>
      </w:pPr>
    </w:p>
    <w:p w14:paraId="6B0E6B47" w14:textId="77777777" w:rsidR="001F5D74" w:rsidRPr="00B831F8" w:rsidRDefault="001F5D74" w:rsidP="00B831F8">
      <w:pPr>
        <w:pStyle w:val="a6"/>
        <w:spacing w:after="0" w:line="228" w:lineRule="auto"/>
        <w:rPr>
          <w:sz w:val="28"/>
          <w:szCs w:val="28"/>
        </w:rPr>
      </w:pPr>
    </w:p>
    <w:p w14:paraId="23367955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>ПРОГРАММА</w:t>
      </w:r>
    </w:p>
    <w:p w14:paraId="7BD97323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 xml:space="preserve">энергосбережения и повышения энергетической эффективности </w:t>
      </w:r>
    </w:p>
    <w:p w14:paraId="60230DEF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>ООО «Краснодар Водоканал» на 201</w:t>
      </w:r>
      <w:r w:rsidR="0077285B">
        <w:rPr>
          <w:b/>
          <w:bCs/>
          <w:sz w:val="28"/>
          <w:szCs w:val="28"/>
        </w:rPr>
        <w:t>8</w:t>
      </w:r>
      <w:r w:rsidRPr="00B831F8">
        <w:rPr>
          <w:b/>
          <w:bCs/>
          <w:sz w:val="28"/>
          <w:szCs w:val="28"/>
        </w:rPr>
        <w:t xml:space="preserve"> – 202</w:t>
      </w:r>
      <w:r w:rsidR="00DD2CB1">
        <w:rPr>
          <w:b/>
          <w:bCs/>
          <w:sz w:val="28"/>
          <w:szCs w:val="28"/>
        </w:rPr>
        <w:t>5</w:t>
      </w:r>
      <w:r w:rsidRPr="00B831F8">
        <w:rPr>
          <w:b/>
          <w:bCs/>
          <w:sz w:val="28"/>
          <w:szCs w:val="28"/>
        </w:rPr>
        <w:t xml:space="preserve"> год</w:t>
      </w:r>
      <w:r w:rsidR="0017128F">
        <w:rPr>
          <w:b/>
          <w:bCs/>
          <w:sz w:val="28"/>
          <w:szCs w:val="28"/>
        </w:rPr>
        <w:t>ы</w:t>
      </w:r>
    </w:p>
    <w:p w14:paraId="3BDA6C5B" w14:textId="77777777" w:rsidR="00B4756B" w:rsidRDefault="00B4756B" w:rsidP="00B831F8">
      <w:pPr>
        <w:pStyle w:val="a6"/>
        <w:spacing w:after="0" w:line="228" w:lineRule="auto"/>
        <w:jc w:val="center"/>
        <w:rPr>
          <w:b/>
          <w:sz w:val="28"/>
          <w:szCs w:val="28"/>
        </w:rPr>
      </w:pPr>
    </w:p>
    <w:p w14:paraId="457BB36E" w14:textId="77777777" w:rsidR="001F5D74" w:rsidRDefault="001F5D74" w:rsidP="00431EB5">
      <w:pPr>
        <w:pStyle w:val="a6"/>
        <w:spacing w:after="0" w:line="228" w:lineRule="auto"/>
        <w:ind w:left="142"/>
        <w:jc w:val="center"/>
        <w:rPr>
          <w:b/>
          <w:sz w:val="28"/>
          <w:szCs w:val="28"/>
        </w:rPr>
      </w:pPr>
    </w:p>
    <w:p w14:paraId="359F4AAB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>ПАСПОРТ</w:t>
      </w:r>
      <w:r w:rsidR="0017128F">
        <w:rPr>
          <w:b/>
          <w:bCs/>
          <w:sz w:val="28"/>
          <w:szCs w:val="28"/>
        </w:rPr>
        <w:t xml:space="preserve"> </w:t>
      </w:r>
      <w:r w:rsidRPr="00B831F8">
        <w:rPr>
          <w:b/>
          <w:bCs/>
          <w:sz w:val="28"/>
          <w:szCs w:val="28"/>
        </w:rPr>
        <w:t>ПРОГРАММ</w:t>
      </w:r>
      <w:r w:rsidR="0017128F">
        <w:rPr>
          <w:b/>
          <w:bCs/>
          <w:sz w:val="28"/>
          <w:szCs w:val="28"/>
        </w:rPr>
        <w:t>Ы</w:t>
      </w:r>
    </w:p>
    <w:p w14:paraId="3B005571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>энергосбережения и повышения энергетической эффективности</w:t>
      </w:r>
    </w:p>
    <w:p w14:paraId="16DAA94B" w14:textId="77777777" w:rsidR="00534684" w:rsidRDefault="00431EB5" w:rsidP="00B831F8">
      <w:pPr>
        <w:pStyle w:val="a6"/>
        <w:spacing w:after="0" w:line="22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ОО «Краснодар Водоканал»</w:t>
      </w:r>
      <w:r w:rsidR="00D0339B" w:rsidRPr="00B831F8">
        <w:rPr>
          <w:b/>
          <w:bCs/>
          <w:sz w:val="28"/>
          <w:szCs w:val="28"/>
        </w:rPr>
        <w:t xml:space="preserve"> </w:t>
      </w:r>
      <w:r w:rsidR="00BA5E2B" w:rsidRPr="00B831F8">
        <w:rPr>
          <w:b/>
          <w:sz w:val="28"/>
          <w:szCs w:val="28"/>
        </w:rPr>
        <w:t>на 201</w:t>
      </w:r>
      <w:r w:rsidR="0077285B">
        <w:rPr>
          <w:b/>
          <w:sz w:val="28"/>
          <w:szCs w:val="28"/>
        </w:rPr>
        <w:t>8</w:t>
      </w:r>
      <w:r w:rsidR="00BA5E2B" w:rsidRPr="00B831F8">
        <w:rPr>
          <w:b/>
          <w:sz w:val="28"/>
          <w:szCs w:val="28"/>
        </w:rPr>
        <w:t xml:space="preserve"> – 202</w:t>
      </w:r>
      <w:r w:rsidR="00DD2CB1">
        <w:rPr>
          <w:b/>
          <w:sz w:val="28"/>
          <w:szCs w:val="28"/>
        </w:rPr>
        <w:t>5</w:t>
      </w:r>
      <w:r w:rsidR="00BA5E2B" w:rsidRPr="00B831F8">
        <w:rPr>
          <w:b/>
          <w:sz w:val="28"/>
          <w:szCs w:val="28"/>
        </w:rPr>
        <w:t xml:space="preserve"> год</w:t>
      </w:r>
      <w:r w:rsidR="00660168" w:rsidRPr="00B831F8">
        <w:rPr>
          <w:b/>
          <w:sz w:val="28"/>
          <w:szCs w:val="28"/>
        </w:rPr>
        <w:t>ы</w:t>
      </w:r>
    </w:p>
    <w:p w14:paraId="5D9D6288" w14:textId="77777777" w:rsidR="00690893" w:rsidRDefault="00690893" w:rsidP="00B831F8">
      <w:pPr>
        <w:pStyle w:val="a6"/>
        <w:spacing w:after="0" w:line="228" w:lineRule="auto"/>
        <w:jc w:val="center"/>
        <w:rPr>
          <w:b/>
          <w:sz w:val="28"/>
          <w:szCs w:val="28"/>
        </w:rPr>
      </w:pPr>
    </w:p>
    <w:p w14:paraId="79D9F5C3" w14:textId="77777777" w:rsidR="00690893" w:rsidRDefault="00690893" w:rsidP="00B831F8">
      <w:pPr>
        <w:pStyle w:val="a6"/>
        <w:spacing w:after="0" w:line="228" w:lineRule="auto"/>
        <w:jc w:val="center"/>
        <w:rPr>
          <w:b/>
          <w:sz w:val="28"/>
          <w:szCs w:val="28"/>
        </w:rPr>
      </w:pPr>
    </w:p>
    <w:tbl>
      <w:tblPr>
        <w:tblW w:w="21546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524"/>
        <w:gridCol w:w="1898"/>
        <w:gridCol w:w="6"/>
        <w:gridCol w:w="3379"/>
        <w:gridCol w:w="10"/>
        <w:gridCol w:w="1528"/>
        <w:gridCol w:w="1701"/>
        <w:gridCol w:w="1418"/>
        <w:gridCol w:w="7"/>
        <w:gridCol w:w="1552"/>
        <w:gridCol w:w="1557"/>
        <w:gridCol w:w="1552"/>
        <w:gridCol w:w="7"/>
        <w:gridCol w:w="1562"/>
        <w:gridCol w:w="1842"/>
      </w:tblGrid>
      <w:tr w:rsidR="00534684" w14:paraId="51D011B9" w14:textId="77777777" w:rsidTr="00690893">
        <w:trPr>
          <w:trHeight w:val="1501"/>
        </w:trPr>
        <w:tc>
          <w:tcPr>
            <w:tcW w:w="5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62B6F" w14:textId="77777777" w:rsidR="00534684" w:rsidRDefault="00534684" w:rsidP="00B831F8">
            <w:pPr>
              <w:pStyle w:val="a6"/>
              <w:spacing w:after="0" w:line="228" w:lineRule="auto"/>
              <w:jc w:val="both"/>
            </w:pPr>
            <w:r>
              <w:t>Основание для разработки программы</w:t>
            </w:r>
          </w:p>
        </w:tc>
        <w:tc>
          <w:tcPr>
            <w:tcW w:w="161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D02E4" w14:textId="77777777" w:rsidR="00534684" w:rsidRDefault="00534684" w:rsidP="00B831F8">
            <w:pPr>
              <w:pStyle w:val="a6"/>
              <w:spacing w:after="0" w:line="228" w:lineRule="auto"/>
              <w:jc w:val="both"/>
            </w:pPr>
            <w:r>
              <w:t>Федеральны</w:t>
            </w:r>
            <w:r w:rsidR="007635FE">
              <w:t xml:space="preserve">й закон от 23.11.2009 </w:t>
            </w:r>
            <w:r w:rsidR="00B4756B">
              <w:t>№</w:t>
            </w:r>
            <w:r w:rsidR="007635FE">
              <w:t xml:space="preserve"> 261-ФЗ «</w:t>
            </w:r>
            <w:r>
              <w:t xml:space="preserve">Об энергосбережении и о повышении </w:t>
            </w:r>
            <w:proofErr w:type="gramStart"/>
            <w:r>
              <w:t>энергетической эффективности</w:t>
            </w:r>
            <w:proofErr w:type="gramEnd"/>
            <w:r>
              <w:t xml:space="preserve"> и о внесении изменений в отдельные законодате</w:t>
            </w:r>
            <w:r w:rsidR="007635FE">
              <w:t>льные акты Российской Федерации»</w:t>
            </w:r>
          </w:p>
          <w:p w14:paraId="345495D5" w14:textId="77777777" w:rsidR="00BA5E2B" w:rsidRDefault="00BA5E2B" w:rsidP="00B831F8">
            <w:pPr>
              <w:pStyle w:val="a6"/>
              <w:spacing w:after="0" w:line="228" w:lineRule="auto"/>
              <w:jc w:val="both"/>
            </w:pPr>
            <w:r>
              <w:t xml:space="preserve">Постановление </w:t>
            </w:r>
            <w:r w:rsidR="00B4756B">
              <w:t>а</w:t>
            </w:r>
            <w:r>
              <w:t xml:space="preserve">дминистрации </w:t>
            </w:r>
            <w:r w:rsidR="00B4756B">
              <w:t>муниципального образования</w:t>
            </w:r>
            <w:r>
              <w:t xml:space="preserve"> город Краснодар</w:t>
            </w:r>
            <w:r w:rsidR="00991E31">
              <w:t xml:space="preserve"> </w:t>
            </w:r>
            <w:r>
              <w:t>от 31.07.2017 №</w:t>
            </w:r>
            <w:r w:rsidR="00B4756B">
              <w:t xml:space="preserve"> </w:t>
            </w:r>
            <w:r>
              <w:t>3216 «Об утверждении требований к программам в области энергосбережения и повышения энергетической эффективности организаций, осуществляющих на территории муниципального образования город Краснодар регулируемые виды деятельности в сфере оказания услуг холодного водоснабжения и водоотведения»</w:t>
            </w:r>
          </w:p>
          <w:p w14:paraId="2C04DE47" w14:textId="77777777" w:rsidR="007376B0" w:rsidRDefault="007376B0" w:rsidP="00B831F8">
            <w:pPr>
              <w:pStyle w:val="a6"/>
              <w:spacing w:after="0" w:line="228" w:lineRule="auto"/>
              <w:jc w:val="both"/>
            </w:pPr>
          </w:p>
        </w:tc>
      </w:tr>
      <w:tr w:rsidR="00534684" w14:paraId="6D5B9D4D" w14:textId="77777777" w:rsidTr="00690893">
        <w:trPr>
          <w:trHeight w:val="379"/>
        </w:trPr>
        <w:tc>
          <w:tcPr>
            <w:tcW w:w="5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4CE6F" w14:textId="77777777" w:rsidR="00534684" w:rsidRDefault="00534684" w:rsidP="00B831F8">
            <w:pPr>
              <w:pStyle w:val="a6"/>
              <w:spacing w:after="0" w:line="228" w:lineRule="auto"/>
              <w:jc w:val="both"/>
            </w:pPr>
            <w:r>
              <w:t>Почтовый адрес</w:t>
            </w:r>
          </w:p>
        </w:tc>
        <w:tc>
          <w:tcPr>
            <w:tcW w:w="161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04534" w14:textId="77777777" w:rsidR="00534684" w:rsidRDefault="00170546" w:rsidP="00B831F8">
            <w:pPr>
              <w:pStyle w:val="a6"/>
              <w:snapToGrid w:val="0"/>
              <w:spacing w:after="0" w:line="228" w:lineRule="auto"/>
              <w:jc w:val="both"/>
            </w:pPr>
            <w:r>
              <w:t>Краснодарский край, г.</w:t>
            </w:r>
            <w:r w:rsidR="000A1B7C">
              <w:t xml:space="preserve"> </w:t>
            </w:r>
            <w:r>
              <w:t>Краснодар, ул.</w:t>
            </w:r>
            <w:r w:rsidR="00B76626">
              <w:t xml:space="preserve"> </w:t>
            </w:r>
            <w:r w:rsidR="00660168">
              <w:t xml:space="preserve">им. </w:t>
            </w:r>
            <w:r w:rsidR="00B76626">
              <w:t>Каляева</w:t>
            </w:r>
            <w:r w:rsidR="00660168">
              <w:t>,</w:t>
            </w:r>
            <w:r w:rsidR="00B76626">
              <w:t xml:space="preserve"> 198</w:t>
            </w:r>
            <w:r>
              <w:t xml:space="preserve"> </w:t>
            </w:r>
          </w:p>
        </w:tc>
      </w:tr>
      <w:tr w:rsidR="00534684" w14:paraId="7A6286F1" w14:textId="77777777" w:rsidTr="00690893">
        <w:trPr>
          <w:trHeight w:val="632"/>
        </w:trPr>
        <w:tc>
          <w:tcPr>
            <w:tcW w:w="5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AE82C3" w14:textId="77777777" w:rsidR="007376B0" w:rsidRDefault="00534684" w:rsidP="00B831F8">
            <w:pPr>
              <w:pStyle w:val="a6"/>
              <w:spacing w:after="0" w:line="228" w:lineRule="auto"/>
              <w:jc w:val="both"/>
            </w:pPr>
            <w:r>
              <w:t>Ответственный за формирование программы (Ф.И.О., контактный телефон, 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161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B7358" w14:textId="77777777" w:rsidR="00534684" w:rsidRDefault="00170546" w:rsidP="00B831F8">
            <w:pPr>
              <w:pStyle w:val="a6"/>
              <w:snapToGrid w:val="0"/>
              <w:spacing w:after="0" w:line="228" w:lineRule="auto"/>
              <w:jc w:val="both"/>
            </w:pPr>
            <w:r>
              <w:t xml:space="preserve">Главный энергетик: </w:t>
            </w:r>
            <w:r w:rsidR="00B76626">
              <w:t>Болотин Владимир Леонидович</w:t>
            </w:r>
          </w:p>
          <w:p w14:paraId="78E4BE39" w14:textId="77777777" w:rsidR="00170546" w:rsidRDefault="007B6922" w:rsidP="00B831F8">
            <w:pPr>
              <w:pStyle w:val="a6"/>
              <w:snapToGrid w:val="0"/>
              <w:spacing w:after="0" w:line="228" w:lineRule="auto"/>
              <w:jc w:val="both"/>
            </w:pPr>
            <w:r>
              <w:t>т</w:t>
            </w:r>
            <w:r w:rsidR="00170546">
              <w:t xml:space="preserve">ел: </w:t>
            </w:r>
            <w:r w:rsidR="00B76626">
              <w:t>992-30-06 доб.</w:t>
            </w:r>
            <w:r w:rsidR="00660168">
              <w:t xml:space="preserve"> </w:t>
            </w:r>
            <w:r w:rsidR="00B76626">
              <w:t>70-53</w:t>
            </w:r>
          </w:p>
        </w:tc>
      </w:tr>
      <w:tr w:rsidR="00534684" w14:paraId="27D27519" w14:textId="77777777" w:rsidTr="00690893">
        <w:trPr>
          <w:trHeight w:val="760"/>
        </w:trPr>
        <w:tc>
          <w:tcPr>
            <w:tcW w:w="5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FBDAB" w14:textId="77777777" w:rsidR="00623E94" w:rsidRDefault="00534684" w:rsidP="00B831F8">
            <w:pPr>
              <w:pStyle w:val="a6"/>
              <w:spacing w:after="0" w:line="228" w:lineRule="auto"/>
              <w:jc w:val="both"/>
            </w:pPr>
            <w:r>
              <w:t>Даты начала и окончания действия программы</w:t>
            </w:r>
          </w:p>
          <w:p w14:paraId="127C152D" w14:textId="77777777" w:rsidR="007376B0" w:rsidRDefault="007376B0" w:rsidP="00B831F8">
            <w:pPr>
              <w:pStyle w:val="a6"/>
              <w:spacing w:after="0" w:line="228" w:lineRule="auto"/>
              <w:jc w:val="both"/>
            </w:pPr>
          </w:p>
        </w:tc>
        <w:tc>
          <w:tcPr>
            <w:tcW w:w="161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520D6" w14:textId="77777777" w:rsidR="00534684" w:rsidRDefault="00B76626" w:rsidP="00B831F8">
            <w:pPr>
              <w:pStyle w:val="a6"/>
              <w:snapToGrid w:val="0"/>
              <w:spacing w:after="0" w:line="228" w:lineRule="auto"/>
              <w:jc w:val="both"/>
            </w:pPr>
            <w:r>
              <w:t>01.01.201</w:t>
            </w:r>
            <w:r w:rsidR="006B01D5">
              <w:t>8</w:t>
            </w:r>
            <w:r w:rsidR="00660168">
              <w:t xml:space="preserve"> – </w:t>
            </w:r>
            <w:r w:rsidR="00E225A1">
              <w:t>31.12.202</w:t>
            </w:r>
            <w:r w:rsidR="00DD2CB1">
              <w:t>5</w:t>
            </w:r>
          </w:p>
          <w:p w14:paraId="20098224" w14:textId="77777777" w:rsidR="003E6652" w:rsidRDefault="003E6652" w:rsidP="00B831F8">
            <w:pPr>
              <w:pStyle w:val="a6"/>
              <w:snapToGrid w:val="0"/>
              <w:spacing w:after="0" w:line="228" w:lineRule="auto"/>
              <w:jc w:val="both"/>
            </w:pPr>
          </w:p>
        </w:tc>
      </w:tr>
      <w:tr w:rsidR="007A127C" w14:paraId="3A5D2656" w14:textId="77777777" w:rsidTr="00690893">
        <w:trPr>
          <w:trHeight w:val="546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FE307A3" w14:textId="77777777" w:rsidR="007A127C" w:rsidRPr="00337BA6" w:rsidRDefault="007A127C" w:rsidP="00B831F8">
            <w:pPr>
              <w:pStyle w:val="a6"/>
              <w:spacing w:after="0" w:line="228" w:lineRule="auto"/>
              <w:jc w:val="center"/>
            </w:pPr>
            <w:r w:rsidRPr="00337BA6">
              <w:lastRenderedPageBreak/>
              <w:t>Год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3A8E3F6" w14:textId="46F825FD" w:rsidR="007A127C" w:rsidRPr="00337BA6" w:rsidRDefault="002C05A5" w:rsidP="00B831F8">
            <w:pPr>
              <w:pStyle w:val="a6"/>
              <w:spacing w:after="0" w:line="228" w:lineRule="auto"/>
              <w:jc w:val="center"/>
            </w:pPr>
            <w:r>
              <w:t>Затраты на реализацию программы</w:t>
            </w:r>
            <w:r w:rsidR="00202CE4">
              <w:t xml:space="preserve"> </w:t>
            </w:r>
            <w:r>
              <w:t>(</w:t>
            </w:r>
            <w:r w:rsidR="007A127C" w:rsidRPr="00337BA6">
              <w:t>млн. руб. без НДС</w:t>
            </w:r>
            <w:r>
              <w:t>)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3E35DA" w14:textId="77777777" w:rsidR="007A127C" w:rsidRPr="00337BA6" w:rsidRDefault="007A127C" w:rsidP="00B831F8">
            <w:pPr>
              <w:pStyle w:val="a6"/>
              <w:spacing w:after="0" w:line="228" w:lineRule="auto"/>
              <w:jc w:val="center"/>
            </w:pPr>
            <w:r w:rsidRPr="00337BA6"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127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4ABBD" w14:textId="77777777" w:rsidR="007A127C" w:rsidRPr="00337BA6" w:rsidRDefault="007A127C" w:rsidP="00B831F8">
            <w:pPr>
              <w:pStyle w:val="a6"/>
              <w:spacing w:after="0" w:line="228" w:lineRule="auto"/>
              <w:jc w:val="center"/>
            </w:pPr>
            <w:r w:rsidRPr="00337BA6">
              <w:t>Топлив</w:t>
            </w:r>
            <w:r w:rsidR="00B76626" w:rsidRPr="00337BA6">
              <w:t>но-энергетические ресурсы (ТЭР)</w:t>
            </w:r>
          </w:p>
        </w:tc>
      </w:tr>
      <w:tr w:rsidR="007A127C" w14:paraId="6D931B22" w14:textId="77777777" w:rsidTr="00690893">
        <w:trPr>
          <w:trHeight w:val="272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2947F52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342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52A9B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338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3A05087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621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83E2B2E" w14:textId="77777777" w:rsidR="007A127C" w:rsidRPr="00337BA6" w:rsidRDefault="00B4756B" w:rsidP="00B831F8">
            <w:pPr>
              <w:pStyle w:val="a6"/>
              <w:spacing w:after="0" w:line="228" w:lineRule="auto"/>
              <w:jc w:val="center"/>
            </w:pPr>
            <w:r w:rsidRPr="00337BA6">
              <w:t>п</w:t>
            </w:r>
            <w:r w:rsidR="007A127C" w:rsidRPr="00337BA6">
              <w:t>ри осуществлении регулируемого вида деятельности</w:t>
            </w:r>
            <w:r w:rsidR="00C271AC" w:rsidRPr="00337BA6">
              <w:t xml:space="preserve"> (водоснабжение)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B38E8" w14:textId="77777777" w:rsidR="007A127C" w:rsidRPr="00337BA6" w:rsidRDefault="00B4756B" w:rsidP="00B831F8">
            <w:pPr>
              <w:pStyle w:val="a6"/>
              <w:spacing w:after="0" w:line="228" w:lineRule="auto"/>
              <w:jc w:val="center"/>
            </w:pPr>
            <w:r w:rsidRPr="00337BA6">
              <w:t>п</w:t>
            </w:r>
            <w:r w:rsidR="00CF1A73" w:rsidRPr="00337BA6">
              <w:t>ри осуществлении регулируемого вида деятельности (</w:t>
            </w:r>
            <w:r w:rsidR="009A33BF" w:rsidRPr="00337BA6">
              <w:t>транспортировка и очистка сточных вод</w:t>
            </w:r>
            <w:r w:rsidR="00CF1A73" w:rsidRPr="00337BA6">
              <w:t>)</w:t>
            </w:r>
          </w:p>
        </w:tc>
      </w:tr>
      <w:tr w:rsidR="007A127C" w14:paraId="532CA206" w14:textId="77777777" w:rsidTr="00690893">
        <w:trPr>
          <w:trHeight w:val="262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F84D51F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F0E425" w14:textId="77777777" w:rsidR="007A127C" w:rsidRPr="00337BA6" w:rsidRDefault="007A127C" w:rsidP="00B831F8">
            <w:pPr>
              <w:pStyle w:val="a6"/>
              <w:spacing w:after="0" w:line="228" w:lineRule="auto"/>
              <w:jc w:val="center"/>
            </w:pPr>
            <w:r w:rsidRPr="00337BA6">
              <w:t>всего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6D5022" w14:textId="77777777" w:rsidR="007A127C" w:rsidRPr="00337BA6" w:rsidRDefault="007A127C" w:rsidP="00B831F8">
            <w:pPr>
              <w:pStyle w:val="a6"/>
              <w:spacing w:after="0" w:line="228" w:lineRule="auto"/>
              <w:jc w:val="center"/>
            </w:pPr>
            <w:r w:rsidRPr="00337BA6">
              <w:t xml:space="preserve">в т.ч. </w:t>
            </w:r>
            <w:proofErr w:type="gramStart"/>
            <w:r w:rsidRPr="00337BA6">
              <w:t>капиталь</w:t>
            </w:r>
            <w:r w:rsidR="007376B0">
              <w:t>-</w:t>
            </w:r>
            <w:proofErr w:type="spellStart"/>
            <w:r w:rsidRPr="00337BA6">
              <w:t>ные</w:t>
            </w:r>
            <w:proofErr w:type="spellEnd"/>
            <w:proofErr w:type="gramEnd"/>
          </w:p>
        </w:tc>
        <w:tc>
          <w:tcPr>
            <w:tcW w:w="338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DA80963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6216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CD70F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652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327DA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</w:tr>
      <w:tr w:rsidR="007A127C" w14:paraId="3D757338" w14:textId="77777777" w:rsidTr="00690893">
        <w:trPr>
          <w:trHeight w:val="951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250931F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5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290F64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8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A401E01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338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8CC12CA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3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97DC4" w14:textId="77777777" w:rsidR="007A127C" w:rsidRPr="001D2C8A" w:rsidRDefault="00B4756B" w:rsidP="00B831F8">
            <w:pPr>
              <w:pStyle w:val="a6"/>
              <w:spacing w:after="0" w:line="228" w:lineRule="auto"/>
              <w:jc w:val="center"/>
            </w:pPr>
            <w:r w:rsidRPr="001D2C8A">
              <w:t>с</w:t>
            </w:r>
            <w:r w:rsidR="007A127C" w:rsidRPr="001D2C8A">
              <w:t>уммарные затраты ТЭР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A8C63" w14:textId="77777777" w:rsidR="007A127C" w:rsidRPr="001D2C8A" w:rsidRDefault="00B4756B" w:rsidP="00B831F8">
            <w:pPr>
              <w:pStyle w:val="a6"/>
              <w:spacing w:after="0" w:line="228" w:lineRule="auto"/>
              <w:jc w:val="center"/>
            </w:pPr>
            <w:r w:rsidRPr="001D2C8A">
              <w:t>э</w:t>
            </w:r>
            <w:r w:rsidR="007A127C" w:rsidRPr="001D2C8A">
              <w:t>кономия ТЭР в результате реализации программы</w:t>
            </w: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8970C" w14:textId="77777777" w:rsidR="007A127C" w:rsidRPr="001D2C8A" w:rsidRDefault="00B4756B" w:rsidP="00B831F8">
            <w:pPr>
              <w:pStyle w:val="a6"/>
              <w:spacing w:after="0" w:line="228" w:lineRule="auto"/>
              <w:jc w:val="center"/>
            </w:pPr>
            <w:r w:rsidRPr="001D2C8A">
              <w:t>с</w:t>
            </w:r>
            <w:r w:rsidR="007A127C" w:rsidRPr="001D2C8A">
              <w:t>уммарные затраты ТЭР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75C1D" w14:textId="77777777" w:rsidR="007A127C" w:rsidRPr="001D2C8A" w:rsidRDefault="00B4756B" w:rsidP="00B831F8">
            <w:pPr>
              <w:pStyle w:val="a6"/>
              <w:spacing w:after="0" w:line="228" w:lineRule="auto"/>
              <w:jc w:val="center"/>
            </w:pPr>
            <w:r w:rsidRPr="001D2C8A">
              <w:t>э</w:t>
            </w:r>
            <w:r w:rsidR="007A127C" w:rsidRPr="001D2C8A">
              <w:t>кономия ТЭР в результате реализации программы</w:t>
            </w:r>
          </w:p>
        </w:tc>
      </w:tr>
      <w:tr w:rsidR="007A127C" w14:paraId="3DE28E14" w14:textId="77777777" w:rsidTr="0077285B">
        <w:trPr>
          <w:trHeight w:val="457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1FC08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5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EA183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8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6F9EE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338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EE30C" w14:textId="77777777" w:rsidR="007A127C" w:rsidRPr="00337BA6" w:rsidRDefault="007A127C" w:rsidP="00B831F8">
            <w:pPr>
              <w:pStyle w:val="a6"/>
              <w:snapToGrid w:val="0"/>
              <w:spacing w:after="0" w:line="228" w:lineRule="auto"/>
              <w:jc w:val="center"/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9170D" w14:textId="0BD7F915" w:rsidR="007A127C" w:rsidRPr="001D2C8A" w:rsidRDefault="00F25DB1" w:rsidP="00B831F8">
            <w:pPr>
              <w:pStyle w:val="a6"/>
              <w:spacing w:after="0" w:line="228" w:lineRule="auto"/>
              <w:jc w:val="center"/>
            </w:pPr>
            <w:r w:rsidRPr="001D2C8A">
              <w:t>т</w:t>
            </w:r>
            <w:r w:rsidR="009A33BF" w:rsidRPr="001D2C8A">
              <w:t>ыс.</w:t>
            </w:r>
            <w:r w:rsidR="00795952" w:rsidRPr="001D2C8A">
              <w:t xml:space="preserve"> </w:t>
            </w:r>
            <w:r w:rsidR="00221333">
              <w:t xml:space="preserve"> кВт*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649CE" w14:textId="77777777" w:rsidR="007A127C" w:rsidRPr="001D2C8A" w:rsidRDefault="002C05A5" w:rsidP="002C05A5">
            <w:pPr>
              <w:pStyle w:val="a6"/>
              <w:spacing w:after="0" w:line="228" w:lineRule="auto"/>
              <w:ind w:left="-77" w:right="-22" w:firstLine="77"/>
              <w:jc w:val="center"/>
            </w:pPr>
            <w:r w:rsidRPr="001D2C8A">
              <w:t>(</w:t>
            </w:r>
            <w:r w:rsidR="007A127C" w:rsidRPr="001D2C8A">
              <w:t>млн. руб.</w:t>
            </w:r>
            <w:r w:rsidR="007376B0" w:rsidRPr="001D2C8A">
              <w:t xml:space="preserve"> </w:t>
            </w:r>
            <w:r w:rsidR="001517A7" w:rsidRPr="001D2C8A">
              <w:t>без НДС</w:t>
            </w:r>
            <w:r w:rsidRPr="001D2C8A"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A35E2" w14:textId="52531DC1" w:rsidR="007A127C" w:rsidRPr="001D2C8A" w:rsidRDefault="00262CB3" w:rsidP="00B831F8">
            <w:pPr>
              <w:pStyle w:val="a6"/>
              <w:spacing w:after="0" w:line="228" w:lineRule="auto"/>
              <w:jc w:val="center"/>
            </w:pPr>
            <w:r w:rsidRPr="001D2C8A">
              <w:t>тыс.</w:t>
            </w:r>
            <w:r w:rsidR="00DF208D">
              <w:t xml:space="preserve"> </w:t>
            </w:r>
            <w:r w:rsidR="00221333">
              <w:t xml:space="preserve"> кВт*ч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1F4F8" w14:textId="17583286" w:rsidR="007A127C" w:rsidRPr="001D2C8A" w:rsidRDefault="00772CC2" w:rsidP="00772CC2">
            <w:pPr>
              <w:pStyle w:val="a6"/>
              <w:spacing w:after="0" w:line="228" w:lineRule="auto"/>
              <w:ind w:left="-64"/>
              <w:jc w:val="center"/>
            </w:pPr>
            <w:r w:rsidRPr="001D2C8A">
              <w:t>(</w:t>
            </w:r>
            <w:r w:rsidR="001266B2" w:rsidRPr="001D2C8A">
              <w:t>млн. руб.</w:t>
            </w:r>
            <w:r w:rsidR="00202CE4">
              <w:t xml:space="preserve"> </w:t>
            </w:r>
            <w:r w:rsidR="001266B2" w:rsidRPr="001D2C8A">
              <w:t>без НДС</w:t>
            </w:r>
            <w:r w:rsidRPr="001D2C8A">
              <w:t>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FAE13" w14:textId="4EF63BEF" w:rsidR="007A127C" w:rsidRPr="001D2C8A" w:rsidRDefault="00F25DB1" w:rsidP="00B831F8">
            <w:pPr>
              <w:pStyle w:val="a6"/>
              <w:spacing w:after="0" w:line="228" w:lineRule="auto"/>
              <w:jc w:val="center"/>
            </w:pPr>
            <w:r w:rsidRPr="001D2C8A">
              <w:t>т</w:t>
            </w:r>
            <w:r w:rsidR="009A33BF" w:rsidRPr="001D2C8A">
              <w:t>ыс.</w:t>
            </w:r>
            <w:r w:rsidR="00795952" w:rsidRPr="001D2C8A">
              <w:t xml:space="preserve"> </w:t>
            </w:r>
            <w:r w:rsidR="00221333">
              <w:t xml:space="preserve"> кВт*ч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602E4" w14:textId="160AD538" w:rsidR="007A127C" w:rsidRPr="001D2C8A" w:rsidRDefault="00772CC2" w:rsidP="00B831F8">
            <w:pPr>
              <w:pStyle w:val="a6"/>
              <w:spacing w:after="0" w:line="228" w:lineRule="auto"/>
              <w:jc w:val="center"/>
            </w:pPr>
            <w:r w:rsidRPr="001D2C8A">
              <w:t>(</w:t>
            </w:r>
            <w:r w:rsidR="007A127C" w:rsidRPr="001D2C8A">
              <w:t>млн. руб</w:t>
            </w:r>
            <w:r w:rsidR="001266B2" w:rsidRPr="001D2C8A">
              <w:t>.</w:t>
            </w:r>
            <w:r w:rsidR="00202CE4">
              <w:t xml:space="preserve"> </w:t>
            </w:r>
            <w:r w:rsidR="001266B2" w:rsidRPr="001D2C8A">
              <w:t>без НДС</w:t>
            </w:r>
            <w:r w:rsidRPr="001D2C8A">
              <w:t>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9C590" w14:textId="02EDA0B1" w:rsidR="007A127C" w:rsidRPr="001D2C8A" w:rsidRDefault="00262CB3" w:rsidP="00B831F8">
            <w:pPr>
              <w:pStyle w:val="a6"/>
              <w:spacing w:after="0" w:line="228" w:lineRule="auto"/>
              <w:jc w:val="center"/>
            </w:pPr>
            <w:r w:rsidRPr="001D2C8A">
              <w:t>тыс.</w:t>
            </w:r>
            <w:r w:rsidR="00DF208D">
              <w:t xml:space="preserve"> </w:t>
            </w:r>
            <w:r w:rsidR="00221333">
              <w:t xml:space="preserve"> кВт*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CEBE6" w14:textId="4583FE50" w:rsidR="007A127C" w:rsidRPr="001D2C8A" w:rsidRDefault="00772CC2" w:rsidP="00B831F8">
            <w:pPr>
              <w:pStyle w:val="a6"/>
              <w:spacing w:after="0" w:line="228" w:lineRule="auto"/>
              <w:jc w:val="center"/>
            </w:pPr>
            <w:r w:rsidRPr="001D2C8A">
              <w:t>(</w:t>
            </w:r>
            <w:r w:rsidR="001266B2" w:rsidRPr="001D2C8A">
              <w:t>млн. руб.</w:t>
            </w:r>
            <w:r w:rsidR="00202CE4">
              <w:t xml:space="preserve"> </w:t>
            </w:r>
            <w:r w:rsidR="001266B2" w:rsidRPr="001D2C8A">
              <w:t>без НДС</w:t>
            </w:r>
            <w:r w:rsidRPr="001D2C8A">
              <w:t>)</w:t>
            </w:r>
          </w:p>
        </w:tc>
      </w:tr>
      <w:tr w:rsidR="00337BA6" w14:paraId="7BD28C58" w14:textId="77777777" w:rsidTr="00690893">
        <w:trPr>
          <w:trHeight w:val="17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15F98" w14:textId="77777777" w:rsidR="00337BA6" w:rsidRPr="00337BA6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6D2B41" w14:textId="77777777" w:rsidR="00337BA6" w:rsidRPr="00337BA6" w:rsidRDefault="00337BA6" w:rsidP="00B831F8">
            <w:pPr>
              <w:spacing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118B4" w14:textId="77777777" w:rsidR="00337BA6" w:rsidRPr="00337BA6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DA528" w14:textId="77777777" w:rsidR="00337BA6" w:rsidRPr="00337BA6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5BB5C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18B5E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C71E8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5ACC8B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659C55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B2652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9EF88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702C8" w14:textId="77777777" w:rsidR="00337BA6" w:rsidRPr="001D2C8A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2</w:t>
            </w:r>
          </w:p>
        </w:tc>
      </w:tr>
      <w:tr w:rsidR="0077285B" w14:paraId="5B63D619" w14:textId="77777777" w:rsidTr="0077285B">
        <w:trPr>
          <w:trHeight w:val="377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EF611" w14:textId="77777777" w:rsidR="0077285B" w:rsidRPr="00E63F72" w:rsidRDefault="0077285B" w:rsidP="00E63F72">
            <w:pPr>
              <w:pStyle w:val="a6"/>
              <w:snapToGrid w:val="0"/>
              <w:spacing w:after="0"/>
              <w:jc w:val="center"/>
              <w:rPr>
                <w:rFonts w:cs="Times New Roman"/>
                <w:kern w:val="24"/>
              </w:rPr>
            </w:pPr>
            <w:r w:rsidRPr="00E63F72">
              <w:rPr>
                <w:rFonts w:cs="Times New Roman"/>
                <w:kern w:val="24"/>
              </w:rPr>
              <w:t>(базовый год) 20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2CBCE" w14:textId="77777777" w:rsidR="0077285B" w:rsidRPr="001D2C8A" w:rsidRDefault="0077285B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2,241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191AC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9,06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DE6CCC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-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008495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78 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B23FD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355,399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09545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90,5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B7BB8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4,1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C5FADE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54 31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5D2E5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205,567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8502A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0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84535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0,0</w:t>
            </w:r>
          </w:p>
        </w:tc>
      </w:tr>
      <w:tr w:rsidR="0077285B" w14:paraId="38484870" w14:textId="77777777" w:rsidTr="0077285B">
        <w:trPr>
          <w:trHeight w:val="218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960BD" w14:textId="77777777" w:rsidR="0077285B" w:rsidRPr="00337BA6" w:rsidRDefault="0077285B" w:rsidP="008A634B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337BA6">
              <w:rPr>
                <w:rFonts w:cs="Times New Roman"/>
              </w:rPr>
              <w:t>20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0FC78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6,938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237DA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,557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2558C6" w14:textId="77777777" w:rsidR="0077285B" w:rsidRPr="001D2C8A" w:rsidRDefault="0077285B" w:rsidP="001D2C8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0,0</w:t>
            </w:r>
            <w:r w:rsidR="001D2C8A" w:rsidRPr="001D2C8A">
              <w:rPr>
                <w:rFonts w:cs="Times New Roman"/>
              </w:rPr>
              <w:t>2</w:t>
            </w:r>
            <w:r w:rsidRPr="001D2C8A">
              <w:rPr>
                <w:rFonts w:cs="Times New Roman"/>
              </w:rPr>
              <w:t xml:space="preserve"> 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B6EB5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  <w:color w:val="000000"/>
                <w:lang w:eastAsia="ru-RU"/>
              </w:rPr>
              <w:t>79 6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2FA3C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yellow"/>
              </w:rPr>
            </w:pPr>
            <w:r w:rsidRPr="0077285B">
              <w:rPr>
                <w:rFonts w:cs="Times New Roman"/>
                <w:color w:val="000000"/>
                <w:lang w:eastAsia="ru-RU"/>
              </w:rPr>
              <w:t>370,027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69987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445,8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DC9FB0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,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E7265D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  <w:color w:val="000000"/>
                <w:lang w:eastAsia="ru-RU"/>
              </w:rPr>
              <w:t>58 56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78857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yellow"/>
              </w:rPr>
            </w:pPr>
            <w:r w:rsidRPr="0077285B">
              <w:rPr>
                <w:rFonts w:cs="Times New Roman"/>
                <w:color w:val="000000"/>
                <w:lang w:eastAsia="ru-RU"/>
              </w:rPr>
              <w:t>245,789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6412D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 294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F57CE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FF0000"/>
              </w:rPr>
            </w:pPr>
            <w:r w:rsidRPr="0077285B">
              <w:rPr>
                <w:rFonts w:cs="Times New Roman"/>
              </w:rPr>
              <w:t>5,98</w:t>
            </w:r>
          </w:p>
        </w:tc>
      </w:tr>
      <w:tr w:rsidR="0077285B" w14:paraId="02A64EAF" w14:textId="77777777" w:rsidTr="0077285B">
        <w:trPr>
          <w:trHeight w:val="212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FB8EB" w14:textId="77777777" w:rsidR="0077285B" w:rsidRPr="00337BA6" w:rsidRDefault="0077285B" w:rsidP="008A634B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337BA6">
              <w:rPr>
                <w:rFonts w:cs="Times New Roman"/>
              </w:rPr>
              <w:t>20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35ED1C" w14:textId="77777777" w:rsidR="0077285B" w:rsidRPr="001D2C8A" w:rsidRDefault="00C10894" w:rsidP="004A0F2A">
            <w:pPr>
              <w:pStyle w:val="a6"/>
              <w:snapToGrid w:val="0"/>
              <w:jc w:val="center"/>
              <w:rPr>
                <w:rFonts w:cs="Times New Roman"/>
                <w:lang w:val="en-US"/>
              </w:rPr>
            </w:pPr>
            <w:r w:rsidRPr="001D2C8A">
              <w:rPr>
                <w:rFonts w:cs="Times New Roman"/>
              </w:rPr>
              <w:t>51,506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60791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  <w:lang w:val="en-US"/>
              </w:rPr>
              <w:t>31,677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D0896" w14:textId="77777777" w:rsidR="0077285B" w:rsidRPr="001D2C8A" w:rsidRDefault="001D2C8A" w:rsidP="001D2C8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0,37</w:t>
            </w:r>
            <w:r w:rsidR="0077285B" w:rsidRPr="001D2C8A">
              <w:rPr>
                <w:rFonts w:cs="Times New Roman"/>
              </w:rPr>
              <w:t xml:space="preserve"> 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6F4432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4 9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982CF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77285B">
              <w:rPr>
                <w:rFonts w:cs="Times New Roman"/>
              </w:rPr>
              <w:t>305,759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021B35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77285B">
              <w:rPr>
                <w:rFonts w:cs="Times New Roman"/>
              </w:rPr>
              <w:t>260,4*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A966D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77285B">
              <w:rPr>
                <w:rFonts w:cs="Times New Roman"/>
              </w:rPr>
              <w:t>1,17*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982BA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77285B">
              <w:rPr>
                <w:rFonts w:cs="Times New Roman"/>
              </w:rPr>
              <w:t>53 55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8FD1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77285B">
              <w:rPr>
                <w:rFonts w:cs="Times New Roman"/>
              </w:rPr>
              <w:t>233,94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01A42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6,9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28B4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0,72*</w:t>
            </w:r>
          </w:p>
        </w:tc>
      </w:tr>
      <w:tr w:rsidR="0077285B" w14:paraId="1D5DAC2C" w14:textId="77777777" w:rsidTr="0077285B">
        <w:trPr>
          <w:trHeight w:val="178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536E9" w14:textId="77777777" w:rsidR="0077285B" w:rsidRPr="00337BA6" w:rsidRDefault="0077285B" w:rsidP="008A634B">
            <w:pPr>
              <w:pStyle w:val="a6"/>
              <w:spacing w:after="0"/>
              <w:jc w:val="center"/>
              <w:rPr>
                <w:rFonts w:cs="Times New Roman"/>
              </w:rPr>
            </w:pPr>
            <w:r w:rsidRPr="00337BA6">
              <w:rPr>
                <w:rFonts w:cs="Times New Roman"/>
              </w:rPr>
              <w:t>20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87059" w14:textId="77777777" w:rsidR="0077285B" w:rsidRPr="001D2C8A" w:rsidRDefault="00C1089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57,425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BADFCB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,018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286A4F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0,07</w:t>
            </w:r>
            <w:r w:rsidR="00DF208D">
              <w:rPr>
                <w:rFonts w:cs="Times New Roman"/>
              </w:rPr>
              <w:t xml:space="preserve"> </w:t>
            </w:r>
            <w:r w:rsidR="0077285B" w:rsidRPr="001D2C8A"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2FA0A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7 8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BF4B5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93BA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 923,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2CF6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9,3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4BC34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714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FC70C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3F731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497,0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EF8DB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,01</w:t>
            </w:r>
          </w:p>
        </w:tc>
      </w:tr>
      <w:tr w:rsidR="0077285B" w14:paraId="41C99356" w14:textId="77777777" w:rsidTr="0077285B">
        <w:trPr>
          <w:trHeight w:val="285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2D9D2" w14:textId="77777777" w:rsidR="0077285B" w:rsidRPr="00337BA6" w:rsidRDefault="0077285B" w:rsidP="008A634B">
            <w:pPr>
              <w:pStyle w:val="a6"/>
              <w:jc w:val="center"/>
              <w:rPr>
                <w:rFonts w:cs="Times New Roman"/>
              </w:rPr>
            </w:pPr>
            <w:r w:rsidRPr="00337BA6">
              <w:rPr>
                <w:rFonts w:cs="Times New Roman"/>
              </w:rPr>
              <w:t>20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B0BDA" w14:textId="77777777" w:rsidR="0077285B" w:rsidRPr="001D2C8A" w:rsidRDefault="00C1089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65,3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29DBD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46,4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A1294" w14:textId="77777777" w:rsidR="0077285B" w:rsidRPr="001D2C8A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,69</w:t>
            </w:r>
            <w:r w:rsidR="00DF208D">
              <w:rPr>
                <w:rFonts w:cs="Times New Roman"/>
              </w:rPr>
              <w:t xml:space="preserve"> </w:t>
            </w:r>
            <w:r w:rsidR="0077285B" w:rsidRPr="001D2C8A"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27BD70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7 8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B5BB5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1A2FDB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3 078,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ABD3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4,2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922CB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714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8BADC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56017" w14:textId="77777777" w:rsidR="0077285B" w:rsidRPr="001D2C8A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 772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427DA" w14:textId="77777777" w:rsidR="00262CB3" w:rsidRPr="001D2C8A" w:rsidRDefault="00262CB3" w:rsidP="00262CB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,24</w:t>
            </w:r>
          </w:p>
        </w:tc>
      </w:tr>
      <w:tr w:rsidR="0077285B" w14:paraId="27D0E881" w14:textId="77777777" w:rsidTr="0077285B">
        <w:trPr>
          <w:trHeight w:val="265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262C79" w14:textId="77777777" w:rsidR="0077285B" w:rsidRPr="00337BA6" w:rsidRDefault="0077285B" w:rsidP="008A634B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4FCD0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49,417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3B644" w14:textId="77777777" w:rsidR="0077285B" w:rsidRPr="0077285B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017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42E89" w14:textId="77777777" w:rsidR="0077285B" w:rsidRPr="0077285B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5</w:t>
            </w:r>
            <w:r w:rsidR="00DF208D">
              <w:rPr>
                <w:rFonts w:cs="Times New Roman"/>
              </w:rPr>
              <w:t xml:space="preserve"> </w:t>
            </w:r>
            <w:r w:rsidR="0077285B" w:rsidRPr="0077285B"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A23D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7 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D186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E6E47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3 898,9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9767B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7,5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31A9C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62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0A8EA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CF577" w14:textId="77777777" w:rsidR="0077285B" w:rsidRPr="001D2C8A" w:rsidRDefault="0077285B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 772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1DBFB" w14:textId="77777777" w:rsidR="0077285B" w:rsidRPr="001D2C8A" w:rsidRDefault="00262CB3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,24</w:t>
            </w:r>
          </w:p>
        </w:tc>
      </w:tr>
      <w:tr w:rsidR="0077285B" w14:paraId="22DAF646" w14:textId="77777777" w:rsidTr="0077285B">
        <w:trPr>
          <w:trHeight w:val="37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458CF" w14:textId="77777777" w:rsidR="0077285B" w:rsidRDefault="0077285B" w:rsidP="008A634B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FBCAA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9,9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599D5" w14:textId="77777777" w:rsidR="0077285B" w:rsidRPr="0077285B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B2C36" w14:textId="77777777" w:rsidR="001D2C8A" w:rsidRPr="0077285B" w:rsidRDefault="001D2C8A" w:rsidP="001D2C8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F208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FBF76B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7 7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FC1F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16246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4 499,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B3D1BA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,0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18C30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62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EBC915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8DF495" w14:textId="77777777" w:rsidR="0077285B" w:rsidRPr="001D2C8A" w:rsidRDefault="0077285B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 772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CDCAF" w14:textId="77777777" w:rsidR="0077285B" w:rsidRPr="001D2C8A" w:rsidRDefault="00262CB3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,24</w:t>
            </w:r>
          </w:p>
        </w:tc>
      </w:tr>
      <w:tr w:rsidR="0077285B" w14:paraId="7BFA28E6" w14:textId="77777777" w:rsidTr="0077285B">
        <w:trPr>
          <w:trHeight w:val="339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6A6F5" w14:textId="77777777" w:rsidR="0077285B" w:rsidRDefault="0077285B" w:rsidP="008A634B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FE270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,1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ECFF0" w14:textId="77777777" w:rsidR="0077285B" w:rsidRPr="0077285B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BD75F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0</w:t>
            </w:r>
            <w:r w:rsidR="00DF208D">
              <w:rPr>
                <w:rFonts w:cs="Times New Roman"/>
              </w:rPr>
              <w:t xml:space="preserve"> </w:t>
            </w:r>
            <w:r w:rsidRPr="0077285B"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21F4A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7 7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75A88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90EF7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5 196,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FE15D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3,0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157923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62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51113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CEC2E" w14:textId="77777777" w:rsidR="0077285B" w:rsidRPr="001D2C8A" w:rsidRDefault="0077285B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 772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D783B" w14:textId="77777777" w:rsidR="0077285B" w:rsidRPr="001D2C8A" w:rsidRDefault="00262CB3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,24</w:t>
            </w:r>
          </w:p>
        </w:tc>
      </w:tr>
      <w:tr w:rsidR="0077285B" w14:paraId="4715C8A4" w14:textId="77777777" w:rsidTr="0077285B">
        <w:trPr>
          <w:trHeight w:val="33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00BF8" w14:textId="77777777" w:rsidR="0077285B" w:rsidRDefault="0077285B" w:rsidP="008A634B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D81237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,1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FC21D" w14:textId="77777777" w:rsidR="0077285B" w:rsidRPr="0077285B" w:rsidRDefault="001D2C8A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6AF39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0</w:t>
            </w:r>
            <w:r w:rsidR="00DF208D">
              <w:rPr>
                <w:rFonts w:cs="Times New Roman"/>
              </w:rPr>
              <w:t xml:space="preserve"> </w:t>
            </w:r>
            <w:r w:rsidRPr="0077285B">
              <w:rPr>
                <w:rFonts w:cs="Times New Roman"/>
              </w:rPr>
              <w:t>%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7CEBA2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7 7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87C18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D812F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5 817,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01A118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6,2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DF854" w14:textId="77777777" w:rsidR="0077285B" w:rsidRPr="0077285B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1 62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7C6EF4" w14:textId="77777777" w:rsidR="0077285B" w:rsidRPr="0077285B" w:rsidRDefault="0077285B" w:rsidP="004A0F2A">
            <w:pPr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B96892" w14:textId="77777777" w:rsidR="0077285B" w:rsidRPr="001D2C8A" w:rsidRDefault="0077285B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 772,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D9264" w14:textId="77777777" w:rsidR="0077285B" w:rsidRPr="001D2C8A" w:rsidRDefault="00262CB3" w:rsidP="004A0F2A">
            <w:pPr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7,24</w:t>
            </w:r>
          </w:p>
        </w:tc>
      </w:tr>
    </w:tbl>
    <w:p w14:paraId="29BF0BE7" w14:textId="77777777" w:rsidR="0077285B" w:rsidRPr="00327CE2" w:rsidRDefault="0077285B" w:rsidP="0077285B">
      <w:pPr>
        <w:pStyle w:val="a6"/>
        <w:tabs>
          <w:tab w:val="left" w:pos="17861"/>
        </w:tabs>
        <w:spacing w:after="0"/>
        <w:ind w:right="3260"/>
        <w:rPr>
          <w:rFonts w:cs="Times New Roman"/>
          <w:sz w:val="25"/>
          <w:szCs w:val="25"/>
        </w:rPr>
      </w:pPr>
      <w:r w:rsidRPr="00327CE2">
        <w:rPr>
          <w:rFonts w:cs="Times New Roman"/>
          <w:sz w:val="25"/>
          <w:szCs w:val="25"/>
        </w:rPr>
        <w:t xml:space="preserve">Примечания: </w:t>
      </w:r>
      <w:r>
        <w:rPr>
          <w:rFonts w:cs="Times New Roman"/>
          <w:sz w:val="25"/>
          <w:szCs w:val="25"/>
        </w:rPr>
        <w:t>1. В</w:t>
      </w:r>
      <w:r w:rsidRPr="00327CE2">
        <w:rPr>
          <w:rFonts w:cs="Times New Roman"/>
          <w:sz w:val="25"/>
          <w:szCs w:val="25"/>
        </w:rPr>
        <w:t xml:space="preserve"> связи с завершением работ, запланированных к выполнению в 2019 году, в IV кв., экономия энергетических ресурсов отражена за период:</w:t>
      </w:r>
      <w:r>
        <w:rPr>
          <w:rFonts w:cs="Times New Roman"/>
          <w:sz w:val="25"/>
          <w:szCs w:val="25"/>
        </w:rPr>
        <w:t xml:space="preserve"> </w:t>
      </w:r>
      <w:r w:rsidRPr="00327CE2">
        <w:rPr>
          <w:rFonts w:cs="Times New Roman"/>
          <w:sz w:val="25"/>
          <w:szCs w:val="25"/>
        </w:rPr>
        <w:t xml:space="preserve">2020 </w:t>
      </w:r>
      <w:r>
        <w:rPr>
          <w:rFonts w:cs="Times New Roman"/>
          <w:sz w:val="25"/>
          <w:szCs w:val="25"/>
        </w:rPr>
        <w:t>г</w:t>
      </w:r>
      <w:r w:rsidRPr="00327CE2">
        <w:rPr>
          <w:rFonts w:cs="Times New Roman"/>
          <w:sz w:val="25"/>
          <w:szCs w:val="25"/>
        </w:rPr>
        <w:t>од.</w:t>
      </w:r>
    </w:p>
    <w:p w14:paraId="21386BF8" w14:textId="77777777" w:rsidR="00B831F8" w:rsidRDefault="00B831F8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</w:p>
    <w:p w14:paraId="0C92D4C6" w14:textId="77777777" w:rsidR="006445A7" w:rsidRDefault="006445A7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</w:p>
    <w:p w14:paraId="77F974F0" w14:textId="77777777" w:rsidR="00874219" w:rsidRPr="00B4756B" w:rsidRDefault="00874219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  <w:r w:rsidRPr="00B4756B">
        <w:rPr>
          <w:rFonts w:cs="Times New Roman"/>
          <w:b/>
          <w:sz w:val="28"/>
          <w:szCs w:val="28"/>
        </w:rPr>
        <w:t>Р</w:t>
      </w:r>
      <w:r w:rsidR="00091658" w:rsidRPr="00B4756B">
        <w:rPr>
          <w:rFonts w:cs="Times New Roman"/>
          <w:b/>
          <w:sz w:val="28"/>
          <w:szCs w:val="28"/>
        </w:rPr>
        <w:t>аздел</w:t>
      </w:r>
      <w:r w:rsidRPr="00B4756B">
        <w:rPr>
          <w:rFonts w:cs="Times New Roman"/>
          <w:b/>
          <w:sz w:val="28"/>
          <w:szCs w:val="28"/>
        </w:rPr>
        <w:t xml:space="preserve"> </w:t>
      </w:r>
      <w:r w:rsidRPr="00B4756B">
        <w:rPr>
          <w:rFonts w:cs="Times New Roman"/>
          <w:b/>
          <w:sz w:val="28"/>
          <w:szCs w:val="28"/>
          <w:lang w:val="en-US"/>
        </w:rPr>
        <w:t>I</w:t>
      </w:r>
    </w:p>
    <w:p w14:paraId="38080031" w14:textId="77777777" w:rsidR="00534684" w:rsidRPr="00B4756B" w:rsidRDefault="0002115D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B4756B">
        <w:rPr>
          <w:rFonts w:cs="Times New Roman"/>
          <w:b/>
          <w:sz w:val="28"/>
          <w:szCs w:val="28"/>
        </w:rPr>
        <w:t>ояснительная записка</w:t>
      </w:r>
    </w:p>
    <w:p w14:paraId="25FC2BF2" w14:textId="77777777" w:rsidR="00923B11" w:rsidRDefault="00923B11" w:rsidP="00B831F8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p w14:paraId="562EBC14" w14:textId="77777777" w:rsidR="006445A7" w:rsidRPr="0080310A" w:rsidRDefault="006445A7" w:rsidP="00B831F8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0012"/>
        <w:gridCol w:w="10914"/>
      </w:tblGrid>
      <w:tr w:rsidR="006A71BC" w:rsidRPr="00874219" w14:paraId="1F667CF2" w14:textId="77777777" w:rsidTr="009C06D2">
        <w:trPr>
          <w:trHeight w:val="245"/>
        </w:trPr>
        <w:tc>
          <w:tcPr>
            <w:tcW w:w="620" w:type="dxa"/>
            <w:shd w:val="clear" w:color="auto" w:fill="auto"/>
          </w:tcPr>
          <w:p w14:paraId="59F22AF3" w14:textId="77777777" w:rsidR="006A71BC" w:rsidRPr="00874219" w:rsidRDefault="006A71BC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12" w:type="dxa"/>
            <w:shd w:val="clear" w:color="auto" w:fill="auto"/>
          </w:tcPr>
          <w:p w14:paraId="3A668465" w14:textId="77777777" w:rsidR="006A71BC" w:rsidRPr="00874219" w:rsidRDefault="006A71BC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914" w:type="dxa"/>
            <w:shd w:val="clear" w:color="auto" w:fill="auto"/>
          </w:tcPr>
          <w:p w14:paraId="09F1E18C" w14:textId="77777777" w:rsidR="006A71BC" w:rsidRDefault="006A71BC" w:rsidP="008861D6">
            <w:pPr>
              <w:spacing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E5B0B" w:rsidRPr="00874219" w14:paraId="33873DA0" w14:textId="77777777" w:rsidTr="009C06D2">
        <w:trPr>
          <w:trHeight w:val="614"/>
        </w:trPr>
        <w:tc>
          <w:tcPr>
            <w:tcW w:w="620" w:type="dxa"/>
            <w:shd w:val="clear" w:color="auto" w:fill="auto"/>
          </w:tcPr>
          <w:p w14:paraId="39D41586" w14:textId="77777777" w:rsidR="005E5B0B" w:rsidRPr="0087421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1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12" w:type="dxa"/>
            <w:shd w:val="clear" w:color="auto" w:fill="auto"/>
          </w:tcPr>
          <w:p w14:paraId="184A85B5" w14:textId="77777777" w:rsidR="005E5B0B" w:rsidRPr="0087421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Полное наименование Программы</w:t>
            </w:r>
          </w:p>
        </w:tc>
        <w:tc>
          <w:tcPr>
            <w:tcW w:w="10914" w:type="dxa"/>
            <w:shd w:val="clear" w:color="auto" w:fill="auto"/>
          </w:tcPr>
          <w:p w14:paraId="7DF823ED" w14:textId="77777777" w:rsidR="005E5B0B" w:rsidRPr="00874219" w:rsidRDefault="00C17577" w:rsidP="008861D6">
            <w:pPr>
              <w:spacing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74219">
              <w:rPr>
                <w:rFonts w:cs="Times New Roman"/>
              </w:rPr>
              <w:t>рограмма</w:t>
            </w:r>
            <w:r>
              <w:rPr>
                <w:rFonts w:cs="Times New Roman"/>
              </w:rPr>
              <w:t xml:space="preserve"> </w:t>
            </w:r>
            <w:r w:rsidRPr="00874219">
              <w:rPr>
                <w:rFonts w:cs="Times New Roman"/>
              </w:rPr>
              <w:t>по энергосбережению и повышению</w:t>
            </w:r>
            <w:r>
              <w:rPr>
                <w:rFonts w:cs="Times New Roman"/>
              </w:rPr>
              <w:t xml:space="preserve"> </w:t>
            </w:r>
            <w:r w:rsidRPr="00874219">
              <w:rPr>
                <w:rFonts w:cs="Times New Roman"/>
              </w:rPr>
              <w:t>энергетической эффективности</w:t>
            </w:r>
            <w:r>
              <w:rPr>
                <w:rFonts w:cs="Times New Roman"/>
              </w:rPr>
              <w:t xml:space="preserve"> </w:t>
            </w:r>
            <w:r w:rsidR="005E5B0B" w:rsidRPr="00874219">
              <w:rPr>
                <w:rFonts w:cs="Times New Roman"/>
              </w:rPr>
              <w:t>ООО «Краснодар Водоканал»</w:t>
            </w:r>
          </w:p>
        </w:tc>
      </w:tr>
      <w:tr w:rsidR="005E5B0B" w:rsidRPr="00874219" w14:paraId="0E143021" w14:textId="77777777" w:rsidTr="009C06D2">
        <w:trPr>
          <w:trHeight w:val="829"/>
        </w:trPr>
        <w:tc>
          <w:tcPr>
            <w:tcW w:w="620" w:type="dxa"/>
            <w:shd w:val="clear" w:color="auto" w:fill="auto"/>
          </w:tcPr>
          <w:p w14:paraId="6653E6C9" w14:textId="77777777" w:rsidR="005E5B0B" w:rsidRPr="0087421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2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12" w:type="dxa"/>
            <w:shd w:val="clear" w:color="auto" w:fill="auto"/>
          </w:tcPr>
          <w:p w14:paraId="3BC987AF" w14:textId="77777777" w:rsidR="005E5B0B" w:rsidRPr="0087421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 xml:space="preserve">Должность, фамилия, имя, отчество, подпись должностного лица, </w:t>
            </w:r>
            <w:r w:rsidR="00337BA6">
              <w:rPr>
                <w:rFonts w:cs="Times New Roman"/>
              </w:rPr>
              <w:t>разработавшего</w:t>
            </w:r>
            <w:r w:rsidRPr="00874219">
              <w:rPr>
                <w:rFonts w:cs="Times New Roman"/>
              </w:rPr>
              <w:t xml:space="preserve"> Программу (при наличии)</w:t>
            </w:r>
          </w:p>
        </w:tc>
        <w:tc>
          <w:tcPr>
            <w:tcW w:w="10914" w:type="dxa"/>
            <w:shd w:val="clear" w:color="auto" w:fill="auto"/>
          </w:tcPr>
          <w:p w14:paraId="3D67162C" w14:textId="77777777" w:rsidR="005E5B0B" w:rsidRPr="00874219" w:rsidRDefault="00EC549A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ь группы учёта энергоресурсов </w:t>
            </w:r>
          </w:p>
          <w:p w14:paraId="36CA6868" w14:textId="77777777" w:rsidR="005E5B0B" w:rsidRPr="00874219" w:rsidRDefault="00EC549A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лков Артур </w:t>
            </w:r>
            <w:proofErr w:type="spellStart"/>
            <w:r>
              <w:rPr>
                <w:rFonts w:cs="Times New Roman"/>
              </w:rPr>
              <w:t>Каримович</w:t>
            </w:r>
            <w:proofErr w:type="spellEnd"/>
          </w:p>
        </w:tc>
      </w:tr>
    </w:tbl>
    <w:p w14:paraId="37872D5E" w14:textId="77777777" w:rsidR="00BC4A55" w:rsidRDefault="00BC4A55">
      <w:r>
        <w:br w:type="page"/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0012"/>
        <w:gridCol w:w="13"/>
        <w:gridCol w:w="1283"/>
        <w:gridCol w:w="838"/>
        <w:gridCol w:w="419"/>
        <w:gridCol w:w="1255"/>
        <w:gridCol w:w="349"/>
        <w:gridCol w:w="1536"/>
        <w:gridCol w:w="139"/>
        <w:gridCol w:w="908"/>
        <w:gridCol w:w="977"/>
        <w:gridCol w:w="488"/>
        <w:gridCol w:w="1011"/>
        <w:gridCol w:w="417"/>
        <w:gridCol w:w="1281"/>
      </w:tblGrid>
      <w:tr w:rsidR="00BC4A55" w14:paraId="7E7D9753" w14:textId="77777777" w:rsidTr="004A0F2A">
        <w:trPr>
          <w:trHeight w:val="279"/>
        </w:trPr>
        <w:tc>
          <w:tcPr>
            <w:tcW w:w="620" w:type="dxa"/>
            <w:shd w:val="clear" w:color="auto" w:fill="auto"/>
          </w:tcPr>
          <w:p w14:paraId="6A44356D" w14:textId="77777777" w:rsidR="00BC4A55" w:rsidRPr="000E33DC" w:rsidRDefault="00BC4A55" w:rsidP="004A0F2A">
            <w:pPr>
              <w:jc w:val="center"/>
            </w:pPr>
            <w:r w:rsidRPr="000E33DC">
              <w:lastRenderedPageBreak/>
              <w:t>1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55C28F9B" w14:textId="77777777" w:rsidR="00BC4A55" w:rsidRPr="000E33DC" w:rsidRDefault="00BC4A55" w:rsidP="004A0F2A">
            <w:pPr>
              <w:jc w:val="center"/>
            </w:pPr>
            <w:r w:rsidRPr="000E33DC">
              <w:t>2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240C1490" w14:textId="77777777" w:rsidR="00BC4A55" w:rsidRDefault="00BC4A55" w:rsidP="004A0F2A">
            <w:pPr>
              <w:jc w:val="center"/>
            </w:pPr>
            <w:r w:rsidRPr="000E33DC">
              <w:t>3</w:t>
            </w:r>
          </w:p>
        </w:tc>
      </w:tr>
      <w:tr w:rsidR="005E5B0B" w:rsidRPr="004B0EA4" w14:paraId="050EF69C" w14:textId="77777777" w:rsidTr="00BC4A55">
        <w:trPr>
          <w:trHeight w:val="555"/>
        </w:trPr>
        <w:tc>
          <w:tcPr>
            <w:tcW w:w="620" w:type="dxa"/>
            <w:shd w:val="clear" w:color="auto" w:fill="auto"/>
          </w:tcPr>
          <w:p w14:paraId="33234224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3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6AAD23A3" w14:textId="77777777" w:rsidR="005E5B0B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Должность, фамилия, имя, отчество</w:t>
            </w:r>
            <w:r w:rsidR="00EC549A" w:rsidRPr="004B0EA4">
              <w:rPr>
                <w:rFonts w:cs="Times New Roman"/>
              </w:rPr>
              <w:t>,</w:t>
            </w:r>
            <w:r w:rsidRPr="004B0EA4">
              <w:rPr>
                <w:rFonts w:cs="Times New Roman"/>
              </w:rPr>
              <w:t xml:space="preserve"> </w:t>
            </w:r>
            <w:r w:rsidR="00EC549A" w:rsidRPr="004B0EA4">
              <w:rPr>
                <w:rFonts w:cs="Times New Roman"/>
              </w:rPr>
              <w:t xml:space="preserve">подпись </w:t>
            </w:r>
            <w:r w:rsidRPr="004B0EA4">
              <w:rPr>
                <w:rFonts w:cs="Times New Roman"/>
              </w:rPr>
              <w:t>должностного лица, с которым согласована Программа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0F3D05C6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Главный энергетик</w:t>
            </w:r>
          </w:p>
          <w:p w14:paraId="33134370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Болотин Владимир Леонидович</w:t>
            </w:r>
          </w:p>
        </w:tc>
      </w:tr>
      <w:tr w:rsidR="005E5B0B" w:rsidRPr="004B0EA4" w14:paraId="64A5E9A2" w14:textId="77777777" w:rsidTr="009C06D2">
        <w:trPr>
          <w:trHeight w:val="555"/>
        </w:trPr>
        <w:tc>
          <w:tcPr>
            <w:tcW w:w="620" w:type="dxa"/>
            <w:shd w:val="clear" w:color="auto" w:fill="auto"/>
          </w:tcPr>
          <w:p w14:paraId="2A1766C3" w14:textId="77777777" w:rsidR="005E5B0B" w:rsidRPr="00690893" w:rsidRDefault="00BC4A55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E5B0B" w:rsidRPr="00690893">
              <w:rPr>
                <w:rFonts w:cs="Times New Roman"/>
              </w:rPr>
              <w:t>4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5ECE0122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Информация об организации: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200E5B55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shd w:val="clear" w:color="auto" w:fill="FFFFFF"/>
              </w:rPr>
            </w:pPr>
            <w:r w:rsidRPr="004B0EA4">
              <w:rPr>
                <w:rFonts w:cs="Times New Roman"/>
                <w:shd w:val="clear" w:color="auto" w:fill="FFFFFF"/>
              </w:rPr>
              <w:t xml:space="preserve">350062, Краснодарский край, г. Краснодар, ул. </w:t>
            </w:r>
            <w:r w:rsidR="00337BA6" w:rsidRPr="004B0EA4">
              <w:rPr>
                <w:rFonts w:cs="Times New Roman"/>
                <w:shd w:val="clear" w:color="auto" w:fill="FFFFFF"/>
              </w:rPr>
              <w:t xml:space="preserve">им. </w:t>
            </w:r>
            <w:r w:rsidRPr="004B0EA4">
              <w:rPr>
                <w:rFonts w:cs="Times New Roman"/>
                <w:shd w:val="clear" w:color="auto" w:fill="FFFFFF"/>
              </w:rPr>
              <w:t>Каляева, 198</w:t>
            </w:r>
          </w:p>
          <w:p w14:paraId="61D28785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  <w:lang w:val="en-US"/>
              </w:rPr>
              <w:t>www</w:t>
            </w:r>
            <w:r w:rsidRPr="004B0EA4">
              <w:rPr>
                <w:rFonts w:cs="Times New Roman"/>
              </w:rPr>
              <w:t>.krasnodarvodokanal.ru</w:t>
            </w:r>
          </w:p>
        </w:tc>
      </w:tr>
      <w:tr w:rsidR="006A71BC" w:rsidRPr="004B0EA4" w14:paraId="56F838F8" w14:textId="77777777" w:rsidTr="009C06D2">
        <w:trPr>
          <w:trHeight w:val="275"/>
        </w:trPr>
        <w:tc>
          <w:tcPr>
            <w:tcW w:w="620" w:type="dxa"/>
            <w:shd w:val="clear" w:color="auto" w:fill="auto"/>
          </w:tcPr>
          <w:p w14:paraId="4C00D068" w14:textId="77777777" w:rsidR="006A71BC" w:rsidRPr="00690893" w:rsidRDefault="006A71BC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1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5647F67A" w14:textId="77777777" w:rsidR="006A71BC" w:rsidRPr="004B0EA4" w:rsidRDefault="006A71BC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Основные виды деятельности организации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21C79837" w14:textId="77777777" w:rsidR="006A71BC" w:rsidRPr="004B0EA4" w:rsidRDefault="006A71BC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Водоснабжение и водоотведение</w:t>
            </w:r>
          </w:p>
          <w:p w14:paraId="01272D0F" w14:textId="77777777" w:rsidR="007376B0" w:rsidRPr="004B0EA4" w:rsidRDefault="007376B0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</w:p>
        </w:tc>
      </w:tr>
      <w:tr w:rsidR="005E5B0B" w:rsidRPr="004B0EA4" w14:paraId="5BB20F81" w14:textId="77777777" w:rsidTr="009C06D2">
        <w:trPr>
          <w:trHeight w:val="697"/>
        </w:trPr>
        <w:tc>
          <w:tcPr>
            <w:tcW w:w="620" w:type="dxa"/>
            <w:shd w:val="clear" w:color="auto" w:fill="auto"/>
          </w:tcPr>
          <w:p w14:paraId="0BAE557E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2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3A128815" w14:textId="77777777" w:rsidR="005E5B0B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Наличие зданий административного и административно-производственного назначения, в том числе сведения об общей площади зданий, общем объ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е зданий и отапливаемом объ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е зданий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73FB6824" w14:textId="77777777" w:rsidR="005E5B0B" w:rsidRPr="004B0EA4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По адресу</w:t>
            </w:r>
            <w:r w:rsidR="00337BA6" w:rsidRPr="004B0EA4">
              <w:rPr>
                <w:rFonts w:eastAsia="Times New Roman" w:cs="Times New Roman"/>
                <w:kern w:val="0"/>
                <w:lang w:eastAsia="ru-RU" w:bidi="ar-SA"/>
              </w:rPr>
              <w:t>: г. Краснодар, ул. им.</w:t>
            </w: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 xml:space="preserve"> Каляева</w:t>
            </w:r>
            <w:r w:rsidR="00337BA6" w:rsidRPr="004B0EA4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 xml:space="preserve"> 198:</w:t>
            </w:r>
          </w:p>
          <w:p w14:paraId="0ED7171B" w14:textId="77777777" w:rsidR="005E5B0B" w:rsidRPr="004B0EA4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два 3</w:t>
            </w:r>
            <w:r w:rsidR="005E5B0B" w:rsidRPr="004B0EA4">
              <w:rPr>
                <w:rFonts w:eastAsia="Times New Roman" w:cs="Times New Roman"/>
                <w:kern w:val="0"/>
                <w:lang w:eastAsia="ru-RU" w:bidi="ar-SA"/>
              </w:rPr>
              <w:t>-этажных административных здания;</w:t>
            </w:r>
          </w:p>
          <w:p w14:paraId="6C9E1B2E" w14:textId="77777777" w:rsidR="005E5B0B" w:rsidRPr="004B0EA4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два 2</w:t>
            </w:r>
            <w:r w:rsidR="005E5B0B" w:rsidRPr="004B0EA4">
              <w:rPr>
                <w:rFonts w:eastAsia="Times New Roman" w:cs="Times New Roman"/>
                <w:kern w:val="0"/>
                <w:lang w:eastAsia="ru-RU" w:bidi="ar-SA"/>
              </w:rPr>
              <w:t>-этажных административно-производственных помещения;</w:t>
            </w:r>
          </w:p>
          <w:p w14:paraId="0885B2A5" w14:textId="77777777" w:rsidR="005E5B0B" w:rsidRPr="004B0EA4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 xml:space="preserve">три </w:t>
            </w:r>
            <w:r w:rsidR="005E5B0B" w:rsidRPr="004B0EA4">
              <w:rPr>
                <w:rFonts w:eastAsia="Times New Roman" w:cs="Times New Roman"/>
                <w:kern w:val="0"/>
                <w:lang w:eastAsia="ru-RU" w:bidi="ar-SA"/>
              </w:rPr>
              <w:t>1-этажных админист</w:t>
            </w:r>
            <w:r w:rsidR="00EA51B5" w:rsidRPr="004B0EA4">
              <w:rPr>
                <w:rFonts w:eastAsia="Times New Roman" w:cs="Times New Roman"/>
                <w:kern w:val="0"/>
                <w:lang w:eastAsia="ru-RU" w:bidi="ar-SA"/>
              </w:rPr>
              <w:t>ративно-производственных здания</w:t>
            </w:r>
            <w:r w:rsidR="00091658" w:rsidRPr="004B0EA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14:paraId="0C230C08" w14:textId="77777777" w:rsidR="005E5B0B" w:rsidRPr="004B0EA4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По адресу</w:t>
            </w:r>
            <w:r w:rsidR="00337BA6" w:rsidRPr="004B0EA4">
              <w:rPr>
                <w:rFonts w:eastAsia="Times New Roman" w:cs="Times New Roman"/>
                <w:kern w:val="0"/>
                <w:lang w:eastAsia="ru-RU" w:bidi="ar-SA"/>
              </w:rPr>
              <w:t>: г. Краснодар, ул. им.</w:t>
            </w: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 xml:space="preserve"> Каляева</w:t>
            </w:r>
            <w:r w:rsidR="00337BA6" w:rsidRPr="004B0EA4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 xml:space="preserve"> 259:</w:t>
            </w:r>
          </w:p>
          <w:p w14:paraId="37914934" w14:textId="77777777" w:rsidR="005E5B0B" w:rsidRPr="004B0EA4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5E5B0B" w:rsidRPr="004B0EA4">
              <w:rPr>
                <w:rFonts w:eastAsia="Times New Roman" w:cs="Times New Roman"/>
                <w:kern w:val="0"/>
                <w:lang w:eastAsia="ru-RU" w:bidi="ar-SA"/>
              </w:rPr>
              <w:t>-этажное административное здание</w:t>
            </w:r>
          </w:p>
        </w:tc>
      </w:tr>
      <w:tr w:rsidR="005E5B0B" w:rsidRPr="004B0EA4" w14:paraId="743C71F2" w14:textId="77777777" w:rsidTr="009C06D2">
        <w:trPr>
          <w:trHeight w:val="508"/>
        </w:trPr>
        <w:tc>
          <w:tcPr>
            <w:tcW w:w="620" w:type="dxa"/>
            <w:shd w:val="clear" w:color="auto" w:fill="auto"/>
          </w:tcPr>
          <w:p w14:paraId="5909A9DE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3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62C699F7" w14:textId="77777777" w:rsidR="005E5B0B" w:rsidRPr="004B0EA4" w:rsidRDefault="005E5B0B" w:rsidP="008861D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Сведения о наличии автотранспорта и спецтехники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780D7D48" w14:textId="77777777" w:rsidR="005E5B0B" w:rsidRPr="004B0EA4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Спец</w:t>
            </w:r>
            <w:r w:rsidR="005E5B0B" w:rsidRPr="004B0EA4">
              <w:rPr>
                <w:rFonts w:eastAsia="Times New Roman" w:cs="Times New Roman"/>
                <w:kern w:val="0"/>
                <w:lang w:eastAsia="ru-RU" w:bidi="ar-SA"/>
              </w:rPr>
              <w:t>техника – 51 ед.</w:t>
            </w:r>
          </w:p>
          <w:p w14:paraId="388C2A38" w14:textId="77777777" w:rsidR="005E5B0B" w:rsidRPr="004B0EA4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B0EA4">
              <w:rPr>
                <w:rFonts w:eastAsia="Times New Roman" w:cs="Times New Roman"/>
                <w:kern w:val="0"/>
                <w:lang w:eastAsia="ru-RU" w:bidi="ar-SA"/>
              </w:rPr>
              <w:t>Автотранспорт – 62 ед.</w:t>
            </w:r>
          </w:p>
        </w:tc>
      </w:tr>
      <w:tr w:rsidR="005E5B0B" w:rsidRPr="004B0EA4" w14:paraId="7DF13B04" w14:textId="77777777" w:rsidTr="00BC4A55">
        <w:trPr>
          <w:trHeight w:val="1550"/>
        </w:trPr>
        <w:tc>
          <w:tcPr>
            <w:tcW w:w="620" w:type="dxa"/>
            <w:shd w:val="clear" w:color="auto" w:fill="auto"/>
          </w:tcPr>
          <w:p w14:paraId="4DEC3551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4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79C64D8C" w14:textId="77777777" w:rsidR="00B07D8B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Сведения о количестве точек при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а (поставки) электрической энергии, в том числе данные об их оснащении приборами уч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та. Информация о количестве точек при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а (поставки), оснащ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ых автоматизированной информационной измерительной системой</w:t>
            </w:r>
            <w:r w:rsidR="00003A1D" w:rsidRPr="004B0EA4">
              <w:rPr>
                <w:rFonts w:cs="Times New Roman"/>
              </w:rPr>
              <w:t xml:space="preserve"> (АИИС)</w:t>
            </w:r>
            <w:r w:rsidRPr="004B0EA4">
              <w:rPr>
                <w:rFonts w:cs="Times New Roman"/>
              </w:rPr>
              <w:t>, не оснащ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ых либо оснащ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ых с на</w:t>
            </w:r>
            <w:r w:rsidR="00324CF8" w:rsidRPr="004B0EA4">
              <w:rPr>
                <w:rFonts w:cs="Times New Roman"/>
              </w:rPr>
              <w:softHyphen/>
            </w:r>
            <w:r w:rsidRPr="004B0EA4">
              <w:rPr>
                <w:rFonts w:cs="Times New Roman"/>
              </w:rPr>
              <w:t>рушением требований нормативной технической документации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4799EDFE" w14:textId="77777777" w:rsidR="007203B1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Количество точек при</w:t>
            </w:r>
            <w:r w:rsidR="00C17577" w:rsidRPr="004B0EA4">
              <w:rPr>
                <w:rFonts w:cs="Times New Roman"/>
              </w:rPr>
              <w:t>ё</w:t>
            </w:r>
            <w:r w:rsidR="004668F7" w:rsidRPr="004B0EA4">
              <w:rPr>
                <w:rFonts w:cs="Times New Roman"/>
              </w:rPr>
              <w:t>ма электрической энергии – 444.</w:t>
            </w:r>
          </w:p>
          <w:p w14:paraId="774C061B" w14:textId="77777777" w:rsidR="007203B1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Количество точек пост</w:t>
            </w:r>
            <w:r w:rsidR="004668F7" w:rsidRPr="004B0EA4">
              <w:rPr>
                <w:rFonts w:cs="Times New Roman"/>
              </w:rPr>
              <w:t>авки электрической энергии – 83.</w:t>
            </w:r>
          </w:p>
          <w:p w14:paraId="3A933C09" w14:textId="77777777" w:rsidR="009A1DFC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Количество точек при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а/ поставки, оснащ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ых АИИС – 335.</w:t>
            </w:r>
          </w:p>
          <w:p w14:paraId="3D72F36C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Точки при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а</w:t>
            </w:r>
            <w:r w:rsidR="00337BA6" w:rsidRPr="004B0EA4">
              <w:rPr>
                <w:rFonts w:cs="Times New Roman"/>
              </w:rPr>
              <w:t>,</w:t>
            </w:r>
            <w:r w:rsidRPr="004B0EA4">
              <w:rPr>
                <w:rFonts w:cs="Times New Roman"/>
              </w:rPr>
              <w:t xml:space="preserve"> не оснащ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ые приборами уч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та</w:t>
            </w:r>
            <w:r w:rsidR="00337BA6" w:rsidRPr="004B0EA4">
              <w:rPr>
                <w:rFonts w:cs="Times New Roman"/>
              </w:rPr>
              <w:t>,</w:t>
            </w:r>
            <w:r w:rsidR="006445A7">
              <w:rPr>
                <w:rFonts w:cs="Times New Roman"/>
              </w:rPr>
              <w:t xml:space="preserve"> отсутствуют</w:t>
            </w:r>
          </w:p>
        </w:tc>
      </w:tr>
      <w:tr w:rsidR="005E5B0B" w:rsidRPr="004B0EA4" w14:paraId="342C3612" w14:textId="77777777" w:rsidTr="009C06D2">
        <w:trPr>
          <w:trHeight w:val="1398"/>
        </w:trPr>
        <w:tc>
          <w:tcPr>
            <w:tcW w:w="620" w:type="dxa"/>
            <w:shd w:val="clear" w:color="auto" w:fill="auto"/>
          </w:tcPr>
          <w:p w14:paraId="2A71FEEB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5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724D3796" w14:textId="038F92B3" w:rsidR="005E5B0B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</w:t>
            </w:r>
            <w:r w:rsidR="00202CE4">
              <w:rPr>
                <w:rFonts w:cs="Times New Roman"/>
              </w:rPr>
              <w:t xml:space="preserve"> </w:t>
            </w:r>
            <w:r w:rsidRPr="004B0EA4">
              <w:rPr>
                <w:rFonts w:cs="Times New Roman"/>
              </w:rPr>
              <w:t>об их оснащении приборами уч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та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0CD99F34" w14:textId="77777777" w:rsidR="00202CE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Электроэнергия:</w:t>
            </w:r>
          </w:p>
          <w:p w14:paraId="175A7ADE" w14:textId="760A8693" w:rsidR="005E5B0B" w:rsidRPr="00AC394B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 xml:space="preserve">2 точки </w:t>
            </w:r>
            <w:r w:rsidRPr="00AC394B">
              <w:rPr>
                <w:rFonts w:cs="Times New Roman"/>
              </w:rPr>
              <w:t>поставки (АИИС).</w:t>
            </w:r>
          </w:p>
          <w:p w14:paraId="0528566B" w14:textId="0BFD6393" w:rsidR="005E5B0B" w:rsidRPr="00AC394B" w:rsidRDefault="00202CE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5E5B0B" w:rsidRPr="00AC394B">
              <w:rPr>
                <w:rFonts w:cs="Times New Roman"/>
              </w:rPr>
              <w:t>епловая энергия:</w:t>
            </w:r>
          </w:p>
          <w:p w14:paraId="7787EA16" w14:textId="77777777" w:rsidR="005E5B0B" w:rsidRPr="004B0EA4" w:rsidRDefault="00F47DC0" w:rsidP="00F47DC0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AC394B">
              <w:rPr>
                <w:rFonts w:cs="Times New Roman"/>
              </w:rPr>
              <w:t>72</w:t>
            </w:r>
            <w:r w:rsidR="005E5B0B" w:rsidRPr="00AC394B">
              <w:rPr>
                <w:rFonts w:cs="Times New Roman"/>
              </w:rPr>
              <w:t xml:space="preserve"> точк</w:t>
            </w:r>
            <w:r w:rsidRPr="00AC394B">
              <w:rPr>
                <w:rFonts w:cs="Times New Roman"/>
              </w:rPr>
              <w:t>и</w:t>
            </w:r>
            <w:r w:rsidR="005E5B0B" w:rsidRPr="00AC394B">
              <w:rPr>
                <w:rFonts w:cs="Times New Roman"/>
              </w:rPr>
              <w:t xml:space="preserve"> поставки</w:t>
            </w:r>
          </w:p>
        </w:tc>
      </w:tr>
      <w:tr w:rsidR="005E5B0B" w:rsidRPr="004B0EA4" w14:paraId="33F5DC4D" w14:textId="77777777" w:rsidTr="009C06D2">
        <w:trPr>
          <w:trHeight w:val="809"/>
        </w:trPr>
        <w:tc>
          <w:tcPr>
            <w:tcW w:w="620" w:type="dxa"/>
            <w:shd w:val="clear" w:color="auto" w:fill="auto"/>
          </w:tcPr>
          <w:p w14:paraId="1F230F8E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4.6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1F188B36" w14:textId="77777777" w:rsidR="005E5B0B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Сведения о потреблении используемых энергетических ресурсов по видам этих энергетических ресурсов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0BA15B2E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Объ</w:t>
            </w:r>
            <w:r w:rsidR="00C17577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м потребления в базовом году (201</w:t>
            </w:r>
            <w:r w:rsidR="00F63AF2" w:rsidRPr="004B0EA4">
              <w:rPr>
                <w:rFonts w:cs="Times New Roman"/>
              </w:rPr>
              <w:t>7</w:t>
            </w:r>
            <w:r w:rsidRPr="004B0EA4">
              <w:rPr>
                <w:rFonts w:cs="Times New Roman"/>
              </w:rPr>
              <w:t>):</w:t>
            </w:r>
          </w:p>
          <w:p w14:paraId="4833AEE7" w14:textId="67BDEB84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 xml:space="preserve">электрической энергии – </w:t>
            </w:r>
            <w:r w:rsidR="00BC7608" w:rsidRPr="004B0EA4">
              <w:rPr>
                <w:rFonts w:cs="Times New Roman"/>
              </w:rPr>
              <w:t>132 404</w:t>
            </w:r>
            <w:r w:rsidRPr="004B0EA4">
              <w:rPr>
                <w:rFonts w:cs="Times New Roman"/>
              </w:rPr>
              <w:t xml:space="preserve"> тыс.</w:t>
            </w:r>
            <w:r w:rsidR="00795952" w:rsidRPr="004B0EA4">
              <w:rPr>
                <w:rFonts w:cs="Times New Roman"/>
              </w:rPr>
              <w:t xml:space="preserve"> </w:t>
            </w:r>
            <w:r w:rsidR="00221333">
              <w:rPr>
                <w:rFonts w:cs="Times New Roman"/>
              </w:rPr>
              <w:t xml:space="preserve"> кВт*ч</w:t>
            </w:r>
            <w:r w:rsidRPr="004B0EA4">
              <w:rPr>
                <w:rFonts w:cs="Times New Roman"/>
              </w:rPr>
              <w:t>;</w:t>
            </w:r>
          </w:p>
          <w:p w14:paraId="01C9C0CB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highlight w:val="yellow"/>
              </w:rPr>
            </w:pPr>
            <w:r w:rsidRPr="004B0EA4">
              <w:rPr>
                <w:rFonts w:cs="Times New Roman"/>
              </w:rPr>
              <w:t xml:space="preserve">тепловой энергии – </w:t>
            </w:r>
            <w:r w:rsidR="00BC7608" w:rsidRPr="004B0EA4">
              <w:rPr>
                <w:rFonts w:cs="Times New Roman"/>
              </w:rPr>
              <w:t>9 110</w:t>
            </w:r>
            <w:r w:rsidR="007376B0" w:rsidRPr="004B0EA4">
              <w:rPr>
                <w:rFonts w:cs="Times New Roman"/>
              </w:rPr>
              <w:t xml:space="preserve"> Гкал</w:t>
            </w:r>
          </w:p>
        </w:tc>
      </w:tr>
      <w:tr w:rsidR="005E5B0B" w:rsidRPr="004B0EA4" w14:paraId="10728826" w14:textId="77777777" w:rsidTr="009C06D2">
        <w:trPr>
          <w:trHeight w:val="705"/>
        </w:trPr>
        <w:tc>
          <w:tcPr>
            <w:tcW w:w="620" w:type="dxa"/>
            <w:shd w:val="clear" w:color="auto" w:fill="auto"/>
          </w:tcPr>
          <w:p w14:paraId="7A11446C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5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25" w:type="dxa"/>
            <w:gridSpan w:val="2"/>
            <w:shd w:val="clear" w:color="auto" w:fill="auto"/>
          </w:tcPr>
          <w:p w14:paraId="037ADAE6" w14:textId="77777777" w:rsidR="005910D9" w:rsidRPr="004B0EA4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4B0EA4">
              <w:rPr>
                <w:rFonts w:cs="Times New Roman"/>
              </w:rPr>
              <w:t>Текущее состояние в области энергосбережения и повышения энергетической эффективности организации</w:t>
            </w:r>
          </w:p>
        </w:tc>
        <w:tc>
          <w:tcPr>
            <w:tcW w:w="10901" w:type="dxa"/>
            <w:gridSpan w:val="13"/>
            <w:shd w:val="clear" w:color="auto" w:fill="auto"/>
          </w:tcPr>
          <w:p w14:paraId="1B2C602E" w14:textId="77777777" w:rsidR="005E5B0B" w:rsidRPr="004B0EA4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highlight w:val="yellow"/>
              </w:rPr>
            </w:pPr>
            <w:r w:rsidRPr="004B0EA4">
              <w:rPr>
                <w:rFonts w:cs="Times New Roman"/>
              </w:rPr>
              <w:t>Выполнение мероприятий по утвержд</w:t>
            </w:r>
            <w:r w:rsidR="00EA51B5" w:rsidRPr="004B0EA4">
              <w:rPr>
                <w:rFonts w:cs="Times New Roman"/>
              </w:rPr>
              <w:t>ё</w:t>
            </w:r>
            <w:r w:rsidRPr="004B0EA4">
              <w:rPr>
                <w:rFonts w:cs="Times New Roman"/>
              </w:rPr>
              <w:t>нной Программе</w:t>
            </w:r>
          </w:p>
        </w:tc>
      </w:tr>
      <w:tr w:rsidR="005E5B0B" w:rsidRPr="00874219" w14:paraId="396C0D8D" w14:textId="77777777" w:rsidTr="009C06D2">
        <w:trPr>
          <w:trHeight w:val="580"/>
        </w:trPr>
        <w:tc>
          <w:tcPr>
            <w:tcW w:w="620" w:type="dxa"/>
            <w:vMerge w:val="restart"/>
            <w:shd w:val="clear" w:color="auto" w:fill="auto"/>
          </w:tcPr>
          <w:p w14:paraId="14DDDF91" w14:textId="77777777" w:rsidR="005E5B0B" w:rsidRPr="00690893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690893">
              <w:rPr>
                <w:rFonts w:cs="Times New Roman"/>
              </w:rPr>
              <w:t>6</w:t>
            </w:r>
            <w:r w:rsidR="00C17577" w:rsidRPr="00690893">
              <w:rPr>
                <w:rFonts w:cs="Times New Roman"/>
              </w:rPr>
              <w:t>.</w:t>
            </w:r>
          </w:p>
        </w:tc>
        <w:tc>
          <w:tcPr>
            <w:tcW w:w="10012" w:type="dxa"/>
            <w:vMerge w:val="restart"/>
            <w:shd w:val="clear" w:color="auto" w:fill="auto"/>
          </w:tcPr>
          <w:p w14:paraId="1ED67546" w14:textId="77777777" w:rsidR="005E5B0B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Информация о достигнутых результатах в области энергосбережения и повышения энергетической эффективности организации за последние 5 лет (при реал</w:t>
            </w:r>
            <w:r w:rsidR="00AC7DD2">
              <w:rPr>
                <w:rFonts w:cs="Times New Roman"/>
              </w:rPr>
              <w:t>изации за данный период</w:t>
            </w:r>
            <w:r w:rsidRPr="00874219">
              <w:rPr>
                <w:rFonts w:cs="Times New Roman"/>
              </w:rPr>
              <w:t xml:space="preserve"> мероприятий по энергосбережению)</w:t>
            </w:r>
          </w:p>
          <w:p w14:paraId="245DCFBB" w14:textId="77777777" w:rsidR="008861D6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3DF6EF7B" w14:textId="77777777" w:rsidR="008861D6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454E2484" w14:textId="77777777" w:rsidR="008861D6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61DBA5D5" w14:textId="77777777" w:rsidR="008861D6" w:rsidRPr="00874219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10914" w:type="dxa"/>
            <w:gridSpan w:val="14"/>
            <w:shd w:val="clear" w:color="auto" w:fill="auto"/>
          </w:tcPr>
          <w:p w14:paraId="4275B9F7" w14:textId="533A3A3E" w:rsidR="005E5B0B" w:rsidRPr="0087421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Экономия энергетических ресурсов, в абсолютных величинах (тыс.</w:t>
            </w:r>
            <w:r w:rsidR="00221333">
              <w:rPr>
                <w:rFonts w:cs="Times New Roman"/>
              </w:rPr>
              <w:t xml:space="preserve"> кВт*ч</w:t>
            </w:r>
            <w:r w:rsidRPr="00874219">
              <w:rPr>
                <w:rFonts w:cs="Times New Roman"/>
              </w:rPr>
              <w:t>; Гкал; тыс.</w:t>
            </w:r>
            <w:r w:rsidR="00795952">
              <w:rPr>
                <w:rFonts w:cs="Times New Roman"/>
              </w:rPr>
              <w:t xml:space="preserve"> </w:t>
            </w:r>
            <w:r w:rsidRPr="00874219">
              <w:rPr>
                <w:rFonts w:cs="Times New Roman"/>
              </w:rPr>
              <w:t>куб.</w:t>
            </w:r>
            <w:r w:rsidR="00795952">
              <w:rPr>
                <w:rFonts w:cs="Times New Roman"/>
              </w:rPr>
              <w:t xml:space="preserve"> </w:t>
            </w:r>
            <w:r w:rsidRPr="00874219">
              <w:rPr>
                <w:rFonts w:cs="Times New Roman"/>
              </w:rPr>
              <w:t>м)</w:t>
            </w:r>
          </w:p>
        </w:tc>
      </w:tr>
      <w:tr w:rsidR="0077285B" w:rsidRPr="00874219" w14:paraId="257F000F" w14:textId="77777777" w:rsidTr="009C06D2">
        <w:trPr>
          <w:trHeight w:val="565"/>
        </w:trPr>
        <w:tc>
          <w:tcPr>
            <w:tcW w:w="620" w:type="dxa"/>
            <w:vMerge/>
            <w:shd w:val="clear" w:color="auto" w:fill="auto"/>
          </w:tcPr>
          <w:p w14:paraId="0150A561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2" w:type="dxa"/>
            <w:vMerge/>
            <w:shd w:val="clear" w:color="auto" w:fill="auto"/>
          </w:tcPr>
          <w:p w14:paraId="0DE534D6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14:paraId="2D28AADE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ТЭР</w:t>
            </w:r>
          </w:p>
        </w:tc>
        <w:tc>
          <w:tcPr>
            <w:tcW w:w="2023" w:type="dxa"/>
            <w:gridSpan w:val="3"/>
          </w:tcPr>
          <w:p w14:paraId="0C2FE3AD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15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243E1796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16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7D1BAC5E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17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29B096A9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18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690A10A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19</w:t>
            </w:r>
          </w:p>
        </w:tc>
      </w:tr>
      <w:tr w:rsidR="0077285B" w:rsidRPr="00874219" w14:paraId="3D95FD35" w14:textId="77777777" w:rsidTr="009C06D2">
        <w:trPr>
          <w:trHeight w:val="571"/>
        </w:trPr>
        <w:tc>
          <w:tcPr>
            <w:tcW w:w="620" w:type="dxa"/>
            <w:vMerge/>
            <w:shd w:val="clear" w:color="auto" w:fill="auto"/>
          </w:tcPr>
          <w:p w14:paraId="14320A02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2" w:type="dxa"/>
            <w:vMerge/>
            <w:shd w:val="clear" w:color="auto" w:fill="auto"/>
          </w:tcPr>
          <w:p w14:paraId="5EB697F0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14:paraId="1DEFA848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ЭЭ</w:t>
            </w:r>
          </w:p>
        </w:tc>
        <w:tc>
          <w:tcPr>
            <w:tcW w:w="2023" w:type="dxa"/>
            <w:gridSpan w:val="3"/>
          </w:tcPr>
          <w:p w14:paraId="0E17A0AF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90,34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3B7C1AD6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38,4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231E659A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690,5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602C80F6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740,14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265C4A2A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77,3*</w:t>
            </w:r>
          </w:p>
        </w:tc>
      </w:tr>
      <w:tr w:rsidR="0077285B" w:rsidRPr="00874219" w14:paraId="09143522" w14:textId="77777777" w:rsidTr="009C06D2">
        <w:trPr>
          <w:trHeight w:val="421"/>
        </w:trPr>
        <w:tc>
          <w:tcPr>
            <w:tcW w:w="620" w:type="dxa"/>
            <w:vMerge/>
            <w:shd w:val="clear" w:color="auto" w:fill="auto"/>
          </w:tcPr>
          <w:p w14:paraId="3E1FACD3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2" w:type="dxa"/>
            <w:vMerge/>
            <w:shd w:val="clear" w:color="auto" w:fill="auto"/>
          </w:tcPr>
          <w:p w14:paraId="6035FAEF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14:paraId="11E88C54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ТЭ</w:t>
            </w:r>
          </w:p>
        </w:tc>
        <w:tc>
          <w:tcPr>
            <w:tcW w:w="2023" w:type="dxa"/>
            <w:gridSpan w:val="3"/>
          </w:tcPr>
          <w:p w14:paraId="215C1C67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-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65BA637F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3A87F54D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0CDA4F9C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2E2CD5D6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</w:tr>
      <w:tr w:rsidR="0077285B" w:rsidRPr="00874219" w14:paraId="4A782F91" w14:textId="77777777" w:rsidTr="009C06D2">
        <w:trPr>
          <w:trHeight w:val="560"/>
        </w:trPr>
        <w:tc>
          <w:tcPr>
            <w:tcW w:w="620" w:type="dxa"/>
            <w:vMerge/>
            <w:shd w:val="clear" w:color="auto" w:fill="auto"/>
          </w:tcPr>
          <w:p w14:paraId="67470A47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2" w:type="dxa"/>
            <w:vMerge/>
            <w:shd w:val="clear" w:color="auto" w:fill="auto"/>
          </w:tcPr>
          <w:p w14:paraId="2B623716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4" w:type="dxa"/>
            <w:gridSpan w:val="3"/>
            <w:shd w:val="clear" w:color="auto" w:fill="auto"/>
          </w:tcPr>
          <w:p w14:paraId="71E8130B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ХВС</w:t>
            </w:r>
          </w:p>
        </w:tc>
        <w:tc>
          <w:tcPr>
            <w:tcW w:w="2023" w:type="dxa"/>
            <w:gridSpan w:val="3"/>
          </w:tcPr>
          <w:p w14:paraId="6F2F74D8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60,52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0AA27962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293,18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16176245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440,8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1A21B75A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1A83B9B6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</w:tr>
      <w:tr w:rsidR="005E5B0B" w:rsidRPr="00874219" w14:paraId="7C623054" w14:textId="77777777" w:rsidTr="009C06D2">
        <w:trPr>
          <w:trHeight w:val="539"/>
        </w:trPr>
        <w:tc>
          <w:tcPr>
            <w:tcW w:w="620" w:type="dxa"/>
            <w:shd w:val="clear" w:color="auto" w:fill="auto"/>
          </w:tcPr>
          <w:p w14:paraId="7FC5AD35" w14:textId="77777777" w:rsidR="005E5B0B" w:rsidRPr="0087421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7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12" w:type="dxa"/>
            <w:shd w:val="clear" w:color="auto" w:fill="auto"/>
          </w:tcPr>
          <w:p w14:paraId="5D92BACB" w14:textId="77777777" w:rsidR="005E5B0B" w:rsidRPr="00874219" w:rsidRDefault="00337BA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ономические показатели П</w:t>
            </w:r>
            <w:r w:rsidR="005E5B0B" w:rsidRPr="00874219">
              <w:rPr>
                <w:rFonts w:cs="Times New Roman"/>
              </w:rPr>
              <w:t>рограммы организации, включающие в себя:</w:t>
            </w:r>
          </w:p>
        </w:tc>
        <w:tc>
          <w:tcPr>
            <w:tcW w:w="10914" w:type="dxa"/>
            <w:gridSpan w:val="14"/>
            <w:shd w:val="clear" w:color="auto" w:fill="auto"/>
          </w:tcPr>
          <w:p w14:paraId="6114F75A" w14:textId="77777777" w:rsidR="005E5B0B" w:rsidRPr="001D2C8A" w:rsidRDefault="005E5B0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</w:tr>
      <w:tr w:rsidR="005E5B0B" w:rsidRPr="00874219" w14:paraId="0192ED19" w14:textId="77777777" w:rsidTr="009C06D2">
        <w:trPr>
          <w:trHeight w:val="753"/>
        </w:trPr>
        <w:tc>
          <w:tcPr>
            <w:tcW w:w="620" w:type="dxa"/>
            <w:shd w:val="clear" w:color="auto" w:fill="auto"/>
          </w:tcPr>
          <w:p w14:paraId="5DE4F149" w14:textId="77777777" w:rsidR="005E5B0B" w:rsidRPr="0087421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7.1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12" w:type="dxa"/>
            <w:shd w:val="clear" w:color="auto" w:fill="auto"/>
          </w:tcPr>
          <w:p w14:paraId="33097794" w14:textId="77777777" w:rsidR="005E5B0B" w:rsidRPr="00874219" w:rsidRDefault="008B277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5E5B0B" w:rsidRPr="00874219">
              <w:rPr>
                <w:rFonts w:cs="Times New Roman"/>
              </w:rPr>
              <w:t>атраты организации на Программу в натуральном выражении</w:t>
            </w:r>
            <w:r w:rsidR="007203B1" w:rsidRPr="007203B1">
              <w:rPr>
                <w:rFonts w:cs="Times New Roman"/>
              </w:rPr>
              <w:t xml:space="preserve"> </w:t>
            </w:r>
            <w:r w:rsidR="00772CC2">
              <w:rPr>
                <w:rFonts w:cs="Times New Roman"/>
              </w:rPr>
              <w:t>(</w:t>
            </w:r>
            <w:r w:rsidR="005E5B0B" w:rsidRPr="00874219">
              <w:rPr>
                <w:rFonts w:cs="Times New Roman"/>
              </w:rPr>
              <w:t>тыс. руб.</w:t>
            </w:r>
            <w:r w:rsidR="00772CC2">
              <w:rPr>
                <w:rFonts w:cs="Times New Roman"/>
              </w:rPr>
              <w:t>)</w:t>
            </w:r>
          </w:p>
        </w:tc>
        <w:tc>
          <w:tcPr>
            <w:tcW w:w="10914" w:type="dxa"/>
            <w:gridSpan w:val="14"/>
            <w:shd w:val="clear" w:color="auto" w:fill="auto"/>
          </w:tcPr>
          <w:p w14:paraId="0D3D3E7D" w14:textId="77777777" w:rsidR="005E5B0B" w:rsidRPr="001D2C8A" w:rsidRDefault="007E5991" w:rsidP="007E5991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400 687</w:t>
            </w:r>
          </w:p>
        </w:tc>
      </w:tr>
      <w:tr w:rsidR="00B061E2" w:rsidRPr="00874219" w14:paraId="30ABDAB3" w14:textId="77777777" w:rsidTr="009C06D2">
        <w:trPr>
          <w:trHeight w:val="550"/>
        </w:trPr>
        <w:tc>
          <w:tcPr>
            <w:tcW w:w="620" w:type="dxa"/>
            <w:vMerge w:val="restart"/>
            <w:shd w:val="clear" w:color="auto" w:fill="auto"/>
          </w:tcPr>
          <w:p w14:paraId="7C9E8795" w14:textId="77777777" w:rsidR="00EC549A" w:rsidRPr="00874219" w:rsidRDefault="00EC549A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7.2</w:t>
            </w:r>
            <w:r>
              <w:rPr>
                <w:rFonts w:cs="Times New Roman"/>
              </w:rPr>
              <w:t>.</w:t>
            </w:r>
          </w:p>
        </w:tc>
        <w:tc>
          <w:tcPr>
            <w:tcW w:w="10012" w:type="dxa"/>
            <w:vMerge w:val="restart"/>
            <w:shd w:val="clear" w:color="auto" w:fill="auto"/>
          </w:tcPr>
          <w:p w14:paraId="68C46579" w14:textId="77777777" w:rsidR="00EC549A" w:rsidRPr="00874219" w:rsidRDefault="00EC549A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874219">
              <w:rPr>
                <w:rFonts w:cs="Times New Roman"/>
              </w:rPr>
              <w:t>атраты организации на Программу в процентном выражении от инвестиционной программы, %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175D28F" w14:textId="77777777" w:rsidR="00EC549A" w:rsidRPr="00874219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301B9E9A" w14:textId="77777777" w:rsidR="00EC549A" w:rsidRPr="001D2C8A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019</w:t>
            </w:r>
          </w:p>
        </w:tc>
        <w:tc>
          <w:tcPr>
            <w:tcW w:w="1255" w:type="dxa"/>
            <w:shd w:val="clear" w:color="auto" w:fill="auto"/>
          </w:tcPr>
          <w:p w14:paraId="2EA04DF1" w14:textId="77777777" w:rsidR="00EC549A" w:rsidRPr="001D2C8A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020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56DAE1C7" w14:textId="77777777" w:rsidR="00EC549A" w:rsidRPr="001D2C8A" w:rsidRDefault="00EC549A" w:rsidP="008861D6">
            <w:pPr>
              <w:pStyle w:val="a6"/>
              <w:spacing w:after="0" w:line="252" w:lineRule="auto"/>
              <w:ind w:left="-132" w:right="-113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2021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26147738" w14:textId="77777777" w:rsidR="00EC549A" w:rsidRPr="00874219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A2E76B5" w14:textId="77777777" w:rsidR="00EC549A" w:rsidRPr="00874219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38CF603" w14:textId="77777777" w:rsidR="00EC549A" w:rsidRPr="00874219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  <w:tc>
          <w:tcPr>
            <w:tcW w:w="1281" w:type="dxa"/>
            <w:shd w:val="clear" w:color="auto" w:fill="auto"/>
          </w:tcPr>
          <w:p w14:paraId="31C6BF76" w14:textId="77777777" w:rsidR="00EC549A" w:rsidRPr="00874219" w:rsidRDefault="00EC549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</w:p>
        </w:tc>
      </w:tr>
      <w:tr w:rsidR="0077285B" w:rsidRPr="00874219" w14:paraId="7DDF6B78" w14:textId="77777777" w:rsidTr="009C06D2">
        <w:trPr>
          <w:trHeight w:val="556"/>
        </w:trPr>
        <w:tc>
          <w:tcPr>
            <w:tcW w:w="620" w:type="dxa"/>
            <w:vMerge/>
            <w:shd w:val="clear" w:color="auto" w:fill="auto"/>
          </w:tcPr>
          <w:p w14:paraId="4BF1CDC8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2" w:type="dxa"/>
            <w:vMerge/>
            <w:shd w:val="clear" w:color="auto" w:fill="auto"/>
          </w:tcPr>
          <w:p w14:paraId="167059CF" w14:textId="77777777" w:rsidR="0077285B" w:rsidRDefault="0077285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6F32201B" w14:textId="77777777" w:rsidR="0077285B" w:rsidRPr="00327CE2" w:rsidRDefault="001D2C8A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0,02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710697B4" w14:textId="77777777" w:rsidR="0077285B" w:rsidRPr="001D2C8A" w:rsidRDefault="001D2C8A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1D2C8A">
              <w:rPr>
                <w:rFonts w:cs="Times New Roman"/>
                <w:sz w:val="25"/>
                <w:szCs w:val="25"/>
              </w:rPr>
              <w:t>0,37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="0077285B" w:rsidRPr="001D2C8A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255" w:type="dxa"/>
            <w:shd w:val="clear" w:color="auto" w:fill="auto"/>
          </w:tcPr>
          <w:p w14:paraId="24F6C3D0" w14:textId="77777777" w:rsidR="0077285B" w:rsidRPr="001D2C8A" w:rsidRDefault="001D2C8A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1D2C8A">
              <w:rPr>
                <w:rFonts w:cs="Times New Roman"/>
                <w:sz w:val="25"/>
                <w:szCs w:val="25"/>
              </w:rPr>
              <w:t>0,07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="0077285B" w:rsidRPr="001D2C8A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29C2B9F0" w14:textId="77777777" w:rsidR="0077285B" w:rsidRPr="001D2C8A" w:rsidRDefault="001D2C8A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1D2C8A">
              <w:rPr>
                <w:rFonts w:cs="Times New Roman"/>
              </w:rPr>
              <w:t>1,69</w:t>
            </w:r>
            <w:r w:rsidR="00FE7FB6">
              <w:rPr>
                <w:rFonts w:cs="Times New Roman"/>
              </w:rPr>
              <w:t xml:space="preserve"> </w:t>
            </w:r>
            <w:r w:rsidR="0077285B" w:rsidRPr="001D2C8A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2E63E895" w14:textId="77777777" w:rsidR="0077285B" w:rsidRPr="00327CE2" w:rsidRDefault="0077285B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0,3</w:t>
            </w:r>
            <w:r w:rsidR="001D2C8A">
              <w:rPr>
                <w:rFonts w:cs="Times New Roman"/>
                <w:sz w:val="25"/>
                <w:szCs w:val="25"/>
              </w:rPr>
              <w:t>5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49DE5F0A" w14:textId="77777777" w:rsidR="0077285B" w:rsidRPr="00327CE2" w:rsidRDefault="001D2C8A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0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="0077285B" w:rsidRPr="00327CE2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2F0E456" w14:textId="77777777" w:rsidR="0077285B" w:rsidRPr="00327CE2" w:rsidRDefault="0077285B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0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%</w:t>
            </w:r>
          </w:p>
        </w:tc>
        <w:tc>
          <w:tcPr>
            <w:tcW w:w="1281" w:type="dxa"/>
            <w:shd w:val="clear" w:color="auto" w:fill="auto"/>
          </w:tcPr>
          <w:p w14:paraId="1E74B20D" w14:textId="77777777" w:rsidR="0077285B" w:rsidRPr="00327CE2" w:rsidRDefault="0077285B" w:rsidP="001D2C8A">
            <w:pPr>
              <w:pStyle w:val="a6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0</w:t>
            </w:r>
            <w:r w:rsidR="00FE7FB6"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%</w:t>
            </w:r>
          </w:p>
        </w:tc>
      </w:tr>
    </w:tbl>
    <w:p w14:paraId="7F2AD71F" w14:textId="77777777" w:rsidR="00020108" w:rsidRDefault="00020108"/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054"/>
        <w:gridCol w:w="2512"/>
        <w:gridCol w:w="1046"/>
        <w:gridCol w:w="1047"/>
        <w:gridCol w:w="1047"/>
        <w:gridCol w:w="1047"/>
        <w:gridCol w:w="1046"/>
        <w:gridCol w:w="999"/>
        <w:gridCol w:w="992"/>
        <w:gridCol w:w="1134"/>
      </w:tblGrid>
      <w:tr w:rsidR="00020108" w:rsidRPr="004B0EA4" w14:paraId="3FEED49C" w14:textId="77777777" w:rsidTr="009C06D2">
        <w:trPr>
          <w:trHeight w:val="252"/>
        </w:trPr>
        <w:tc>
          <w:tcPr>
            <w:tcW w:w="622" w:type="dxa"/>
            <w:shd w:val="clear" w:color="auto" w:fill="auto"/>
          </w:tcPr>
          <w:p w14:paraId="298BBC45" w14:textId="77777777" w:rsidR="00020108" w:rsidRPr="00370D43" w:rsidRDefault="00020108" w:rsidP="00020108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370D43">
              <w:rPr>
                <w:rFonts w:cs="Times New Roman"/>
              </w:rPr>
              <w:lastRenderedPageBreak/>
              <w:t>1</w:t>
            </w:r>
          </w:p>
        </w:tc>
        <w:tc>
          <w:tcPr>
            <w:tcW w:w="10054" w:type="dxa"/>
            <w:shd w:val="clear" w:color="auto" w:fill="auto"/>
          </w:tcPr>
          <w:p w14:paraId="70C26E38" w14:textId="77777777" w:rsidR="00020108" w:rsidRPr="004B0EA4" w:rsidRDefault="00020108" w:rsidP="00020108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4B0EA4">
              <w:rPr>
                <w:rFonts w:cs="Times New Roman"/>
              </w:rPr>
              <w:t>2</w:t>
            </w:r>
          </w:p>
        </w:tc>
        <w:tc>
          <w:tcPr>
            <w:tcW w:w="10870" w:type="dxa"/>
            <w:gridSpan w:val="9"/>
            <w:shd w:val="clear" w:color="auto" w:fill="auto"/>
          </w:tcPr>
          <w:p w14:paraId="6E0B3B4C" w14:textId="77777777" w:rsidR="00020108" w:rsidRPr="004B0EA4" w:rsidRDefault="00020108" w:rsidP="00020108">
            <w:pPr>
              <w:spacing w:line="252" w:lineRule="auto"/>
              <w:ind w:right="-113"/>
              <w:jc w:val="center"/>
              <w:rPr>
                <w:rFonts w:cs="Times New Roman"/>
              </w:rPr>
            </w:pPr>
            <w:r w:rsidRPr="004B0EA4">
              <w:rPr>
                <w:rFonts w:cs="Times New Roman"/>
              </w:rPr>
              <w:t>3</w:t>
            </w:r>
          </w:p>
        </w:tc>
      </w:tr>
      <w:tr w:rsidR="00B061E2" w:rsidRPr="00874219" w14:paraId="4DD78979" w14:textId="77777777" w:rsidTr="0077285B">
        <w:trPr>
          <w:trHeight w:val="538"/>
        </w:trPr>
        <w:tc>
          <w:tcPr>
            <w:tcW w:w="622" w:type="dxa"/>
            <w:vMerge w:val="restart"/>
            <w:shd w:val="clear" w:color="auto" w:fill="auto"/>
          </w:tcPr>
          <w:p w14:paraId="485F4435" w14:textId="77777777" w:rsidR="0085703A" w:rsidRPr="00370D43" w:rsidRDefault="0085703A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370D43">
              <w:rPr>
                <w:rFonts w:cs="Times New Roman"/>
              </w:rPr>
              <w:t>7.3.</w:t>
            </w:r>
          </w:p>
        </w:tc>
        <w:tc>
          <w:tcPr>
            <w:tcW w:w="10054" w:type="dxa"/>
            <w:vMerge w:val="restart"/>
            <w:shd w:val="clear" w:color="auto" w:fill="auto"/>
          </w:tcPr>
          <w:p w14:paraId="09C86F70" w14:textId="77777777" w:rsidR="0085703A" w:rsidRPr="00874219" w:rsidRDefault="0085703A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874219">
              <w:rPr>
                <w:rFonts w:cs="Times New Roman"/>
              </w:rPr>
              <w:t xml:space="preserve">сточники финансирования Программы как на весь </w:t>
            </w:r>
            <w:r w:rsidR="00772CC2">
              <w:rPr>
                <w:rFonts w:cs="Times New Roman"/>
              </w:rPr>
              <w:t>период действия, так и по годам (</w:t>
            </w:r>
            <w:r w:rsidRPr="00874219">
              <w:rPr>
                <w:rFonts w:cs="Times New Roman"/>
              </w:rPr>
              <w:t>тыс.</w:t>
            </w:r>
            <w:r w:rsidR="007376B0">
              <w:rPr>
                <w:rFonts w:cs="Times New Roman"/>
              </w:rPr>
              <w:t xml:space="preserve"> </w:t>
            </w:r>
            <w:r w:rsidRPr="00874219">
              <w:rPr>
                <w:rFonts w:cs="Times New Roman"/>
              </w:rPr>
              <w:t>руб.</w:t>
            </w:r>
            <w:r w:rsidR="00772CC2">
              <w:rPr>
                <w:rFonts w:cs="Times New Roman"/>
              </w:rPr>
              <w:t>)</w:t>
            </w:r>
          </w:p>
        </w:tc>
        <w:tc>
          <w:tcPr>
            <w:tcW w:w="2512" w:type="dxa"/>
            <w:shd w:val="clear" w:color="auto" w:fill="auto"/>
          </w:tcPr>
          <w:p w14:paraId="6967C86B" w14:textId="77777777" w:rsidR="0085703A" w:rsidRPr="00874219" w:rsidRDefault="0085703A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1046" w:type="dxa"/>
            <w:shd w:val="clear" w:color="auto" w:fill="auto"/>
          </w:tcPr>
          <w:p w14:paraId="4D809B92" w14:textId="77777777" w:rsidR="0085703A" w:rsidRPr="0085703A" w:rsidRDefault="0085703A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85703A">
              <w:rPr>
                <w:rFonts w:cs="Times New Roman"/>
                <w:spacing w:val="-6"/>
                <w:kern w:val="24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59DCFCB1" w14:textId="77777777" w:rsidR="0085703A" w:rsidRPr="001D2C8A" w:rsidRDefault="0085703A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1D2C8A">
              <w:rPr>
                <w:rFonts w:cs="Times New Roman"/>
                <w:spacing w:val="-6"/>
                <w:kern w:val="24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0DD6E52D" w14:textId="77777777" w:rsidR="0085703A" w:rsidRPr="001D2C8A" w:rsidRDefault="0085703A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1D2C8A">
              <w:rPr>
                <w:rFonts w:cs="Times New Roman"/>
                <w:spacing w:val="-6"/>
                <w:kern w:val="24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08229EC8" w14:textId="77777777" w:rsidR="0085703A" w:rsidRPr="001D2C8A" w:rsidRDefault="0085703A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1D2C8A">
              <w:rPr>
                <w:rFonts w:cs="Times New Roman"/>
                <w:spacing w:val="-6"/>
                <w:kern w:val="24"/>
              </w:rPr>
              <w:t>2021</w:t>
            </w:r>
          </w:p>
        </w:tc>
        <w:tc>
          <w:tcPr>
            <w:tcW w:w="1046" w:type="dxa"/>
            <w:shd w:val="clear" w:color="auto" w:fill="auto"/>
          </w:tcPr>
          <w:p w14:paraId="3332114F" w14:textId="77777777" w:rsidR="0085703A" w:rsidRPr="001D2C8A" w:rsidRDefault="0085703A" w:rsidP="009E16FA">
            <w:pPr>
              <w:pStyle w:val="a6"/>
              <w:spacing w:after="0" w:line="252" w:lineRule="auto"/>
              <w:ind w:left="-250" w:right="-113" w:firstLine="142"/>
              <w:jc w:val="center"/>
              <w:rPr>
                <w:rFonts w:cs="Times New Roman"/>
                <w:spacing w:val="-6"/>
                <w:kern w:val="24"/>
              </w:rPr>
            </w:pPr>
            <w:r w:rsidRPr="001D2C8A">
              <w:rPr>
                <w:rFonts w:cs="Times New Roman"/>
                <w:spacing w:val="-6"/>
                <w:kern w:val="24"/>
              </w:rPr>
              <w:t>2022</w:t>
            </w:r>
          </w:p>
        </w:tc>
        <w:tc>
          <w:tcPr>
            <w:tcW w:w="999" w:type="dxa"/>
            <w:shd w:val="clear" w:color="auto" w:fill="auto"/>
          </w:tcPr>
          <w:p w14:paraId="22CED573" w14:textId="77777777" w:rsidR="0085703A" w:rsidRPr="001D2C8A" w:rsidRDefault="0085703A" w:rsidP="009E16FA">
            <w:pPr>
              <w:pStyle w:val="a6"/>
              <w:spacing w:after="0" w:line="252" w:lineRule="auto"/>
              <w:ind w:left="-108" w:right="-113"/>
              <w:jc w:val="center"/>
              <w:rPr>
                <w:rFonts w:cs="Times New Roman"/>
                <w:spacing w:val="-6"/>
                <w:kern w:val="24"/>
              </w:rPr>
            </w:pPr>
            <w:r w:rsidRPr="001D2C8A">
              <w:rPr>
                <w:rFonts w:cs="Times New Roman"/>
                <w:spacing w:val="-6"/>
                <w:kern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73DF56C5" w14:textId="77777777" w:rsidR="0085703A" w:rsidRPr="0085703A" w:rsidRDefault="0085703A" w:rsidP="009E16FA">
            <w:pPr>
              <w:pStyle w:val="a6"/>
              <w:spacing w:after="0" w:line="252" w:lineRule="auto"/>
              <w:ind w:left="-108" w:right="-113"/>
              <w:jc w:val="center"/>
              <w:rPr>
                <w:rFonts w:cs="Times New Roman"/>
                <w:spacing w:val="-10"/>
                <w:kern w:val="24"/>
              </w:rPr>
            </w:pPr>
            <w:r w:rsidRPr="0085703A">
              <w:rPr>
                <w:rFonts w:cs="Times New Roman"/>
                <w:spacing w:val="-10"/>
                <w:kern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A10B408" w14:textId="77777777" w:rsidR="0085703A" w:rsidRPr="0085703A" w:rsidRDefault="0085703A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10"/>
                <w:kern w:val="24"/>
              </w:rPr>
            </w:pPr>
            <w:r w:rsidRPr="0085703A">
              <w:rPr>
                <w:rFonts w:cs="Times New Roman"/>
                <w:spacing w:val="-10"/>
                <w:kern w:val="24"/>
              </w:rPr>
              <w:t>2025</w:t>
            </w:r>
          </w:p>
        </w:tc>
      </w:tr>
      <w:tr w:rsidR="0077285B" w:rsidRPr="00874219" w14:paraId="2E148D21" w14:textId="77777777" w:rsidTr="0077285B">
        <w:trPr>
          <w:trHeight w:val="415"/>
        </w:trPr>
        <w:tc>
          <w:tcPr>
            <w:tcW w:w="622" w:type="dxa"/>
            <w:vMerge/>
            <w:shd w:val="clear" w:color="auto" w:fill="auto"/>
          </w:tcPr>
          <w:p w14:paraId="60C1B661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54" w:type="dxa"/>
            <w:vMerge/>
            <w:shd w:val="clear" w:color="auto" w:fill="auto"/>
          </w:tcPr>
          <w:p w14:paraId="027E95C3" w14:textId="77777777" w:rsidR="0077285B" w:rsidRPr="00874219" w:rsidRDefault="0077285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2512" w:type="dxa"/>
            <w:shd w:val="clear" w:color="auto" w:fill="auto"/>
          </w:tcPr>
          <w:p w14:paraId="4D440A3E" w14:textId="77777777" w:rsidR="0077285B" w:rsidRPr="00874219" w:rsidRDefault="0077285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Тариф</w:t>
            </w:r>
          </w:p>
        </w:tc>
        <w:tc>
          <w:tcPr>
            <w:tcW w:w="1046" w:type="dxa"/>
            <w:shd w:val="clear" w:color="auto" w:fill="auto"/>
          </w:tcPr>
          <w:p w14:paraId="4649D367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15 381</w:t>
            </w:r>
          </w:p>
        </w:tc>
        <w:tc>
          <w:tcPr>
            <w:tcW w:w="1047" w:type="dxa"/>
            <w:shd w:val="clear" w:color="auto" w:fill="auto"/>
          </w:tcPr>
          <w:p w14:paraId="193FEFF6" w14:textId="77777777" w:rsidR="0077285B" w:rsidRPr="001D2C8A" w:rsidRDefault="007E5991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9 829</w:t>
            </w:r>
          </w:p>
        </w:tc>
        <w:tc>
          <w:tcPr>
            <w:tcW w:w="1047" w:type="dxa"/>
            <w:shd w:val="clear" w:color="auto" w:fill="auto"/>
          </w:tcPr>
          <w:p w14:paraId="44E5662A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51 406</w:t>
            </w:r>
          </w:p>
        </w:tc>
        <w:tc>
          <w:tcPr>
            <w:tcW w:w="1047" w:type="dxa"/>
            <w:shd w:val="clear" w:color="auto" w:fill="auto"/>
          </w:tcPr>
          <w:p w14:paraId="2F8D4322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8 900</w:t>
            </w:r>
          </w:p>
        </w:tc>
        <w:tc>
          <w:tcPr>
            <w:tcW w:w="1046" w:type="dxa"/>
            <w:shd w:val="clear" w:color="auto" w:fill="auto"/>
          </w:tcPr>
          <w:p w14:paraId="59553C14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9 400</w:t>
            </w:r>
          </w:p>
        </w:tc>
        <w:tc>
          <w:tcPr>
            <w:tcW w:w="999" w:type="dxa"/>
            <w:shd w:val="clear" w:color="auto" w:fill="auto"/>
          </w:tcPr>
          <w:p w14:paraId="35EEA51B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9 900</w:t>
            </w:r>
          </w:p>
        </w:tc>
        <w:tc>
          <w:tcPr>
            <w:tcW w:w="992" w:type="dxa"/>
            <w:shd w:val="clear" w:color="auto" w:fill="auto"/>
          </w:tcPr>
          <w:p w14:paraId="1F40CE7C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 100</w:t>
            </w:r>
          </w:p>
        </w:tc>
        <w:tc>
          <w:tcPr>
            <w:tcW w:w="1134" w:type="dxa"/>
            <w:shd w:val="clear" w:color="auto" w:fill="auto"/>
          </w:tcPr>
          <w:p w14:paraId="143E1E13" w14:textId="77777777" w:rsidR="0077285B" w:rsidRPr="0077285B" w:rsidRDefault="0077285B" w:rsidP="004A0F2A">
            <w:pPr>
              <w:pStyle w:val="a6"/>
              <w:ind w:left="-225" w:right="-108" w:firstLine="117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20 100</w:t>
            </w:r>
          </w:p>
        </w:tc>
      </w:tr>
      <w:tr w:rsidR="0077285B" w:rsidRPr="00874219" w14:paraId="2F6E4A59" w14:textId="77777777" w:rsidTr="0077285B">
        <w:trPr>
          <w:trHeight w:val="703"/>
        </w:trPr>
        <w:tc>
          <w:tcPr>
            <w:tcW w:w="622" w:type="dxa"/>
            <w:vMerge/>
            <w:shd w:val="clear" w:color="auto" w:fill="auto"/>
          </w:tcPr>
          <w:p w14:paraId="6576F6BD" w14:textId="77777777" w:rsidR="0077285B" w:rsidRPr="00874219" w:rsidRDefault="0077285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54" w:type="dxa"/>
            <w:vMerge/>
            <w:shd w:val="clear" w:color="auto" w:fill="auto"/>
          </w:tcPr>
          <w:p w14:paraId="1FE4A301" w14:textId="77777777" w:rsidR="0077285B" w:rsidRPr="00874219" w:rsidRDefault="0077285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2512" w:type="dxa"/>
            <w:shd w:val="clear" w:color="auto" w:fill="auto"/>
          </w:tcPr>
          <w:p w14:paraId="214E17E2" w14:textId="77777777" w:rsidR="0077285B" w:rsidRPr="007376B0" w:rsidRDefault="0077285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spacing w:val="-18"/>
                <w:kern w:val="24"/>
              </w:rPr>
            </w:pPr>
            <w:r w:rsidRPr="007376B0">
              <w:rPr>
                <w:rFonts w:cs="Times New Roman"/>
                <w:spacing w:val="-18"/>
                <w:kern w:val="24"/>
              </w:rPr>
              <w:t>Инвестиционная программа</w:t>
            </w:r>
          </w:p>
        </w:tc>
        <w:tc>
          <w:tcPr>
            <w:tcW w:w="1046" w:type="dxa"/>
            <w:shd w:val="clear" w:color="auto" w:fill="auto"/>
          </w:tcPr>
          <w:p w14:paraId="4BF70D9F" w14:textId="77777777" w:rsidR="0077285B" w:rsidRPr="0077285B" w:rsidRDefault="001D2C8A" w:rsidP="004A0F2A">
            <w:pPr>
              <w:pStyle w:val="a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 557</w:t>
            </w:r>
          </w:p>
        </w:tc>
        <w:tc>
          <w:tcPr>
            <w:tcW w:w="1047" w:type="dxa"/>
            <w:shd w:val="clear" w:color="auto" w:fill="auto"/>
          </w:tcPr>
          <w:p w14:paraId="5FD26267" w14:textId="77777777" w:rsidR="0077285B" w:rsidRPr="001D2C8A" w:rsidRDefault="007E5991" w:rsidP="007E5991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31 677</w:t>
            </w:r>
          </w:p>
        </w:tc>
        <w:tc>
          <w:tcPr>
            <w:tcW w:w="1047" w:type="dxa"/>
            <w:shd w:val="clear" w:color="auto" w:fill="auto"/>
          </w:tcPr>
          <w:p w14:paraId="2515FADD" w14:textId="77777777" w:rsidR="0077285B" w:rsidRPr="001D2C8A" w:rsidRDefault="007E5991" w:rsidP="007E5991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6 018</w:t>
            </w:r>
          </w:p>
        </w:tc>
        <w:tc>
          <w:tcPr>
            <w:tcW w:w="1047" w:type="dxa"/>
            <w:shd w:val="clear" w:color="auto" w:fill="auto"/>
          </w:tcPr>
          <w:p w14:paraId="5745A3E9" w14:textId="77777777" w:rsidR="0077285B" w:rsidRPr="001D2C8A" w:rsidRDefault="007E5991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146 400</w:t>
            </w:r>
          </w:p>
        </w:tc>
        <w:tc>
          <w:tcPr>
            <w:tcW w:w="1046" w:type="dxa"/>
            <w:shd w:val="clear" w:color="auto" w:fill="auto"/>
          </w:tcPr>
          <w:p w14:paraId="25AE0141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30 017</w:t>
            </w:r>
          </w:p>
        </w:tc>
        <w:tc>
          <w:tcPr>
            <w:tcW w:w="999" w:type="dxa"/>
            <w:shd w:val="clear" w:color="auto" w:fill="auto"/>
          </w:tcPr>
          <w:p w14:paraId="1F72EBC3" w14:textId="77777777" w:rsidR="0077285B" w:rsidRPr="001D2C8A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1D2C8A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CB66D1" w14:textId="77777777" w:rsidR="0077285B" w:rsidRPr="0077285B" w:rsidRDefault="0077285B" w:rsidP="004A0F2A">
            <w:pPr>
              <w:pStyle w:val="a6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3424A3" w14:textId="77777777" w:rsidR="0077285B" w:rsidRPr="0077285B" w:rsidRDefault="0077285B" w:rsidP="004A0F2A">
            <w:pPr>
              <w:pStyle w:val="a6"/>
              <w:ind w:left="-225" w:right="-108" w:firstLine="117"/>
              <w:jc w:val="center"/>
              <w:rPr>
                <w:rFonts w:cs="Times New Roman"/>
              </w:rPr>
            </w:pPr>
            <w:r w:rsidRPr="0077285B">
              <w:rPr>
                <w:rFonts w:cs="Times New Roman"/>
              </w:rPr>
              <w:t>-</w:t>
            </w:r>
          </w:p>
        </w:tc>
      </w:tr>
      <w:tr w:rsidR="00F63AF2" w:rsidRPr="00874219" w14:paraId="31D440D5" w14:textId="77777777" w:rsidTr="009C06D2">
        <w:trPr>
          <w:trHeight w:val="1088"/>
        </w:trPr>
        <w:tc>
          <w:tcPr>
            <w:tcW w:w="622" w:type="dxa"/>
            <w:shd w:val="clear" w:color="auto" w:fill="auto"/>
          </w:tcPr>
          <w:p w14:paraId="3526F699" w14:textId="77777777" w:rsidR="00F63AF2" w:rsidRPr="00874219" w:rsidRDefault="00F63AF2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8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54" w:type="dxa"/>
            <w:shd w:val="clear" w:color="auto" w:fill="auto"/>
          </w:tcPr>
          <w:p w14:paraId="32CF2340" w14:textId="77777777" w:rsidR="00F63AF2" w:rsidRPr="00874219" w:rsidRDefault="00F63AF2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 xml:space="preserve">Механизм мониторинга и контроля за исполнением </w:t>
            </w:r>
            <w:r w:rsidR="00772CC2">
              <w:rPr>
                <w:rFonts w:cs="Times New Roman"/>
              </w:rPr>
              <w:t>ключевых показателей результативности</w:t>
            </w:r>
            <w:r w:rsidR="006445A7">
              <w:rPr>
                <w:rFonts w:cs="Times New Roman"/>
              </w:rPr>
              <w:t xml:space="preserve"> Программы</w:t>
            </w:r>
          </w:p>
        </w:tc>
        <w:tc>
          <w:tcPr>
            <w:tcW w:w="10870" w:type="dxa"/>
            <w:gridSpan w:val="9"/>
            <w:shd w:val="clear" w:color="auto" w:fill="auto"/>
          </w:tcPr>
          <w:p w14:paraId="4F8815A8" w14:textId="77777777" w:rsidR="00F63AF2" w:rsidRPr="00874219" w:rsidRDefault="00F63AF2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Выполнение программных мероприятий за счёт предусмотренных источников финансирова</w:t>
            </w:r>
            <w:r w:rsidR="00AC7DD2">
              <w:rPr>
                <w:rFonts w:cs="Times New Roman"/>
              </w:rPr>
              <w:t>ния</w:t>
            </w:r>
          </w:p>
          <w:p w14:paraId="32B3ABD8" w14:textId="77777777" w:rsidR="001F5D74" w:rsidRPr="00874219" w:rsidRDefault="00F63AF2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Ежеквартальные и годовой отчёты о реализации Программы</w:t>
            </w:r>
          </w:p>
        </w:tc>
      </w:tr>
      <w:tr w:rsidR="00F63AF2" w:rsidRPr="00874219" w14:paraId="7DEA6535" w14:textId="77777777" w:rsidTr="009C06D2">
        <w:trPr>
          <w:trHeight w:val="1295"/>
        </w:trPr>
        <w:tc>
          <w:tcPr>
            <w:tcW w:w="622" w:type="dxa"/>
            <w:shd w:val="clear" w:color="auto" w:fill="auto"/>
          </w:tcPr>
          <w:p w14:paraId="36C7EA2B" w14:textId="77777777" w:rsidR="00F63AF2" w:rsidRPr="00874219" w:rsidRDefault="00F63AF2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874219">
              <w:rPr>
                <w:rFonts w:cs="Times New Roman"/>
              </w:rPr>
              <w:t>9</w:t>
            </w:r>
            <w:r w:rsidR="00C17577">
              <w:rPr>
                <w:rFonts w:cs="Times New Roman"/>
              </w:rPr>
              <w:t>.</w:t>
            </w:r>
          </w:p>
        </w:tc>
        <w:tc>
          <w:tcPr>
            <w:tcW w:w="10054" w:type="dxa"/>
            <w:shd w:val="clear" w:color="auto" w:fill="auto"/>
          </w:tcPr>
          <w:p w14:paraId="2E6F55B4" w14:textId="77777777" w:rsidR="00F63AF2" w:rsidRPr="00874219" w:rsidRDefault="00F63AF2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874219">
              <w:rPr>
                <w:rFonts w:cs="Times New Roman"/>
              </w:rPr>
              <w:t>Механизм мониторинга и контроля за и</w:t>
            </w:r>
            <w:r w:rsidR="00AC7DD2">
              <w:rPr>
                <w:rFonts w:cs="Times New Roman"/>
              </w:rPr>
              <w:t>сполнением целевых показателей П</w:t>
            </w:r>
            <w:r w:rsidRPr="00874219">
              <w:rPr>
                <w:rFonts w:cs="Times New Roman"/>
              </w:rPr>
              <w:t>рограммы</w:t>
            </w:r>
          </w:p>
        </w:tc>
        <w:tc>
          <w:tcPr>
            <w:tcW w:w="10870" w:type="dxa"/>
            <w:gridSpan w:val="9"/>
            <w:shd w:val="clear" w:color="auto" w:fill="auto"/>
          </w:tcPr>
          <w:p w14:paraId="0037AB51" w14:textId="77777777" w:rsidR="00F63AF2" w:rsidRPr="00874219" w:rsidRDefault="00AC7DD2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F63AF2" w:rsidRPr="00874219">
              <w:rPr>
                <w:rFonts w:cs="Times New Roman"/>
              </w:rPr>
              <w:t>пределение основных направлений, плановых показа</w:t>
            </w:r>
            <w:r>
              <w:rPr>
                <w:rFonts w:cs="Times New Roman"/>
              </w:rPr>
              <w:t>телей деятельности в этой сфере</w:t>
            </w:r>
          </w:p>
          <w:p w14:paraId="72B3FC7E" w14:textId="77777777" w:rsidR="00F63AF2" w:rsidRPr="00874219" w:rsidRDefault="00AC7DD2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Н</w:t>
            </w:r>
            <w:r w:rsidR="00F63AF2" w:rsidRPr="00874219">
              <w:rPr>
                <w:rFonts w:cs="Times New Roman"/>
                <w:color w:val="000000"/>
              </w:rPr>
              <w:t>азначение ответственного должностного лица по выполнению энергосберегающих мероприятий</w:t>
            </w:r>
          </w:p>
        </w:tc>
      </w:tr>
    </w:tbl>
    <w:p w14:paraId="24399F03" w14:textId="77777777" w:rsidR="00020108" w:rsidRDefault="00020108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bookmarkStart w:id="0" w:name="Par883"/>
      <w:bookmarkEnd w:id="0"/>
    </w:p>
    <w:p w14:paraId="5195FA33" w14:textId="77777777" w:rsidR="006445A7" w:rsidRDefault="006445A7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</w:p>
    <w:p w14:paraId="01AC54A4" w14:textId="77777777" w:rsidR="00395EF9" w:rsidRDefault="00874219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 xml:space="preserve">Раздел </w:t>
      </w:r>
      <w:r w:rsidRPr="008B2774">
        <w:rPr>
          <w:b/>
          <w:bCs/>
          <w:sz w:val="28"/>
          <w:szCs w:val="28"/>
          <w:lang w:val="en-US"/>
        </w:rPr>
        <w:t>II</w:t>
      </w:r>
    </w:p>
    <w:p w14:paraId="4B37D073" w14:textId="77777777" w:rsidR="00534684" w:rsidRPr="008B2774" w:rsidRDefault="00534684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>Ц</w:t>
      </w:r>
      <w:r w:rsidR="00091658" w:rsidRPr="008B2774">
        <w:rPr>
          <w:b/>
          <w:bCs/>
          <w:sz w:val="28"/>
          <w:szCs w:val="28"/>
        </w:rPr>
        <w:t>елевые</w:t>
      </w:r>
      <w:r w:rsidRPr="008B2774">
        <w:rPr>
          <w:b/>
          <w:bCs/>
          <w:sz w:val="28"/>
          <w:szCs w:val="28"/>
        </w:rPr>
        <w:t xml:space="preserve"> </w:t>
      </w:r>
      <w:r w:rsidR="00091658" w:rsidRPr="008B2774">
        <w:rPr>
          <w:b/>
          <w:bCs/>
          <w:sz w:val="28"/>
          <w:szCs w:val="28"/>
        </w:rPr>
        <w:t>и прочие показатели</w:t>
      </w:r>
    </w:p>
    <w:p w14:paraId="3744A073" w14:textId="77777777" w:rsidR="00534684" w:rsidRPr="008B2774" w:rsidRDefault="0002115D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>программы энергосбережения и повышения</w:t>
      </w:r>
    </w:p>
    <w:p w14:paraId="5ECC2FFF" w14:textId="77777777" w:rsidR="00534684" w:rsidRDefault="0002115D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>энергетической эффективности</w:t>
      </w:r>
    </w:p>
    <w:p w14:paraId="5A5A29C5" w14:textId="77777777" w:rsidR="001F5D74" w:rsidRDefault="001F5D74" w:rsidP="008861D6">
      <w:pPr>
        <w:pStyle w:val="a6"/>
        <w:spacing w:after="0"/>
        <w:ind w:right="-113"/>
        <w:jc w:val="center"/>
        <w:rPr>
          <w:sz w:val="28"/>
          <w:szCs w:val="28"/>
        </w:rPr>
      </w:pPr>
    </w:p>
    <w:p w14:paraId="50014621" w14:textId="77777777" w:rsidR="006445A7" w:rsidRPr="002355BA" w:rsidRDefault="006445A7" w:rsidP="008861D6">
      <w:pPr>
        <w:pStyle w:val="a6"/>
        <w:spacing w:after="0"/>
        <w:ind w:right="-113"/>
        <w:jc w:val="center"/>
        <w:rPr>
          <w:sz w:val="28"/>
          <w:szCs w:val="28"/>
        </w:rPr>
      </w:pPr>
    </w:p>
    <w:tbl>
      <w:tblPr>
        <w:tblW w:w="226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6987"/>
        <w:gridCol w:w="1832"/>
        <w:gridCol w:w="1515"/>
        <w:gridCol w:w="1430"/>
        <w:gridCol w:w="1226"/>
        <w:gridCol w:w="1225"/>
        <w:gridCol w:w="1226"/>
        <w:gridCol w:w="1225"/>
        <w:gridCol w:w="1226"/>
        <w:gridCol w:w="1225"/>
        <w:gridCol w:w="1728"/>
        <w:gridCol w:w="1135"/>
      </w:tblGrid>
      <w:tr w:rsidR="0062658B" w14:paraId="451C3EF3" w14:textId="77777777" w:rsidTr="009C06D2">
        <w:trPr>
          <w:trHeight w:val="652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5BEC387A" w14:textId="77777777" w:rsidR="0062658B" w:rsidRDefault="0062658B" w:rsidP="008861D6">
            <w:pPr>
              <w:pStyle w:val="a6"/>
              <w:spacing w:after="0"/>
              <w:ind w:left="-102" w:right="-113"/>
              <w:jc w:val="center"/>
            </w:pPr>
            <w:r>
              <w:t>№ п/п</w:t>
            </w:r>
          </w:p>
        </w:tc>
        <w:tc>
          <w:tcPr>
            <w:tcW w:w="6987" w:type="dxa"/>
            <w:vMerge w:val="restart"/>
            <w:shd w:val="clear" w:color="auto" w:fill="auto"/>
            <w:vAlign w:val="center"/>
          </w:tcPr>
          <w:p w14:paraId="103F8E05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  <w:r>
              <w:t>Целевые показатели (ЦП)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7138064B" w14:textId="77777777" w:rsidR="0062658B" w:rsidRDefault="0062658B" w:rsidP="00EA54DB">
            <w:pPr>
              <w:pStyle w:val="a6"/>
              <w:spacing w:after="0"/>
              <w:jc w:val="center"/>
            </w:pPr>
            <w:r>
              <w:t>Единица измерения</w:t>
            </w:r>
          </w:p>
        </w:tc>
        <w:tc>
          <w:tcPr>
            <w:tcW w:w="1515" w:type="dxa"/>
            <w:vAlign w:val="center"/>
          </w:tcPr>
          <w:p w14:paraId="0D565918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  <w:r>
              <w:t>Базовый год</w:t>
            </w:r>
          </w:p>
        </w:tc>
        <w:tc>
          <w:tcPr>
            <w:tcW w:w="10511" w:type="dxa"/>
            <w:gridSpan w:val="8"/>
            <w:tcBorders>
              <w:right w:val="single" w:sz="4" w:space="0" w:color="auto"/>
            </w:tcBorders>
            <w:vAlign w:val="center"/>
          </w:tcPr>
          <w:p w14:paraId="44A4AC49" w14:textId="77777777" w:rsidR="0062658B" w:rsidRPr="00DC0AC1" w:rsidRDefault="0062658B" w:rsidP="008861D6">
            <w:pPr>
              <w:pStyle w:val="a6"/>
              <w:spacing w:after="0"/>
              <w:ind w:right="-113"/>
              <w:jc w:val="center"/>
            </w:pPr>
            <w:r w:rsidRPr="00DC0AC1">
              <w:t>Плановые значения целевых показателей по года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39B1" w14:textId="77777777" w:rsidR="0062658B" w:rsidRPr="00DC0AC1" w:rsidRDefault="0062658B" w:rsidP="008861D6">
            <w:pPr>
              <w:pStyle w:val="a6"/>
              <w:spacing w:after="0"/>
              <w:ind w:right="-113"/>
              <w:jc w:val="center"/>
            </w:pPr>
          </w:p>
        </w:tc>
      </w:tr>
      <w:tr w:rsidR="0062658B" w14:paraId="66DF27CB" w14:textId="77777777" w:rsidTr="009C06D2">
        <w:trPr>
          <w:trHeight w:val="143"/>
        </w:trPr>
        <w:tc>
          <w:tcPr>
            <w:tcW w:w="701" w:type="dxa"/>
            <w:vMerge/>
            <w:shd w:val="clear" w:color="auto" w:fill="auto"/>
            <w:vAlign w:val="center"/>
          </w:tcPr>
          <w:p w14:paraId="67A7CFA9" w14:textId="77777777" w:rsidR="0062658B" w:rsidRDefault="0062658B" w:rsidP="008861D6">
            <w:pPr>
              <w:pStyle w:val="a6"/>
              <w:snapToGrid w:val="0"/>
              <w:spacing w:after="0"/>
              <w:ind w:right="-113"/>
              <w:jc w:val="center"/>
            </w:pPr>
          </w:p>
        </w:tc>
        <w:tc>
          <w:tcPr>
            <w:tcW w:w="6987" w:type="dxa"/>
            <w:vMerge/>
            <w:shd w:val="clear" w:color="auto" w:fill="auto"/>
            <w:vAlign w:val="center"/>
          </w:tcPr>
          <w:p w14:paraId="2BD66900" w14:textId="77777777" w:rsidR="0062658B" w:rsidRDefault="0062658B" w:rsidP="008861D6">
            <w:pPr>
              <w:pStyle w:val="a6"/>
              <w:snapToGrid w:val="0"/>
              <w:spacing w:after="0"/>
              <w:ind w:right="-113"/>
              <w:jc w:val="center"/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5B870056" w14:textId="77777777" w:rsidR="0062658B" w:rsidRDefault="0062658B" w:rsidP="008861D6">
            <w:pPr>
              <w:pStyle w:val="a6"/>
              <w:snapToGrid w:val="0"/>
              <w:spacing w:after="0"/>
              <w:ind w:right="-113"/>
              <w:jc w:val="center"/>
            </w:pPr>
          </w:p>
        </w:tc>
        <w:tc>
          <w:tcPr>
            <w:tcW w:w="1515" w:type="dxa"/>
          </w:tcPr>
          <w:p w14:paraId="6524CD30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17</w:t>
            </w:r>
          </w:p>
        </w:tc>
        <w:tc>
          <w:tcPr>
            <w:tcW w:w="1430" w:type="dxa"/>
          </w:tcPr>
          <w:p w14:paraId="4FE0A47F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18</w:t>
            </w:r>
          </w:p>
        </w:tc>
        <w:tc>
          <w:tcPr>
            <w:tcW w:w="1226" w:type="dxa"/>
          </w:tcPr>
          <w:p w14:paraId="781371DA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19</w:t>
            </w:r>
          </w:p>
        </w:tc>
        <w:tc>
          <w:tcPr>
            <w:tcW w:w="1225" w:type="dxa"/>
          </w:tcPr>
          <w:p w14:paraId="1D03B09C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0</w:t>
            </w:r>
          </w:p>
        </w:tc>
        <w:tc>
          <w:tcPr>
            <w:tcW w:w="1226" w:type="dxa"/>
          </w:tcPr>
          <w:p w14:paraId="319B0041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1</w:t>
            </w:r>
          </w:p>
        </w:tc>
        <w:tc>
          <w:tcPr>
            <w:tcW w:w="1225" w:type="dxa"/>
            <w:shd w:val="clear" w:color="auto" w:fill="auto"/>
          </w:tcPr>
          <w:p w14:paraId="22657E34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2</w:t>
            </w:r>
          </w:p>
        </w:tc>
        <w:tc>
          <w:tcPr>
            <w:tcW w:w="1226" w:type="dxa"/>
            <w:shd w:val="clear" w:color="auto" w:fill="auto"/>
          </w:tcPr>
          <w:p w14:paraId="2AA75A66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3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7143B5CC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4DA23C88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202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1D1F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</w:p>
        </w:tc>
      </w:tr>
      <w:tr w:rsidR="0062658B" w14:paraId="168A9EC4" w14:textId="77777777" w:rsidTr="009C06D2">
        <w:trPr>
          <w:trHeight w:val="273"/>
        </w:trPr>
        <w:tc>
          <w:tcPr>
            <w:tcW w:w="701" w:type="dxa"/>
            <w:shd w:val="clear" w:color="auto" w:fill="auto"/>
            <w:vAlign w:val="center"/>
          </w:tcPr>
          <w:p w14:paraId="1A06886A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  <w:r>
              <w:t>1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07AC130B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  <w: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F6339E0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  <w:r>
              <w:t>3</w:t>
            </w:r>
          </w:p>
        </w:tc>
        <w:tc>
          <w:tcPr>
            <w:tcW w:w="1515" w:type="dxa"/>
          </w:tcPr>
          <w:p w14:paraId="4CB03F02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4</w:t>
            </w:r>
          </w:p>
        </w:tc>
        <w:tc>
          <w:tcPr>
            <w:tcW w:w="1430" w:type="dxa"/>
          </w:tcPr>
          <w:p w14:paraId="206E1AA7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5</w:t>
            </w:r>
          </w:p>
        </w:tc>
        <w:tc>
          <w:tcPr>
            <w:tcW w:w="1226" w:type="dxa"/>
          </w:tcPr>
          <w:p w14:paraId="3B0133DD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6</w:t>
            </w:r>
          </w:p>
        </w:tc>
        <w:tc>
          <w:tcPr>
            <w:tcW w:w="1225" w:type="dxa"/>
          </w:tcPr>
          <w:p w14:paraId="382F6BCB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7</w:t>
            </w:r>
          </w:p>
        </w:tc>
        <w:tc>
          <w:tcPr>
            <w:tcW w:w="1226" w:type="dxa"/>
          </w:tcPr>
          <w:p w14:paraId="0E4721AB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auto"/>
          </w:tcPr>
          <w:p w14:paraId="59E34535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9</w:t>
            </w:r>
          </w:p>
        </w:tc>
        <w:tc>
          <w:tcPr>
            <w:tcW w:w="1226" w:type="dxa"/>
            <w:shd w:val="clear" w:color="auto" w:fill="auto"/>
          </w:tcPr>
          <w:p w14:paraId="7EE2E2E8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10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6127EA9F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1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5360B7D8" w14:textId="77777777" w:rsidR="0062658B" w:rsidRDefault="0062658B" w:rsidP="009E16FA">
            <w:pPr>
              <w:pStyle w:val="a6"/>
              <w:spacing w:after="0"/>
              <w:ind w:right="-113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9AA64" w14:textId="77777777" w:rsidR="0062658B" w:rsidRDefault="0062658B" w:rsidP="008861D6">
            <w:pPr>
              <w:pStyle w:val="a6"/>
              <w:spacing w:after="0"/>
              <w:ind w:right="-113"/>
              <w:jc w:val="center"/>
            </w:pPr>
          </w:p>
        </w:tc>
      </w:tr>
      <w:tr w:rsidR="0062658B" w14:paraId="0ACB7383" w14:textId="77777777" w:rsidTr="009C06D2">
        <w:trPr>
          <w:trHeight w:val="1046"/>
        </w:trPr>
        <w:tc>
          <w:tcPr>
            <w:tcW w:w="701" w:type="dxa"/>
            <w:shd w:val="clear" w:color="auto" w:fill="auto"/>
          </w:tcPr>
          <w:p w14:paraId="5EF96FE9" w14:textId="77777777" w:rsidR="0062658B" w:rsidRPr="001F0D3F" w:rsidRDefault="0062658B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7" w:type="dxa"/>
            <w:shd w:val="clear" w:color="auto" w:fill="auto"/>
          </w:tcPr>
          <w:p w14:paraId="22472C04" w14:textId="77777777" w:rsidR="0062658B" w:rsidRPr="001F0D3F" w:rsidRDefault="0062658B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в отношении которых имеется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т 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ом энергетическом обследовании</w:t>
            </w:r>
          </w:p>
        </w:tc>
        <w:tc>
          <w:tcPr>
            <w:tcW w:w="1832" w:type="dxa"/>
            <w:shd w:val="clear" w:color="auto" w:fill="auto"/>
          </w:tcPr>
          <w:p w14:paraId="1F705E49" w14:textId="77777777" w:rsidR="0062658B" w:rsidRPr="001F0D3F" w:rsidRDefault="0062658B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</w:tcPr>
          <w:p w14:paraId="34DDDF47" w14:textId="77777777" w:rsidR="0062658B" w:rsidRDefault="0062658B" w:rsidP="009E16FA">
            <w:pPr>
              <w:pStyle w:val="a6"/>
              <w:snapToGrid w:val="0"/>
              <w:spacing w:after="0" w:line="228" w:lineRule="auto"/>
              <w:ind w:right="-113"/>
              <w:jc w:val="center"/>
            </w:pPr>
            <w:r>
              <w:t>100</w:t>
            </w:r>
          </w:p>
        </w:tc>
        <w:tc>
          <w:tcPr>
            <w:tcW w:w="1430" w:type="dxa"/>
          </w:tcPr>
          <w:p w14:paraId="3ECB6895" w14:textId="77777777" w:rsidR="0062658B" w:rsidRDefault="0062658B" w:rsidP="009E16FA">
            <w:pPr>
              <w:pStyle w:val="a6"/>
              <w:snapToGrid w:val="0"/>
              <w:spacing w:after="0" w:line="228" w:lineRule="auto"/>
              <w:ind w:right="-113"/>
              <w:jc w:val="center"/>
            </w:pPr>
            <w:r>
              <w:t>100</w:t>
            </w:r>
          </w:p>
        </w:tc>
        <w:tc>
          <w:tcPr>
            <w:tcW w:w="1226" w:type="dxa"/>
          </w:tcPr>
          <w:p w14:paraId="1C77E20A" w14:textId="77777777" w:rsidR="0062658B" w:rsidRDefault="0062658B" w:rsidP="009E16FA">
            <w:pPr>
              <w:pStyle w:val="a6"/>
              <w:snapToGrid w:val="0"/>
              <w:spacing w:after="0" w:line="228" w:lineRule="auto"/>
              <w:ind w:right="-113"/>
              <w:jc w:val="center"/>
            </w:pPr>
            <w:r>
              <w:t>100</w:t>
            </w:r>
          </w:p>
        </w:tc>
        <w:tc>
          <w:tcPr>
            <w:tcW w:w="7855" w:type="dxa"/>
            <w:gridSpan w:val="6"/>
            <w:tcBorders>
              <w:right w:val="single" w:sz="4" w:space="0" w:color="auto"/>
            </w:tcBorders>
          </w:tcPr>
          <w:p w14:paraId="3E275F2B" w14:textId="77777777" w:rsidR="0062658B" w:rsidRDefault="0062658B" w:rsidP="009E16FA">
            <w:pPr>
              <w:pStyle w:val="a6"/>
              <w:snapToGrid w:val="0"/>
              <w:spacing w:after="0" w:line="228" w:lineRule="auto"/>
              <w:ind w:right="-113"/>
              <w:jc w:val="center"/>
            </w:pPr>
            <w:r>
              <w:t>Не требуется*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BDAE" w14:textId="77777777" w:rsidR="0062658B" w:rsidRDefault="0062658B" w:rsidP="008861D6">
            <w:pPr>
              <w:pStyle w:val="a6"/>
              <w:snapToGrid w:val="0"/>
              <w:spacing w:after="0" w:line="228" w:lineRule="auto"/>
              <w:ind w:right="-113"/>
              <w:jc w:val="center"/>
            </w:pPr>
          </w:p>
        </w:tc>
      </w:tr>
      <w:tr w:rsidR="009430E0" w14:paraId="0702C5D7" w14:textId="77777777" w:rsidTr="009C06D2">
        <w:trPr>
          <w:trHeight w:val="1204"/>
        </w:trPr>
        <w:tc>
          <w:tcPr>
            <w:tcW w:w="701" w:type="dxa"/>
            <w:shd w:val="clear" w:color="auto" w:fill="auto"/>
          </w:tcPr>
          <w:p w14:paraId="3A1B1E04" w14:textId="77777777" w:rsidR="009430E0" w:rsidRPr="001F0D3F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7" w:type="dxa"/>
            <w:shd w:val="clear" w:color="auto" w:fill="auto"/>
          </w:tcPr>
          <w:p w14:paraId="3D5B467C" w14:textId="77777777" w:rsidR="009430E0" w:rsidRPr="001F0D3F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осн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ых приборам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та воды, природного газа, тепловой энергии, электрической энергии</w:t>
            </w:r>
          </w:p>
        </w:tc>
        <w:tc>
          <w:tcPr>
            <w:tcW w:w="1832" w:type="dxa"/>
            <w:shd w:val="clear" w:color="auto" w:fill="auto"/>
          </w:tcPr>
          <w:p w14:paraId="71ABE460" w14:textId="77777777" w:rsidR="009430E0" w:rsidRPr="001F0D3F" w:rsidRDefault="009430E0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</w:tcPr>
          <w:p w14:paraId="6A653534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430" w:type="dxa"/>
          </w:tcPr>
          <w:p w14:paraId="47B6EF52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6" w:type="dxa"/>
          </w:tcPr>
          <w:p w14:paraId="5007F80D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5" w:type="dxa"/>
          </w:tcPr>
          <w:p w14:paraId="5CC3EDB4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6" w:type="dxa"/>
          </w:tcPr>
          <w:p w14:paraId="6382EA34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14:paraId="305FC899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14:paraId="659F6B26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2FDE7B47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052C30E8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ED28" w14:textId="77777777" w:rsidR="009430E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9430E0" w14:paraId="3F1EC526" w14:textId="77777777" w:rsidTr="009C06D2">
        <w:trPr>
          <w:trHeight w:val="958"/>
        </w:trPr>
        <w:tc>
          <w:tcPr>
            <w:tcW w:w="701" w:type="dxa"/>
            <w:shd w:val="clear" w:color="auto" w:fill="auto"/>
          </w:tcPr>
          <w:p w14:paraId="106C8653" w14:textId="77777777" w:rsidR="009430E0" w:rsidRPr="001F0D3F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7" w:type="dxa"/>
            <w:shd w:val="clear" w:color="auto" w:fill="auto"/>
          </w:tcPr>
          <w:p w14:paraId="2E69E0FD" w14:textId="77777777" w:rsidR="009430E0" w:rsidRPr="001F0D3F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осн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нных энергосберегающими лампами в целях освещения</w:t>
            </w:r>
          </w:p>
        </w:tc>
        <w:tc>
          <w:tcPr>
            <w:tcW w:w="1832" w:type="dxa"/>
            <w:shd w:val="clear" w:color="auto" w:fill="auto"/>
          </w:tcPr>
          <w:p w14:paraId="2EE924A6" w14:textId="77777777" w:rsidR="009430E0" w:rsidRPr="001F0D3F" w:rsidRDefault="009430E0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</w:tcPr>
          <w:p w14:paraId="412FCCDF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90</w:t>
            </w:r>
          </w:p>
        </w:tc>
        <w:tc>
          <w:tcPr>
            <w:tcW w:w="1430" w:type="dxa"/>
          </w:tcPr>
          <w:p w14:paraId="61D3554F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0</w:t>
            </w:r>
          </w:p>
        </w:tc>
        <w:tc>
          <w:tcPr>
            <w:tcW w:w="1226" w:type="dxa"/>
          </w:tcPr>
          <w:p w14:paraId="037CB0CA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50</w:t>
            </w:r>
          </w:p>
        </w:tc>
        <w:tc>
          <w:tcPr>
            <w:tcW w:w="1225" w:type="dxa"/>
          </w:tcPr>
          <w:p w14:paraId="6196D6E0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25</w:t>
            </w:r>
          </w:p>
        </w:tc>
        <w:tc>
          <w:tcPr>
            <w:tcW w:w="1226" w:type="dxa"/>
          </w:tcPr>
          <w:p w14:paraId="72BE30A1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14:paraId="055C87DA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14:paraId="49D4774F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76F1E59E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3902C906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6B0F0" w14:textId="77777777" w:rsidR="009430E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9430E0" w14:paraId="6005AFAB" w14:textId="77777777" w:rsidTr="009C06D2">
        <w:trPr>
          <w:trHeight w:val="656"/>
        </w:trPr>
        <w:tc>
          <w:tcPr>
            <w:tcW w:w="701" w:type="dxa"/>
            <w:shd w:val="clear" w:color="auto" w:fill="auto"/>
          </w:tcPr>
          <w:p w14:paraId="1A7E141B" w14:textId="77777777" w:rsidR="009430E0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7" w:type="dxa"/>
            <w:shd w:val="clear" w:color="auto" w:fill="auto"/>
          </w:tcPr>
          <w:p w14:paraId="71D6065B" w14:textId="77777777" w:rsidR="009430E0" w:rsidRPr="00BF0DA0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ё</w:t>
            </w:r>
            <w:r w:rsidRPr="0031371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в обще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3713">
              <w:rPr>
                <w:rFonts w:ascii="Times New Roman" w:hAnsi="Times New Roman" w:cs="Times New Roman"/>
                <w:sz w:val="24"/>
                <w:szCs w:val="24"/>
              </w:rPr>
              <w:t>ме переданной холодной воды</w:t>
            </w:r>
          </w:p>
        </w:tc>
        <w:tc>
          <w:tcPr>
            <w:tcW w:w="1832" w:type="dxa"/>
            <w:shd w:val="clear" w:color="auto" w:fill="auto"/>
          </w:tcPr>
          <w:p w14:paraId="3ABEB3E4" w14:textId="77777777" w:rsidR="009430E0" w:rsidRPr="0093667E" w:rsidRDefault="009430E0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</w:tcPr>
          <w:p w14:paraId="4107FBC8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91</w:t>
            </w:r>
          </w:p>
        </w:tc>
        <w:tc>
          <w:tcPr>
            <w:tcW w:w="1430" w:type="dxa"/>
          </w:tcPr>
          <w:p w14:paraId="6A530C35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9</w:t>
            </w:r>
            <w:r w:rsidR="000F6088">
              <w:rPr>
                <w:rFonts w:cs="Times New Roman"/>
              </w:rPr>
              <w:t>0</w:t>
            </w:r>
          </w:p>
        </w:tc>
        <w:tc>
          <w:tcPr>
            <w:tcW w:w="1226" w:type="dxa"/>
          </w:tcPr>
          <w:p w14:paraId="0F084451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9</w:t>
            </w:r>
          </w:p>
        </w:tc>
        <w:tc>
          <w:tcPr>
            <w:tcW w:w="1225" w:type="dxa"/>
          </w:tcPr>
          <w:p w14:paraId="4B31A2F4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8</w:t>
            </w:r>
          </w:p>
        </w:tc>
        <w:tc>
          <w:tcPr>
            <w:tcW w:w="1226" w:type="dxa"/>
          </w:tcPr>
          <w:p w14:paraId="4A454813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7</w:t>
            </w:r>
          </w:p>
        </w:tc>
        <w:tc>
          <w:tcPr>
            <w:tcW w:w="1225" w:type="dxa"/>
            <w:shd w:val="clear" w:color="auto" w:fill="auto"/>
          </w:tcPr>
          <w:p w14:paraId="5EEAEE25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6</w:t>
            </w:r>
          </w:p>
        </w:tc>
        <w:tc>
          <w:tcPr>
            <w:tcW w:w="1226" w:type="dxa"/>
            <w:shd w:val="clear" w:color="auto" w:fill="auto"/>
          </w:tcPr>
          <w:p w14:paraId="75BEFB32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5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3AB7B3BC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347715D4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12,8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D3A62" w14:textId="77777777" w:rsidR="009430E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9430E0" w:rsidRPr="00551191" w14:paraId="376673CE" w14:textId="77777777" w:rsidTr="009C06D2">
        <w:trPr>
          <w:trHeight w:val="514"/>
        </w:trPr>
        <w:tc>
          <w:tcPr>
            <w:tcW w:w="701" w:type="dxa"/>
            <w:shd w:val="clear" w:color="auto" w:fill="auto"/>
          </w:tcPr>
          <w:p w14:paraId="55312CCE" w14:textId="77777777" w:rsidR="009430E0" w:rsidRPr="00551191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14:paraId="5A90B413" w14:textId="77777777" w:rsidR="009430E0" w:rsidRPr="00BF0DA0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83494">
              <w:rPr>
                <w:rFonts w:ascii="Times New Roman" w:hAnsi="Times New Roman" w:cs="Times New Roman"/>
                <w:sz w:val="24"/>
                <w:szCs w:val="24"/>
              </w:rPr>
              <w:t>Аварийность сетей водоотведения (засоры)</w:t>
            </w:r>
          </w:p>
        </w:tc>
        <w:tc>
          <w:tcPr>
            <w:tcW w:w="1832" w:type="dxa"/>
            <w:shd w:val="clear" w:color="auto" w:fill="auto"/>
          </w:tcPr>
          <w:p w14:paraId="7C59238D" w14:textId="77777777" w:rsidR="009430E0" w:rsidRPr="00551191" w:rsidRDefault="009430E0" w:rsidP="00FE7FB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19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1191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14:paraId="02B5D296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,020</w:t>
            </w:r>
          </w:p>
        </w:tc>
        <w:tc>
          <w:tcPr>
            <w:tcW w:w="1430" w:type="dxa"/>
          </w:tcPr>
          <w:p w14:paraId="145C696F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,010</w:t>
            </w:r>
          </w:p>
        </w:tc>
        <w:tc>
          <w:tcPr>
            <w:tcW w:w="1226" w:type="dxa"/>
          </w:tcPr>
          <w:p w14:paraId="38458FDC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,000</w:t>
            </w:r>
          </w:p>
        </w:tc>
        <w:tc>
          <w:tcPr>
            <w:tcW w:w="1225" w:type="dxa"/>
          </w:tcPr>
          <w:p w14:paraId="5FACAECE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9</w:t>
            </w:r>
          </w:p>
        </w:tc>
        <w:tc>
          <w:tcPr>
            <w:tcW w:w="1226" w:type="dxa"/>
          </w:tcPr>
          <w:p w14:paraId="7EBB0467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8</w:t>
            </w:r>
          </w:p>
        </w:tc>
        <w:tc>
          <w:tcPr>
            <w:tcW w:w="1225" w:type="dxa"/>
            <w:shd w:val="clear" w:color="auto" w:fill="auto"/>
          </w:tcPr>
          <w:p w14:paraId="67A4CF03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7</w:t>
            </w:r>
          </w:p>
        </w:tc>
        <w:tc>
          <w:tcPr>
            <w:tcW w:w="1226" w:type="dxa"/>
            <w:shd w:val="clear" w:color="auto" w:fill="auto"/>
          </w:tcPr>
          <w:p w14:paraId="38A6A000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6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auto"/>
          </w:tcPr>
          <w:p w14:paraId="6B54E7C7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5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334CBDF2" w14:textId="77777777" w:rsidR="009430E0" w:rsidRPr="009430E0" w:rsidRDefault="009430E0" w:rsidP="004A0F2A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,99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FC21C" w14:textId="77777777" w:rsidR="009430E0" w:rsidRDefault="009430E0" w:rsidP="008861D6">
            <w:pPr>
              <w:spacing w:line="228" w:lineRule="auto"/>
              <w:ind w:right="-113"/>
              <w:jc w:val="center"/>
            </w:pPr>
          </w:p>
        </w:tc>
      </w:tr>
    </w:tbl>
    <w:p w14:paraId="7075722F" w14:textId="77777777" w:rsidR="00EA54DB" w:rsidRDefault="00EA54DB"/>
    <w:tbl>
      <w:tblPr>
        <w:tblW w:w="2164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11"/>
        <w:gridCol w:w="6702"/>
        <w:gridCol w:w="1843"/>
        <w:gridCol w:w="1635"/>
        <w:gridCol w:w="9"/>
        <w:gridCol w:w="1474"/>
        <w:gridCol w:w="1276"/>
        <w:gridCol w:w="1134"/>
        <w:gridCol w:w="1116"/>
        <w:gridCol w:w="1294"/>
        <w:gridCol w:w="12"/>
        <w:gridCol w:w="1405"/>
        <w:gridCol w:w="1276"/>
        <w:gridCol w:w="1409"/>
        <w:gridCol w:w="184"/>
        <w:gridCol w:w="67"/>
      </w:tblGrid>
      <w:tr w:rsidR="00EA54DB" w14:paraId="5E688EA5" w14:textId="77777777" w:rsidTr="009C06D2">
        <w:trPr>
          <w:gridAfter w:val="2"/>
          <w:wAfter w:w="251" w:type="dxa"/>
          <w:trHeight w:val="278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4AA78CC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lastRenderedPageBreak/>
              <w:t>1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7AE91088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C3D39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3</w:t>
            </w:r>
          </w:p>
        </w:tc>
        <w:tc>
          <w:tcPr>
            <w:tcW w:w="1635" w:type="dxa"/>
            <w:vAlign w:val="center"/>
          </w:tcPr>
          <w:p w14:paraId="6E358B72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4</w:t>
            </w:r>
          </w:p>
        </w:tc>
        <w:tc>
          <w:tcPr>
            <w:tcW w:w="1483" w:type="dxa"/>
            <w:gridSpan w:val="2"/>
            <w:vAlign w:val="center"/>
          </w:tcPr>
          <w:p w14:paraId="17338928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F217702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1DF5966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7</w:t>
            </w:r>
          </w:p>
        </w:tc>
        <w:tc>
          <w:tcPr>
            <w:tcW w:w="1116" w:type="dxa"/>
            <w:vAlign w:val="center"/>
          </w:tcPr>
          <w:p w14:paraId="60757771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8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15741EA4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C84555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899DA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1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34770" w14:textId="77777777" w:rsidR="00EA54DB" w:rsidRDefault="00EA54DB" w:rsidP="00EA54DB">
            <w:pPr>
              <w:pStyle w:val="a6"/>
              <w:spacing w:after="0"/>
              <w:ind w:right="-113"/>
              <w:jc w:val="center"/>
            </w:pPr>
            <w:r>
              <w:t>12</w:t>
            </w:r>
          </w:p>
        </w:tc>
      </w:tr>
      <w:tr w:rsidR="009430E0" w:rsidRPr="00416190" w14:paraId="403FFC52" w14:textId="77777777" w:rsidTr="009C06D2">
        <w:trPr>
          <w:gridAfter w:val="1"/>
          <w:wAfter w:w="67" w:type="dxa"/>
          <w:trHeight w:val="903"/>
        </w:trPr>
        <w:tc>
          <w:tcPr>
            <w:tcW w:w="811" w:type="dxa"/>
            <w:gridSpan w:val="2"/>
            <w:shd w:val="clear" w:color="auto" w:fill="auto"/>
          </w:tcPr>
          <w:p w14:paraId="6C352C8D" w14:textId="77777777" w:rsidR="009430E0" w:rsidRPr="00416190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br w:type="page"/>
            </w: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14:paraId="4EFB0A8B" w14:textId="77777777" w:rsidR="009430E0" w:rsidRPr="00416190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расход электроэнергии, потребляемой в технологическом процессе подготовки питьевой воды на 1 куб. м, отпускаемой в сеть</w:t>
            </w:r>
          </w:p>
        </w:tc>
        <w:tc>
          <w:tcPr>
            <w:tcW w:w="1843" w:type="dxa"/>
            <w:shd w:val="clear" w:color="auto" w:fill="auto"/>
          </w:tcPr>
          <w:p w14:paraId="0FD050F0" w14:textId="7BD93AEE" w:rsidR="009430E0" w:rsidRPr="00416190" w:rsidRDefault="009430E0" w:rsidP="00EA54DB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</w:t>
            </w:r>
            <w:r w:rsidR="002213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*ч</w:t>
            </w:r>
            <w:r w:rsidR="006E3B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куб. м</w:t>
            </w: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14:paraId="45BDC3E1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0,89**</w:t>
            </w:r>
          </w:p>
        </w:tc>
        <w:tc>
          <w:tcPr>
            <w:tcW w:w="1483" w:type="dxa"/>
            <w:gridSpan w:val="2"/>
          </w:tcPr>
          <w:p w14:paraId="1C106D86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0,89**</w:t>
            </w:r>
          </w:p>
        </w:tc>
        <w:tc>
          <w:tcPr>
            <w:tcW w:w="1276" w:type="dxa"/>
          </w:tcPr>
          <w:p w14:paraId="3D467EE7" w14:textId="77777777" w:rsidR="009430E0" w:rsidRPr="009430E0" w:rsidRDefault="009430E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0,89**</w:t>
            </w:r>
          </w:p>
        </w:tc>
        <w:tc>
          <w:tcPr>
            <w:tcW w:w="1134" w:type="dxa"/>
          </w:tcPr>
          <w:p w14:paraId="547F39DC" w14:textId="77777777" w:rsidR="009430E0" w:rsidRPr="009430E0" w:rsidRDefault="009430E0" w:rsidP="00E07E2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0,6</w:t>
            </w:r>
            <w:r w:rsidR="00E07E2E">
              <w:rPr>
                <w:rFonts w:cs="Times New Roman"/>
              </w:rPr>
              <w:t>28</w:t>
            </w:r>
          </w:p>
        </w:tc>
        <w:tc>
          <w:tcPr>
            <w:tcW w:w="1116" w:type="dxa"/>
          </w:tcPr>
          <w:p w14:paraId="2FDB93E0" w14:textId="77777777" w:rsidR="009430E0" w:rsidRPr="009430E0" w:rsidRDefault="00E07E2E" w:rsidP="008B0F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8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5C4C1E2" w14:textId="77777777" w:rsidR="009430E0" w:rsidRPr="009430E0" w:rsidRDefault="00E07E2E" w:rsidP="008B0F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7</w:t>
            </w:r>
          </w:p>
        </w:tc>
        <w:tc>
          <w:tcPr>
            <w:tcW w:w="1405" w:type="dxa"/>
            <w:shd w:val="clear" w:color="auto" w:fill="auto"/>
          </w:tcPr>
          <w:p w14:paraId="384EB5D9" w14:textId="77777777" w:rsidR="009430E0" w:rsidRPr="009430E0" w:rsidRDefault="00E07E2E" w:rsidP="008B0F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A308E5" w14:textId="77777777" w:rsidR="009430E0" w:rsidRPr="009430E0" w:rsidRDefault="00E07E2E" w:rsidP="008B0F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7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0F990279" w14:textId="77777777" w:rsidR="009430E0" w:rsidRPr="009430E0" w:rsidRDefault="00E07E2E" w:rsidP="008B0F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7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A828" w14:textId="77777777" w:rsidR="009430E0" w:rsidRPr="0041619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0275583A" w14:textId="77777777" w:rsidTr="009C06D2">
        <w:trPr>
          <w:gridAfter w:val="1"/>
          <w:wAfter w:w="67" w:type="dxa"/>
          <w:trHeight w:val="663"/>
        </w:trPr>
        <w:tc>
          <w:tcPr>
            <w:tcW w:w="811" w:type="dxa"/>
            <w:gridSpan w:val="2"/>
            <w:shd w:val="clear" w:color="auto" w:fill="auto"/>
          </w:tcPr>
          <w:p w14:paraId="71BF9DF1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702" w:type="dxa"/>
            <w:shd w:val="clear" w:color="auto" w:fill="auto"/>
          </w:tcPr>
          <w:p w14:paraId="5F1B23AE" w14:textId="77777777" w:rsidR="008B0F29" w:rsidRPr="00416190" w:rsidRDefault="008B0F29" w:rsidP="008B0F2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энергии, потребляемой</w:t>
            </w:r>
            <w:r w:rsidRPr="00416190">
              <w:t xml:space="preserve"> </w:t>
            </w: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в технологическом процессе подготовки питьевой воды</w:t>
            </w:r>
          </w:p>
        </w:tc>
        <w:tc>
          <w:tcPr>
            <w:tcW w:w="1843" w:type="dxa"/>
            <w:shd w:val="clear" w:color="auto" w:fill="auto"/>
          </w:tcPr>
          <w:p w14:paraId="2F34B13D" w14:textId="57B6B791" w:rsidR="008B0F29" w:rsidRPr="00416190" w:rsidRDefault="008B0F29" w:rsidP="008B0F29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тыс. </w:t>
            </w:r>
            <w:r w:rsidR="002213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*ч</w:t>
            </w: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14:paraId="138041A3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8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085,9**</w:t>
            </w:r>
          </w:p>
        </w:tc>
        <w:tc>
          <w:tcPr>
            <w:tcW w:w="1483" w:type="dxa"/>
            <w:gridSpan w:val="2"/>
          </w:tcPr>
          <w:p w14:paraId="3A62C0D7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9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606**</w:t>
            </w:r>
          </w:p>
        </w:tc>
        <w:tc>
          <w:tcPr>
            <w:tcW w:w="1276" w:type="dxa"/>
          </w:tcPr>
          <w:p w14:paraId="798CBB8A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76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491**</w:t>
            </w:r>
          </w:p>
        </w:tc>
        <w:tc>
          <w:tcPr>
            <w:tcW w:w="1134" w:type="dxa"/>
          </w:tcPr>
          <w:p w14:paraId="27038942" w14:textId="77777777" w:rsidR="008B0F29" w:rsidRPr="00307F8A" w:rsidRDefault="00E07E2E" w:rsidP="008B0F29">
            <w:pPr>
              <w:jc w:val="center"/>
            </w:pPr>
            <w:r>
              <w:t>50 147</w:t>
            </w:r>
          </w:p>
        </w:tc>
        <w:tc>
          <w:tcPr>
            <w:tcW w:w="1116" w:type="dxa"/>
          </w:tcPr>
          <w:p w14:paraId="4DB560A6" w14:textId="77777777" w:rsidR="008B0F29" w:rsidRPr="00307F8A" w:rsidRDefault="008B0F29" w:rsidP="00E07E2E">
            <w:pPr>
              <w:jc w:val="center"/>
            </w:pPr>
            <w:r w:rsidRPr="00307F8A">
              <w:t>51</w:t>
            </w:r>
            <w:r>
              <w:t xml:space="preserve"> </w:t>
            </w:r>
            <w:r w:rsidR="00E07E2E">
              <w:t>0</w:t>
            </w:r>
            <w:r w:rsidRPr="00307F8A">
              <w:t>31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2499892" w14:textId="77777777" w:rsidR="008B0F29" w:rsidRPr="00307F8A" w:rsidRDefault="008B0F29" w:rsidP="00E07E2E">
            <w:pPr>
              <w:jc w:val="center"/>
            </w:pPr>
            <w:r w:rsidRPr="00307F8A">
              <w:t>5</w:t>
            </w:r>
            <w:r w:rsidR="00E07E2E">
              <w:t>0</w:t>
            </w:r>
            <w:r>
              <w:t xml:space="preserve"> </w:t>
            </w:r>
            <w:r w:rsidR="00E07E2E">
              <w:t>948</w:t>
            </w:r>
          </w:p>
        </w:tc>
        <w:tc>
          <w:tcPr>
            <w:tcW w:w="1405" w:type="dxa"/>
            <w:shd w:val="clear" w:color="auto" w:fill="auto"/>
          </w:tcPr>
          <w:p w14:paraId="1C6EF1D5" w14:textId="77777777" w:rsidR="008B0F29" w:rsidRPr="00307F8A" w:rsidRDefault="008B0F29" w:rsidP="00E07E2E">
            <w:pPr>
              <w:jc w:val="center"/>
            </w:pPr>
            <w:r w:rsidRPr="00307F8A">
              <w:t>5</w:t>
            </w:r>
            <w:r w:rsidR="00E07E2E">
              <w:t>0</w:t>
            </w:r>
            <w:r>
              <w:t xml:space="preserve"> </w:t>
            </w:r>
            <w:r w:rsidR="00E07E2E">
              <w:t>9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7403538" w14:textId="77777777" w:rsidR="008B0F29" w:rsidRPr="00307F8A" w:rsidRDefault="008B0F29" w:rsidP="00E07E2E">
            <w:pPr>
              <w:jc w:val="center"/>
            </w:pPr>
            <w:r w:rsidRPr="00307F8A">
              <w:t>5</w:t>
            </w:r>
            <w:r w:rsidR="00E07E2E">
              <w:t>0</w:t>
            </w:r>
            <w:r>
              <w:t xml:space="preserve"> </w:t>
            </w:r>
            <w:r w:rsidR="00E07E2E">
              <w:t>93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25469211" w14:textId="77777777" w:rsidR="008B0F29" w:rsidRDefault="008B0F29" w:rsidP="00E07E2E">
            <w:pPr>
              <w:jc w:val="center"/>
            </w:pPr>
            <w:r w:rsidRPr="00307F8A">
              <w:t>5</w:t>
            </w:r>
            <w:r w:rsidR="00E07E2E">
              <w:t>0</w:t>
            </w:r>
            <w:r>
              <w:t xml:space="preserve"> </w:t>
            </w:r>
            <w:r w:rsidR="00E07E2E">
              <w:t>923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E5F29" w14:textId="77777777" w:rsidR="008B0F29" w:rsidRPr="00416190" w:rsidRDefault="008B0F29" w:rsidP="008B0F29">
            <w:pPr>
              <w:spacing w:line="228" w:lineRule="auto"/>
              <w:ind w:left="-102" w:right="-113"/>
              <w:jc w:val="center"/>
            </w:pPr>
          </w:p>
        </w:tc>
      </w:tr>
      <w:tr w:rsidR="008B0F29" w:rsidRPr="00416190" w14:paraId="062D12F2" w14:textId="77777777" w:rsidTr="009C06D2">
        <w:trPr>
          <w:gridAfter w:val="1"/>
          <w:wAfter w:w="67" w:type="dxa"/>
          <w:trHeight w:val="689"/>
        </w:trPr>
        <w:tc>
          <w:tcPr>
            <w:tcW w:w="811" w:type="dxa"/>
            <w:gridSpan w:val="2"/>
            <w:shd w:val="clear" w:color="auto" w:fill="auto"/>
          </w:tcPr>
          <w:p w14:paraId="6AC6629D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702" w:type="dxa"/>
            <w:shd w:val="clear" w:color="auto" w:fill="auto"/>
          </w:tcPr>
          <w:p w14:paraId="57C20E0F" w14:textId="77777777" w:rsidR="008B0F29" w:rsidRPr="00416190" w:rsidRDefault="008B0F29" w:rsidP="008B0F2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Общий объём питьевой воды, в отношении которой осуществляется водоподготовка</w:t>
            </w:r>
          </w:p>
        </w:tc>
        <w:tc>
          <w:tcPr>
            <w:tcW w:w="1843" w:type="dxa"/>
            <w:shd w:val="clear" w:color="auto" w:fill="auto"/>
          </w:tcPr>
          <w:p w14:paraId="4AA22AF1" w14:textId="77777777" w:rsidR="008B0F29" w:rsidRPr="00416190" w:rsidRDefault="008B0F29" w:rsidP="008B0F29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тыс. куб. м)</w:t>
            </w:r>
          </w:p>
        </w:tc>
        <w:tc>
          <w:tcPr>
            <w:tcW w:w="1635" w:type="dxa"/>
          </w:tcPr>
          <w:p w14:paraId="4A56430E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7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417**</w:t>
            </w:r>
          </w:p>
        </w:tc>
        <w:tc>
          <w:tcPr>
            <w:tcW w:w="1483" w:type="dxa"/>
            <w:gridSpan w:val="2"/>
          </w:tcPr>
          <w:p w14:paraId="6A575251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9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445**</w:t>
            </w:r>
          </w:p>
        </w:tc>
        <w:tc>
          <w:tcPr>
            <w:tcW w:w="1276" w:type="dxa"/>
          </w:tcPr>
          <w:p w14:paraId="32FDCC49" w14:textId="77777777" w:rsidR="008B0F29" w:rsidRPr="009430E0" w:rsidRDefault="008B0F29" w:rsidP="008B0F2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85</w:t>
            </w:r>
            <w:r>
              <w:rPr>
                <w:rFonts w:cs="Times New Roman"/>
              </w:rPr>
              <w:t xml:space="preserve"> </w:t>
            </w:r>
            <w:r w:rsidRPr="009430E0">
              <w:rPr>
                <w:rFonts w:cs="Times New Roman"/>
              </w:rPr>
              <w:t>945**</w:t>
            </w:r>
          </w:p>
        </w:tc>
        <w:tc>
          <w:tcPr>
            <w:tcW w:w="1134" w:type="dxa"/>
          </w:tcPr>
          <w:p w14:paraId="4D92E4B6" w14:textId="77777777" w:rsidR="008B0F29" w:rsidRPr="00FE106A" w:rsidRDefault="008B0F29" w:rsidP="008B0F29">
            <w:pPr>
              <w:jc w:val="center"/>
            </w:pPr>
            <w:r w:rsidRPr="00FE106A">
              <w:t>79</w:t>
            </w:r>
            <w:r>
              <w:t xml:space="preserve"> </w:t>
            </w:r>
            <w:r w:rsidRPr="00FE106A">
              <w:t>861</w:t>
            </w:r>
          </w:p>
        </w:tc>
        <w:tc>
          <w:tcPr>
            <w:tcW w:w="1116" w:type="dxa"/>
          </w:tcPr>
          <w:p w14:paraId="175CEBF1" w14:textId="77777777" w:rsidR="008B0F29" w:rsidRPr="00FE106A" w:rsidRDefault="008B0F29" w:rsidP="008B0F29">
            <w:pPr>
              <w:jc w:val="center"/>
            </w:pPr>
            <w:r w:rsidRPr="00FE106A">
              <w:t>81</w:t>
            </w:r>
            <w:r>
              <w:t xml:space="preserve"> </w:t>
            </w:r>
            <w:r w:rsidRPr="00FE106A">
              <w:t>269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2D43D83" w14:textId="77777777" w:rsidR="008B0F29" w:rsidRPr="00FE106A" w:rsidRDefault="008B0F29" w:rsidP="008B0F29">
            <w:pPr>
              <w:jc w:val="center"/>
            </w:pPr>
            <w:r w:rsidRPr="00FE106A">
              <w:t>81</w:t>
            </w:r>
            <w:r>
              <w:t xml:space="preserve"> </w:t>
            </w:r>
            <w:r w:rsidRPr="00FE106A">
              <w:t>256</w:t>
            </w:r>
          </w:p>
        </w:tc>
        <w:tc>
          <w:tcPr>
            <w:tcW w:w="1405" w:type="dxa"/>
            <w:shd w:val="clear" w:color="auto" w:fill="auto"/>
          </w:tcPr>
          <w:p w14:paraId="0348B6F1" w14:textId="77777777" w:rsidR="008B0F29" w:rsidRPr="00FE106A" w:rsidRDefault="008B0F29" w:rsidP="008B0F29">
            <w:pPr>
              <w:jc w:val="center"/>
            </w:pPr>
            <w:r w:rsidRPr="00FE106A">
              <w:t>81</w:t>
            </w:r>
            <w:r>
              <w:t xml:space="preserve"> </w:t>
            </w:r>
            <w:r w:rsidRPr="00FE106A">
              <w:t>2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79EE1B1" w14:textId="77777777" w:rsidR="008B0F29" w:rsidRPr="00FE106A" w:rsidRDefault="008B0F29" w:rsidP="008B0F29">
            <w:pPr>
              <w:jc w:val="center"/>
            </w:pPr>
            <w:r w:rsidRPr="00FE106A">
              <w:t>81</w:t>
            </w:r>
            <w:r>
              <w:t xml:space="preserve"> </w:t>
            </w:r>
            <w:r w:rsidRPr="00FE106A">
              <w:t>230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4545083D" w14:textId="77777777" w:rsidR="008B0F29" w:rsidRDefault="008B0F29" w:rsidP="008B0F29">
            <w:pPr>
              <w:jc w:val="center"/>
            </w:pPr>
            <w:r w:rsidRPr="00FE106A">
              <w:t>81</w:t>
            </w:r>
            <w:r>
              <w:t xml:space="preserve"> </w:t>
            </w:r>
            <w:r w:rsidRPr="00FE106A">
              <w:t>217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9DAD7" w14:textId="77777777" w:rsidR="008B0F29" w:rsidRPr="00416190" w:rsidRDefault="008B0F29" w:rsidP="008B0F29">
            <w:pPr>
              <w:spacing w:line="228" w:lineRule="auto"/>
              <w:ind w:left="-102" w:right="-113"/>
              <w:jc w:val="center"/>
              <w:rPr>
                <w:spacing w:val="-6"/>
              </w:rPr>
            </w:pPr>
          </w:p>
        </w:tc>
      </w:tr>
      <w:tr w:rsidR="008B0F29" w:rsidRPr="00416190" w14:paraId="71626F7D" w14:textId="77777777" w:rsidTr="009C06D2">
        <w:trPr>
          <w:gridAfter w:val="1"/>
          <w:wAfter w:w="67" w:type="dxa"/>
          <w:trHeight w:val="710"/>
        </w:trPr>
        <w:tc>
          <w:tcPr>
            <w:tcW w:w="811" w:type="dxa"/>
            <w:gridSpan w:val="2"/>
            <w:shd w:val="clear" w:color="auto" w:fill="auto"/>
          </w:tcPr>
          <w:p w14:paraId="0A3C812B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14:paraId="4E340B63" w14:textId="77777777" w:rsidR="008B0F29" w:rsidRPr="00416190" w:rsidRDefault="008B0F29" w:rsidP="008B0F29">
            <w:pPr>
              <w:pStyle w:val="af0"/>
              <w:spacing w:line="228" w:lineRule="auto"/>
              <w:jc w:val="both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Удельная норма расхода электроэнергии на 1 куб. м транспортируемой воды</w:t>
            </w:r>
          </w:p>
        </w:tc>
        <w:tc>
          <w:tcPr>
            <w:tcW w:w="1843" w:type="dxa"/>
            <w:shd w:val="clear" w:color="auto" w:fill="auto"/>
          </w:tcPr>
          <w:p w14:paraId="3DA5BAB8" w14:textId="598E6855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2213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*ч</w:t>
            </w:r>
            <w:r w:rsidR="006E3B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куб. м</w:t>
            </w: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14:paraId="19F8F1F3" w14:textId="77777777" w:rsidR="008B0F29" w:rsidRPr="009430E0" w:rsidRDefault="008B0F29" w:rsidP="008B0F29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483" w:type="dxa"/>
            <w:gridSpan w:val="2"/>
          </w:tcPr>
          <w:p w14:paraId="7E66A73A" w14:textId="77777777" w:rsidR="008B0F29" w:rsidRPr="009430E0" w:rsidRDefault="008B0F29" w:rsidP="008B0F29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14:paraId="432A65DD" w14:textId="77777777" w:rsidR="008B0F29" w:rsidRPr="009430E0" w:rsidRDefault="008B0F29" w:rsidP="008B0F29">
            <w:pPr>
              <w:jc w:val="center"/>
              <w:rPr>
                <w:rFonts w:cs="Times New Roman"/>
              </w:rPr>
            </w:pPr>
            <w:r w:rsidRPr="009430E0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14:paraId="4C92AA9F" w14:textId="77777777" w:rsidR="008B0F29" w:rsidRPr="00632265" w:rsidRDefault="008B0F29" w:rsidP="00E07E2E">
            <w:pPr>
              <w:jc w:val="center"/>
            </w:pPr>
            <w:r w:rsidRPr="00632265">
              <w:t>0,1</w:t>
            </w:r>
            <w:r w:rsidR="00E07E2E">
              <w:t>86</w:t>
            </w:r>
          </w:p>
        </w:tc>
        <w:tc>
          <w:tcPr>
            <w:tcW w:w="1116" w:type="dxa"/>
          </w:tcPr>
          <w:p w14:paraId="31A87FB6" w14:textId="77777777" w:rsidR="008B0F29" w:rsidRPr="00632265" w:rsidRDefault="00E07E2E" w:rsidP="008B0F29">
            <w:pPr>
              <w:jc w:val="center"/>
            </w:pPr>
            <w:r w:rsidRPr="00E07E2E">
              <w:t>0,186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8383CD0" w14:textId="77777777" w:rsidR="008B0F29" w:rsidRPr="00632265" w:rsidRDefault="00E07E2E" w:rsidP="008B0F29">
            <w:pPr>
              <w:jc w:val="center"/>
            </w:pPr>
            <w:r w:rsidRPr="00E07E2E">
              <w:t>0,186</w:t>
            </w:r>
          </w:p>
        </w:tc>
        <w:tc>
          <w:tcPr>
            <w:tcW w:w="1405" w:type="dxa"/>
            <w:shd w:val="clear" w:color="auto" w:fill="auto"/>
          </w:tcPr>
          <w:p w14:paraId="1081CD49" w14:textId="77777777" w:rsidR="008B0F29" w:rsidRPr="00632265" w:rsidRDefault="00E07E2E" w:rsidP="008B0F29">
            <w:pPr>
              <w:jc w:val="center"/>
            </w:pPr>
            <w:r w:rsidRPr="00E07E2E">
              <w:t>0,1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EAD1534" w14:textId="77777777" w:rsidR="008B0F29" w:rsidRPr="00632265" w:rsidRDefault="00E07E2E" w:rsidP="008B0F29">
            <w:pPr>
              <w:jc w:val="center"/>
            </w:pPr>
            <w:r w:rsidRPr="00E07E2E">
              <w:t>0,18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311341C2" w14:textId="77777777" w:rsidR="008B0F29" w:rsidRDefault="00E07E2E" w:rsidP="008B0F29">
            <w:pPr>
              <w:jc w:val="center"/>
            </w:pPr>
            <w:r w:rsidRPr="00E07E2E">
              <w:t>0,186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E8F76" w14:textId="77777777" w:rsidR="008B0F29" w:rsidRPr="00416190" w:rsidRDefault="008B0F29" w:rsidP="008B0F29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50E1F047" w14:textId="77777777" w:rsidTr="009C06D2">
        <w:trPr>
          <w:gridAfter w:val="1"/>
          <w:wAfter w:w="67" w:type="dxa"/>
          <w:trHeight w:val="208"/>
        </w:trPr>
        <w:tc>
          <w:tcPr>
            <w:tcW w:w="811" w:type="dxa"/>
            <w:gridSpan w:val="2"/>
            <w:shd w:val="clear" w:color="auto" w:fill="auto"/>
          </w:tcPr>
          <w:p w14:paraId="685C1581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702" w:type="dxa"/>
            <w:shd w:val="clear" w:color="auto" w:fill="auto"/>
          </w:tcPr>
          <w:p w14:paraId="2FB1E2E3" w14:textId="77777777" w:rsidR="008B0F29" w:rsidRPr="00416190" w:rsidRDefault="008B0F29" w:rsidP="008B0F2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е количество электроэнергии, потребляемой в технологическом процессе транспортировки воды</w:t>
            </w:r>
          </w:p>
        </w:tc>
        <w:tc>
          <w:tcPr>
            <w:tcW w:w="1843" w:type="dxa"/>
            <w:shd w:val="clear" w:color="auto" w:fill="auto"/>
          </w:tcPr>
          <w:p w14:paraId="5659DCF4" w14:textId="63F136DA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тыс. </w:t>
            </w:r>
            <w:r w:rsidR="002213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*ч</w:t>
            </w: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14:paraId="507E6936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483" w:type="dxa"/>
            <w:gridSpan w:val="2"/>
          </w:tcPr>
          <w:p w14:paraId="1C971E07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276" w:type="dxa"/>
          </w:tcPr>
          <w:p w14:paraId="6C67AB1D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14:paraId="601C56B1" w14:textId="77777777" w:rsidR="008B0F29" w:rsidRPr="006F1643" w:rsidRDefault="008B0F29" w:rsidP="00E07E2E">
            <w:pPr>
              <w:jc w:val="center"/>
            </w:pPr>
            <w:r w:rsidRPr="006F1643">
              <w:t>16</w:t>
            </w:r>
            <w:r>
              <w:t xml:space="preserve"> </w:t>
            </w:r>
            <w:r w:rsidR="00E07E2E">
              <w:t>120</w:t>
            </w:r>
          </w:p>
        </w:tc>
        <w:tc>
          <w:tcPr>
            <w:tcW w:w="1116" w:type="dxa"/>
          </w:tcPr>
          <w:p w14:paraId="3A36B884" w14:textId="77777777" w:rsidR="008B0F29" w:rsidRPr="006F1643" w:rsidRDefault="008B0F29" w:rsidP="00E07E2E">
            <w:pPr>
              <w:jc w:val="center"/>
            </w:pPr>
            <w:r w:rsidRPr="006F1643">
              <w:t>1</w:t>
            </w:r>
            <w:r w:rsidR="00E07E2E">
              <w:t>6</w:t>
            </w:r>
            <w:r>
              <w:t xml:space="preserve"> </w:t>
            </w:r>
            <w:r w:rsidR="00E07E2E">
              <w:t>279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0516F3A" w14:textId="77777777" w:rsidR="008B0F29" w:rsidRPr="006F1643" w:rsidRDefault="008B0F29" w:rsidP="00E07E2E">
            <w:pPr>
              <w:jc w:val="center"/>
            </w:pPr>
            <w:r w:rsidRPr="006F1643">
              <w:t>1</w:t>
            </w:r>
            <w:r w:rsidR="00E07E2E">
              <w:t>6</w:t>
            </w:r>
            <w:r>
              <w:t xml:space="preserve"> </w:t>
            </w:r>
            <w:r w:rsidR="00E07E2E">
              <w:t>277</w:t>
            </w:r>
          </w:p>
        </w:tc>
        <w:tc>
          <w:tcPr>
            <w:tcW w:w="1405" w:type="dxa"/>
            <w:shd w:val="clear" w:color="auto" w:fill="auto"/>
          </w:tcPr>
          <w:p w14:paraId="2F24E4A7" w14:textId="77777777" w:rsidR="008B0F29" w:rsidRPr="006F1643" w:rsidRDefault="008B0F29" w:rsidP="00E07E2E">
            <w:pPr>
              <w:jc w:val="center"/>
            </w:pPr>
            <w:r w:rsidRPr="006F1643">
              <w:t>1</w:t>
            </w:r>
            <w:r w:rsidR="00E07E2E">
              <w:t>6</w:t>
            </w:r>
            <w:r>
              <w:t xml:space="preserve"> </w:t>
            </w:r>
            <w:r w:rsidR="00E07E2E">
              <w:t>27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64B9AE" w14:textId="77777777" w:rsidR="008B0F29" w:rsidRPr="006F1643" w:rsidRDefault="008B0F29" w:rsidP="00E07E2E">
            <w:pPr>
              <w:jc w:val="center"/>
            </w:pPr>
            <w:r w:rsidRPr="006F1643">
              <w:t>1</w:t>
            </w:r>
            <w:r w:rsidR="00E07E2E">
              <w:t>6</w:t>
            </w:r>
            <w:r>
              <w:t xml:space="preserve"> </w:t>
            </w:r>
            <w:r w:rsidR="00E07E2E">
              <w:t>27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743407F9" w14:textId="77777777" w:rsidR="008B0F29" w:rsidRDefault="008B0F29" w:rsidP="00E07E2E">
            <w:pPr>
              <w:jc w:val="center"/>
            </w:pPr>
            <w:r w:rsidRPr="006F1643">
              <w:t>1</w:t>
            </w:r>
            <w:r w:rsidR="00E07E2E">
              <w:t>6</w:t>
            </w:r>
            <w:r>
              <w:t xml:space="preserve"> </w:t>
            </w:r>
            <w:r w:rsidR="00E07E2E">
              <w:t>270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2CB67" w14:textId="77777777" w:rsidR="008B0F29" w:rsidRPr="00416190" w:rsidRDefault="008B0F29" w:rsidP="008B0F29">
            <w:pPr>
              <w:spacing w:line="228" w:lineRule="auto"/>
              <w:ind w:left="-101" w:right="-113"/>
              <w:jc w:val="center"/>
            </w:pPr>
          </w:p>
        </w:tc>
      </w:tr>
      <w:tr w:rsidR="008B0F29" w:rsidRPr="00416190" w14:paraId="790AD2ED" w14:textId="77777777" w:rsidTr="009C06D2">
        <w:trPr>
          <w:gridAfter w:val="1"/>
          <w:wAfter w:w="67" w:type="dxa"/>
          <w:trHeight w:val="757"/>
        </w:trPr>
        <w:tc>
          <w:tcPr>
            <w:tcW w:w="811" w:type="dxa"/>
            <w:gridSpan w:val="2"/>
            <w:shd w:val="clear" w:color="auto" w:fill="auto"/>
          </w:tcPr>
          <w:p w14:paraId="06CBC709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702" w:type="dxa"/>
            <w:shd w:val="clear" w:color="auto" w:fill="auto"/>
          </w:tcPr>
          <w:p w14:paraId="529F65AE" w14:textId="77777777" w:rsidR="008B0F29" w:rsidRPr="00416190" w:rsidRDefault="008B0F29" w:rsidP="008B0F2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Общий объём воды, в отношении которого осуществляется транспортировка</w:t>
            </w:r>
          </w:p>
        </w:tc>
        <w:tc>
          <w:tcPr>
            <w:tcW w:w="1843" w:type="dxa"/>
            <w:shd w:val="clear" w:color="auto" w:fill="auto"/>
          </w:tcPr>
          <w:p w14:paraId="480CB401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тыс. куб. м)</w:t>
            </w:r>
          </w:p>
        </w:tc>
        <w:tc>
          <w:tcPr>
            <w:tcW w:w="1635" w:type="dxa"/>
          </w:tcPr>
          <w:p w14:paraId="2A626481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483" w:type="dxa"/>
            <w:gridSpan w:val="2"/>
          </w:tcPr>
          <w:p w14:paraId="1BB6700C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276" w:type="dxa"/>
          </w:tcPr>
          <w:p w14:paraId="40F54544" w14:textId="77777777" w:rsidR="008B0F29" w:rsidRPr="00327CE2" w:rsidRDefault="008B0F29" w:rsidP="008B0F29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</w:tcPr>
          <w:p w14:paraId="1C6F116E" w14:textId="77777777" w:rsidR="008B0F29" w:rsidRPr="004A65D8" w:rsidRDefault="008B0F29" w:rsidP="008B0F29">
            <w:pPr>
              <w:jc w:val="center"/>
            </w:pPr>
            <w:r w:rsidRPr="004A65D8">
              <w:t>86</w:t>
            </w:r>
            <w:r>
              <w:t xml:space="preserve"> </w:t>
            </w:r>
            <w:r w:rsidRPr="004A65D8">
              <w:t>511</w:t>
            </w:r>
          </w:p>
        </w:tc>
        <w:tc>
          <w:tcPr>
            <w:tcW w:w="1116" w:type="dxa"/>
          </w:tcPr>
          <w:p w14:paraId="6BFC66A0" w14:textId="77777777" w:rsidR="008B0F29" w:rsidRPr="004A65D8" w:rsidRDefault="008B0F29" w:rsidP="008B0F29">
            <w:pPr>
              <w:jc w:val="center"/>
            </w:pPr>
            <w:r w:rsidRPr="004A65D8">
              <w:t>87</w:t>
            </w:r>
            <w:r>
              <w:t xml:space="preserve"> </w:t>
            </w:r>
            <w:r w:rsidRPr="004A65D8">
              <w:t>522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CF9F4C5" w14:textId="77777777" w:rsidR="008B0F29" w:rsidRPr="004A65D8" w:rsidRDefault="008B0F29" w:rsidP="008B0F29">
            <w:pPr>
              <w:jc w:val="center"/>
            </w:pPr>
            <w:r w:rsidRPr="004A65D8">
              <w:t>87</w:t>
            </w:r>
            <w:r>
              <w:t xml:space="preserve"> </w:t>
            </w:r>
            <w:r w:rsidRPr="004A65D8">
              <w:t>509</w:t>
            </w:r>
          </w:p>
        </w:tc>
        <w:tc>
          <w:tcPr>
            <w:tcW w:w="1405" w:type="dxa"/>
            <w:shd w:val="clear" w:color="auto" w:fill="auto"/>
          </w:tcPr>
          <w:p w14:paraId="2C301218" w14:textId="77777777" w:rsidR="008B0F29" w:rsidRPr="004A65D8" w:rsidRDefault="008B0F29" w:rsidP="008B0F29">
            <w:pPr>
              <w:jc w:val="center"/>
            </w:pPr>
            <w:r w:rsidRPr="004A65D8">
              <w:t>87</w:t>
            </w:r>
            <w:r>
              <w:t xml:space="preserve"> </w:t>
            </w:r>
            <w:r w:rsidRPr="004A65D8">
              <w:t>49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B32E51B" w14:textId="77777777" w:rsidR="008B0F29" w:rsidRPr="004A65D8" w:rsidRDefault="008B0F29" w:rsidP="008B0F29">
            <w:pPr>
              <w:jc w:val="center"/>
            </w:pPr>
            <w:r w:rsidRPr="004A65D8">
              <w:t>87</w:t>
            </w:r>
            <w:r>
              <w:t xml:space="preserve"> </w:t>
            </w:r>
            <w:r w:rsidRPr="004A65D8">
              <w:t>483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7A8C1419" w14:textId="77777777" w:rsidR="008B0F29" w:rsidRDefault="008B0F29" w:rsidP="008B0F29">
            <w:pPr>
              <w:jc w:val="center"/>
            </w:pPr>
            <w:r w:rsidRPr="004A65D8">
              <w:t>87</w:t>
            </w:r>
            <w:r>
              <w:t xml:space="preserve"> </w:t>
            </w:r>
            <w:r w:rsidRPr="004A65D8">
              <w:t>471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F45F" w14:textId="77777777" w:rsidR="008B0F29" w:rsidRPr="00416190" w:rsidRDefault="008B0F29" w:rsidP="008B0F29">
            <w:pPr>
              <w:spacing w:line="228" w:lineRule="auto"/>
              <w:ind w:left="-102" w:right="-113"/>
              <w:jc w:val="center"/>
              <w:rPr>
                <w:spacing w:val="-6"/>
                <w:kern w:val="24"/>
              </w:rPr>
            </w:pPr>
          </w:p>
        </w:tc>
      </w:tr>
      <w:tr w:rsidR="009430E0" w:rsidRPr="00416190" w14:paraId="5600027C" w14:textId="77777777" w:rsidTr="009C06D2">
        <w:trPr>
          <w:gridAfter w:val="1"/>
          <w:wAfter w:w="67" w:type="dxa"/>
          <w:trHeight w:val="1624"/>
        </w:trPr>
        <w:tc>
          <w:tcPr>
            <w:tcW w:w="811" w:type="dxa"/>
            <w:gridSpan w:val="2"/>
            <w:shd w:val="clear" w:color="auto" w:fill="auto"/>
          </w:tcPr>
          <w:p w14:paraId="2F4AB606" w14:textId="77777777" w:rsidR="009430E0" w:rsidRPr="00416190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14:paraId="6035DB9F" w14:textId="77777777" w:rsidR="009430E0" w:rsidRPr="00416190" w:rsidRDefault="009430E0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Удельная норма расхода электроэнергии на 1 куб. м в зданиях, строениях, сооружениях, находящихся в собственности регулируемой организации, при осуществлении регулируемых видов деятельности</w:t>
            </w:r>
          </w:p>
        </w:tc>
        <w:tc>
          <w:tcPr>
            <w:tcW w:w="1843" w:type="dxa"/>
            <w:shd w:val="clear" w:color="auto" w:fill="auto"/>
          </w:tcPr>
          <w:p w14:paraId="0D373BA1" w14:textId="474563AA" w:rsidR="009430E0" w:rsidRPr="00416190" w:rsidRDefault="008C64BB" w:rsidP="00370D43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2213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*ч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куб. м)</w:t>
            </w:r>
          </w:p>
        </w:tc>
        <w:tc>
          <w:tcPr>
            <w:tcW w:w="1635" w:type="dxa"/>
          </w:tcPr>
          <w:p w14:paraId="1AF7534D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483" w:type="dxa"/>
            <w:gridSpan w:val="2"/>
          </w:tcPr>
          <w:p w14:paraId="1D437336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276" w:type="dxa"/>
          </w:tcPr>
          <w:p w14:paraId="3FA7A7F9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134" w:type="dxa"/>
          </w:tcPr>
          <w:p w14:paraId="1DE3CEA1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116" w:type="dxa"/>
          </w:tcPr>
          <w:p w14:paraId="477AC1CB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B695147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405" w:type="dxa"/>
            <w:shd w:val="clear" w:color="auto" w:fill="auto"/>
          </w:tcPr>
          <w:p w14:paraId="225FE40A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3BC25E7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7406F9B0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н/д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CEEC" w14:textId="77777777" w:rsidR="009430E0" w:rsidRPr="0041619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9430E0" w:rsidRPr="00416190" w14:paraId="58D318B4" w14:textId="77777777" w:rsidTr="009C06D2">
        <w:trPr>
          <w:trHeight w:val="798"/>
        </w:trPr>
        <w:tc>
          <w:tcPr>
            <w:tcW w:w="811" w:type="dxa"/>
            <w:gridSpan w:val="2"/>
            <w:shd w:val="clear" w:color="auto" w:fill="auto"/>
          </w:tcPr>
          <w:p w14:paraId="596C2537" w14:textId="77777777" w:rsidR="009430E0" w:rsidRPr="00416190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14:paraId="24DC847A" w14:textId="77777777" w:rsidR="009430E0" w:rsidRPr="00416190" w:rsidRDefault="009430E0" w:rsidP="002C05A5">
            <w:pPr>
              <w:spacing w:line="228" w:lineRule="auto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416190">
              <w:rPr>
                <w:rFonts w:eastAsia="Times New Roman" w:cs="Times New Roman"/>
                <w:lang w:eastAsia="ru-RU"/>
              </w:rPr>
              <w:t>Объём холодной воды, реализованной потребителям</w:t>
            </w:r>
          </w:p>
        </w:tc>
        <w:tc>
          <w:tcPr>
            <w:tcW w:w="1843" w:type="dxa"/>
            <w:shd w:val="clear" w:color="auto" w:fill="auto"/>
          </w:tcPr>
          <w:p w14:paraId="3AD2F976" w14:textId="77777777" w:rsidR="009430E0" w:rsidRPr="00416190" w:rsidRDefault="009430E0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тыс. куб. м)</w:t>
            </w:r>
          </w:p>
        </w:tc>
        <w:tc>
          <w:tcPr>
            <w:tcW w:w="1635" w:type="dxa"/>
          </w:tcPr>
          <w:p w14:paraId="4AB90619" w14:textId="77777777" w:rsidR="009430E0" w:rsidRPr="00327CE2" w:rsidRDefault="009430E0" w:rsidP="004A0F2A">
            <w:pPr>
              <w:pStyle w:val="a6"/>
              <w:snapToGrid w:val="0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5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290</w:t>
            </w:r>
          </w:p>
        </w:tc>
        <w:tc>
          <w:tcPr>
            <w:tcW w:w="1483" w:type="dxa"/>
            <w:gridSpan w:val="2"/>
          </w:tcPr>
          <w:p w14:paraId="372BCBF1" w14:textId="77777777" w:rsidR="009430E0" w:rsidRPr="00327CE2" w:rsidRDefault="009430E0" w:rsidP="004A0F2A">
            <w:pPr>
              <w:pStyle w:val="a6"/>
              <w:snapToGrid w:val="0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6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377</w:t>
            </w:r>
          </w:p>
        </w:tc>
        <w:tc>
          <w:tcPr>
            <w:tcW w:w="1276" w:type="dxa"/>
          </w:tcPr>
          <w:p w14:paraId="263BB4BE" w14:textId="77777777" w:rsidR="009430E0" w:rsidRPr="00327CE2" w:rsidRDefault="009430E0" w:rsidP="004A0F2A">
            <w:pPr>
              <w:pStyle w:val="a6"/>
              <w:snapToGrid w:val="0"/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3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430</w:t>
            </w:r>
          </w:p>
        </w:tc>
        <w:tc>
          <w:tcPr>
            <w:tcW w:w="1134" w:type="dxa"/>
          </w:tcPr>
          <w:p w14:paraId="5B91AED8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4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1116" w:type="dxa"/>
          </w:tcPr>
          <w:p w14:paraId="7EED7BCB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4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7B30717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4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1405" w:type="dxa"/>
            <w:shd w:val="clear" w:color="auto" w:fill="auto"/>
          </w:tcPr>
          <w:p w14:paraId="2A23F05F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4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FC93F75" w14:textId="77777777" w:rsidR="009430E0" w:rsidRPr="00327CE2" w:rsidRDefault="009430E0" w:rsidP="004A0F2A">
            <w:pPr>
              <w:jc w:val="center"/>
              <w:rPr>
                <w:rFonts w:cs="Times New Roman"/>
                <w:sz w:val="25"/>
                <w:szCs w:val="25"/>
              </w:rPr>
            </w:pPr>
            <w:r w:rsidRPr="00327CE2">
              <w:rPr>
                <w:rFonts w:cs="Times New Roman"/>
                <w:sz w:val="25"/>
                <w:szCs w:val="25"/>
              </w:rPr>
              <w:t>54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327CE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26944844" w14:textId="77777777" w:rsidR="009430E0" w:rsidRPr="00327CE2" w:rsidRDefault="00A26C77" w:rsidP="00A26C77">
            <w:pPr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 xml:space="preserve">54 </w:t>
            </w:r>
            <w:r w:rsidR="00532112">
              <w:rPr>
                <w:rFonts w:cs="Times New Roman"/>
                <w:sz w:val="25"/>
                <w:szCs w:val="25"/>
              </w:rPr>
              <w:t>929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52D99" w14:textId="77777777" w:rsidR="009430E0" w:rsidRPr="00416190" w:rsidRDefault="009430E0" w:rsidP="008861D6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094DC958" w14:textId="77777777" w:rsidTr="009C06D2">
        <w:trPr>
          <w:gridAfter w:val="1"/>
          <w:wAfter w:w="67" w:type="dxa"/>
          <w:trHeight w:val="1114"/>
        </w:trPr>
        <w:tc>
          <w:tcPr>
            <w:tcW w:w="800" w:type="dxa"/>
            <w:shd w:val="clear" w:color="auto" w:fill="auto"/>
          </w:tcPr>
          <w:p w14:paraId="35678E3A" w14:textId="77777777" w:rsidR="008B0F29" w:rsidRPr="0041619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13" w:type="dxa"/>
            <w:gridSpan w:val="2"/>
            <w:shd w:val="clear" w:color="auto" w:fill="auto"/>
          </w:tcPr>
          <w:p w14:paraId="60C822EE" w14:textId="77777777" w:rsidR="008B0F29" w:rsidRPr="00416190" w:rsidRDefault="008B0F29" w:rsidP="00532112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расход электрической энергии на 1 куб. м, потребляемой в технологическом процесс</w:t>
            </w:r>
            <w:r w:rsidR="005321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 очистки сточных вод</w:t>
            </w:r>
          </w:p>
        </w:tc>
        <w:tc>
          <w:tcPr>
            <w:tcW w:w="1843" w:type="dxa"/>
            <w:shd w:val="clear" w:color="auto" w:fill="auto"/>
          </w:tcPr>
          <w:p w14:paraId="78F0F8D2" w14:textId="4C0D41FB" w:rsidR="008B0F29" w:rsidRPr="00416190" w:rsidRDefault="008B0F29" w:rsidP="008B0F29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тыс. </w:t>
            </w:r>
            <w:r w:rsidR="002213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т*ч</w:t>
            </w:r>
            <w:r w:rsidRPr="004161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</w:t>
            </w:r>
          </w:p>
          <w:p w14:paraId="4F8693DD" w14:textId="77777777" w:rsidR="008B0F29" w:rsidRPr="00416190" w:rsidRDefault="008B0F29" w:rsidP="008B0F29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4161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уб. м)</w:t>
            </w:r>
          </w:p>
        </w:tc>
        <w:tc>
          <w:tcPr>
            <w:tcW w:w="1644" w:type="dxa"/>
            <w:gridSpan w:val="2"/>
          </w:tcPr>
          <w:p w14:paraId="78E35D9F" w14:textId="77777777" w:rsidR="008B0F29" w:rsidRPr="00BA4EC1" w:rsidRDefault="008B0F29" w:rsidP="008B0F29">
            <w:pPr>
              <w:jc w:val="center"/>
            </w:pPr>
            <w:r w:rsidRPr="00BA4EC1">
              <w:t>0,454</w:t>
            </w:r>
          </w:p>
        </w:tc>
        <w:tc>
          <w:tcPr>
            <w:tcW w:w="1474" w:type="dxa"/>
          </w:tcPr>
          <w:p w14:paraId="458BA2E2" w14:textId="77777777" w:rsidR="008B0F29" w:rsidRPr="00BA4EC1" w:rsidRDefault="008B0F29" w:rsidP="008B0F29">
            <w:pPr>
              <w:jc w:val="center"/>
            </w:pPr>
            <w:r w:rsidRPr="00BA4EC1">
              <w:t>0,454</w:t>
            </w:r>
          </w:p>
        </w:tc>
        <w:tc>
          <w:tcPr>
            <w:tcW w:w="1276" w:type="dxa"/>
          </w:tcPr>
          <w:p w14:paraId="18F49757" w14:textId="77777777" w:rsidR="008B0F29" w:rsidRPr="00BA4EC1" w:rsidRDefault="008B0F29" w:rsidP="008B0F29">
            <w:pPr>
              <w:jc w:val="center"/>
            </w:pPr>
            <w:r w:rsidRPr="00BA4EC1">
              <w:t>0,454</w:t>
            </w:r>
          </w:p>
        </w:tc>
        <w:tc>
          <w:tcPr>
            <w:tcW w:w="1134" w:type="dxa"/>
          </w:tcPr>
          <w:p w14:paraId="7A5E92E8" w14:textId="77777777" w:rsidR="008B0F29" w:rsidRPr="00BA4EC1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116" w:type="dxa"/>
          </w:tcPr>
          <w:p w14:paraId="1936D83A" w14:textId="77777777" w:rsidR="008B0F29" w:rsidRPr="00BA4EC1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294" w:type="dxa"/>
            <w:shd w:val="clear" w:color="auto" w:fill="auto"/>
          </w:tcPr>
          <w:p w14:paraId="6811EBFB" w14:textId="77777777" w:rsidR="008B0F29" w:rsidRPr="00BA4EC1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96DDE5" w14:textId="77777777" w:rsidR="008B0F29" w:rsidRPr="00BA4EC1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0CB4846" w14:textId="77777777" w:rsidR="008B0F29" w:rsidRPr="00BA4EC1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51A0741B" w14:textId="77777777" w:rsidR="008B0F29" w:rsidRDefault="008B0F29" w:rsidP="008B0F29">
            <w:pPr>
              <w:jc w:val="center"/>
            </w:pPr>
            <w:r w:rsidRPr="00BA4EC1">
              <w:t>0,463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FF03" w14:textId="77777777" w:rsidR="008B0F29" w:rsidRPr="00416190" w:rsidRDefault="008B0F29" w:rsidP="008B0F29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4D7C1C3C" w14:textId="77777777" w:rsidTr="009C06D2">
        <w:trPr>
          <w:gridAfter w:val="1"/>
          <w:wAfter w:w="67" w:type="dxa"/>
          <w:trHeight w:val="1248"/>
        </w:trPr>
        <w:tc>
          <w:tcPr>
            <w:tcW w:w="800" w:type="dxa"/>
            <w:shd w:val="clear" w:color="auto" w:fill="auto"/>
          </w:tcPr>
          <w:p w14:paraId="0831F1BD" w14:textId="77777777" w:rsidR="008B0F29" w:rsidRPr="009430E0" w:rsidRDefault="008B0F29" w:rsidP="008B0F2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13" w:type="dxa"/>
            <w:gridSpan w:val="2"/>
            <w:shd w:val="clear" w:color="auto" w:fill="auto"/>
          </w:tcPr>
          <w:p w14:paraId="7F139F0C" w14:textId="77777777" w:rsidR="008B0F29" w:rsidRPr="009430E0" w:rsidRDefault="00532112" w:rsidP="00532112">
            <w:pPr>
              <w:spacing w:line="228" w:lineRule="auto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32112">
              <w:rPr>
                <w:rFonts w:eastAsia="Times New Roman" w:cs="Times New Roman"/>
                <w:lang w:eastAsia="ru-RU"/>
              </w:rPr>
              <w:t>Общее количество электрической энергии</w:t>
            </w:r>
            <w:r w:rsidR="008B0F29" w:rsidRPr="009430E0">
              <w:rPr>
                <w:rFonts w:eastAsia="Times New Roman" w:cs="Times New Roman"/>
                <w:lang w:eastAsia="ru-RU"/>
              </w:rPr>
              <w:t xml:space="preserve">, потребляемой в технологическом процессе </w:t>
            </w:r>
            <w:r>
              <w:rPr>
                <w:rFonts w:eastAsia="Times New Roman" w:cs="Times New Roman"/>
                <w:lang w:eastAsia="ru-RU"/>
              </w:rPr>
              <w:t>очист</w:t>
            </w:r>
            <w:r w:rsidR="008B0F29" w:rsidRPr="009430E0">
              <w:rPr>
                <w:rFonts w:eastAsia="Times New Roman" w:cs="Times New Roman"/>
                <w:lang w:eastAsia="ru-RU"/>
              </w:rPr>
              <w:t xml:space="preserve">ки сточных вод </w:t>
            </w:r>
          </w:p>
        </w:tc>
        <w:tc>
          <w:tcPr>
            <w:tcW w:w="1843" w:type="dxa"/>
            <w:shd w:val="clear" w:color="auto" w:fill="auto"/>
          </w:tcPr>
          <w:p w14:paraId="2EC982D3" w14:textId="33A91021" w:rsidR="008B0F29" w:rsidRPr="009430E0" w:rsidRDefault="008B0F29" w:rsidP="00532112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тыс. </w:t>
            </w:r>
            <w:r w:rsidR="002213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т*ч</w:t>
            </w:r>
            <w:r w:rsidRPr="009430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644" w:type="dxa"/>
            <w:gridSpan w:val="2"/>
          </w:tcPr>
          <w:p w14:paraId="03ACAF0C" w14:textId="77777777" w:rsidR="008B0F29" w:rsidRPr="00026890" w:rsidRDefault="008B0F29" w:rsidP="008B0F29">
            <w:pPr>
              <w:jc w:val="center"/>
            </w:pPr>
            <w:r w:rsidRPr="00026890">
              <w:t>36</w:t>
            </w:r>
            <w:r>
              <w:t xml:space="preserve"> </w:t>
            </w:r>
            <w:r w:rsidRPr="00026890">
              <w:t>265</w:t>
            </w:r>
          </w:p>
        </w:tc>
        <w:tc>
          <w:tcPr>
            <w:tcW w:w="1474" w:type="dxa"/>
          </w:tcPr>
          <w:p w14:paraId="12C42366" w14:textId="77777777" w:rsidR="008B0F29" w:rsidRPr="00026890" w:rsidRDefault="008B0F29" w:rsidP="008B0F29">
            <w:pPr>
              <w:jc w:val="center"/>
            </w:pPr>
            <w:r w:rsidRPr="00026890">
              <w:t>39</w:t>
            </w:r>
            <w:r>
              <w:t xml:space="preserve"> </w:t>
            </w:r>
            <w:r w:rsidRPr="00026890">
              <w:t>103</w:t>
            </w:r>
          </w:p>
        </w:tc>
        <w:tc>
          <w:tcPr>
            <w:tcW w:w="1276" w:type="dxa"/>
          </w:tcPr>
          <w:p w14:paraId="098EB0D6" w14:textId="77777777" w:rsidR="008B0F29" w:rsidRPr="00026890" w:rsidRDefault="008B0F29" w:rsidP="008B0F29">
            <w:pPr>
              <w:jc w:val="center"/>
            </w:pPr>
            <w:r w:rsidRPr="00026890">
              <w:t>38</w:t>
            </w:r>
            <w:r>
              <w:t xml:space="preserve"> </w:t>
            </w:r>
            <w:r w:rsidRPr="00026890">
              <w:t>640</w:t>
            </w:r>
          </w:p>
        </w:tc>
        <w:tc>
          <w:tcPr>
            <w:tcW w:w="1134" w:type="dxa"/>
          </w:tcPr>
          <w:p w14:paraId="4222BEBC" w14:textId="77777777" w:rsidR="008B0F29" w:rsidRPr="00026890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203</w:t>
            </w:r>
          </w:p>
        </w:tc>
        <w:tc>
          <w:tcPr>
            <w:tcW w:w="1116" w:type="dxa"/>
          </w:tcPr>
          <w:p w14:paraId="49FC0697" w14:textId="77777777" w:rsidR="008B0F29" w:rsidRPr="00026890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301</w:t>
            </w:r>
          </w:p>
        </w:tc>
        <w:tc>
          <w:tcPr>
            <w:tcW w:w="1294" w:type="dxa"/>
            <w:shd w:val="clear" w:color="auto" w:fill="auto"/>
          </w:tcPr>
          <w:p w14:paraId="6495B5F4" w14:textId="77777777" w:rsidR="008B0F29" w:rsidRPr="00026890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3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724F72" w14:textId="77777777" w:rsidR="008B0F29" w:rsidRPr="00026890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3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25EA147" w14:textId="77777777" w:rsidR="008B0F29" w:rsidRPr="00026890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30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635E0AF7" w14:textId="77777777" w:rsidR="008B0F29" w:rsidRDefault="008B0F29" w:rsidP="008B0F29">
            <w:pPr>
              <w:jc w:val="center"/>
            </w:pPr>
            <w:r w:rsidRPr="00026890">
              <w:t>41</w:t>
            </w:r>
            <w:r>
              <w:t xml:space="preserve"> </w:t>
            </w:r>
            <w:r w:rsidRPr="00026890">
              <w:t>301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8E55" w14:textId="77777777" w:rsidR="008B0F29" w:rsidRPr="00416190" w:rsidRDefault="008B0F29" w:rsidP="008B0F29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4DDEF218" w14:textId="77777777" w:rsidTr="009C06D2">
        <w:trPr>
          <w:gridAfter w:val="1"/>
          <w:wAfter w:w="67" w:type="dxa"/>
          <w:trHeight w:val="1248"/>
        </w:trPr>
        <w:tc>
          <w:tcPr>
            <w:tcW w:w="800" w:type="dxa"/>
            <w:shd w:val="clear" w:color="auto" w:fill="auto"/>
          </w:tcPr>
          <w:p w14:paraId="2D53FCF8" w14:textId="77777777" w:rsidR="008B0F29" w:rsidRPr="009430E0" w:rsidRDefault="008B0F29" w:rsidP="008B0F29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13" w:type="dxa"/>
            <w:gridSpan w:val="2"/>
            <w:shd w:val="clear" w:color="auto" w:fill="auto"/>
          </w:tcPr>
          <w:p w14:paraId="0A1C8166" w14:textId="77777777" w:rsidR="008B0F29" w:rsidRPr="009430E0" w:rsidRDefault="008B0F29" w:rsidP="008B0F29">
            <w:pPr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9430E0">
              <w:rPr>
                <w:rFonts w:eastAsia="Times New Roman" w:cs="Times New Roman"/>
                <w:lang w:eastAsia="ru-RU"/>
              </w:rPr>
              <w:t>Общий объём сточных вод, подвергающихся очистке</w:t>
            </w:r>
          </w:p>
        </w:tc>
        <w:tc>
          <w:tcPr>
            <w:tcW w:w="1843" w:type="dxa"/>
            <w:shd w:val="clear" w:color="auto" w:fill="auto"/>
          </w:tcPr>
          <w:p w14:paraId="029CEE97" w14:textId="77777777" w:rsidR="008B0F29" w:rsidRPr="009430E0" w:rsidRDefault="008B0F29" w:rsidP="008B0F29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E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 w:rsidR="00FE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644" w:type="dxa"/>
            <w:gridSpan w:val="2"/>
          </w:tcPr>
          <w:p w14:paraId="5979C3BC" w14:textId="77777777" w:rsidR="008B0F29" w:rsidRPr="00E4743D" w:rsidRDefault="008B0F29" w:rsidP="008B0F29">
            <w:pPr>
              <w:jc w:val="center"/>
            </w:pPr>
            <w:r w:rsidRPr="00E4743D">
              <w:t>79</w:t>
            </w:r>
            <w:r>
              <w:t xml:space="preserve"> </w:t>
            </w:r>
            <w:r w:rsidRPr="00E4743D">
              <w:t>879</w:t>
            </w:r>
          </w:p>
        </w:tc>
        <w:tc>
          <w:tcPr>
            <w:tcW w:w="1474" w:type="dxa"/>
          </w:tcPr>
          <w:p w14:paraId="2F56FBEF" w14:textId="77777777" w:rsidR="008B0F29" w:rsidRPr="00E4743D" w:rsidRDefault="008B0F29" w:rsidP="008B0F29">
            <w:pPr>
              <w:jc w:val="center"/>
            </w:pPr>
            <w:r w:rsidRPr="00E4743D">
              <w:t>86</w:t>
            </w:r>
            <w:r>
              <w:t xml:space="preserve"> </w:t>
            </w:r>
            <w:r w:rsidRPr="00E4743D">
              <w:t>129</w:t>
            </w:r>
          </w:p>
        </w:tc>
        <w:tc>
          <w:tcPr>
            <w:tcW w:w="1276" w:type="dxa"/>
          </w:tcPr>
          <w:p w14:paraId="370BDB3D" w14:textId="77777777" w:rsidR="008B0F29" w:rsidRPr="00E4743D" w:rsidRDefault="008B0F29" w:rsidP="008B0F29">
            <w:pPr>
              <w:jc w:val="center"/>
            </w:pPr>
            <w:r w:rsidRPr="00E4743D">
              <w:t>85</w:t>
            </w:r>
            <w:r>
              <w:t xml:space="preserve"> </w:t>
            </w:r>
            <w:r w:rsidRPr="00E4743D">
              <w:t>110</w:t>
            </w:r>
          </w:p>
        </w:tc>
        <w:tc>
          <w:tcPr>
            <w:tcW w:w="1134" w:type="dxa"/>
          </w:tcPr>
          <w:p w14:paraId="5CE67DB6" w14:textId="77777777" w:rsidR="008B0F29" w:rsidRPr="00E4743D" w:rsidRDefault="008B0F29" w:rsidP="008B0F29">
            <w:pPr>
              <w:jc w:val="center"/>
            </w:pPr>
            <w:r w:rsidRPr="00E4743D">
              <w:t>88</w:t>
            </w:r>
            <w:r>
              <w:t xml:space="preserve"> </w:t>
            </w:r>
            <w:r w:rsidRPr="00E4743D">
              <w:t>908</w:t>
            </w:r>
          </w:p>
        </w:tc>
        <w:tc>
          <w:tcPr>
            <w:tcW w:w="1116" w:type="dxa"/>
          </w:tcPr>
          <w:p w14:paraId="1171A50F" w14:textId="77777777" w:rsidR="008B0F29" w:rsidRPr="00E4743D" w:rsidRDefault="008B0F29" w:rsidP="008B0F29">
            <w:pPr>
              <w:jc w:val="center"/>
            </w:pPr>
            <w:r w:rsidRPr="00E4743D">
              <w:t>89</w:t>
            </w:r>
            <w:r>
              <w:t xml:space="preserve"> </w:t>
            </w:r>
            <w:r w:rsidRPr="00E4743D">
              <w:t>204</w:t>
            </w:r>
          </w:p>
        </w:tc>
        <w:tc>
          <w:tcPr>
            <w:tcW w:w="1294" w:type="dxa"/>
            <w:shd w:val="clear" w:color="auto" w:fill="auto"/>
          </w:tcPr>
          <w:p w14:paraId="4FD5E02E" w14:textId="77777777" w:rsidR="008B0F29" w:rsidRPr="00E4743D" w:rsidRDefault="008B0F29" w:rsidP="008B0F29">
            <w:pPr>
              <w:jc w:val="center"/>
            </w:pPr>
            <w:r w:rsidRPr="00E4743D">
              <w:t>89</w:t>
            </w:r>
            <w:r>
              <w:t xml:space="preserve"> </w:t>
            </w:r>
            <w:r w:rsidRPr="00E4743D">
              <w:t>20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06133C" w14:textId="77777777" w:rsidR="008B0F29" w:rsidRPr="00E4743D" w:rsidRDefault="008B0F29" w:rsidP="008B0F29">
            <w:pPr>
              <w:jc w:val="center"/>
            </w:pPr>
            <w:r w:rsidRPr="00E4743D">
              <w:t>89</w:t>
            </w:r>
            <w:r>
              <w:t xml:space="preserve"> </w:t>
            </w:r>
            <w:r w:rsidRPr="00E4743D">
              <w:t>2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1CCC6D" w14:textId="77777777" w:rsidR="008B0F29" w:rsidRPr="00E4743D" w:rsidRDefault="008B0F29" w:rsidP="008B0F29">
            <w:pPr>
              <w:jc w:val="center"/>
            </w:pPr>
            <w:r w:rsidRPr="00E4743D">
              <w:t>89</w:t>
            </w:r>
            <w:r>
              <w:t xml:space="preserve"> </w:t>
            </w:r>
            <w:r w:rsidRPr="00E4743D">
              <w:t>204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52DB2D17" w14:textId="77777777" w:rsidR="008B0F29" w:rsidRDefault="008B0F29" w:rsidP="008B0F29">
            <w:pPr>
              <w:jc w:val="center"/>
            </w:pPr>
            <w:r w:rsidRPr="00E4743D">
              <w:t>89</w:t>
            </w:r>
            <w:r>
              <w:t xml:space="preserve"> </w:t>
            </w:r>
            <w:r w:rsidRPr="00E4743D">
              <w:t>204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ADBD" w14:textId="77777777" w:rsidR="008B0F29" w:rsidRPr="00416190" w:rsidRDefault="008B0F29" w:rsidP="008B0F29">
            <w:pPr>
              <w:spacing w:line="228" w:lineRule="auto"/>
              <w:ind w:right="-113"/>
              <w:jc w:val="center"/>
            </w:pPr>
          </w:p>
        </w:tc>
      </w:tr>
      <w:tr w:rsidR="008B0F29" w:rsidRPr="00416190" w14:paraId="3C204799" w14:textId="77777777" w:rsidTr="009C06D2">
        <w:trPr>
          <w:gridAfter w:val="1"/>
          <w:wAfter w:w="67" w:type="dxa"/>
          <w:trHeight w:val="1248"/>
        </w:trPr>
        <w:tc>
          <w:tcPr>
            <w:tcW w:w="800" w:type="dxa"/>
            <w:shd w:val="clear" w:color="auto" w:fill="auto"/>
          </w:tcPr>
          <w:p w14:paraId="7CFA52AA" w14:textId="77777777" w:rsidR="008B0F29" w:rsidRPr="009430E0" w:rsidRDefault="008B0F29" w:rsidP="008B0F29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13" w:type="dxa"/>
            <w:gridSpan w:val="2"/>
            <w:shd w:val="clear" w:color="auto" w:fill="auto"/>
          </w:tcPr>
          <w:p w14:paraId="2A423CB2" w14:textId="17C431D6" w:rsidR="008B0F29" w:rsidRPr="009430E0" w:rsidRDefault="008B0F29" w:rsidP="00532112">
            <w:pPr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9430E0">
              <w:rPr>
                <w:rFonts w:eastAsia="Times New Roman" w:cs="Times New Roman"/>
                <w:lang w:eastAsia="ru-RU"/>
              </w:rPr>
              <w:t>Удельный расход электрической энергии на 1 куб. м,</w:t>
            </w:r>
            <w:r w:rsidR="00CB6AF4">
              <w:rPr>
                <w:rFonts w:eastAsia="Times New Roman" w:cs="Times New Roman"/>
                <w:lang w:eastAsia="ru-RU"/>
              </w:rPr>
              <w:t xml:space="preserve"> </w:t>
            </w:r>
            <w:r w:rsidRPr="009430E0">
              <w:rPr>
                <w:rFonts w:eastAsia="Times New Roman" w:cs="Times New Roman"/>
                <w:lang w:eastAsia="ru-RU"/>
              </w:rPr>
              <w:t>потребляемой в технологическом процес</w:t>
            </w:r>
            <w:r w:rsidR="00532112">
              <w:rPr>
                <w:rFonts w:eastAsia="Times New Roman" w:cs="Times New Roman"/>
                <w:lang w:eastAsia="ru-RU"/>
              </w:rPr>
              <w:t xml:space="preserve">се транспортировки сточных вод </w:t>
            </w:r>
          </w:p>
        </w:tc>
        <w:tc>
          <w:tcPr>
            <w:tcW w:w="1843" w:type="dxa"/>
            <w:shd w:val="clear" w:color="auto" w:fill="auto"/>
          </w:tcPr>
          <w:p w14:paraId="4A1F32BC" w14:textId="77DC8293" w:rsidR="008B0F29" w:rsidRPr="009430E0" w:rsidRDefault="008B0F29" w:rsidP="008B0F29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221333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9EA275F" w14:textId="77777777" w:rsidR="008B0F29" w:rsidRPr="009430E0" w:rsidRDefault="008B0F29" w:rsidP="008B0F29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куб. м)</w:t>
            </w:r>
          </w:p>
        </w:tc>
        <w:tc>
          <w:tcPr>
            <w:tcW w:w="1644" w:type="dxa"/>
            <w:gridSpan w:val="2"/>
          </w:tcPr>
          <w:p w14:paraId="16F52F85" w14:textId="77777777" w:rsidR="008B0F29" w:rsidRPr="001D1A1C" w:rsidRDefault="008B0F29" w:rsidP="008B0F29">
            <w:pPr>
              <w:jc w:val="center"/>
            </w:pPr>
            <w:r w:rsidRPr="001D1A1C">
              <w:t>0,226</w:t>
            </w:r>
          </w:p>
        </w:tc>
        <w:tc>
          <w:tcPr>
            <w:tcW w:w="1474" w:type="dxa"/>
          </w:tcPr>
          <w:p w14:paraId="572CCA25" w14:textId="77777777" w:rsidR="008B0F29" w:rsidRPr="001D1A1C" w:rsidRDefault="008B0F29" w:rsidP="008B0F29">
            <w:pPr>
              <w:jc w:val="center"/>
            </w:pPr>
            <w:r w:rsidRPr="001D1A1C">
              <w:t>0,226</w:t>
            </w:r>
          </w:p>
        </w:tc>
        <w:tc>
          <w:tcPr>
            <w:tcW w:w="1276" w:type="dxa"/>
          </w:tcPr>
          <w:p w14:paraId="6C53DC8F" w14:textId="77777777" w:rsidR="008B0F29" w:rsidRPr="001D1A1C" w:rsidRDefault="008B0F29" w:rsidP="008B0F29">
            <w:pPr>
              <w:jc w:val="center"/>
            </w:pPr>
            <w:r w:rsidRPr="001D1A1C">
              <w:t>0,226</w:t>
            </w:r>
          </w:p>
        </w:tc>
        <w:tc>
          <w:tcPr>
            <w:tcW w:w="1134" w:type="dxa"/>
          </w:tcPr>
          <w:p w14:paraId="68414219" w14:textId="77777777" w:rsidR="008B0F29" w:rsidRPr="001D1A1C" w:rsidRDefault="008B0F29" w:rsidP="008B0F29">
            <w:pPr>
              <w:jc w:val="center"/>
            </w:pPr>
            <w:r w:rsidRPr="001D1A1C">
              <w:t>0,231</w:t>
            </w:r>
          </w:p>
        </w:tc>
        <w:tc>
          <w:tcPr>
            <w:tcW w:w="1116" w:type="dxa"/>
          </w:tcPr>
          <w:p w14:paraId="2A91A581" w14:textId="77777777" w:rsidR="008B0F29" w:rsidRPr="001D1A1C" w:rsidRDefault="008B0F29" w:rsidP="008B0F29">
            <w:pPr>
              <w:jc w:val="center"/>
            </w:pPr>
            <w:r w:rsidRPr="001D1A1C">
              <w:t>0,231</w:t>
            </w:r>
          </w:p>
        </w:tc>
        <w:tc>
          <w:tcPr>
            <w:tcW w:w="1294" w:type="dxa"/>
            <w:shd w:val="clear" w:color="auto" w:fill="auto"/>
          </w:tcPr>
          <w:p w14:paraId="30871956" w14:textId="77777777" w:rsidR="008B0F29" w:rsidRPr="001D1A1C" w:rsidRDefault="008B0F29" w:rsidP="008B0F29">
            <w:pPr>
              <w:jc w:val="center"/>
            </w:pPr>
            <w:r w:rsidRPr="001D1A1C">
              <w:t>0,2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E3B90E" w14:textId="77777777" w:rsidR="008B0F29" w:rsidRPr="001D1A1C" w:rsidRDefault="008B0F29" w:rsidP="008B0F29">
            <w:pPr>
              <w:jc w:val="center"/>
            </w:pPr>
            <w:r w:rsidRPr="001D1A1C">
              <w:t>0,2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03F2C7F" w14:textId="77777777" w:rsidR="008B0F29" w:rsidRPr="001D1A1C" w:rsidRDefault="008B0F29" w:rsidP="008B0F29">
            <w:pPr>
              <w:jc w:val="center"/>
            </w:pPr>
            <w:r w:rsidRPr="001D1A1C">
              <w:t>0,230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14:paraId="529AD8E1" w14:textId="77777777" w:rsidR="008B0F29" w:rsidRDefault="008B0F29" w:rsidP="008B0F29">
            <w:pPr>
              <w:jc w:val="center"/>
            </w:pPr>
            <w:r w:rsidRPr="001D1A1C">
              <w:t>0,230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F1A4A" w14:textId="77777777" w:rsidR="008B0F29" w:rsidRPr="00416190" w:rsidRDefault="008B0F29" w:rsidP="008B0F29">
            <w:pPr>
              <w:spacing w:line="228" w:lineRule="auto"/>
              <w:ind w:right="-113"/>
              <w:jc w:val="center"/>
            </w:pPr>
          </w:p>
        </w:tc>
      </w:tr>
    </w:tbl>
    <w:p w14:paraId="3D6793B2" w14:textId="77777777" w:rsidR="00020108" w:rsidRPr="00416190" w:rsidRDefault="00020108">
      <w:pPr>
        <w:widowControl/>
        <w:suppressAutoHyphens w:val="0"/>
      </w:pPr>
      <w:r w:rsidRPr="00416190">
        <w:br w:type="page"/>
      </w:r>
    </w:p>
    <w:tbl>
      <w:tblPr>
        <w:tblW w:w="2158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843"/>
        <w:gridCol w:w="1559"/>
        <w:gridCol w:w="1559"/>
        <w:gridCol w:w="1276"/>
        <w:gridCol w:w="1134"/>
        <w:gridCol w:w="1134"/>
        <w:gridCol w:w="1276"/>
        <w:gridCol w:w="1417"/>
        <w:gridCol w:w="1276"/>
        <w:gridCol w:w="9"/>
        <w:gridCol w:w="1400"/>
        <w:gridCol w:w="184"/>
      </w:tblGrid>
      <w:tr w:rsidR="005D35DA" w:rsidRPr="00416190" w14:paraId="3DB067BB" w14:textId="77777777" w:rsidTr="009C06D2">
        <w:trPr>
          <w:gridAfter w:val="1"/>
          <w:wAfter w:w="184" w:type="dxa"/>
          <w:trHeight w:val="278"/>
        </w:trPr>
        <w:tc>
          <w:tcPr>
            <w:tcW w:w="851" w:type="dxa"/>
            <w:shd w:val="clear" w:color="auto" w:fill="auto"/>
            <w:vAlign w:val="center"/>
          </w:tcPr>
          <w:p w14:paraId="4999E8B5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lastRenderedPageBreak/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8147D0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CCB27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3</w:t>
            </w:r>
          </w:p>
        </w:tc>
        <w:tc>
          <w:tcPr>
            <w:tcW w:w="1559" w:type="dxa"/>
            <w:vAlign w:val="center"/>
          </w:tcPr>
          <w:p w14:paraId="01FA9A26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4</w:t>
            </w:r>
          </w:p>
        </w:tc>
        <w:tc>
          <w:tcPr>
            <w:tcW w:w="1559" w:type="dxa"/>
            <w:vAlign w:val="center"/>
          </w:tcPr>
          <w:p w14:paraId="05F84467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5</w:t>
            </w:r>
          </w:p>
        </w:tc>
        <w:tc>
          <w:tcPr>
            <w:tcW w:w="1276" w:type="dxa"/>
            <w:vAlign w:val="center"/>
          </w:tcPr>
          <w:p w14:paraId="2064D76C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6</w:t>
            </w:r>
          </w:p>
        </w:tc>
        <w:tc>
          <w:tcPr>
            <w:tcW w:w="1134" w:type="dxa"/>
            <w:vAlign w:val="center"/>
          </w:tcPr>
          <w:p w14:paraId="57A916F3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7</w:t>
            </w:r>
          </w:p>
        </w:tc>
        <w:tc>
          <w:tcPr>
            <w:tcW w:w="1134" w:type="dxa"/>
            <w:vAlign w:val="center"/>
          </w:tcPr>
          <w:p w14:paraId="0CE2593C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612A2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5C7C3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D67CB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11</w:t>
            </w: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BC6D" w14:textId="77777777" w:rsidR="005D35DA" w:rsidRPr="00416190" w:rsidRDefault="005D35DA" w:rsidP="005D35DA">
            <w:pPr>
              <w:pStyle w:val="a6"/>
              <w:spacing w:after="0"/>
              <w:ind w:right="-113"/>
              <w:jc w:val="center"/>
            </w:pPr>
            <w:r w:rsidRPr="00416190">
              <w:t>12</w:t>
            </w:r>
          </w:p>
        </w:tc>
      </w:tr>
      <w:tr w:rsidR="008B0F29" w:rsidRPr="00416190" w14:paraId="5A84CB5E" w14:textId="77777777" w:rsidTr="009C06D2">
        <w:trPr>
          <w:trHeight w:val="913"/>
        </w:trPr>
        <w:tc>
          <w:tcPr>
            <w:tcW w:w="851" w:type="dxa"/>
            <w:shd w:val="clear" w:color="auto" w:fill="auto"/>
          </w:tcPr>
          <w:p w14:paraId="33884B60" w14:textId="77777777" w:rsidR="008B0F29" w:rsidRPr="009430E0" w:rsidRDefault="008B0F29" w:rsidP="008B0F29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14:paraId="0EC05E92" w14:textId="77777777" w:rsidR="008B0F29" w:rsidRPr="009430E0" w:rsidRDefault="008B0F29" w:rsidP="008B0F29">
            <w:pPr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9430E0">
              <w:rPr>
                <w:rFonts w:eastAsia="Times New Roman" w:cs="Times New Roman"/>
                <w:lang w:eastAsia="ru-RU"/>
              </w:rPr>
              <w:t>Общее количество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1843" w:type="dxa"/>
            <w:shd w:val="clear" w:color="auto" w:fill="auto"/>
          </w:tcPr>
          <w:p w14:paraId="04F8BF77" w14:textId="618A3145" w:rsidR="008B0F29" w:rsidRPr="009430E0" w:rsidRDefault="008B0F29" w:rsidP="008B0F29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E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33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D5E317" w14:textId="77777777" w:rsidR="008B0F29" w:rsidRPr="00116686" w:rsidRDefault="008B0F29" w:rsidP="008B0F29">
            <w:pPr>
              <w:jc w:val="center"/>
            </w:pPr>
            <w:r w:rsidRPr="00116686">
              <w:t>18</w:t>
            </w:r>
            <w:r>
              <w:t xml:space="preserve"> </w:t>
            </w:r>
            <w:r w:rsidRPr="00116686">
              <w:t>053</w:t>
            </w:r>
          </w:p>
        </w:tc>
        <w:tc>
          <w:tcPr>
            <w:tcW w:w="1559" w:type="dxa"/>
          </w:tcPr>
          <w:p w14:paraId="0975BF4D" w14:textId="77777777" w:rsidR="008B0F29" w:rsidRPr="00116686" w:rsidRDefault="008B0F29" w:rsidP="008B0F29">
            <w:pPr>
              <w:jc w:val="center"/>
            </w:pPr>
            <w:r w:rsidRPr="00116686">
              <w:t>19</w:t>
            </w:r>
            <w:r>
              <w:t xml:space="preserve"> </w:t>
            </w:r>
            <w:r w:rsidRPr="00116686">
              <w:t>465</w:t>
            </w:r>
          </w:p>
        </w:tc>
        <w:tc>
          <w:tcPr>
            <w:tcW w:w="1276" w:type="dxa"/>
          </w:tcPr>
          <w:p w14:paraId="0538AD91" w14:textId="77777777" w:rsidR="008B0F29" w:rsidRPr="00116686" w:rsidRDefault="008B0F29" w:rsidP="008B0F29">
            <w:pPr>
              <w:jc w:val="center"/>
            </w:pPr>
            <w:r w:rsidRPr="00116686">
              <w:t>19</w:t>
            </w:r>
            <w:r>
              <w:t xml:space="preserve"> </w:t>
            </w:r>
            <w:r w:rsidRPr="00116686">
              <w:t>235</w:t>
            </w:r>
          </w:p>
        </w:tc>
        <w:tc>
          <w:tcPr>
            <w:tcW w:w="1134" w:type="dxa"/>
          </w:tcPr>
          <w:p w14:paraId="6A6736D1" w14:textId="77777777" w:rsidR="008B0F29" w:rsidRPr="00116686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511</w:t>
            </w:r>
          </w:p>
        </w:tc>
        <w:tc>
          <w:tcPr>
            <w:tcW w:w="1134" w:type="dxa"/>
          </w:tcPr>
          <w:p w14:paraId="14AED109" w14:textId="77777777" w:rsidR="008B0F29" w:rsidRPr="00116686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606</w:t>
            </w:r>
          </w:p>
        </w:tc>
        <w:tc>
          <w:tcPr>
            <w:tcW w:w="1276" w:type="dxa"/>
            <w:shd w:val="clear" w:color="auto" w:fill="auto"/>
          </w:tcPr>
          <w:p w14:paraId="11960955" w14:textId="77777777" w:rsidR="008B0F29" w:rsidRPr="00116686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517</w:t>
            </w:r>
          </w:p>
        </w:tc>
        <w:tc>
          <w:tcPr>
            <w:tcW w:w="1417" w:type="dxa"/>
            <w:shd w:val="clear" w:color="auto" w:fill="auto"/>
          </w:tcPr>
          <w:p w14:paraId="43F0CB29" w14:textId="77777777" w:rsidR="008B0F29" w:rsidRPr="00116686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517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AEB01A" w14:textId="77777777" w:rsidR="008B0F29" w:rsidRPr="00116686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517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53A67E81" w14:textId="77777777" w:rsidR="008B0F29" w:rsidRDefault="008B0F29" w:rsidP="008B0F29">
            <w:pPr>
              <w:jc w:val="center"/>
            </w:pPr>
            <w:r w:rsidRPr="00116686">
              <w:t>20</w:t>
            </w:r>
            <w:r>
              <w:t xml:space="preserve"> </w:t>
            </w:r>
            <w:r w:rsidRPr="00116686">
              <w:t>517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00962" w14:textId="77777777" w:rsidR="008B0F29" w:rsidRPr="00416190" w:rsidRDefault="008B0F29" w:rsidP="008B0F29">
            <w:pPr>
              <w:pStyle w:val="a6"/>
              <w:snapToGrid w:val="0"/>
              <w:spacing w:after="0" w:line="228" w:lineRule="auto"/>
              <w:ind w:left="-102" w:right="-113"/>
              <w:jc w:val="center"/>
              <w:rPr>
                <w:spacing w:val="-6"/>
                <w:kern w:val="24"/>
              </w:rPr>
            </w:pPr>
          </w:p>
        </w:tc>
      </w:tr>
      <w:tr w:rsidR="008B0F29" w:rsidRPr="00416190" w14:paraId="08D7F98B" w14:textId="77777777" w:rsidTr="009C06D2">
        <w:trPr>
          <w:trHeight w:val="23"/>
        </w:trPr>
        <w:tc>
          <w:tcPr>
            <w:tcW w:w="851" w:type="dxa"/>
            <w:shd w:val="clear" w:color="auto" w:fill="auto"/>
          </w:tcPr>
          <w:p w14:paraId="337ABC07" w14:textId="77777777" w:rsidR="008B0F29" w:rsidRPr="009430E0" w:rsidRDefault="008B0F29" w:rsidP="008B0F29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14:paraId="068C1B15" w14:textId="77777777" w:rsidR="008B0F29" w:rsidRPr="009430E0" w:rsidRDefault="008B0F29" w:rsidP="008B0F29">
            <w:pPr>
              <w:jc w:val="both"/>
              <w:textAlignment w:val="baseline"/>
              <w:rPr>
                <w:rFonts w:eastAsia="Times New Roman" w:cs="Times New Roman"/>
                <w:highlight w:val="cyan"/>
                <w:lang w:eastAsia="ru-RU"/>
              </w:rPr>
            </w:pPr>
            <w:r w:rsidRPr="009430E0">
              <w:rPr>
                <w:rFonts w:eastAsia="Times New Roman" w:cs="Times New Roman"/>
                <w:lang w:eastAsia="ru-RU"/>
              </w:rPr>
              <w:t>Общий объём транспортируемых сточных вод</w:t>
            </w:r>
          </w:p>
        </w:tc>
        <w:tc>
          <w:tcPr>
            <w:tcW w:w="1843" w:type="dxa"/>
            <w:shd w:val="clear" w:color="auto" w:fill="auto"/>
          </w:tcPr>
          <w:p w14:paraId="47F7B37E" w14:textId="77777777" w:rsidR="008B0F29" w:rsidRPr="009430E0" w:rsidRDefault="008B0F29" w:rsidP="008B0F29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E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 w:rsidR="00FE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E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559" w:type="dxa"/>
          </w:tcPr>
          <w:p w14:paraId="04ADD1D4" w14:textId="77777777" w:rsidR="008B0F29" w:rsidRPr="006A4EE8" w:rsidRDefault="008B0F29" w:rsidP="008B0F29">
            <w:pPr>
              <w:jc w:val="center"/>
            </w:pPr>
            <w:r w:rsidRPr="006A4EE8">
              <w:t>79</w:t>
            </w:r>
            <w:r>
              <w:t xml:space="preserve"> </w:t>
            </w:r>
            <w:r w:rsidRPr="006A4EE8">
              <w:t>879</w:t>
            </w:r>
          </w:p>
        </w:tc>
        <w:tc>
          <w:tcPr>
            <w:tcW w:w="1559" w:type="dxa"/>
          </w:tcPr>
          <w:p w14:paraId="1B575875" w14:textId="77777777" w:rsidR="008B0F29" w:rsidRPr="006A4EE8" w:rsidRDefault="008B0F29" w:rsidP="008B0F29">
            <w:pPr>
              <w:jc w:val="center"/>
            </w:pPr>
            <w:r w:rsidRPr="006A4EE8">
              <w:t>86</w:t>
            </w:r>
            <w:r>
              <w:t xml:space="preserve"> </w:t>
            </w:r>
            <w:r w:rsidRPr="006A4EE8">
              <w:t>129</w:t>
            </w:r>
          </w:p>
        </w:tc>
        <w:tc>
          <w:tcPr>
            <w:tcW w:w="1276" w:type="dxa"/>
          </w:tcPr>
          <w:p w14:paraId="00E93AF4" w14:textId="77777777" w:rsidR="008B0F29" w:rsidRPr="006A4EE8" w:rsidRDefault="008B0F29" w:rsidP="008B0F29">
            <w:pPr>
              <w:jc w:val="center"/>
            </w:pPr>
            <w:r w:rsidRPr="006A4EE8">
              <w:t>85</w:t>
            </w:r>
            <w:r>
              <w:t xml:space="preserve"> </w:t>
            </w:r>
            <w:r w:rsidRPr="006A4EE8">
              <w:t>110</w:t>
            </w:r>
          </w:p>
        </w:tc>
        <w:tc>
          <w:tcPr>
            <w:tcW w:w="1134" w:type="dxa"/>
          </w:tcPr>
          <w:p w14:paraId="0E8749D5" w14:textId="77777777" w:rsidR="008B0F29" w:rsidRPr="006A4EE8" w:rsidRDefault="008B0F29" w:rsidP="008B0F29">
            <w:pPr>
              <w:jc w:val="center"/>
            </w:pPr>
            <w:r w:rsidRPr="006A4EE8">
              <w:t>88</w:t>
            </w:r>
            <w:r>
              <w:t xml:space="preserve"> </w:t>
            </w:r>
            <w:r w:rsidRPr="006A4EE8">
              <w:t>908</w:t>
            </w:r>
          </w:p>
        </w:tc>
        <w:tc>
          <w:tcPr>
            <w:tcW w:w="1134" w:type="dxa"/>
          </w:tcPr>
          <w:p w14:paraId="772823C7" w14:textId="77777777" w:rsidR="008B0F29" w:rsidRPr="006A4EE8" w:rsidRDefault="008B0F29" w:rsidP="008B0F29">
            <w:pPr>
              <w:jc w:val="center"/>
            </w:pPr>
            <w:r w:rsidRPr="006A4EE8">
              <w:t>89</w:t>
            </w:r>
            <w:r>
              <w:t xml:space="preserve"> </w:t>
            </w:r>
            <w:r w:rsidRPr="006A4EE8">
              <w:t>204</w:t>
            </w:r>
          </w:p>
        </w:tc>
        <w:tc>
          <w:tcPr>
            <w:tcW w:w="1276" w:type="dxa"/>
            <w:shd w:val="clear" w:color="auto" w:fill="auto"/>
          </w:tcPr>
          <w:p w14:paraId="59F185DC" w14:textId="77777777" w:rsidR="008B0F29" w:rsidRPr="006A4EE8" w:rsidRDefault="008B0F29" w:rsidP="008B0F29">
            <w:pPr>
              <w:jc w:val="center"/>
            </w:pPr>
            <w:r w:rsidRPr="006A4EE8">
              <w:t>89</w:t>
            </w:r>
            <w:r>
              <w:t xml:space="preserve"> </w:t>
            </w:r>
            <w:r w:rsidRPr="006A4EE8">
              <w:t>204</w:t>
            </w:r>
          </w:p>
        </w:tc>
        <w:tc>
          <w:tcPr>
            <w:tcW w:w="1417" w:type="dxa"/>
            <w:shd w:val="clear" w:color="auto" w:fill="auto"/>
          </w:tcPr>
          <w:p w14:paraId="21A93532" w14:textId="77777777" w:rsidR="008B0F29" w:rsidRPr="006A4EE8" w:rsidRDefault="008B0F29" w:rsidP="008B0F29">
            <w:pPr>
              <w:jc w:val="center"/>
            </w:pPr>
            <w:r w:rsidRPr="006A4EE8">
              <w:t>89</w:t>
            </w:r>
            <w:r>
              <w:t xml:space="preserve"> </w:t>
            </w:r>
            <w:r w:rsidRPr="006A4EE8">
              <w:t>204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A84B2" w14:textId="77777777" w:rsidR="008B0F29" w:rsidRPr="006A4EE8" w:rsidRDefault="008B0F29" w:rsidP="008B0F29">
            <w:pPr>
              <w:jc w:val="center"/>
            </w:pPr>
            <w:r w:rsidRPr="006A4EE8">
              <w:t>89</w:t>
            </w:r>
            <w:r>
              <w:t xml:space="preserve"> </w:t>
            </w:r>
            <w:r w:rsidRPr="006A4EE8">
              <w:t>204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14:paraId="58719015" w14:textId="77777777" w:rsidR="008B0F29" w:rsidRDefault="008B0F29" w:rsidP="008B0F29">
            <w:pPr>
              <w:jc w:val="center"/>
            </w:pPr>
            <w:r w:rsidRPr="006A4EE8">
              <w:t>89</w:t>
            </w:r>
            <w:r>
              <w:t xml:space="preserve"> </w:t>
            </w:r>
            <w:r w:rsidRPr="006A4EE8">
              <w:t>204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B1535E" w14:textId="77777777" w:rsidR="008B0F29" w:rsidRPr="00416190" w:rsidRDefault="008B0F29" w:rsidP="008B0F29">
            <w:pPr>
              <w:pStyle w:val="a6"/>
              <w:snapToGrid w:val="0"/>
              <w:spacing w:after="0" w:line="228" w:lineRule="auto"/>
              <w:ind w:left="-102" w:right="-113"/>
              <w:rPr>
                <w:spacing w:val="-6"/>
                <w:kern w:val="24"/>
                <w:sz w:val="28"/>
                <w:szCs w:val="28"/>
              </w:rPr>
            </w:pPr>
            <w:r w:rsidRPr="00416190">
              <w:rPr>
                <w:spacing w:val="-6"/>
                <w:kern w:val="24"/>
                <w:sz w:val="28"/>
                <w:szCs w:val="28"/>
              </w:rPr>
              <w:t xml:space="preserve"> </w:t>
            </w:r>
          </w:p>
        </w:tc>
      </w:tr>
    </w:tbl>
    <w:p w14:paraId="608D0C68" w14:textId="77777777" w:rsidR="009B3343" w:rsidRPr="00416190" w:rsidRDefault="009B3343" w:rsidP="007203B1">
      <w:pPr>
        <w:pStyle w:val="a6"/>
        <w:spacing w:after="0" w:line="228" w:lineRule="auto"/>
        <w:jc w:val="both"/>
      </w:pPr>
    </w:p>
    <w:p w14:paraId="1E21D37D" w14:textId="77777777" w:rsidR="009430E0" w:rsidRPr="00327CE2" w:rsidRDefault="001E75E3" w:rsidP="009430E0">
      <w:pPr>
        <w:pStyle w:val="a6"/>
        <w:spacing w:after="0"/>
        <w:ind w:left="1560" w:hanging="1560"/>
        <w:jc w:val="both"/>
        <w:rPr>
          <w:rFonts w:cs="Times New Roman"/>
          <w:spacing w:val="-4"/>
          <w:sz w:val="25"/>
          <w:szCs w:val="25"/>
        </w:rPr>
      </w:pPr>
      <w:r w:rsidRPr="00416190">
        <w:rPr>
          <w:sz w:val="28"/>
          <w:szCs w:val="28"/>
        </w:rPr>
        <w:t>Примечани</w:t>
      </w:r>
      <w:r w:rsidR="00532112">
        <w:rPr>
          <w:sz w:val="28"/>
          <w:szCs w:val="28"/>
        </w:rPr>
        <w:t>е:</w:t>
      </w:r>
      <w:r w:rsidR="009430E0">
        <w:rPr>
          <w:sz w:val="28"/>
          <w:szCs w:val="28"/>
        </w:rPr>
        <w:t xml:space="preserve"> </w:t>
      </w:r>
      <w:r w:rsidR="00532112">
        <w:rPr>
          <w:sz w:val="28"/>
          <w:szCs w:val="28"/>
        </w:rPr>
        <w:t>*</w:t>
      </w:r>
      <w:r w:rsidR="009430E0" w:rsidRPr="009430E0">
        <w:rPr>
          <w:rFonts w:cs="Times New Roman"/>
          <w:spacing w:val="-4"/>
        </w:rPr>
        <w:t xml:space="preserve"> В</w:t>
      </w:r>
      <w:r w:rsidR="009430E0" w:rsidRPr="00327CE2">
        <w:rPr>
          <w:rFonts w:cs="Times New Roman"/>
          <w:spacing w:val="-4"/>
          <w:sz w:val="25"/>
          <w:szCs w:val="25"/>
        </w:rPr>
        <w:t xml:space="preserve"> соответствии с приказом региональной энергетической комиссии – департамента цен и тарифов Краснодарского края от 22.08.2018 № 9/2018. </w:t>
      </w:r>
    </w:p>
    <w:p w14:paraId="12BB36DC" w14:textId="77777777" w:rsidR="00A85CC9" w:rsidRDefault="00532112" w:rsidP="009430E0">
      <w:pPr>
        <w:pStyle w:val="a6"/>
        <w:spacing w:after="0"/>
        <w:ind w:left="1560"/>
        <w:jc w:val="both"/>
        <w:rPr>
          <w:spacing w:val="-4"/>
          <w:kern w:val="24"/>
          <w:sz w:val="28"/>
          <w:szCs w:val="28"/>
        </w:rPr>
      </w:pPr>
      <w:r>
        <w:rPr>
          <w:rFonts w:cs="Times New Roman"/>
          <w:spacing w:val="-4"/>
          <w:sz w:val="25"/>
          <w:szCs w:val="25"/>
        </w:rPr>
        <w:t xml:space="preserve">** </w:t>
      </w:r>
      <w:r w:rsidR="009430E0" w:rsidRPr="00327CE2">
        <w:rPr>
          <w:rFonts w:cs="Times New Roman"/>
          <w:spacing w:val="-4"/>
          <w:sz w:val="25"/>
          <w:szCs w:val="25"/>
        </w:rPr>
        <w:t>До 2019 года технический уч</w:t>
      </w:r>
      <w:r w:rsidR="009430E0">
        <w:rPr>
          <w:rFonts w:cs="Times New Roman"/>
          <w:spacing w:val="-4"/>
          <w:sz w:val="25"/>
          <w:szCs w:val="25"/>
        </w:rPr>
        <w:t>ё</w:t>
      </w:r>
      <w:r w:rsidR="009430E0" w:rsidRPr="00327CE2">
        <w:rPr>
          <w:rFonts w:cs="Times New Roman"/>
          <w:spacing w:val="-4"/>
          <w:sz w:val="25"/>
          <w:szCs w:val="25"/>
        </w:rPr>
        <w:t>т расхода электроэнергии на водозаборах охватывал в целом: добычу, очистку,</w:t>
      </w:r>
      <w:r w:rsidR="009430E0">
        <w:rPr>
          <w:rFonts w:cs="Times New Roman"/>
          <w:spacing w:val="-4"/>
          <w:sz w:val="25"/>
          <w:szCs w:val="25"/>
        </w:rPr>
        <w:t xml:space="preserve"> обеззараживание воды и II подъё</w:t>
      </w:r>
      <w:r w:rsidR="009430E0" w:rsidRPr="00327CE2">
        <w:rPr>
          <w:rFonts w:cs="Times New Roman"/>
          <w:spacing w:val="-4"/>
          <w:sz w:val="25"/>
          <w:szCs w:val="25"/>
        </w:rPr>
        <w:t>м, а на ВНС в целом: добычу (в случае е</w:t>
      </w:r>
      <w:r w:rsidR="009430E0">
        <w:rPr>
          <w:rFonts w:cs="Times New Roman"/>
          <w:spacing w:val="-4"/>
          <w:sz w:val="25"/>
          <w:szCs w:val="25"/>
        </w:rPr>
        <w:t>ё</w:t>
      </w:r>
      <w:r w:rsidR="009430E0" w:rsidRPr="00327CE2">
        <w:rPr>
          <w:rFonts w:cs="Times New Roman"/>
          <w:spacing w:val="-4"/>
          <w:sz w:val="25"/>
          <w:szCs w:val="25"/>
        </w:rPr>
        <w:t xml:space="preserve"> наличия) и III подъ</w:t>
      </w:r>
      <w:r w:rsidR="009430E0">
        <w:rPr>
          <w:rFonts w:cs="Times New Roman"/>
          <w:spacing w:val="-4"/>
          <w:sz w:val="25"/>
          <w:szCs w:val="25"/>
        </w:rPr>
        <w:t>ё</w:t>
      </w:r>
      <w:r w:rsidR="009430E0" w:rsidRPr="00327CE2">
        <w:rPr>
          <w:rFonts w:cs="Times New Roman"/>
          <w:spacing w:val="-4"/>
          <w:sz w:val="25"/>
          <w:szCs w:val="25"/>
        </w:rPr>
        <w:t>м. Определение электроэнергии, потребляемой в технологическом процессе подготовки питьевой воды (добыча, очистка, обеззараживание воды), и электроэнергии, потребляемой в технологическом процессе транспо</w:t>
      </w:r>
      <w:r w:rsidR="009430E0">
        <w:rPr>
          <w:rFonts w:cs="Times New Roman"/>
          <w:spacing w:val="-4"/>
          <w:sz w:val="25"/>
          <w:szCs w:val="25"/>
        </w:rPr>
        <w:t>ртировки питьевой воды (II подъё</w:t>
      </w:r>
      <w:r w:rsidR="009430E0" w:rsidRPr="00327CE2">
        <w:rPr>
          <w:rFonts w:cs="Times New Roman"/>
          <w:spacing w:val="-4"/>
          <w:sz w:val="25"/>
          <w:szCs w:val="25"/>
        </w:rPr>
        <w:t>м и выше), стало возможным в связи с организац</w:t>
      </w:r>
      <w:r w:rsidR="009430E0">
        <w:rPr>
          <w:rFonts w:cs="Times New Roman"/>
          <w:spacing w:val="-4"/>
          <w:sz w:val="25"/>
          <w:szCs w:val="25"/>
        </w:rPr>
        <w:t>ией раздельного технического учё</w:t>
      </w:r>
      <w:r w:rsidR="009430E0" w:rsidRPr="00327CE2">
        <w:rPr>
          <w:rFonts w:cs="Times New Roman"/>
          <w:spacing w:val="-4"/>
          <w:sz w:val="25"/>
          <w:szCs w:val="25"/>
        </w:rPr>
        <w:t>та электроэнергии по составляющим вышеуказанных процессов с 2020 года.</w:t>
      </w:r>
    </w:p>
    <w:p w14:paraId="33343E3C" w14:textId="77777777" w:rsidR="00020108" w:rsidRDefault="00020108" w:rsidP="00CB45CC">
      <w:pPr>
        <w:pStyle w:val="af3"/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4"/>
          <w:kern w:val="24"/>
          <w:sz w:val="28"/>
          <w:szCs w:val="28"/>
        </w:rPr>
      </w:pPr>
    </w:p>
    <w:p w14:paraId="764452FE" w14:textId="77777777" w:rsidR="00A85CC9" w:rsidRPr="00A85CC9" w:rsidRDefault="00A85CC9" w:rsidP="00A85CC9">
      <w:pPr>
        <w:pStyle w:val="a6"/>
        <w:spacing w:after="0"/>
        <w:jc w:val="center"/>
        <w:rPr>
          <w:b/>
          <w:sz w:val="28"/>
          <w:szCs w:val="28"/>
        </w:rPr>
      </w:pPr>
      <w:r w:rsidRPr="0046500E">
        <w:rPr>
          <w:b/>
          <w:sz w:val="28"/>
          <w:szCs w:val="28"/>
        </w:rPr>
        <w:t xml:space="preserve">Раздел </w:t>
      </w:r>
      <w:r w:rsidRPr="0046500E">
        <w:rPr>
          <w:b/>
          <w:sz w:val="28"/>
          <w:szCs w:val="28"/>
          <w:lang w:val="en-US"/>
        </w:rPr>
        <w:t>III</w:t>
      </w:r>
    </w:p>
    <w:p w14:paraId="3630DA40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,</w:t>
      </w:r>
    </w:p>
    <w:p w14:paraId="0B31AC62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сновной целью которых является энергосбережение и (или) </w:t>
      </w:r>
    </w:p>
    <w:p w14:paraId="0BAEEAFF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энергетической эффективности</w:t>
      </w:r>
    </w:p>
    <w:p w14:paraId="5079DF60" w14:textId="77777777" w:rsidR="00EB6387" w:rsidRDefault="00EB6387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</w:p>
    <w:p w14:paraId="6E7B3C31" w14:textId="77777777" w:rsidR="00EB6387" w:rsidRDefault="00EB6387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29"/>
        <w:gridCol w:w="427"/>
        <w:gridCol w:w="427"/>
        <w:gridCol w:w="427"/>
        <w:gridCol w:w="427"/>
        <w:gridCol w:w="427"/>
        <w:gridCol w:w="465"/>
        <w:gridCol w:w="39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939"/>
        <w:gridCol w:w="601"/>
        <w:gridCol w:w="422"/>
        <w:gridCol w:w="788"/>
        <w:gridCol w:w="612"/>
        <w:gridCol w:w="283"/>
        <w:gridCol w:w="916"/>
        <w:gridCol w:w="624"/>
        <w:gridCol w:w="283"/>
        <w:gridCol w:w="904"/>
        <w:gridCol w:w="636"/>
        <w:gridCol w:w="282"/>
        <w:gridCol w:w="701"/>
      </w:tblGrid>
      <w:tr w:rsidR="00E82AEF" w:rsidRPr="00E82AEF" w14:paraId="262E1CC4" w14:textId="77777777" w:rsidTr="00E82AEF"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14:paraId="08C1073C" w14:textId="77777777" w:rsidR="00E82AEF" w:rsidRPr="00E82AEF" w:rsidRDefault="00E82AEF" w:rsidP="004F2334">
            <w:pPr>
              <w:ind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703F3DC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4306" w:type="dxa"/>
            <w:gridSpan w:val="10"/>
            <w:tcBorders>
              <w:top w:val="single" w:sz="4" w:space="0" w:color="auto"/>
            </w:tcBorders>
            <w:vAlign w:val="bottom"/>
          </w:tcPr>
          <w:p w14:paraId="45319884" w14:textId="532B888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Объёмы выполнения (план) с разбивкой по годам действия программы (экономия ТЭР при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82AEF">
              <w:rPr>
                <w:rFonts w:cs="Times New Roman"/>
                <w:color w:val="000000"/>
                <w:sz w:val="19"/>
                <w:szCs w:val="19"/>
              </w:rPr>
              <w:t>внедрении мероприятий)</w:t>
            </w:r>
          </w:p>
        </w:tc>
        <w:tc>
          <w:tcPr>
            <w:tcW w:w="15608" w:type="dxa"/>
            <w:gridSpan w:val="26"/>
            <w:tcBorders>
              <w:top w:val="single" w:sz="4" w:space="0" w:color="auto"/>
            </w:tcBorders>
            <w:vAlign w:val="bottom"/>
          </w:tcPr>
          <w:p w14:paraId="1AB4D3CD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E82AEF" w:rsidRPr="00E82AEF" w14:paraId="5AEEFC0B" w14:textId="77777777" w:rsidTr="00982C6A">
        <w:tc>
          <w:tcPr>
            <w:tcW w:w="432" w:type="dxa"/>
            <w:vMerge/>
            <w:tcBorders>
              <w:top w:val="single" w:sz="4" w:space="0" w:color="auto"/>
            </w:tcBorders>
            <w:vAlign w:val="bottom"/>
          </w:tcPr>
          <w:p w14:paraId="52125502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</w:tcBorders>
            <w:vAlign w:val="bottom"/>
          </w:tcPr>
          <w:p w14:paraId="24540458" w14:textId="77777777" w:rsidR="00E82AEF" w:rsidRPr="00E82AEF" w:rsidRDefault="00E82AEF">
            <w:pPr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textDirection w:val="btLr"/>
          </w:tcPr>
          <w:p w14:paraId="46377CE9" w14:textId="77777777" w:rsidR="00E82AEF" w:rsidRPr="00E82AEF" w:rsidRDefault="00E82AEF" w:rsidP="00982C6A">
            <w:pPr>
              <w:ind w:left="-40" w:right="-4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59BFC16C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2C6C30B7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18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4D95A636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19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</w:tcPr>
          <w:p w14:paraId="01163545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4C064EC3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9087F9C" w14:textId="77777777" w:rsidR="00E82AEF" w:rsidRPr="00E82AEF" w:rsidRDefault="00E82AEF" w:rsidP="00982C6A">
            <w:pPr>
              <w:ind w:left="-108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2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</w:tcPr>
          <w:p w14:paraId="461450C6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</w:tcPr>
          <w:p w14:paraId="146B9240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4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</w:tcPr>
          <w:p w14:paraId="7DD65E50" w14:textId="77777777" w:rsidR="00E82AEF" w:rsidRPr="00E82AEF" w:rsidRDefault="00E82AEF" w:rsidP="00B512AF">
            <w:pPr>
              <w:ind w:left="-53" w:right="-43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5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3ED24B1" w14:textId="77777777" w:rsidR="00E82AEF" w:rsidRPr="00E82AEF" w:rsidRDefault="00982C6A" w:rsidP="00982C6A">
            <w:pPr>
              <w:ind w:left="113" w:right="11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единица изме</w:t>
            </w:r>
            <w:r w:rsidR="00E82AEF" w:rsidRPr="00E82AEF">
              <w:rPr>
                <w:rFonts w:cs="Times New Roman"/>
                <w:color w:val="000000"/>
                <w:sz w:val="19"/>
                <w:szCs w:val="19"/>
              </w:rPr>
              <w:t>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BA55711" w14:textId="77777777" w:rsidR="00E82AEF" w:rsidRPr="00E82AEF" w:rsidRDefault="00E82AEF" w:rsidP="00982C6A">
            <w:pPr>
              <w:ind w:left="113" w:right="11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всего по годам экономия в указанной размерности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  <w:vAlign w:val="center"/>
          </w:tcPr>
          <w:p w14:paraId="710A0CED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</w:tcBorders>
            <w:vAlign w:val="center"/>
          </w:tcPr>
          <w:p w14:paraId="299ED390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  <w:vAlign w:val="center"/>
          </w:tcPr>
          <w:p w14:paraId="4D2711B4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</w:tcBorders>
            <w:vAlign w:val="center"/>
          </w:tcPr>
          <w:p w14:paraId="6EDF10C9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vAlign w:val="center"/>
          </w:tcPr>
          <w:p w14:paraId="7E93EC8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vAlign w:val="center"/>
          </w:tcPr>
          <w:p w14:paraId="0BE5B41D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vAlign w:val="center"/>
          </w:tcPr>
          <w:p w14:paraId="063B7183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  <w:vAlign w:val="center"/>
          </w:tcPr>
          <w:p w14:paraId="317E722D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2025</w:t>
            </w:r>
          </w:p>
        </w:tc>
      </w:tr>
      <w:tr w:rsidR="00EE2675" w:rsidRPr="00E82AEF" w14:paraId="61EDBE2F" w14:textId="77777777" w:rsidTr="00823587">
        <w:trPr>
          <w:trHeight w:val="2585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bottom"/>
          </w:tcPr>
          <w:p w14:paraId="1D4807B7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</w:tcBorders>
            <w:vAlign w:val="bottom"/>
          </w:tcPr>
          <w:p w14:paraId="6F5CC986" w14:textId="77777777" w:rsidR="00E82AEF" w:rsidRPr="00E82AEF" w:rsidRDefault="00E82AEF">
            <w:pPr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</w:tcPr>
          <w:p w14:paraId="55AC15E9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</w:tcPr>
          <w:p w14:paraId="45D16BC7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</w:tcPr>
          <w:p w14:paraId="0E208CDC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</w:tcPr>
          <w:p w14:paraId="11C8860D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</w:tcBorders>
            <w:vAlign w:val="center"/>
          </w:tcPr>
          <w:p w14:paraId="54CB680E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</w:tcBorders>
            <w:vAlign w:val="center"/>
          </w:tcPr>
          <w:p w14:paraId="1A63B7EE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</w:tcBorders>
            <w:vAlign w:val="center"/>
          </w:tcPr>
          <w:p w14:paraId="7E93ECF0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</w:tcBorders>
            <w:vAlign w:val="center"/>
          </w:tcPr>
          <w:p w14:paraId="0BF5BE5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</w:tcBorders>
            <w:vAlign w:val="center"/>
          </w:tcPr>
          <w:p w14:paraId="6D938231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</w:tcBorders>
            <w:vAlign w:val="center"/>
          </w:tcPr>
          <w:p w14:paraId="4EF67E4C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</w:tcBorders>
            <w:vAlign w:val="center"/>
          </w:tcPr>
          <w:p w14:paraId="6158040C" w14:textId="77777777" w:rsidR="00E82AEF" w:rsidRPr="00E82AEF" w:rsidRDefault="00E82AEF" w:rsidP="00ED7DF4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</w:tcBorders>
            <w:vAlign w:val="center"/>
          </w:tcPr>
          <w:p w14:paraId="08A0236B" w14:textId="77777777" w:rsidR="00E82AEF" w:rsidRPr="00E82AEF" w:rsidRDefault="00E82AEF" w:rsidP="00ED7DF4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027B784C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55C2A678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extDirection w:val="btLr"/>
            <w:vAlign w:val="center"/>
          </w:tcPr>
          <w:p w14:paraId="27791F8A" w14:textId="77777777" w:rsidR="00E82AEF" w:rsidRPr="00E82AEF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</w:t>
            </w:r>
            <w:r w:rsidR="0042043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82AEF">
              <w:rPr>
                <w:rFonts w:cs="Times New Roman"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extDirection w:val="btLr"/>
            <w:vAlign w:val="center"/>
          </w:tcPr>
          <w:p w14:paraId="6CBBC8B9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14:paraId="7B104801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616" w:type="dxa"/>
            <w:tcBorders>
              <w:top w:val="single" w:sz="4" w:space="0" w:color="auto"/>
            </w:tcBorders>
            <w:textDirection w:val="btLr"/>
            <w:vAlign w:val="center"/>
          </w:tcPr>
          <w:p w14:paraId="3AA756A9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784" w:type="dxa"/>
            <w:tcBorders>
              <w:top w:val="single" w:sz="4" w:space="0" w:color="auto"/>
            </w:tcBorders>
            <w:textDirection w:val="btLr"/>
            <w:vAlign w:val="center"/>
          </w:tcPr>
          <w:p w14:paraId="40B4547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431" w:type="dxa"/>
            <w:tcBorders>
              <w:top w:val="single" w:sz="4" w:space="0" w:color="auto"/>
            </w:tcBorders>
            <w:textDirection w:val="btLr"/>
            <w:vAlign w:val="center"/>
          </w:tcPr>
          <w:p w14:paraId="6118D5C8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10CE4C3A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628" w:type="dxa"/>
            <w:tcBorders>
              <w:top w:val="single" w:sz="4" w:space="0" w:color="auto"/>
            </w:tcBorders>
            <w:textDirection w:val="btLr"/>
            <w:vAlign w:val="center"/>
          </w:tcPr>
          <w:p w14:paraId="554EF621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51453E82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extDirection w:val="btLr"/>
            <w:vAlign w:val="center"/>
          </w:tcPr>
          <w:p w14:paraId="687BD7FE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textDirection w:val="btLr"/>
            <w:vAlign w:val="center"/>
          </w:tcPr>
          <w:p w14:paraId="721A1226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6D3724B4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</w:t>
            </w:r>
            <w:r w:rsidRPr="0082358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</w:tcBorders>
            <w:textDirection w:val="btLr"/>
            <w:vAlign w:val="center"/>
          </w:tcPr>
          <w:p w14:paraId="7787F29E" w14:textId="77777777" w:rsidR="00E82AEF" w:rsidRPr="00823587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619" w:type="dxa"/>
            <w:tcBorders>
              <w:top w:val="single" w:sz="4" w:space="0" w:color="auto"/>
            </w:tcBorders>
            <w:textDirection w:val="btLr"/>
            <w:vAlign w:val="center"/>
          </w:tcPr>
          <w:p w14:paraId="35738086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14:paraId="2B166887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928" w:type="dxa"/>
            <w:tcBorders>
              <w:top w:val="single" w:sz="4" w:space="0" w:color="auto"/>
            </w:tcBorders>
            <w:textDirection w:val="btLr"/>
            <w:vAlign w:val="center"/>
          </w:tcPr>
          <w:p w14:paraId="15B4C056" w14:textId="77777777" w:rsidR="00E82AEF" w:rsidRPr="00823587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631" w:type="dxa"/>
            <w:tcBorders>
              <w:top w:val="single" w:sz="4" w:space="0" w:color="auto"/>
            </w:tcBorders>
            <w:textDirection w:val="btLr"/>
            <w:vAlign w:val="center"/>
          </w:tcPr>
          <w:p w14:paraId="52436D0C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14:paraId="7FBB3BF9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textDirection w:val="btLr"/>
            <w:vAlign w:val="center"/>
          </w:tcPr>
          <w:p w14:paraId="4CF8BEC2" w14:textId="77777777" w:rsidR="00E82AEF" w:rsidRPr="00823587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textDirection w:val="btLr"/>
            <w:vAlign w:val="center"/>
          </w:tcPr>
          <w:p w14:paraId="7DBB09B1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0B6FB6C0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  <w:highlight w:val="yellow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  <w:vAlign w:val="center"/>
          </w:tcPr>
          <w:p w14:paraId="57C2A982" w14:textId="77777777" w:rsidR="00E82AEF" w:rsidRPr="00E82AEF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E82AEF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</w:tr>
      <w:tr w:rsidR="00EE2675" w14:paraId="597A7ABB" w14:textId="77777777" w:rsidTr="00823587">
        <w:tc>
          <w:tcPr>
            <w:tcW w:w="432" w:type="dxa"/>
            <w:tcBorders>
              <w:top w:val="nil"/>
            </w:tcBorders>
            <w:vAlign w:val="bottom"/>
          </w:tcPr>
          <w:p w14:paraId="78A608BB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51" w:type="dxa"/>
            <w:tcBorders>
              <w:top w:val="nil"/>
            </w:tcBorders>
            <w:vAlign w:val="bottom"/>
          </w:tcPr>
          <w:p w14:paraId="14A9F136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tcBorders>
              <w:top w:val="nil"/>
            </w:tcBorders>
            <w:vAlign w:val="bottom"/>
          </w:tcPr>
          <w:p w14:paraId="56976115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tcBorders>
              <w:top w:val="nil"/>
            </w:tcBorders>
            <w:vAlign w:val="bottom"/>
          </w:tcPr>
          <w:p w14:paraId="087452E0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tcBorders>
              <w:top w:val="nil"/>
            </w:tcBorders>
            <w:vAlign w:val="bottom"/>
          </w:tcPr>
          <w:p w14:paraId="719C1298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tcBorders>
              <w:top w:val="nil"/>
            </w:tcBorders>
            <w:vAlign w:val="bottom"/>
          </w:tcPr>
          <w:p w14:paraId="0B824C68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20B9D693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69" w:type="dxa"/>
            <w:tcBorders>
              <w:top w:val="nil"/>
            </w:tcBorders>
            <w:vAlign w:val="bottom"/>
          </w:tcPr>
          <w:p w14:paraId="14698000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93" w:type="dxa"/>
            <w:tcBorders>
              <w:top w:val="nil"/>
            </w:tcBorders>
            <w:vAlign w:val="bottom"/>
          </w:tcPr>
          <w:p w14:paraId="2E603520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3BE2DE26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09712343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54627171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5FA6ED6A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14:paraId="21EEF4E5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735B28E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120FE8BA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tcBorders>
              <w:top w:val="nil"/>
            </w:tcBorders>
            <w:vAlign w:val="bottom"/>
          </w:tcPr>
          <w:p w14:paraId="075FD3B5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tcBorders>
              <w:top w:val="nil"/>
            </w:tcBorders>
            <w:vAlign w:val="bottom"/>
          </w:tcPr>
          <w:p w14:paraId="024979B6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tcBorders>
              <w:top w:val="nil"/>
            </w:tcBorders>
            <w:vAlign w:val="bottom"/>
          </w:tcPr>
          <w:p w14:paraId="57CEDC02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tcBorders>
              <w:top w:val="nil"/>
            </w:tcBorders>
            <w:vAlign w:val="bottom"/>
          </w:tcPr>
          <w:p w14:paraId="35DB2EF7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tcBorders>
              <w:top w:val="nil"/>
            </w:tcBorders>
            <w:vAlign w:val="bottom"/>
          </w:tcPr>
          <w:p w14:paraId="34A59C56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tcBorders>
              <w:top w:val="nil"/>
            </w:tcBorders>
            <w:vAlign w:val="bottom"/>
          </w:tcPr>
          <w:p w14:paraId="506B6A94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43E499B7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tcBorders>
              <w:top w:val="nil"/>
            </w:tcBorders>
            <w:vAlign w:val="bottom"/>
          </w:tcPr>
          <w:p w14:paraId="33E9D52D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2CA3F511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52" w:type="dxa"/>
            <w:tcBorders>
              <w:top w:val="nil"/>
            </w:tcBorders>
            <w:vAlign w:val="bottom"/>
          </w:tcPr>
          <w:p w14:paraId="28FD5F39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608" w:type="dxa"/>
            <w:tcBorders>
              <w:top w:val="nil"/>
            </w:tcBorders>
            <w:vAlign w:val="bottom"/>
          </w:tcPr>
          <w:p w14:paraId="1B3AE394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3D395E63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798" w:type="dxa"/>
            <w:tcBorders>
              <w:top w:val="nil"/>
            </w:tcBorders>
            <w:vAlign w:val="bottom"/>
          </w:tcPr>
          <w:p w14:paraId="5CE6C997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619" w:type="dxa"/>
            <w:tcBorders>
              <w:top w:val="nil"/>
            </w:tcBorders>
            <w:vAlign w:val="bottom"/>
          </w:tcPr>
          <w:p w14:paraId="1CD08697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06C81571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28" w:type="dxa"/>
            <w:tcBorders>
              <w:top w:val="nil"/>
            </w:tcBorders>
            <w:vAlign w:val="bottom"/>
          </w:tcPr>
          <w:p w14:paraId="44EB4793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631" w:type="dxa"/>
            <w:tcBorders>
              <w:top w:val="nil"/>
            </w:tcBorders>
            <w:vAlign w:val="bottom"/>
          </w:tcPr>
          <w:p w14:paraId="11259CBC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6AFA92F7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16" w:type="dxa"/>
            <w:tcBorders>
              <w:top w:val="nil"/>
            </w:tcBorders>
            <w:vAlign w:val="bottom"/>
          </w:tcPr>
          <w:p w14:paraId="29E4F030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643" w:type="dxa"/>
            <w:tcBorders>
              <w:top w:val="nil"/>
            </w:tcBorders>
            <w:vAlign w:val="bottom"/>
          </w:tcPr>
          <w:p w14:paraId="4EDF2EFD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631A79AC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tcBorders>
              <w:top w:val="nil"/>
            </w:tcBorders>
            <w:vAlign w:val="bottom"/>
          </w:tcPr>
          <w:p w14:paraId="09BAAC8E" w14:textId="77777777" w:rsidR="00E82AEF" w:rsidRPr="00E82AEF" w:rsidRDefault="00E82AEF" w:rsidP="00E82AEF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B512AF" w14:paraId="414D1D14" w14:textId="77777777" w:rsidTr="00C83451">
        <w:trPr>
          <w:trHeight w:val="353"/>
        </w:trPr>
        <w:tc>
          <w:tcPr>
            <w:tcW w:w="21797" w:type="dxa"/>
            <w:gridSpan w:val="38"/>
            <w:tcBorders>
              <w:top w:val="nil"/>
            </w:tcBorders>
            <w:vAlign w:val="bottom"/>
          </w:tcPr>
          <w:p w14:paraId="4AC34C26" w14:textId="77777777" w:rsidR="00B512AF" w:rsidRPr="00B512AF" w:rsidRDefault="00B512A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512AF">
              <w:rPr>
                <w:rFonts w:cs="Times New Roman"/>
                <w:color w:val="000000"/>
                <w:sz w:val="19"/>
                <w:szCs w:val="19"/>
              </w:rPr>
              <w:t>1. Водоснабжение</w:t>
            </w:r>
          </w:p>
        </w:tc>
      </w:tr>
    </w:tbl>
    <w:p w14:paraId="466168D9" w14:textId="77777777" w:rsidR="00C83451" w:rsidRDefault="00C83451"/>
    <w:p w14:paraId="22002BD8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390"/>
        <w:gridCol w:w="1469"/>
        <w:gridCol w:w="428"/>
        <w:gridCol w:w="427"/>
        <w:gridCol w:w="427"/>
        <w:gridCol w:w="335"/>
        <w:gridCol w:w="519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:rsidRPr="00E82AEF" w14:paraId="5117759C" w14:textId="77777777" w:rsidTr="00A948E3">
        <w:tc>
          <w:tcPr>
            <w:tcW w:w="392" w:type="dxa"/>
            <w:vAlign w:val="bottom"/>
          </w:tcPr>
          <w:p w14:paraId="7B9EBD3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91" w:type="dxa"/>
            <w:vAlign w:val="bottom"/>
          </w:tcPr>
          <w:p w14:paraId="13CE706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71B9FB1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06E2E15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48EAEEB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37" w:type="dxa"/>
            <w:vAlign w:val="bottom"/>
          </w:tcPr>
          <w:p w14:paraId="77D4B9D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24" w:type="dxa"/>
            <w:vAlign w:val="bottom"/>
          </w:tcPr>
          <w:p w14:paraId="36EA8BB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5EFF4CF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0337826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0391B25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0774353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102A358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3E5402E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37FFB40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67AA4A2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0AEBC3A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11BE102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437E4EE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5FA5F09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7C0C010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738FAB5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69AD7ED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3FE74A7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272124C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3D8BD24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3810048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5989A09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0FE328B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189C9B4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4AFD437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7111015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346C744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3FB527A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23BEE81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6DD9A91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5237E9A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460BD53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4F00144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09840E27" w14:textId="77777777" w:rsidTr="004A0F2A">
        <w:tc>
          <w:tcPr>
            <w:tcW w:w="392" w:type="dxa"/>
            <w:tcBorders>
              <w:top w:val="single" w:sz="4" w:space="0" w:color="auto"/>
            </w:tcBorders>
          </w:tcPr>
          <w:p w14:paraId="0C07BEE3" w14:textId="77777777" w:rsidR="00704F93" w:rsidRPr="009C06D2" w:rsidRDefault="00704F93" w:rsidP="004A0F2A">
            <w:pPr>
              <w:ind w:left="-142" w:right="-10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032BC72" w14:textId="77777777" w:rsidR="00704F93" w:rsidRPr="006B2446" w:rsidRDefault="00704F93" w:rsidP="004A0F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ВНС ТЭЦ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(</w:t>
            </w:r>
            <w:proofErr w:type="spellStart"/>
            <w:proofErr w:type="gram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Краснодарс</w:t>
            </w:r>
            <w:proofErr w:type="spellEnd"/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кая</w:t>
            </w:r>
            <w:proofErr w:type="gram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)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. Установка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тивного</w:t>
            </w:r>
            <w:proofErr w:type="spell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proofErr w:type="gramStart"/>
            <w:r w:rsidRPr="006B2446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spacing w:val="-14"/>
                <w:sz w:val="19"/>
                <w:szCs w:val="19"/>
              </w:rPr>
              <w:t>(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2 н/а</w:t>
            </w:r>
            <w:r w:rsidRPr="006B2446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дневных, 1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ноч</w:t>
            </w:r>
            <w:proofErr w:type="spellEnd"/>
            <w:r>
              <w:rPr>
                <w:rFonts w:cs="Times New Roman"/>
                <w:color w:val="000000"/>
                <w:spacing w:val="-14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ной, </w:t>
            </w:r>
            <w:r w:rsidRPr="006B2446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 ПЧР)</w:t>
            </w:r>
            <w:r w:rsidRPr="006B2446">
              <w:rPr>
                <w:rFonts w:cs="Times New Roman"/>
                <w:color w:val="000000"/>
                <w:spacing w:val="-14"/>
                <w:sz w:val="19"/>
                <w:szCs w:val="19"/>
              </w:rPr>
              <w:t>,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энер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>гоэффективное</w:t>
            </w:r>
            <w:proofErr w:type="spellEnd"/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с установкой </w:t>
            </w:r>
            <w:r w:rsidRPr="006B244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ветодиодных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ветильников</w:t>
            </w:r>
            <w:r w:rsidRPr="006B244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B2446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  <w:r w:rsidRPr="006B2446">
              <w:rPr>
                <w:rFonts w:cs="Times New Roman"/>
                <w:color w:val="000000"/>
                <w:sz w:val="19"/>
                <w:szCs w:val="19"/>
              </w:rPr>
              <w:br/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55741ACF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62355648" w14:textId="77777777" w:rsidR="00704F93" w:rsidRPr="00BE13D2" w:rsidRDefault="00704F93" w:rsidP="004A0F2A">
            <w:pPr>
              <w:suppressAutoHyphens w:val="0"/>
              <w:ind w:left="-83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333BF541" w14:textId="77777777" w:rsidR="00704F93" w:rsidRPr="00BE13D2" w:rsidRDefault="00704F93" w:rsidP="004A0F2A">
            <w:pPr>
              <w:suppressAutoHyphens w:val="0"/>
              <w:ind w:left="-61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1E3C8413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12A38EFE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14:paraId="27B161B2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5AFD9EB6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4EBE9D09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019B31D9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39D40190" w14:textId="77777777" w:rsidR="00704F93" w:rsidRPr="00BE13D2" w:rsidRDefault="00704F93" w:rsidP="004A0F2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154CBFD7" w14:textId="354ACB6D" w:rsidR="00704F93" w:rsidRPr="00BE13D2" w:rsidRDefault="00704F93" w:rsidP="00FE4EAD">
            <w:pPr>
              <w:suppressAutoHyphens w:val="0"/>
              <w:ind w:left="-93" w:right="-59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C6867D5" w14:textId="77777777" w:rsidR="00704F93" w:rsidRPr="009C06D2" w:rsidRDefault="00704F93" w:rsidP="00B947F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8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64303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9AA603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19DFC0D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7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37F5ECC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7089144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DC22B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92D8DF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63AD213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E1049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A79F01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FD91E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23C8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69E8E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19C80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1B9F0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B0490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EE4C9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FCF56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6035C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FB212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4A30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5FEC2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F4A55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A779B0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</w:tr>
      <w:tr w:rsidR="00EE2675" w14:paraId="540BED97" w14:textId="77777777" w:rsidTr="004A0F2A">
        <w:tc>
          <w:tcPr>
            <w:tcW w:w="392" w:type="dxa"/>
          </w:tcPr>
          <w:p w14:paraId="2A1FAC23" w14:textId="77777777" w:rsidR="00704F93" w:rsidRPr="009C06D2" w:rsidRDefault="00704F93" w:rsidP="004A0F2A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91" w:type="dxa"/>
          </w:tcPr>
          <w:p w14:paraId="1C1B7683" w14:textId="23BD5634" w:rsidR="00704F93" w:rsidRPr="00272B9E" w:rsidRDefault="00704F93" w:rsidP="004A0F2A">
            <w:pPr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proofErr w:type="gramStart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Алтай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proofErr w:type="spellStart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ская</w:t>
            </w:r>
            <w:proofErr w:type="spellEnd"/>
            <w:proofErr w:type="gramEnd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, 4.</w:t>
            </w:r>
            <w:r w:rsidR="00202CE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proofErr w:type="spellStart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новка</w:t>
            </w:r>
            <w:proofErr w:type="spellEnd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эффективного насосного обо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proofErr w:type="spellStart"/>
            <w:r w:rsidRPr="00272B9E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рудования</w:t>
            </w:r>
            <w:proofErr w:type="spellEnd"/>
            <w:r w:rsidR="00202CE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 xml:space="preserve"> 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, с ПЧР), с заме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ной насосного оборудования на </w:t>
            </w:r>
            <w:proofErr w:type="spellStart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фективное</w:t>
            </w:r>
            <w:proofErr w:type="spellEnd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 установкой светодиодных светильников </w:t>
            </w:r>
            <w:proofErr w:type="spellStart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Varton</w:t>
            </w:r>
            <w:proofErr w:type="spellEnd"/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br/>
            </w:r>
          </w:p>
        </w:tc>
        <w:tc>
          <w:tcPr>
            <w:tcW w:w="430" w:type="dxa"/>
          </w:tcPr>
          <w:p w14:paraId="649E311E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3CF2836" w14:textId="77777777" w:rsidR="00704F93" w:rsidRPr="00BE13D2" w:rsidRDefault="00704F93" w:rsidP="004A0F2A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5D467110" w14:textId="77777777" w:rsidR="00704F93" w:rsidRPr="00BE13D2" w:rsidRDefault="00704F93" w:rsidP="004A0F2A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7" w:type="dxa"/>
          </w:tcPr>
          <w:p w14:paraId="726C5DA8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24" w:type="dxa"/>
          </w:tcPr>
          <w:p w14:paraId="4251F6FC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D7CEC40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C8030C3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CDB76B0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653394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7786F22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24C584D" w14:textId="4C1C6973" w:rsidR="00704F93" w:rsidRPr="00BE13D2" w:rsidRDefault="00704F93" w:rsidP="00FE4EAD">
            <w:pPr>
              <w:suppressAutoHyphens w:val="0"/>
              <w:ind w:left="-93" w:right="-59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ыс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5E4397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9,2</w:t>
            </w:r>
          </w:p>
        </w:tc>
        <w:tc>
          <w:tcPr>
            <w:tcW w:w="567" w:type="dxa"/>
          </w:tcPr>
          <w:p w14:paraId="6F7E877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425" w:type="dxa"/>
          </w:tcPr>
          <w:p w14:paraId="641FC143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14609D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605" w:type="dxa"/>
          </w:tcPr>
          <w:p w14:paraId="66F5846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376" w:type="dxa"/>
          </w:tcPr>
          <w:p w14:paraId="73E46B4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CF5890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84" w:type="dxa"/>
          </w:tcPr>
          <w:p w14:paraId="12965E0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431" w:type="dxa"/>
          </w:tcPr>
          <w:p w14:paraId="2DA325B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6EB97A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628" w:type="dxa"/>
          </w:tcPr>
          <w:p w14:paraId="7725D34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425" w:type="dxa"/>
          </w:tcPr>
          <w:p w14:paraId="012672E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B12DF5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9" w:type="dxa"/>
          </w:tcPr>
          <w:p w14:paraId="5E0FA54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</w:tcPr>
          <w:p w14:paraId="1944D72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0FEFA1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8" w:type="dxa"/>
          </w:tcPr>
          <w:p w14:paraId="50CE098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4" w:type="dxa"/>
          </w:tcPr>
          <w:p w14:paraId="0B50FFA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D6B722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9" w:type="dxa"/>
          </w:tcPr>
          <w:p w14:paraId="5E07BBA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4" w:type="dxa"/>
          </w:tcPr>
          <w:p w14:paraId="69B7D6C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CB8797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9" w:type="dxa"/>
          </w:tcPr>
          <w:p w14:paraId="5C17F7B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</w:tcPr>
          <w:p w14:paraId="1E87C1A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91D4C7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</w:tr>
      <w:tr w:rsidR="00EE2675" w14:paraId="747C5548" w14:textId="77777777" w:rsidTr="004A0F2A">
        <w:tc>
          <w:tcPr>
            <w:tcW w:w="392" w:type="dxa"/>
          </w:tcPr>
          <w:p w14:paraId="68A68AB3" w14:textId="77777777" w:rsidR="00704F93" w:rsidRPr="009C06D2" w:rsidRDefault="00704F93" w:rsidP="004A0F2A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91" w:type="dxa"/>
          </w:tcPr>
          <w:p w14:paraId="5823F4DB" w14:textId="2AE678BD" w:rsidR="00704F93" w:rsidRPr="006B2446" w:rsidRDefault="00704F93" w:rsidP="004A0F2A">
            <w:pPr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ВНС 1 мая, 230.</w:t>
            </w:r>
            <w:r w:rsidR="00202CE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Установка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энер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г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оэффек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тивного</w:t>
            </w:r>
            <w:proofErr w:type="spell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proofErr w:type="gram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насос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ного</w:t>
            </w:r>
            <w:proofErr w:type="spellEnd"/>
            <w:proofErr w:type="gram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вания</w:t>
            </w:r>
            <w:proofErr w:type="spellEnd"/>
            <w:r w:rsidR="00202CE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(2 н/а дневных, 1 ночной, с ПЧР), с заме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ной насосного оборудования на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фективное</w:t>
            </w:r>
            <w:proofErr w:type="spell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 установкой светодиодных светильников </w:t>
            </w:r>
            <w:proofErr w:type="spell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Varton</w:t>
            </w:r>
            <w:proofErr w:type="spellEnd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br/>
            </w:r>
          </w:p>
        </w:tc>
        <w:tc>
          <w:tcPr>
            <w:tcW w:w="430" w:type="dxa"/>
          </w:tcPr>
          <w:p w14:paraId="76754AC0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CC195C0" w14:textId="77777777" w:rsidR="00704F93" w:rsidRPr="00BE13D2" w:rsidRDefault="00704F93" w:rsidP="004A0F2A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799A8CBC" w14:textId="77777777" w:rsidR="00704F93" w:rsidRPr="00BE13D2" w:rsidRDefault="00704F93" w:rsidP="004A0F2A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7" w:type="dxa"/>
          </w:tcPr>
          <w:p w14:paraId="39160C06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24" w:type="dxa"/>
          </w:tcPr>
          <w:p w14:paraId="1DD8023F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02DAE9FB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34EF36A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6DCE9F3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407E1DA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D70221E" w14:textId="77777777" w:rsidR="00704F93" w:rsidRPr="00BE13D2" w:rsidRDefault="00704F93" w:rsidP="004A0F2A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D99C0A" w14:textId="7E069C73" w:rsidR="00704F93" w:rsidRPr="00BE13D2" w:rsidRDefault="00704F93" w:rsidP="00FE4EAD">
            <w:pPr>
              <w:suppressAutoHyphens w:val="0"/>
              <w:ind w:left="-93" w:right="-59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ыс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443D58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8</w:t>
            </w:r>
          </w:p>
        </w:tc>
        <w:tc>
          <w:tcPr>
            <w:tcW w:w="567" w:type="dxa"/>
          </w:tcPr>
          <w:p w14:paraId="1963176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425" w:type="dxa"/>
          </w:tcPr>
          <w:p w14:paraId="098573D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FBA5D3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8</w:t>
            </w:r>
          </w:p>
        </w:tc>
        <w:tc>
          <w:tcPr>
            <w:tcW w:w="605" w:type="dxa"/>
          </w:tcPr>
          <w:p w14:paraId="0B96095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376" w:type="dxa"/>
          </w:tcPr>
          <w:p w14:paraId="15F09DE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AE67E3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84" w:type="dxa"/>
          </w:tcPr>
          <w:p w14:paraId="0784A88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31" w:type="dxa"/>
          </w:tcPr>
          <w:p w14:paraId="0742CEE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908A87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628" w:type="dxa"/>
          </w:tcPr>
          <w:p w14:paraId="4C34E08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5" w:type="dxa"/>
          </w:tcPr>
          <w:p w14:paraId="2396BDC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8FBB5F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9" w:type="dxa"/>
          </w:tcPr>
          <w:p w14:paraId="1B7FA3F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0AC0E94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5C33B3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8" w:type="dxa"/>
          </w:tcPr>
          <w:p w14:paraId="4DC46E33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4" w:type="dxa"/>
          </w:tcPr>
          <w:p w14:paraId="03C4689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0EDC02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9" w:type="dxa"/>
          </w:tcPr>
          <w:p w14:paraId="5BF05FD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4" w:type="dxa"/>
          </w:tcPr>
          <w:p w14:paraId="2F99C19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8A50C8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9" w:type="dxa"/>
          </w:tcPr>
          <w:p w14:paraId="2EDDAFB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09AAED2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D59AE3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</w:tr>
    </w:tbl>
    <w:p w14:paraId="60E09015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:rsidRPr="00E82AEF" w14:paraId="30FAB317" w14:textId="77777777" w:rsidTr="004A0F2A"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14:paraId="2204693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bottom"/>
          </w:tcPr>
          <w:p w14:paraId="1E4653C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0B08D47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6CCC4EB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74F3DE9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4AAF8EF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4C0D600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bottom"/>
          </w:tcPr>
          <w:p w14:paraId="382A618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bottom"/>
          </w:tcPr>
          <w:p w14:paraId="4CED837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4ED84D6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5B1D7F7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15AEFFE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759BD8F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76DF87B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659D3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D4C3F6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212A6F0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73F3049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</w:tcBorders>
            <w:vAlign w:val="bottom"/>
          </w:tcPr>
          <w:p w14:paraId="4D03D78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bottom"/>
          </w:tcPr>
          <w:p w14:paraId="2770BC7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2AFA502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5FE1FA3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B48776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2619947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E608DC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92C56F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510769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3A1DE7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3E1294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0FF8F70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D29EC3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C589D1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E8ED59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8A4ED1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A27EF5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9156C4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5E7451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245376A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20F94343" w14:textId="77777777" w:rsidTr="004A0F2A">
        <w:tc>
          <w:tcPr>
            <w:tcW w:w="432" w:type="dxa"/>
          </w:tcPr>
          <w:p w14:paraId="1CB54077" w14:textId="77777777" w:rsidR="00704F93" w:rsidRPr="009C06D2" w:rsidRDefault="00704F93" w:rsidP="004A0F2A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076D72A" w14:textId="738DCFA5" w:rsidR="00704F93" w:rsidRPr="00272B9E" w:rsidRDefault="00704F93" w:rsidP="004A0F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272B9E">
              <w:rPr>
                <w:rFonts w:cs="Times New Roman"/>
                <w:color w:val="000000"/>
                <w:sz w:val="19"/>
                <w:szCs w:val="19"/>
              </w:rPr>
              <w:t>Зипов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proofErr w:type="spellEnd"/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, 17. </w:t>
            </w:r>
            <w:proofErr w:type="gramStart"/>
            <w:r w:rsidRPr="00272B9E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272B9E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эффекти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вного насосного </w:t>
            </w:r>
            <w:r w:rsidRPr="00417D29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бо-</w:t>
            </w:r>
            <w:proofErr w:type="spellStart"/>
            <w:r w:rsidRPr="00417D29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рудования</w:t>
            </w:r>
            <w:proofErr w:type="spellEnd"/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272B9E">
              <w:rPr>
                <w:rFonts w:cs="Times New Roman"/>
                <w:color w:val="000000"/>
                <w:kern w:val="19"/>
                <w:sz w:val="19"/>
                <w:szCs w:val="19"/>
              </w:rPr>
              <w:t>2 н/а дневных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, 1 ночной, с ПЧР), с заме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ной насосного оборудования на </w:t>
            </w:r>
            <w:proofErr w:type="spellStart"/>
            <w:r w:rsidRPr="00272B9E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фективное</w:t>
            </w:r>
            <w:proofErr w:type="spellEnd"/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с установкой светодиодных светильников </w:t>
            </w:r>
            <w:proofErr w:type="spellStart"/>
            <w:r w:rsidRPr="00272B9E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430" w:type="dxa"/>
          </w:tcPr>
          <w:p w14:paraId="1A296078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06698F6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3B06E624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12B7C594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F2371B8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DCE6719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2562051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D22B58A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79B618C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EFA1FC9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CA23962" w14:textId="271BFEA9" w:rsidR="00704F93" w:rsidRPr="009C06D2" w:rsidRDefault="00704F93" w:rsidP="004A0F2A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6805CD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567" w:type="dxa"/>
          </w:tcPr>
          <w:p w14:paraId="2577524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425" w:type="dxa"/>
          </w:tcPr>
          <w:p w14:paraId="6D9CD013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3E7580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8</w:t>
            </w:r>
          </w:p>
        </w:tc>
        <w:tc>
          <w:tcPr>
            <w:tcW w:w="605" w:type="dxa"/>
          </w:tcPr>
          <w:p w14:paraId="4D28A00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376" w:type="dxa"/>
          </w:tcPr>
          <w:p w14:paraId="2A9092E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75F5CC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84" w:type="dxa"/>
          </w:tcPr>
          <w:p w14:paraId="70777AC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31" w:type="dxa"/>
          </w:tcPr>
          <w:p w14:paraId="32AF57B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BC45BA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628" w:type="dxa"/>
          </w:tcPr>
          <w:p w14:paraId="06FCBF2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25" w:type="dxa"/>
          </w:tcPr>
          <w:p w14:paraId="293F135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3D4C87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9" w:type="dxa"/>
          </w:tcPr>
          <w:p w14:paraId="451B665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473284E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821759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8" w:type="dxa"/>
          </w:tcPr>
          <w:p w14:paraId="36A8523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726691F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3F9D0D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9" w:type="dxa"/>
          </w:tcPr>
          <w:p w14:paraId="01CCF55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2EEBBC8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4AD59C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9" w:type="dxa"/>
          </w:tcPr>
          <w:p w14:paraId="295AB92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187E096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63B6E0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</w:tr>
      <w:tr w:rsidR="00EE2675" w14:paraId="2C72E94F" w14:textId="77777777" w:rsidTr="004A0F2A">
        <w:tc>
          <w:tcPr>
            <w:tcW w:w="432" w:type="dxa"/>
          </w:tcPr>
          <w:p w14:paraId="15961BB6" w14:textId="77777777" w:rsidR="00704F93" w:rsidRPr="009C06D2" w:rsidRDefault="00704F93" w:rsidP="004A0F2A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5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3AB1DBB3" w14:textId="77777777" w:rsidR="00704F93" w:rsidRPr="009C06D2" w:rsidRDefault="00704F93" w:rsidP="004A0F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ВНС 5-й пр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D7D7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Артельный, 2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фек-тивного</w:t>
            </w:r>
            <w:proofErr w:type="spellEnd"/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proofErr w:type="gram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асос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оборудо-</w:t>
            </w:r>
            <w:r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8715B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2 н/а дневных</w:t>
            </w:r>
            <w:r w:rsidRPr="008715BB">
              <w:rPr>
                <w:rFonts w:cs="Times New Roman"/>
                <w:color w:val="000000"/>
                <w:spacing w:val="-12"/>
                <w:sz w:val="19"/>
                <w:szCs w:val="19"/>
              </w:rPr>
              <w:t>, 1 ночной, с ПЧР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), с заменой насосного обо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>ти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вное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0" w:type="dxa"/>
          </w:tcPr>
          <w:p w14:paraId="54463FE9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60EBE57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</w:tcPr>
          <w:p w14:paraId="1EA8CA47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</w:tcPr>
          <w:p w14:paraId="4C64C1E3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6EEEDD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4ACE867A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009C943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27B1277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6803447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F62417C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7772D00" w14:textId="02484BD0" w:rsidR="00704F93" w:rsidRPr="009C06D2" w:rsidRDefault="00704F93" w:rsidP="004A0F2A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2065C0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0,7</w:t>
            </w:r>
          </w:p>
        </w:tc>
        <w:tc>
          <w:tcPr>
            <w:tcW w:w="567" w:type="dxa"/>
          </w:tcPr>
          <w:p w14:paraId="39062CB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25" w:type="dxa"/>
          </w:tcPr>
          <w:p w14:paraId="3CEE926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2773EB3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8</w:t>
            </w:r>
          </w:p>
        </w:tc>
        <w:tc>
          <w:tcPr>
            <w:tcW w:w="605" w:type="dxa"/>
          </w:tcPr>
          <w:p w14:paraId="2513566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376" w:type="dxa"/>
          </w:tcPr>
          <w:p w14:paraId="71E57FF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C6AC71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84" w:type="dxa"/>
          </w:tcPr>
          <w:p w14:paraId="7764F5E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431" w:type="dxa"/>
          </w:tcPr>
          <w:p w14:paraId="773A875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B68031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628" w:type="dxa"/>
          </w:tcPr>
          <w:p w14:paraId="004AFFB2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425" w:type="dxa"/>
          </w:tcPr>
          <w:p w14:paraId="583FF29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84A0A5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9" w:type="dxa"/>
          </w:tcPr>
          <w:p w14:paraId="3B7B3CB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01D415A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04FD98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8" w:type="dxa"/>
          </w:tcPr>
          <w:p w14:paraId="5259B1F1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4" w:type="dxa"/>
          </w:tcPr>
          <w:p w14:paraId="560C527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1C4E9B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9" w:type="dxa"/>
          </w:tcPr>
          <w:p w14:paraId="6A45D6D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4" w:type="dxa"/>
          </w:tcPr>
          <w:p w14:paraId="144F97A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C7A89B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9" w:type="dxa"/>
          </w:tcPr>
          <w:p w14:paraId="1401D7F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25C8130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78FA32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</w:tr>
      <w:tr w:rsidR="00EE2675" w14:paraId="5AB430CB" w14:textId="77777777" w:rsidTr="004A0F2A">
        <w:tc>
          <w:tcPr>
            <w:tcW w:w="432" w:type="dxa"/>
          </w:tcPr>
          <w:p w14:paraId="4F6D42E1" w14:textId="77777777" w:rsidR="00704F93" w:rsidRPr="009C06D2" w:rsidRDefault="00704F93" w:rsidP="004A0F2A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2DABA102" w14:textId="45214EAE" w:rsidR="00704F93" w:rsidRPr="008715BB" w:rsidRDefault="00704F93" w:rsidP="004A0F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Селез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н</w:t>
            </w:r>
            <w:r>
              <w:rPr>
                <w:rFonts w:cs="Times New Roman"/>
                <w:color w:val="000000"/>
                <w:sz w:val="19"/>
                <w:szCs w:val="19"/>
              </w:rPr>
              <w:t>ё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ва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>, 88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715BB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эффективного насосного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рудова</w:t>
            </w:r>
            <w:r>
              <w:rPr>
                <w:rFonts w:cs="Times New Roman"/>
                <w:color w:val="000000"/>
                <w:sz w:val="19"/>
                <w:szCs w:val="19"/>
              </w:rPr>
              <w:t>ния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2 н/а </w:t>
            </w:r>
            <w:r w:rsidRPr="008715BB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дневных</w:t>
            </w:r>
            <w:r w:rsidRPr="008715BB">
              <w:rPr>
                <w:rFonts w:cs="Times New Roman"/>
                <w:color w:val="000000"/>
                <w:spacing w:val="8"/>
                <w:sz w:val="19"/>
                <w:szCs w:val="19"/>
              </w:rPr>
              <w:t>, 1 ночной, с ПЧР), с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заменой насос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на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т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ивное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с 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овкой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свет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диодных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све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тильников</w:t>
            </w:r>
            <w:proofErr w:type="spell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15BB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430" w:type="dxa"/>
          </w:tcPr>
          <w:p w14:paraId="2C4C9974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1A7B4CF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69D02F7B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72BA6A0E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4839C42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80E95DF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62987CA1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EF206A1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F515AB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64D3063" w14:textId="77777777" w:rsidR="00704F93" w:rsidRPr="009C06D2" w:rsidRDefault="00704F93" w:rsidP="004A0F2A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A463C20" w14:textId="1A968A31" w:rsidR="00704F93" w:rsidRPr="009C06D2" w:rsidRDefault="00704F93" w:rsidP="004A0F2A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37D82A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0,2</w:t>
            </w:r>
          </w:p>
        </w:tc>
        <w:tc>
          <w:tcPr>
            <w:tcW w:w="567" w:type="dxa"/>
          </w:tcPr>
          <w:p w14:paraId="2108F64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5" w:type="dxa"/>
          </w:tcPr>
          <w:p w14:paraId="6FDD3744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149E295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605" w:type="dxa"/>
          </w:tcPr>
          <w:p w14:paraId="12A5796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376" w:type="dxa"/>
          </w:tcPr>
          <w:p w14:paraId="71301D9E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DED1A20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84" w:type="dxa"/>
          </w:tcPr>
          <w:p w14:paraId="6C1034D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431" w:type="dxa"/>
          </w:tcPr>
          <w:p w14:paraId="44C7CF3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064F999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628" w:type="dxa"/>
          </w:tcPr>
          <w:p w14:paraId="7CC8382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425" w:type="dxa"/>
          </w:tcPr>
          <w:p w14:paraId="281EF44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68E25F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9" w:type="dxa"/>
          </w:tcPr>
          <w:p w14:paraId="5653CE0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68138CBA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10A9F86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8" w:type="dxa"/>
          </w:tcPr>
          <w:p w14:paraId="1F96BD5C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4" w:type="dxa"/>
          </w:tcPr>
          <w:p w14:paraId="74EB388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EE57A05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9" w:type="dxa"/>
          </w:tcPr>
          <w:p w14:paraId="44871B4F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4" w:type="dxa"/>
          </w:tcPr>
          <w:p w14:paraId="0E2F8B88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1088E1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9" w:type="dxa"/>
          </w:tcPr>
          <w:p w14:paraId="5040C0BB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5F2EA9BD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1C328F67" w14:textId="77777777" w:rsidR="00704F93" w:rsidRPr="009C06D2" w:rsidRDefault="00704F93" w:rsidP="00B947F7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</w:tr>
    </w:tbl>
    <w:p w14:paraId="4DC0B56F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:rsidRPr="00E82AEF" w14:paraId="72D30ECE" w14:textId="77777777" w:rsidTr="004A0F2A"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14:paraId="74FD4D6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bottom"/>
          </w:tcPr>
          <w:p w14:paraId="349009D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14D7573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2439194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3D8C1CF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433F73C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7449DA3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bottom"/>
          </w:tcPr>
          <w:p w14:paraId="5045FF1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bottom"/>
          </w:tcPr>
          <w:p w14:paraId="2857364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34C9E20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3FF06AF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0544C32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39FF69D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168C193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7AF86E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3D8244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55F4FDD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32BA8AC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</w:tcBorders>
            <w:vAlign w:val="bottom"/>
          </w:tcPr>
          <w:p w14:paraId="396AC93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bottom"/>
          </w:tcPr>
          <w:p w14:paraId="50B5088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4C1632C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0AA724E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93EC01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075C82A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30D3F6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E44FF4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801D92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9F48AE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581A2A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394A89C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B93B92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D34148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204011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EA9BF6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1214857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4E0DB5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14B791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772311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71910733" w14:textId="77777777" w:rsidTr="0059549F">
        <w:tc>
          <w:tcPr>
            <w:tcW w:w="432" w:type="dxa"/>
          </w:tcPr>
          <w:p w14:paraId="25EBFCFC" w14:textId="77777777" w:rsidR="002555F2" w:rsidRPr="009C06D2" w:rsidRDefault="00417D29" w:rsidP="00417D29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695504AB" w14:textId="77777777" w:rsidR="002555F2" w:rsidRPr="009C06D2" w:rsidRDefault="002555F2" w:rsidP="00C56A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A528A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Ставро</w:t>
            </w:r>
            <w:proofErr w:type="spellEnd"/>
            <w:r w:rsidR="00A528A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-</w:t>
            </w:r>
            <w:r w:rsidRPr="00A528A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польская</w:t>
            </w:r>
            <w:proofErr w:type="gramEnd"/>
            <w:r w:rsidR="006D7D77" w:rsidRPr="00A528A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>,</w:t>
            </w:r>
            <w:r w:rsidRPr="00A528A4">
              <w:rPr>
                <w:rFonts w:cs="Times New Roman"/>
                <w:color w:val="000000"/>
                <w:spacing w:val="8"/>
                <w:kern w:val="19"/>
                <w:sz w:val="19"/>
                <w:szCs w:val="19"/>
              </w:rPr>
              <w:t xml:space="preserve"> 155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(</w:t>
            </w:r>
            <w:r w:rsidRPr="006D7D77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2 н/а дневных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="00982C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 ночной, с ПЧР), с заме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й насосного оборудования на энерго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е с установкой светодиодных светильников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430" w:type="dxa"/>
          </w:tcPr>
          <w:p w14:paraId="7DA10C0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656742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5DB3DF4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5888929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6C536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8C8076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CD1FA9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E86BDBC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229911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AFF73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CAD0833" w14:textId="66A55C7D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5205DF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,8</w:t>
            </w:r>
          </w:p>
        </w:tc>
        <w:tc>
          <w:tcPr>
            <w:tcW w:w="567" w:type="dxa"/>
          </w:tcPr>
          <w:p w14:paraId="65C2044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425" w:type="dxa"/>
          </w:tcPr>
          <w:p w14:paraId="5F2BFEE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5DF94B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6</w:t>
            </w:r>
          </w:p>
        </w:tc>
        <w:tc>
          <w:tcPr>
            <w:tcW w:w="605" w:type="dxa"/>
          </w:tcPr>
          <w:p w14:paraId="5D597A1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376" w:type="dxa"/>
          </w:tcPr>
          <w:p w14:paraId="4CAE7C8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CEB562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84" w:type="dxa"/>
          </w:tcPr>
          <w:p w14:paraId="4B53EDB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431" w:type="dxa"/>
          </w:tcPr>
          <w:p w14:paraId="6DD3EC2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618AB5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628" w:type="dxa"/>
          </w:tcPr>
          <w:p w14:paraId="2B7190D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425" w:type="dxa"/>
          </w:tcPr>
          <w:p w14:paraId="3ECEE53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23C700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9" w:type="dxa"/>
          </w:tcPr>
          <w:p w14:paraId="03A1CE5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7175189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43C91C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8" w:type="dxa"/>
          </w:tcPr>
          <w:p w14:paraId="12B03E3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4" w:type="dxa"/>
          </w:tcPr>
          <w:p w14:paraId="0E4F275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DA5BF6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9" w:type="dxa"/>
          </w:tcPr>
          <w:p w14:paraId="2AAD8B9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4" w:type="dxa"/>
          </w:tcPr>
          <w:p w14:paraId="5ED2102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BC192C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9" w:type="dxa"/>
          </w:tcPr>
          <w:p w14:paraId="0C28155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78C75D8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135CFE3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</w:tr>
      <w:tr w:rsidR="00EE2675" w14:paraId="7BFD9C48" w14:textId="77777777" w:rsidTr="0059549F">
        <w:tc>
          <w:tcPr>
            <w:tcW w:w="432" w:type="dxa"/>
          </w:tcPr>
          <w:p w14:paraId="63CE2876" w14:textId="77777777" w:rsidR="002555F2" w:rsidRPr="009C06D2" w:rsidRDefault="00417D29" w:rsidP="00417D29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6F3174C" w14:textId="6A1E0932" w:rsidR="002555F2" w:rsidRPr="009C06D2" w:rsidRDefault="002555F2" w:rsidP="00FD4672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НС ЛДК ЗИП.</w:t>
            </w:r>
            <w:r w:rsidR="00A948E3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нов</w:t>
            </w:r>
            <w:proofErr w:type="spellEnd"/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ка</w:t>
            </w:r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насосного обо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6D7D77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2 н/а дневных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="006D7D7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 ночной, с ПЧР), с заме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ной насосного оборудования н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фективное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установкой светодиодных светильников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430" w:type="dxa"/>
          </w:tcPr>
          <w:p w14:paraId="66D1B60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641B28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716A48B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1574A1B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66CF8D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0D92562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1FEC83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652CCF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8E701C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06F9B1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49EA988" w14:textId="76C2222B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5DACC3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7,2</w:t>
            </w:r>
          </w:p>
        </w:tc>
        <w:tc>
          <w:tcPr>
            <w:tcW w:w="567" w:type="dxa"/>
          </w:tcPr>
          <w:p w14:paraId="35D9B6C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6</w:t>
            </w:r>
          </w:p>
        </w:tc>
        <w:tc>
          <w:tcPr>
            <w:tcW w:w="425" w:type="dxa"/>
          </w:tcPr>
          <w:p w14:paraId="7C466EE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5194FA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2</w:t>
            </w:r>
          </w:p>
        </w:tc>
        <w:tc>
          <w:tcPr>
            <w:tcW w:w="605" w:type="dxa"/>
          </w:tcPr>
          <w:p w14:paraId="2710F13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376" w:type="dxa"/>
          </w:tcPr>
          <w:p w14:paraId="50028C0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CC268C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84" w:type="dxa"/>
          </w:tcPr>
          <w:p w14:paraId="193A15F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431" w:type="dxa"/>
          </w:tcPr>
          <w:p w14:paraId="6468D09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416E50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628" w:type="dxa"/>
          </w:tcPr>
          <w:p w14:paraId="1D5C416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425" w:type="dxa"/>
          </w:tcPr>
          <w:p w14:paraId="77454DA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8BFEB1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9" w:type="dxa"/>
          </w:tcPr>
          <w:p w14:paraId="35AA7D7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689CFDB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9BE8FD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8" w:type="dxa"/>
          </w:tcPr>
          <w:p w14:paraId="4EA087E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4" w:type="dxa"/>
          </w:tcPr>
          <w:p w14:paraId="7F8A016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C65BD5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9" w:type="dxa"/>
          </w:tcPr>
          <w:p w14:paraId="161E81E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4" w:type="dxa"/>
          </w:tcPr>
          <w:p w14:paraId="2B6A9B7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3DBEE1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9" w:type="dxa"/>
          </w:tcPr>
          <w:p w14:paraId="1748CBF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5EC632C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497BB6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</w:tr>
      <w:tr w:rsidR="00EE2675" w14:paraId="373D45FE" w14:textId="77777777" w:rsidTr="0059549F">
        <w:tc>
          <w:tcPr>
            <w:tcW w:w="432" w:type="dxa"/>
          </w:tcPr>
          <w:p w14:paraId="4B618126" w14:textId="77777777" w:rsidR="002555F2" w:rsidRPr="009C06D2" w:rsidRDefault="00417D29" w:rsidP="00417D29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6A4668B" w14:textId="2E25053B" w:rsidR="002555F2" w:rsidRPr="00823587" w:rsidRDefault="002555F2" w:rsidP="00FD4672">
            <w:pPr>
              <w:ind w:left="-6"/>
              <w:jc w:val="both"/>
              <w:rPr>
                <w:rFonts w:cs="Times New Roman"/>
                <w:color w:val="000000"/>
                <w:spacing w:val="-6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Коренов</w:t>
            </w:r>
            <w:r w:rsidR="00646629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-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ская</w:t>
            </w:r>
            <w:proofErr w:type="spellEnd"/>
            <w:proofErr w:type="gram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(ЭНКА).</w:t>
            </w:r>
            <w:r w:rsidR="00646629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Установка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энер</w:t>
            </w:r>
            <w:r w:rsidR="00823587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-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гоэффективного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насосного оборудования</w:t>
            </w:r>
            <w:r w:rsidR="00202CE4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(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 н/а дневных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,</w:t>
            </w:r>
            <w:r w:rsidR="00202CE4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1 ночной, с ПЧР), с </w:t>
            </w:r>
            <w:proofErr w:type="gram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заме</w:t>
            </w:r>
            <w:r w:rsidR="00646629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-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ной</w:t>
            </w:r>
            <w:proofErr w:type="gram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насосного оборудования на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энергоэф</w:t>
            </w:r>
            <w:r w:rsidR="00646629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-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фек</w:t>
            </w:r>
            <w:r w:rsidR="00823587"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т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ивное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с установкой светодиодных светильников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430" w:type="dxa"/>
          </w:tcPr>
          <w:p w14:paraId="1BFED73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A93F2A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38D028E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</w:tcPr>
          <w:p w14:paraId="24BD65D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F950C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479CFAC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6C4D49E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C192A2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C7361D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7DC4E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0F6E007" w14:textId="42D137AD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9FD42C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1,8</w:t>
            </w:r>
          </w:p>
        </w:tc>
        <w:tc>
          <w:tcPr>
            <w:tcW w:w="567" w:type="dxa"/>
          </w:tcPr>
          <w:p w14:paraId="43F7F57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425" w:type="dxa"/>
          </w:tcPr>
          <w:p w14:paraId="1A914F1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39321C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9</w:t>
            </w:r>
          </w:p>
        </w:tc>
        <w:tc>
          <w:tcPr>
            <w:tcW w:w="605" w:type="dxa"/>
          </w:tcPr>
          <w:p w14:paraId="4E83D0F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376" w:type="dxa"/>
          </w:tcPr>
          <w:p w14:paraId="31F58A3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3C4806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84" w:type="dxa"/>
          </w:tcPr>
          <w:p w14:paraId="147EC52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31" w:type="dxa"/>
          </w:tcPr>
          <w:p w14:paraId="5E5DA1C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9138BB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628" w:type="dxa"/>
          </w:tcPr>
          <w:p w14:paraId="0DE37EB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25" w:type="dxa"/>
          </w:tcPr>
          <w:p w14:paraId="6B81E64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16C5F4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9" w:type="dxa"/>
          </w:tcPr>
          <w:p w14:paraId="658F074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3B16C6F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3DCF1C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8" w:type="dxa"/>
          </w:tcPr>
          <w:p w14:paraId="7E3595D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68C2853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97D71A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9" w:type="dxa"/>
          </w:tcPr>
          <w:p w14:paraId="2C7E42B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02D1B2D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1C74FA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9" w:type="dxa"/>
          </w:tcPr>
          <w:p w14:paraId="1646A5B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2F4F256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A59EF4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</w:tr>
    </w:tbl>
    <w:p w14:paraId="44B2FAE3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8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87"/>
        <w:gridCol w:w="612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:rsidRPr="00E82AEF" w14:paraId="041E9D16" w14:textId="77777777" w:rsidTr="00704F93"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14:paraId="214FB99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bottom"/>
          </w:tcPr>
          <w:p w14:paraId="0A8FE1F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4CDCDA8F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4FB9764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18FAF22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bottom"/>
          </w:tcPr>
          <w:p w14:paraId="6E27DD9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0A6DB30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bottom"/>
          </w:tcPr>
          <w:p w14:paraId="2D79785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bottom"/>
          </w:tcPr>
          <w:p w14:paraId="280AA448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3B4D2F9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1B2811C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6B3F735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7C3874D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14:paraId="1CE8658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A8CCAA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26467EB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797838D3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14:paraId="1428EAA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</w:tcBorders>
            <w:vAlign w:val="bottom"/>
          </w:tcPr>
          <w:p w14:paraId="00BE7651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bottom"/>
          </w:tcPr>
          <w:p w14:paraId="25CDA1A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5CBF14D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298EDED9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907F41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712CC8B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5E1DCA15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7DE7626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C67669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5D6D5E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vAlign w:val="bottom"/>
          </w:tcPr>
          <w:p w14:paraId="2DD95AF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bottom"/>
          </w:tcPr>
          <w:p w14:paraId="06843B62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19E6DD2B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8BF87CC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6C97A6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A695400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5C85FA4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309CFAD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A70E30E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57C38DAA" w14:textId="77777777" w:rsidR="00C83451" w:rsidRPr="00E82AEF" w:rsidRDefault="00C83451" w:rsidP="00C83451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14ACDD45" w14:textId="77777777" w:rsidTr="0059549F">
        <w:tc>
          <w:tcPr>
            <w:tcW w:w="432" w:type="dxa"/>
          </w:tcPr>
          <w:p w14:paraId="257CFECE" w14:textId="77777777" w:rsidR="002555F2" w:rsidRPr="009C06D2" w:rsidRDefault="00417D29" w:rsidP="00A948E3">
            <w:pPr>
              <w:ind w:left="-142" w:right="-95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747E5F3" w14:textId="438ECDD6" w:rsidR="002555F2" w:rsidRPr="003A34A8" w:rsidRDefault="002555F2" w:rsidP="003E0B17">
            <w:pPr>
              <w:ind w:left="-6"/>
              <w:jc w:val="both"/>
              <w:rPr>
                <w:rFonts w:cs="Times New Roman"/>
                <w:color w:val="000000"/>
                <w:spacing w:val="-6"/>
                <w:sz w:val="19"/>
                <w:szCs w:val="19"/>
              </w:rPr>
            </w:pP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В</w:t>
            </w:r>
            <w:r w:rsidR="003B672A"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/з «Роща»</w:t>
            </w: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.</w:t>
            </w:r>
            <w:r w:rsidR="003B4FD5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 </w:t>
            </w: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Установка </w:t>
            </w:r>
            <w:proofErr w:type="spellStart"/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энергоэффек</w:t>
            </w:r>
            <w:r w:rsidR="006D7D77"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-</w:t>
            </w: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тивного</w:t>
            </w:r>
            <w:proofErr w:type="spellEnd"/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 </w:t>
            </w:r>
            <w:proofErr w:type="gramStart"/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на</w:t>
            </w:r>
            <w:r w:rsid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-</w:t>
            </w:r>
            <w:proofErr w:type="spellStart"/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сос</w:t>
            </w:r>
            <w:r w:rsidRPr="003B672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ного</w:t>
            </w:r>
            <w:proofErr w:type="spellEnd"/>
            <w:proofErr w:type="gramEnd"/>
            <w:r w:rsidRPr="003B672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обо</w:t>
            </w:r>
            <w:r w:rsidR="003B672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proofErr w:type="spellStart"/>
            <w:r w:rsidRPr="003B672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рудования</w:t>
            </w:r>
            <w:proofErr w:type="spellEnd"/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46629">
              <w:rPr>
                <w:rFonts w:cs="Times New Roman"/>
                <w:color w:val="000000"/>
                <w:spacing w:val="-20"/>
                <w:sz w:val="19"/>
                <w:szCs w:val="19"/>
              </w:rPr>
              <w:t>Delium</w:t>
            </w:r>
            <w:proofErr w:type="spellEnd"/>
            <w:r w:rsidRPr="00646629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 </w:t>
            </w:r>
            <w:r w:rsidRPr="00646629">
              <w:rPr>
                <w:rFonts w:cs="Times New Roman"/>
                <w:color w:val="000000"/>
                <w:spacing w:val="-24"/>
                <w:kern w:val="19"/>
                <w:sz w:val="19"/>
                <w:szCs w:val="19"/>
              </w:rPr>
              <w:t>D 150-290 B</w:t>
            </w:r>
            <w:r w:rsidR="003A34A8" w:rsidRPr="00646629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 </w:t>
            </w:r>
            <w:r w:rsidRPr="00646629">
              <w:rPr>
                <w:rFonts w:cs="Times New Roman"/>
                <w:color w:val="000000"/>
                <w:spacing w:val="-20"/>
                <w:sz w:val="19"/>
                <w:szCs w:val="19"/>
              </w:rPr>
              <w:t>(1 ночной, с ПЧР 37 кВт)</w:t>
            </w:r>
          </w:p>
        </w:tc>
        <w:tc>
          <w:tcPr>
            <w:tcW w:w="430" w:type="dxa"/>
          </w:tcPr>
          <w:p w14:paraId="2C4D6F3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1AFBBC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DC3FA1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25D352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CCD880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23E8C42C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3BA8C0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9B8DD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89C3C2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CBC8AF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82C2E06" w14:textId="2EC26BA3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51EE858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0,4</w:t>
            </w:r>
          </w:p>
        </w:tc>
        <w:tc>
          <w:tcPr>
            <w:tcW w:w="567" w:type="dxa"/>
          </w:tcPr>
          <w:p w14:paraId="468574D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9</w:t>
            </w:r>
          </w:p>
        </w:tc>
        <w:tc>
          <w:tcPr>
            <w:tcW w:w="425" w:type="dxa"/>
          </w:tcPr>
          <w:p w14:paraId="08E146E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56A1F7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2</w:t>
            </w:r>
          </w:p>
        </w:tc>
        <w:tc>
          <w:tcPr>
            <w:tcW w:w="605" w:type="dxa"/>
          </w:tcPr>
          <w:p w14:paraId="1345719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376" w:type="dxa"/>
          </w:tcPr>
          <w:p w14:paraId="6A22AC0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F2D848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84" w:type="dxa"/>
          </w:tcPr>
          <w:p w14:paraId="2041BA3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431" w:type="dxa"/>
          </w:tcPr>
          <w:p w14:paraId="14915F9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80C0F2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628" w:type="dxa"/>
          </w:tcPr>
          <w:p w14:paraId="71AD031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425" w:type="dxa"/>
          </w:tcPr>
          <w:p w14:paraId="155D23C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131BA8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9" w:type="dxa"/>
          </w:tcPr>
          <w:p w14:paraId="5BCE440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1313CE9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9E8D30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8" w:type="dxa"/>
            <w:gridSpan w:val="2"/>
          </w:tcPr>
          <w:p w14:paraId="73F5073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4" w:type="dxa"/>
          </w:tcPr>
          <w:p w14:paraId="1A22A81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E965AF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9" w:type="dxa"/>
          </w:tcPr>
          <w:p w14:paraId="292D41F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4" w:type="dxa"/>
          </w:tcPr>
          <w:p w14:paraId="4848D1C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CA4EE2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9" w:type="dxa"/>
          </w:tcPr>
          <w:p w14:paraId="4E520C3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3CAC5C7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B645F6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</w:tr>
      <w:tr w:rsidR="00EE2675" w14:paraId="725359CA" w14:textId="77777777" w:rsidTr="0059549F">
        <w:tc>
          <w:tcPr>
            <w:tcW w:w="432" w:type="dxa"/>
          </w:tcPr>
          <w:p w14:paraId="46B1544B" w14:textId="77777777" w:rsidR="002555F2" w:rsidRPr="009C06D2" w:rsidRDefault="00417D29" w:rsidP="0015342B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1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BFB8BE1" w14:textId="154E494B" w:rsidR="002555F2" w:rsidRPr="009C06D2" w:rsidRDefault="002555F2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A791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/з «</w:t>
            </w:r>
            <w:r w:rsidRPr="004A7917">
              <w:rPr>
                <w:rFonts w:cs="Times New Roman"/>
                <w:color w:val="000000"/>
                <w:sz w:val="19"/>
                <w:szCs w:val="19"/>
              </w:rPr>
              <w:t>Витамин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4A7917">
              <w:rPr>
                <w:rFonts w:cs="Times New Roman"/>
                <w:color w:val="000000"/>
                <w:sz w:val="19"/>
                <w:szCs w:val="19"/>
              </w:rPr>
              <w:t>ком</w:t>
            </w:r>
            <w:r w:rsidRPr="004A791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бинат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3A34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A528A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528A4">
              <w:rPr>
                <w:rFonts w:cs="Times New Roman"/>
                <w:color w:val="000000"/>
                <w:kern w:val="19"/>
                <w:sz w:val="19"/>
                <w:szCs w:val="19"/>
              </w:rPr>
              <w:t>Delium</w:t>
            </w:r>
            <w:proofErr w:type="spellEnd"/>
            <w:r w:rsidRPr="00A528A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D</w:t>
            </w:r>
            <w:r w:rsidRPr="003A34A8">
              <w:rPr>
                <w:rFonts w:cs="Times New Roman"/>
                <w:color w:val="000000"/>
                <w:spacing w:val="-22"/>
                <w:kern w:val="19"/>
                <w:sz w:val="19"/>
                <w:szCs w:val="19"/>
              </w:rPr>
              <w:t xml:space="preserve"> </w:t>
            </w:r>
            <w:r w:rsidRPr="00A528A4">
              <w:rPr>
                <w:rFonts w:cs="Times New Roman"/>
                <w:color w:val="000000"/>
                <w:kern w:val="19"/>
                <w:sz w:val="19"/>
                <w:szCs w:val="19"/>
              </w:rPr>
              <w:t>350-390 А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(1 дневной с ПЧР 250 кВт,1 ночной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D 200-340A</w:t>
            </w:r>
            <w:r w:rsidR="00202CE4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 ПЧР 90 кВт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0" w:type="dxa"/>
          </w:tcPr>
          <w:p w14:paraId="1C31E6E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174975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</w:tcPr>
          <w:p w14:paraId="30DED9D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</w:tcPr>
          <w:p w14:paraId="7058FDC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10BA25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660AE1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60470B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3640E3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814A1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B050BF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BA98708" w14:textId="12059893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1AE18A4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03,5</w:t>
            </w:r>
          </w:p>
        </w:tc>
        <w:tc>
          <w:tcPr>
            <w:tcW w:w="567" w:type="dxa"/>
          </w:tcPr>
          <w:p w14:paraId="3EF44A8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,6</w:t>
            </w:r>
          </w:p>
        </w:tc>
        <w:tc>
          <w:tcPr>
            <w:tcW w:w="425" w:type="dxa"/>
          </w:tcPr>
          <w:p w14:paraId="3CDB2BA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F276C8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605" w:type="dxa"/>
          </w:tcPr>
          <w:p w14:paraId="667A76D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376" w:type="dxa"/>
          </w:tcPr>
          <w:p w14:paraId="032DF81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5943A7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84" w:type="dxa"/>
          </w:tcPr>
          <w:p w14:paraId="7294B1F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431" w:type="dxa"/>
          </w:tcPr>
          <w:p w14:paraId="4D7C386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18DBCC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628" w:type="dxa"/>
          </w:tcPr>
          <w:p w14:paraId="2590494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425" w:type="dxa"/>
          </w:tcPr>
          <w:p w14:paraId="2B5815F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D4F712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9" w:type="dxa"/>
          </w:tcPr>
          <w:p w14:paraId="1BB4EFD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0762AD2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F99900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8" w:type="dxa"/>
            <w:gridSpan w:val="2"/>
          </w:tcPr>
          <w:p w14:paraId="713734B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4" w:type="dxa"/>
          </w:tcPr>
          <w:p w14:paraId="6DEEE23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068602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9" w:type="dxa"/>
          </w:tcPr>
          <w:p w14:paraId="3F3E40E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4" w:type="dxa"/>
          </w:tcPr>
          <w:p w14:paraId="524C3A8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16F25A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9" w:type="dxa"/>
          </w:tcPr>
          <w:p w14:paraId="3003C61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1BD24A9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D83BF6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</w:tr>
      <w:tr w:rsidR="00EE2675" w14:paraId="46BF4FBB" w14:textId="77777777" w:rsidTr="0059549F">
        <w:tc>
          <w:tcPr>
            <w:tcW w:w="432" w:type="dxa"/>
          </w:tcPr>
          <w:p w14:paraId="02A88635" w14:textId="77777777" w:rsidR="002555F2" w:rsidRPr="009C06D2" w:rsidRDefault="0015342B" w:rsidP="0015342B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2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631616B" w14:textId="2DB9C93A" w:rsidR="002555F2" w:rsidRPr="009C06D2" w:rsidRDefault="002555F2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Литер 101. Установка </w:t>
            </w:r>
            <w:proofErr w:type="spellStart"/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энергоэффек</w:t>
            </w:r>
            <w:r w:rsidR="003A34A8"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тивного</w:t>
            </w:r>
            <w:proofErr w:type="spellEnd"/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на</w:t>
            </w:r>
            <w:r w:rsidR="003B672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proofErr w:type="spellStart"/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сосного</w:t>
            </w:r>
            <w:proofErr w:type="spellEnd"/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обо</w:t>
            </w:r>
            <w:r w:rsidR="003E0B17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proofErr w:type="spellStart"/>
            <w:r w:rsidRPr="00A528A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рудования</w:t>
            </w:r>
            <w:proofErr w:type="spellEnd"/>
            <w:r w:rsidR="00202CE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</w:t>
            </w:r>
            <w:proofErr w:type="spellStart"/>
            <w:r w:rsidRPr="00A528A4">
              <w:rPr>
                <w:rFonts w:cs="Times New Roman"/>
                <w:color w:val="000000"/>
                <w:spacing w:val="-24"/>
                <w:kern w:val="19"/>
                <w:sz w:val="19"/>
                <w:szCs w:val="19"/>
              </w:rPr>
              <w:t>Delium</w:t>
            </w:r>
            <w:proofErr w:type="spellEnd"/>
            <w:r w:rsidRPr="00A528A4">
              <w:rPr>
                <w:rFonts w:cs="Times New Roman"/>
                <w:color w:val="000000"/>
                <w:spacing w:val="-24"/>
                <w:kern w:val="19"/>
                <w:sz w:val="19"/>
                <w:szCs w:val="19"/>
              </w:rPr>
              <w:t xml:space="preserve"> D 200-450 В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(1 дневной с ПЧР 160 кВт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 ночной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D 150-380A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с ПЧР 110 кВт)</w:t>
            </w:r>
          </w:p>
        </w:tc>
        <w:tc>
          <w:tcPr>
            <w:tcW w:w="430" w:type="dxa"/>
          </w:tcPr>
          <w:p w14:paraId="7F73084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B10BA4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</w:tcPr>
          <w:p w14:paraId="4BC6D14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</w:tcPr>
          <w:p w14:paraId="2557F73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AB327E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060EDAF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2F29D2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83CB3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B16F17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A3A4AD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95596BC" w14:textId="5065D7FE" w:rsidR="002555F2" w:rsidRPr="009C06D2" w:rsidRDefault="002555F2" w:rsidP="00CF05E6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3847D7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41,8</w:t>
            </w:r>
          </w:p>
        </w:tc>
        <w:tc>
          <w:tcPr>
            <w:tcW w:w="567" w:type="dxa"/>
          </w:tcPr>
          <w:p w14:paraId="2CCE2FE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6</w:t>
            </w:r>
          </w:p>
        </w:tc>
        <w:tc>
          <w:tcPr>
            <w:tcW w:w="425" w:type="dxa"/>
          </w:tcPr>
          <w:p w14:paraId="7D10531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650463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4</w:t>
            </w:r>
          </w:p>
        </w:tc>
        <w:tc>
          <w:tcPr>
            <w:tcW w:w="605" w:type="dxa"/>
          </w:tcPr>
          <w:p w14:paraId="00A3648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376" w:type="dxa"/>
          </w:tcPr>
          <w:p w14:paraId="17539AA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7D61DBA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84" w:type="dxa"/>
          </w:tcPr>
          <w:p w14:paraId="2E3578B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431" w:type="dxa"/>
          </w:tcPr>
          <w:p w14:paraId="5464E64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DE273C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628" w:type="dxa"/>
          </w:tcPr>
          <w:p w14:paraId="337F7DA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425" w:type="dxa"/>
          </w:tcPr>
          <w:p w14:paraId="3D04D8B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DF9FAC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9" w:type="dxa"/>
          </w:tcPr>
          <w:p w14:paraId="7A15B30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2D80EEA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64F520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8" w:type="dxa"/>
            <w:gridSpan w:val="2"/>
          </w:tcPr>
          <w:p w14:paraId="6C0BCC6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4" w:type="dxa"/>
          </w:tcPr>
          <w:p w14:paraId="1BAEA70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6497B6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9" w:type="dxa"/>
          </w:tcPr>
          <w:p w14:paraId="1C0FCE1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4" w:type="dxa"/>
          </w:tcPr>
          <w:p w14:paraId="2561767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70A524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9" w:type="dxa"/>
          </w:tcPr>
          <w:p w14:paraId="520242B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3BC6E5D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86C1DC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</w:tr>
      <w:tr w:rsidR="00EE2675" w14:paraId="59724CDC" w14:textId="77777777" w:rsidTr="0059549F">
        <w:tc>
          <w:tcPr>
            <w:tcW w:w="432" w:type="dxa"/>
          </w:tcPr>
          <w:p w14:paraId="34629D1D" w14:textId="77777777" w:rsidR="002555F2" w:rsidRPr="009C06D2" w:rsidRDefault="0015342B" w:rsidP="0015342B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3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63235C1" w14:textId="77777777" w:rsidR="002555F2" w:rsidRPr="0067694F" w:rsidRDefault="002555F2" w:rsidP="003B672A">
            <w:pPr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Установка диодных светильников уличного </w:t>
            </w:r>
            <w:proofErr w:type="gramStart"/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с</w:t>
            </w:r>
            <w:r w:rsidR="003B672A"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proofErr w:type="spellStart"/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вещения</w:t>
            </w:r>
            <w:proofErr w:type="spellEnd"/>
            <w:proofErr w:type="gramEnd"/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по ВНС в коли</w:t>
            </w:r>
            <w:r w:rsidR="003B672A"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-</w:t>
            </w:r>
            <w:proofErr w:type="spellStart"/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честве</w:t>
            </w:r>
            <w:proofErr w:type="spellEnd"/>
            <w:r w:rsidRPr="0067694F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184 шт.</w:t>
            </w:r>
          </w:p>
        </w:tc>
        <w:tc>
          <w:tcPr>
            <w:tcW w:w="430" w:type="dxa"/>
          </w:tcPr>
          <w:p w14:paraId="0F450D40" w14:textId="77777777" w:rsidR="002555F2" w:rsidRPr="009C06D2" w:rsidRDefault="002555F2" w:rsidP="00CF05E6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71A0572" w14:textId="77777777" w:rsidR="002555F2" w:rsidRPr="009C06D2" w:rsidRDefault="002555F2" w:rsidP="003E0B17">
            <w:pPr>
              <w:ind w:left="-40" w:right="-41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</w:t>
            </w:r>
          </w:p>
        </w:tc>
        <w:tc>
          <w:tcPr>
            <w:tcW w:w="430" w:type="dxa"/>
          </w:tcPr>
          <w:p w14:paraId="6C4FE544" w14:textId="77777777" w:rsidR="002555F2" w:rsidRPr="009C06D2" w:rsidRDefault="002555F2" w:rsidP="003E0B17">
            <w:pPr>
              <w:ind w:left="-40" w:right="-41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</w:t>
            </w:r>
          </w:p>
        </w:tc>
        <w:tc>
          <w:tcPr>
            <w:tcW w:w="430" w:type="dxa"/>
          </w:tcPr>
          <w:p w14:paraId="501B4F6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2C1D2E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20C4890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ECA030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E3C8F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BA16AE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A8EB1C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F45F56F" w14:textId="453EECB9" w:rsidR="002555F2" w:rsidRPr="009C06D2" w:rsidRDefault="002555F2" w:rsidP="00CF05E6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9E55F45" w14:textId="77777777" w:rsidR="002555F2" w:rsidRPr="009C06D2" w:rsidRDefault="002555F2" w:rsidP="00CF05E6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8,93</w:t>
            </w:r>
          </w:p>
        </w:tc>
        <w:tc>
          <w:tcPr>
            <w:tcW w:w="567" w:type="dxa"/>
          </w:tcPr>
          <w:p w14:paraId="3F84998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4</w:t>
            </w:r>
          </w:p>
        </w:tc>
        <w:tc>
          <w:tcPr>
            <w:tcW w:w="425" w:type="dxa"/>
          </w:tcPr>
          <w:p w14:paraId="5D02CA7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F1E7C8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7</w:t>
            </w:r>
          </w:p>
        </w:tc>
        <w:tc>
          <w:tcPr>
            <w:tcW w:w="605" w:type="dxa"/>
          </w:tcPr>
          <w:p w14:paraId="5F9BB7C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376" w:type="dxa"/>
          </w:tcPr>
          <w:p w14:paraId="73E5653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268E3B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84" w:type="dxa"/>
          </w:tcPr>
          <w:p w14:paraId="4CF4E3A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431" w:type="dxa"/>
          </w:tcPr>
          <w:p w14:paraId="69CF823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8C4844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628" w:type="dxa"/>
          </w:tcPr>
          <w:p w14:paraId="0613660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425" w:type="dxa"/>
          </w:tcPr>
          <w:p w14:paraId="313D999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339420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9" w:type="dxa"/>
          </w:tcPr>
          <w:p w14:paraId="66A6745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1AC9DBC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D009D7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8" w:type="dxa"/>
            <w:gridSpan w:val="2"/>
          </w:tcPr>
          <w:p w14:paraId="2BA6692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4" w:type="dxa"/>
          </w:tcPr>
          <w:p w14:paraId="2A1BCA9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738C8A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9" w:type="dxa"/>
          </w:tcPr>
          <w:p w14:paraId="2876331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4" w:type="dxa"/>
          </w:tcPr>
          <w:p w14:paraId="5992C85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F1C299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9" w:type="dxa"/>
          </w:tcPr>
          <w:p w14:paraId="26744EF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5706FE2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251DC0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</w:tr>
      <w:tr w:rsidR="00EE2675" w14:paraId="12FCDCAA" w14:textId="77777777" w:rsidTr="00CF05E6">
        <w:tc>
          <w:tcPr>
            <w:tcW w:w="432" w:type="dxa"/>
          </w:tcPr>
          <w:p w14:paraId="10FB71BC" w14:textId="77777777" w:rsidR="00CF05E6" w:rsidRDefault="00CF05E6" w:rsidP="00CF05E6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451" w:type="dxa"/>
          </w:tcPr>
          <w:p w14:paraId="1946FCA9" w14:textId="27899360" w:rsidR="00CF05E6" w:rsidRPr="0067694F" w:rsidRDefault="00CF05E6" w:rsidP="00CF05E6">
            <w:pPr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«Ново-Западный». </w:t>
            </w:r>
            <w:r w:rsidRPr="0067694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67694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кв</w:t>
            </w:r>
            <w:proofErr w:type="spellEnd"/>
            <w:r w:rsidRPr="0067694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r w:rsidRPr="0067694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№</w:t>
            </w:r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r w:rsidRPr="0067694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1.</w:t>
            </w:r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Установка </w:t>
            </w:r>
            <w:proofErr w:type="spellStart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энергоэффек-тивного</w:t>
            </w:r>
            <w:proofErr w:type="spellEnd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сква-жинного</w:t>
            </w:r>
            <w:proofErr w:type="spellEnd"/>
            <w:proofErr w:type="gramEnd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обо-</w:t>
            </w:r>
            <w:proofErr w:type="spellStart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рудования</w:t>
            </w:r>
            <w:proofErr w:type="spellEnd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с системой частотного ре-</w:t>
            </w:r>
            <w:proofErr w:type="spellStart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гулирования</w:t>
            </w:r>
            <w:proofErr w:type="spellEnd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группового </w:t>
            </w:r>
            <w:proofErr w:type="spellStart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электроприво</w:t>
            </w:r>
            <w:proofErr w:type="spellEnd"/>
            <w:r w:rsidRPr="0067694F">
              <w:rPr>
                <w:rFonts w:cs="Times New Roman"/>
                <w:color w:val="000000"/>
                <w:spacing w:val="-6"/>
                <w:sz w:val="19"/>
                <w:szCs w:val="19"/>
              </w:rPr>
              <w:t>-да</w:t>
            </w:r>
          </w:p>
        </w:tc>
        <w:tc>
          <w:tcPr>
            <w:tcW w:w="430" w:type="dxa"/>
          </w:tcPr>
          <w:p w14:paraId="53579E2F" w14:textId="77777777" w:rsidR="00CF05E6" w:rsidRPr="00BE13D2" w:rsidRDefault="00CF05E6" w:rsidP="00CF05E6">
            <w:pPr>
              <w:suppressAutoHyphens w:val="0"/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35C5327" w14:textId="77777777" w:rsidR="00CF05E6" w:rsidRPr="00BE13D2" w:rsidRDefault="00CF05E6" w:rsidP="00CF05E6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7EEF674" w14:textId="77777777" w:rsidR="00CF05E6" w:rsidRPr="00BE13D2" w:rsidRDefault="00CF05E6" w:rsidP="00CF05E6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5571A093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0329F87B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C2E2853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1CDE75A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331212B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ED22E50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4775AC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07A33AE" w14:textId="6507D39E" w:rsidR="00CF05E6" w:rsidRPr="00BE13D2" w:rsidRDefault="00CF05E6" w:rsidP="00FE4EAD">
            <w:pPr>
              <w:suppressAutoHyphens w:val="0"/>
              <w:ind w:left="-93" w:right="-117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4B1D7F24" w14:textId="77777777" w:rsidR="00CF05E6" w:rsidRPr="00BE13D2" w:rsidRDefault="00CF05E6" w:rsidP="00CF05E6">
            <w:pPr>
              <w:suppressAutoHyphens w:val="0"/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50,33</w:t>
            </w:r>
          </w:p>
        </w:tc>
        <w:tc>
          <w:tcPr>
            <w:tcW w:w="567" w:type="dxa"/>
          </w:tcPr>
          <w:p w14:paraId="45A35541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60A7BE7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B4005DC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22DCAEC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9,75</w:t>
            </w:r>
          </w:p>
        </w:tc>
        <w:tc>
          <w:tcPr>
            <w:tcW w:w="376" w:type="dxa"/>
          </w:tcPr>
          <w:p w14:paraId="11CE9F45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EC0E43F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784" w:type="dxa"/>
          </w:tcPr>
          <w:p w14:paraId="090117FC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431" w:type="dxa"/>
          </w:tcPr>
          <w:p w14:paraId="0A01E2E3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569C4C2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628" w:type="dxa"/>
          </w:tcPr>
          <w:p w14:paraId="45ADF2FC" w14:textId="77777777" w:rsidR="00CF05E6" w:rsidRPr="00BE13D2" w:rsidRDefault="00CF05E6" w:rsidP="00CF05E6">
            <w:pPr>
              <w:suppressAutoHyphens w:val="0"/>
              <w:ind w:left="-47" w:right="-5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425" w:type="dxa"/>
          </w:tcPr>
          <w:p w14:paraId="3D4F8357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E6E799F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9" w:type="dxa"/>
          </w:tcPr>
          <w:p w14:paraId="5F3C9A82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33004D96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DAD3D99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8" w:type="dxa"/>
            <w:gridSpan w:val="2"/>
          </w:tcPr>
          <w:p w14:paraId="6A20E2B5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4" w:type="dxa"/>
          </w:tcPr>
          <w:p w14:paraId="0AA62894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36F5BAE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9" w:type="dxa"/>
          </w:tcPr>
          <w:p w14:paraId="021CF89B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4" w:type="dxa"/>
          </w:tcPr>
          <w:p w14:paraId="2C7A1658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2B8051C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9" w:type="dxa"/>
          </w:tcPr>
          <w:p w14:paraId="48A8FD88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161315A3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531CFC6" w14:textId="77777777" w:rsidR="00CF05E6" w:rsidRPr="00BE13D2" w:rsidRDefault="00CF05E6" w:rsidP="00CF05E6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</w:tr>
    </w:tbl>
    <w:p w14:paraId="09AA1172" w14:textId="77777777" w:rsidR="00704F93" w:rsidRDefault="00704F93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782058C8" w14:textId="77777777" w:rsidTr="00B947F7">
        <w:tc>
          <w:tcPr>
            <w:tcW w:w="432" w:type="dxa"/>
            <w:vAlign w:val="bottom"/>
          </w:tcPr>
          <w:p w14:paraId="5C6BF1E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342CA45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2FAA04B0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28828E4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339A334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3DAE2F0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5E4F8353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2B6DE830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3271358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3C1F6FC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1D112407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359FF37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544CDF2C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241A6FE1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2542DCD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111FC0C3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0A32AE5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55570D9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07B1D08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4B9956A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549E4ACA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57A80677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640CF053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5F6C8BF9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6242B7E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34962110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7E7F3E39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7283019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26E226C7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4CF65711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2176F88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6C29F6B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20EB8F5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07E7F9C5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6965AE4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7CDB4D47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04309030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56182A6C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48D6B3A3" w14:textId="77777777" w:rsidTr="0059549F">
        <w:tc>
          <w:tcPr>
            <w:tcW w:w="432" w:type="dxa"/>
          </w:tcPr>
          <w:p w14:paraId="0BFAF1E9" w14:textId="77777777" w:rsidR="00CF05E6" w:rsidRPr="009C06D2" w:rsidRDefault="00CF05E6" w:rsidP="00CF05E6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451" w:type="dxa"/>
          </w:tcPr>
          <w:p w14:paraId="11EB0D00" w14:textId="77777777" w:rsidR="003B4FD5" w:rsidRDefault="00CF05E6" w:rsidP="00823587">
            <w:pPr>
              <w:ind w:left="-6"/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«Ново-Западный». 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кв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</w:p>
          <w:p w14:paraId="351F37DC" w14:textId="587B6BFF" w:rsidR="00CF05E6" w:rsidRPr="00823587" w:rsidRDefault="00CF05E6" w:rsidP="00823587">
            <w:pPr>
              <w:ind w:left="-6"/>
              <w:jc w:val="both"/>
              <w:rPr>
                <w:rFonts w:cs="Times New Roman"/>
                <w:color w:val="000000"/>
                <w:spacing w:val="-6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№</w:t>
            </w:r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Установка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энергоэффек-тивного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сква-жинного</w:t>
            </w:r>
            <w:proofErr w:type="spellEnd"/>
            <w:proofErr w:type="gram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обо-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рудования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с системой частотного ре-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гулирования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группового </w:t>
            </w:r>
            <w:proofErr w:type="spellStart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электроприво</w:t>
            </w:r>
            <w:proofErr w:type="spellEnd"/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-да</w:t>
            </w:r>
          </w:p>
        </w:tc>
        <w:tc>
          <w:tcPr>
            <w:tcW w:w="430" w:type="dxa"/>
          </w:tcPr>
          <w:p w14:paraId="09AEBFF4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0069CA1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8B38DAC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B4F00BC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30DC12CD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05CA0889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2B61CE1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F7EA48E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87B93A3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7DB8299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B2DEBC5" w14:textId="6B19E2C7" w:rsidR="00CF05E6" w:rsidRPr="009C06D2" w:rsidRDefault="00CF05E6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BBAA347" w14:textId="77777777" w:rsidR="00CF05E6" w:rsidRPr="009C06D2" w:rsidRDefault="00CF05E6" w:rsidP="003E0B1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2,84</w:t>
            </w:r>
          </w:p>
        </w:tc>
        <w:tc>
          <w:tcPr>
            <w:tcW w:w="567" w:type="dxa"/>
          </w:tcPr>
          <w:p w14:paraId="4216DC45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20D181D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B62CA3B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7F50E08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376" w:type="dxa"/>
          </w:tcPr>
          <w:p w14:paraId="7F281627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FE6E0C9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71</w:t>
            </w:r>
          </w:p>
        </w:tc>
        <w:tc>
          <w:tcPr>
            <w:tcW w:w="784" w:type="dxa"/>
          </w:tcPr>
          <w:p w14:paraId="174A5A5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431" w:type="dxa"/>
          </w:tcPr>
          <w:p w14:paraId="1A793F03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873036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628" w:type="dxa"/>
          </w:tcPr>
          <w:p w14:paraId="2F571BF4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425" w:type="dxa"/>
          </w:tcPr>
          <w:p w14:paraId="3BD831B0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FF702CD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9" w:type="dxa"/>
          </w:tcPr>
          <w:p w14:paraId="723378D1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3BAEDDFE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E871AB0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8" w:type="dxa"/>
          </w:tcPr>
          <w:p w14:paraId="60179B5E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4" w:type="dxa"/>
          </w:tcPr>
          <w:p w14:paraId="04B03F4B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878C110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9" w:type="dxa"/>
          </w:tcPr>
          <w:p w14:paraId="4B937215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4" w:type="dxa"/>
          </w:tcPr>
          <w:p w14:paraId="728C5F6D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E35C399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9" w:type="dxa"/>
          </w:tcPr>
          <w:p w14:paraId="3F9D86BE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19470FC7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634F638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</w:tr>
      <w:tr w:rsidR="00EE2675" w14:paraId="30C7C040" w14:textId="77777777" w:rsidTr="00FD4672">
        <w:tc>
          <w:tcPr>
            <w:tcW w:w="432" w:type="dxa"/>
          </w:tcPr>
          <w:p w14:paraId="6FB64044" w14:textId="77777777" w:rsidR="002555F2" w:rsidRPr="009C06D2" w:rsidRDefault="0015342B" w:rsidP="0015342B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CF05E6">
              <w:rPr>
                <w:rFonts w:cs="Times New Roman"/>
                <w:color w:val="000000"/>
                <w:sz w:val="19"/>
                <w:szCs w:val="19"/>
              </w:rPr>
              <w:t>6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14:paraId="3DCC588E" w14:textId="77777777" w:rsidR="002555F2" w:rsidRPr="00FD4672" w:rsidRDefault="002555F2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823587" w:rsidRPr="00FD4672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823587" w:rsidRPr="00FD4672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3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A34A8" w:rsidRPr="00FD467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D467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3A34A8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636E102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06DCC4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5F43B20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311099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7FA999E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2883228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9D000E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BBEE3A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2F3ED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8A0C5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B08C185" w14:textId="22F8B910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59F4E99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5,6</w:t>
            </w:r>
          </w:p>
        </w:tc>
        <w:tc>
          <w:tcPr>
            <w:tcW w:w="567" w:type="dxa"/>
          </w:tcPr>
          <w:p w14:paraId="23B1999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5D68D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6D8B715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9881F3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0,6</w:t>
            </w:r>
          </w:p>
        </w:tc>
        <w:tc>
          <w:tcPr>
            <w:tcW w:w="376" w:type="dxa"/>
          </w:tcPr>
          <w:p w14:paraId="1621C67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8C77C0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</w:t>
            </w:r>
          </w:p>
        </w:tc>
        <w:tc>
          <w:tcPr>
            <w:tcW w:w="784" w:type="dxa"/>
          </w:tcPr>
          <w:p w14:paraId="07EDE63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431" w:type="dxa"/>
          </w:tcPr>
          <w:p w14:paraId="4CA6C03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429338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628" w:type="dxa"/>
          </w:tcPr>
          <w:p w14:paraId="2BAAC6A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425" w:type="dxa"/>
          </w:tcPr>
          <w:p w14:paraId="519454E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28AFAE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9" w:type="dxa"/>
          </w:tcPr>
          <w:p w14:paraId="68C7BAC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5155DFE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67B78C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8" w:type="dxa"/>
          </w:tcPr>
          <w:p w14:paraId="29D6798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4" w:type="dxa"/>
          </w:tcPr>
          <w:p w14:paraId="2400680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EA40C1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9" w:type="dxa"/>
          </w:tcPr>
          <w:p w14:paraId="3671B57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4" w:type="dxa"/>
          </w:tcPr>
          <w:p w14:paraId="434C470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04E212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9" w:type="dxa"/>
          </w:tcPr>
          <w:p w14:paraId="305B8D5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434951B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ECFB10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</w:tr>
      <w:tr w:rsidR="00EE2675" w14:paraId="643011A2" w14:textId="77777777" w:rsidTr="00FD4672">
        <w:tc>
          <w:tcPr>
            <w:tcW w:w="432" w:type="dxa"/>
          </w:tcPr>
          <w:p w14:paraId="7A271536" w14:textId="77777777" w:rsidR="002555F2" w:rsidRPr="009C06D2" w:rsidRDefault="0015342B" w:rsidP="00CF05E6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CF05E6"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14:paraId="4865C123" w14:textId="77777777" w:rsidR="002555F2" w:rsidRPr="00FD4672" w:rsidRDefault="002555F2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823587" w:rsidRPr="00FD4672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823587" w:rsidRPr="00FD4672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4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A34A8" w:rsidRPr="00FD467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D467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3B672A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FD467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3A34A8" w:rsidRPr="00FD467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02AF33C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6615D5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04781F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252C98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7D09711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6E43882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FCACDB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243542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BFF3D9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9EBC91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8F3AE5" w14:textId="4C6444D2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2D34979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6,76</w:t>
            </w:r>
          </w:p>
        </w:tc>
        <w:tc>
          <w:tcPr>
            <w:tcW w:w="567" w:type="dxa"/>
          </w:tcPr>
          <w:p w14:paraId="4EB6582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461E9E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B56184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0EF51B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04</w:t>
            </w:r>
          </w:p>
        </w:tc>
        <w:tc>
          <w:tcPr>
            <w:tcW w:w="376" w:type="dxa"/>
          </w:tcPr>
          <w:p w14:paraId="681D8F6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1131A5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6</w:t>
            </w:r>
          </w:p>
        </w:tc>
        <w:tc>
          <w:tcPr>
            <w:tcW w:w="784" w:type="dxa"/>
          </w:tcPr>
          <w:p w14:paraId="64E55C3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431" w:type="dxa"/>
          </w:tcPr>
          <w:p w14:paraId="4E10363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EFD0D0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628" w:type="dxa"/>
          </w:tcPr>
          <w:p w14:paraId="2CE9F46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425" w:type="dxa"/>
          </w:tcPr>
          <w:p w14:paraId="2652D17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23B84B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9" w:type="dxa"/>
          </w:tcPr>
          <w:p w14:paraId="505F7EA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7A8AB78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6AF1D8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8" w:type="dxa"/>
          </w:tcPr>
          <w:p w14:paraId="770D283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4" w:type="dxa"/>
          </w:tcPr>
          <w:p w14:paraId="4ECC0A0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4A9EF7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9" w:type="dxa"/>
          </w:tcPr>
          <w:p w14:paraId="0655375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4" w:type="dxa"/>
          </w:tcPr>
          <w:p w14:paraId="0E38256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AFE8C8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9" w:type="dxa"/>
          </w:tcPr>
          <w:p w14:paraId="3261B07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68BACEF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1A3CE5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</w:tr>
      <w:tr w:rsidR="00EE2675" w14:paraId="79E1BF09" w14:textId="77777777" w:rsidTr="0059549F">
        <w:tc>
          <w:tcPr>
            <w:tcW w:w="432" w:type="dxa"/>
          </w:tcPr>
          <w:p w14:paraId="232163DF" w14:textId="77777777" w:rsidR="002555F2" w:rsidRPr="009C06D2" w:rsidRDefault="0015342B" w:rsidP="00CF05E6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CF05E6"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3012AB1" w14:textId="77777777" w:rsidR="002555F2" w:rsidRPr="009C06D2" w:rsidRDefault="002555F2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823587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5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A34A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3B672A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3A34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6ECFA97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FA5C41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55FF86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DCA3A2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62269C40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E451D2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C7CACE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01C8E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D84F51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BC90BC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D095A68" w14:textId="4908EB65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ADE2705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0,22</w:t>
            </w:r>
          </w:p>
        </w:tc>
        <w:tc>
          <w:tcPr>
            <w:tcW w:w="567" w:type="dxa"/>
          </w:tcPr>
          <w:p w14:paraId="578B993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180FDB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6C92143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B1D9D4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68</w:t>
            </w:r>
          </w:p>
        </w:tc>
        <w:tc>
          <w:tcPr>
            <w:tcW w:w="376" w:type="dxa"/>
          </w:tcPr>
          <w:p w14:paraId="7A2781D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8ACCEC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5</w:t>
            </w:r>
          </w:p>
        </w:tc>
        <w:tc>
          <w:tcPr>
            <w:tcW w:w="784" w:type="dxa"/>
          </w:tcPr>
          <w:p w14:paraId="7886633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431" w:type="dxa"/>
          </w:tcPr>
          <w:p w14:paraId="56991F8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B5B634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628" w:type="dxa"/>
          </w:tcPr>
          <w:p w14:paraId="0BFC371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425" w:type="dxa"/>
          </w:tcPr>
          <w:p w14:paraId="65DB46B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83421D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9" w:type="dxa"/>
          </w:tcPr>
          <w:p w14:paraId="7302DC4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4FCA030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3E254F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8" w:type="dxa"/>
          </w:tcPr>
          <w:p w14:paraId="6CE18CF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4" w:type="dxa"/>
          </w:tcPr>
          <w:p w14:paraId="23EAFE9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93676C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9" w:type="dxa"/>
          </w:tcPr>
          <w:p w14:paraId="0977441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4" w:type="dxa"/>
          </w:tcPr>
          <w:p w14:paraId="3F7B64F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BDC5BC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9" w:type="dxa"/>
          </w:tcPr>
          <w:p w14:paraId="4FBA90A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434D288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21850D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</w:tr>
    </w:tbl>
    <w:p w14:paraId="646ABD4C" w14:textId="77777777" w:rsidR="00CF05E6" w:rsidRDefault="00CF05E6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54CEAD0D" w14:textId="77777777" w:rsidTr="00B947F7">
        <w:tc>
          <w:tcPr>
            <w:tcW w:w="432" w:type="dxa"/>
            <w:vAlign w:val="bottom"/>
          </w:tcPr>
          <w:p w14:paraId="6DECF54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368AC1D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043B4A8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71A69BFE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1FBB4AA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6F2B810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730177E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1A62BA82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5899C6F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1E74003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63387D0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0920F027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4FA9B8A5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3D1D7FC9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2FBC26CD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602945B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2A643CA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62776480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1957652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48D1780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26F6174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49E7F93A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6350F84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34512C82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29254EF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17534E79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71F62B48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0BE75342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4471C63F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5BCF2C5C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35E5BE95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49CD28F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5EA8F5C6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12E9A4A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285EF1A4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5D68D8EC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1A56C65B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0E0444C3" w14:textId="77777777" w:rsidR="00CF05E6" w:rsidRPr="00E82AEF" w:rsidRDefault="00CF05E6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7401CC05" w14:textId="77777777" w:rsidTr="0059549F">
        <w:tc>
          <w:tcPr>
            <w:tcW w:w="432" w:type="dxa"/>
          </w:tcPr>
          <w:p w14:paraId="17D1BF1D" w14:textId="77777777" w:rsidR="00CF05E6" w:rsidRPr="009C06D2" w:rsidRDefault="00CF05E6" w:rsidP="00CF05E6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1451" w:type="dxa"/>
          </w:tcPr>
          <w:p w14:paraId="649D8AE2" w14:textId="77777777" w:rsidR="00CF05E6" w:rsidRPr="009C06D2" w:rsidRDefault="00CF05E6" w:rsidP="003B672A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0AE5E7A8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0F4CC8F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A584A17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81F1A69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0C4527FB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41B88FF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F637D0C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6C10A1A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AD71FF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FB025B" w14:textId="77777777" w:rsidR="00CF05E6" w:rsidRPr="009C06D2" w:rsidRDefault="00CF05E6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69611CF" w14:textId="604CC9E4" w:rsidR="00CF05E6" w:rsidRPr="009C06D2" w:rsidRDefault="00CF05E6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636073E" w14:textId="77777777" w:rsidR="00CF05E6" w:rsidRPr="009C06D2" w:rsidRDefault="00CF05E6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2,04</w:t>
            </w:r>
          </w:p>
        </w:tc>
        <w:tc>
          <w:tcPr>
            <w:tcW w:w="567" w:type="dxa"/>
          </w:tcPr>
          <w:p w14:paraId="51C0B595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02E9B9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2FCD3AD2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F56513E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64</w:t>
            </w:r>
          </w:p>
        </w:tc>
        <w:tc>
          <w:tcPr>
            <w:tcW w:w="376" w:type="dxa"/>
          </w:tcPr>
          <w:p w14:paraId="5D77B840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4E44B7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7</w:t>
            </w:r>
          </w:p>
        </w:tc>
        <w:tc>
          <w:tcPr>
            <w:tcW w:w="784" w:type="dxa"/>
          </w:tcPr>
          <w:p w14:paraId="5530C4E3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431" w:type="dxa"/>
          </w:tcPr>
          <w:p w14:paraId="4AFE276F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33BA78A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628" w:type="dxa"/>
          </w:tcPr>
          <w:p w14:paraId="72972748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425" w:type="dxa"/>
          </w:tcPr>
          <w:p w14:paraId="2BCAE04E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10BE096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9" w:type="dxa"/>
          </w:tcPr>
          <w:p w14:paraId="5FB3A292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0970B134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34ADC86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8" w:type="dxa"/>
          </w:tcPr>
          <w:p w14:paraId="29FAE935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4" w:type="dxa"/>
          </w:tcPr>
          <w:p w14:paraId="19D158A5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F4262DF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9" w:type="dxa"/>
          </w:tcPr>
          <w:p w14:paraId="00D7CFF2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4" w:type="dxa"/>
          </w:tcPr>
          <w:p w14:paraId="72511C9A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CC327C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9" w:type="dxa"/>
          </w:tcPr>
          <w:p w14:paraId="55DA990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3E2E3654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DE70D9C" w14:textId="77777777" w:rsidR="00CF05E6" w:rsidRPr="009C06D2" w:rsidRDefault="00CF05E6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</w:tr>
      <w:tr w:rsidR="00EE2675" w14:paraId="3FD5173C" w14:textId="77777777" w:rsidTr="0059549F">
        <w:tc>
          <w:tcPr>
            <w:tcW w:w="432" w:type="dxa"/>
          </w:tcPr>
          <w:p w14:paraId="03FCDE6C" w14:textId="77777777" w:rsidR="002555F2" w:rsidRPr="00B15EA0" w:rsidRDefault="0015342B" w:rsidP="00CF05E6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CF05E6" w:rsidRPr="00B15EA0">
              <w:rPr>
                <w:rFonts w:cs="Times New Roman"/>
                <w:color w:val="000000"/>
                <w:sz w:val="19"/>
                <w:szCs w:val="19"/>
              </w:rPr>
              <w:t>20</w:t>
            </w:r>
            <w:r w:rsidR="00F07791" w:rsidRPr="00B15EA0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6ED796D" w14:textId="77777777" w:rsidR="002555F2" w:rsidRPr="009C06D2" w:rsidRDefault="002555F2" w:rsidP="00646629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823587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8.</w:t>
            </w:r>
            <w:r w:rsid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3A34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2F581A2C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1F0E01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70D12DC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3D6860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77DFDCA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6221026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7652C1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58401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79EDFB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4F9159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2BF39B2" w14:textId="3EB1BB0B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D153FB2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56,01</w:t>
            </w:r>
          </w:p>
        </w:tc>
        <w:tc>
          <w:tcPr>
            <w:tcW w:w="567" w:type="dxa"/>
          </w:tcPr>
          <w:p w14:paraId="63398E4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214AC3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E1E783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1F6BA7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25</w:t>
            </w:r>
          </w:p>
        </w:tc>
        <w:tc>
          <w:tcPr>
            <w:tcW w:w="376" w:type="dxa"/>
          </w:tcPr>
          <w:p w14:paraId="015C0A9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30F5F3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7</w:t>
            </w:r>
          </w:p>
        </w:tc>
        <w:tc>
          <w:tcPr>
            <w:tcW w:w="784" w:type="dxa"/>
          </w:tcPr>
          <w:p w14:paraId="3FC5377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431" w:type="dxa"/>
          </w:tcPr>
          <w:p w14:paraId="0BEED90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507DB5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628" w:type="dxa"/>
          </w:tcPr>
          <w:p w14:paraId="7976B2F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425" w:type="dxa"/>
          </w:tcPr>
          <w:p w14:paraId="59BC41B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632B65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9" w:type="dxa"/>
          </w:tcPr>
          <w:p w14:paraId="0289264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628E5E5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AC6F73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8" w:type="dxa"/>
          </w:tcPr>
          <w:p w14:paraId="0E0608B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4" w:type="dxa"/>
          </w:tcPr>
          <w:p w14:paraId="188A10C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3B18AA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9" w:type="dxa"/>
          </w:tcPr>
          <w:p w14:paraId="4D2076D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4" w:type="dxa"/>
          </w:tcPr>
          <w:p w14:paraId="717BF7F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BE47AC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9" w:type="dxa"/>
          </w:tcPr>
          <w:p w14:paraId="4745DE4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5E6C60E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ECDFFA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</w:tr>
      <w:tr w:rsidR="00EE2675" w14:paraId="4DDB1E4E" w14:textId="77777777" w:rsidTr="0059549F">
        <w:tc>
          <w:tcPr>
            <w:tcW w:w="432" w:type="dxa"/>
          </w:tcPr>
          <w:p w14:paraId="6CE93EEC" w14:textId="77777777" w:rsidR="002555F2" w:rsidRPr="00B15EA0" w:rsidRDefault="0015342B" w:rsidP="003E0B17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B15EA0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CF05E6" w:rsidRPr="00B15EA0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F07791" w:rsidRPr="00B15EA0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B1FD3AD" w14:textId="77777777" w:rsidR="002555F2" w:rsidRPr="009C06D2" w:rsidRDefault="002555F2" w:rsidP="00646629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3A34A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9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A34A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274CE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1F087C1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38CB1C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78D0711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85506F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60F9323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308EEF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8C4DC1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33C2E1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6C0994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5C5BEE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E391933" w14:textId="0DF6C19F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F88BAB5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55,87</w:t>
            </w:r>
          </w:p>
        </w:tc>
        <w:tc>
          <w:tcPr>
            <w:tcW w:w="567" w:type="dxa"/>
          </w:tcPr>
          <w:p w14:paraId="5B6F6AE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65D04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8F406E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4B91D2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23</w:t>
            </w:r>
          </w:p>
        </w:tc>
        <w:tc>
          <w:tcPr>
            <w:tcW w:w="376" w:type="dxa"/>
          </w:tcPr>
          <w:p w14:paraId="5CA0A0E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949DD8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5</w:t>
            </w:r>
          </w:p>
        </w:tc>
        <w:tc>
          <w:tcPr>
            <w:tcW w:w="784" w:type="dxa"/>
          </w:tcPr>
          <w:p w14:paraId="41C3E6B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431" w:type="dxa"/>
          </w:tcPr>
          <w:p w14:paraId="1378066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E9A6F2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628" w:type="dxa"/>
          </w:tcPr>
          <w:p w14:paraId="05A77E9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425" w:type="dxa"/>
          </w:tcPr>
          <w:p w14:paraId="05B13DA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B9709B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9" w:type="dxa"/>
          </w:tcPr>
          <w:p w14:paraId="6C5D318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4E413BB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79BCBB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8" w:type="dxa"/>
          </w:tcPr>
          <w:p w14:paraId="6EE22FB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4" w:type="dxa"/>
          </w:tcPr>
          <w:p w14:paraId="764CBD2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901FE0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9" w:type="dxa"/>
          </w:tcPr>
          <w:p w14:paraId="5C7C140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4" w:type="dxa"/>
          </w:tcPr>
          <w:p w14:paraId="1F1A6D7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3E6959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9" w:type="dxa"/>
          </w:tcPr>
          <w:p w14:paraId="5006C65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2EF489D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658F5D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</w:tr>
      <w:tr w:rsidR="00EE2675" w14:paraId="3BEDDA53" w14:textId="77777777" w:rsidTr="0059549F">
        <w:tc>
          <w:tcPr>
            <w:tcW w:w="432" w:type="dxa"/>
          </w:tcPr>
          <w:p w14:paraId="6A2665FC" w14:textId="77777777" w:rsidR="002555F2" w:rsidRPr="00B15EA0" w:rsidRDefault="0015342B" w:rsidP="00CF05E6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B15EA0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CF05E6" w:rsidRPr="00B15EA0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F07791" w:rsidRPr="00B15EA0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E23519B" w14:textId="481B7E78" w:rsidR="002555F2" w:rsidRPr="009C06D2" w:rsidRDefault="002555F2" w:rsidP="009E571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4D7955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  <w:r w:rsidR="00202CE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№</w:t>
            </w:r>
            <w:r w:rsidR="00646629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0.</w:t>
            </w:r>
            <w:r w:rsidR="00274CE5" w:rsidRPr="004A7917">
              <w:rPr>
                <w:rFonts w:cs="Times New Roman"/>
                <w:color w:val="000000"/>
                <w:spacing w:val="-16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нов</w:t>
            </w:r>
            <w:proofErr w:type="spellEnd"/>
            <w:r w:rsidR="004D795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ка</w:t>
            </w:r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 w:rsidR="004D795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фек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274CE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0BFE981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11CF8E7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F85944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2954F6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051377A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6E1668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0283439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16831FE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552BB75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1EE5DB4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8DB94E" w14:textId="06E73B18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80AA2EE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5,55</w:t>
            </w:r>
          </w:p>
        </w:tc>
        <w:tc>
          <w:tcPr>
            <w:tcW w:w="567" w:type="dxa"/>
          </w:tcPr>
          <w:p w14:paraId="3B1943C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349EF6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673030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548535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01</w:t>
            </w:r>
          </w:p>
        </w:tc>
        <w:tc>
          <w:tcPr>
            <w:tcW w:w="376" w:type="dxa"/>
          </w:tcPr>
          <w:p w14:paraId="12B175F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D06496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2</w:t>
            </w:r>
          </w:p>
        </w:tc>
        <w:tc>
          <w:tcPr>
            <w:tcW w:w="784" w:type="dxa"/>
          </w:tcPr>
          <w:p w14:paraId="353B171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431" w:type="dxa"/>
          </w:tcPr>
          <w:p w14:paraId="36F18DF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BDF466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628" w:type="dxa"/>
          </w:tcPr>
          <w:p w14:paraId="6F9D57FA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425" w:type="dxa"/>
          </w:tcPr>
          <w:p w14:paraId="0244FB4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B67693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9" w:type="dxa"/>
          </w:tcPr>
          <w:p w14:paraId="393D42B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7E3488F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07777E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8" w:type="dxa"/>
          </w:tcPr>
          <w:p w14:paraId="42406CE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4" w:type="dxa"/>
          </w:tcPr>
          <w:p w14:paraId="3C9DCCE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CCA999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9" w:type="dxa"/>
          </w:tcPr>
          <w:p w14:paraId="5373810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4" w:type="dxa"/>
          </w:tcPr>
          <w:p w14:paraId="112B0DAB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BB81E3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9" w:type="dxa"/>
          </w:tcPr>
          <w:p w14:paraId="216B9CD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386D9A4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FC5A23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</w:tr>
    </w:tbl>
    <w:p w14:paraId="2EDD65AA" w14:textId="77777777" w:rsidR="00CF05E6" w:rsidRDefault="00CF05E6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0CD676CC" w14:textId="77777777" w:rsidTr="00B947F7">
        <w:tc>
          <w:tcPr>
            <w:tcW w:w="432" w:type="dxa"/>
            <w:vAlign w:val="bottom"/>
          </w:tcPr>
          <w:p w14:paraId="7E91F77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40D029E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0CE3BB3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1791E6F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5356CEE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444D263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5EC04786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1184D25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2F856A2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2C47511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46FF765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516ABE6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0717E32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3A72A95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5BD805D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0965C82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20BC43F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7188B66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24CB169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1E2E721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76DC21B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7606544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6BDB154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4ECD4D7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3522B3D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0F5AFE0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30CF223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156148A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502C842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56D7D949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31B7BA09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7068B00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7B36D92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0236C0A9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0989CC1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066861A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6D76604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71596076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78925AA4" w14:textId="77777777" w:rsidTr="0059549F">
        <w:tc>
          <w:tcPr>
            <w:tcW w:w="432" w:type="dxa"/>
          </w:tcPr>
          <w:p w14:paraId="1A982131" w14:textId="77777777" w:rsidR="00B15EA0" w:rsidRPr="00B15EA0" w:rsidRDefault="00B15EA0" w:rsidP="00B15EA0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23.</w:t>
            </w:r>
          </w:p>
        </w:tc>
        <w:tc>
          <w:tcPr>
            <w:tcW w:w="1451" w:type="dxa"/>
          </w:tcPr>
          <w:p w14:paraId="593E074D" w14:textId="753CFAFA" w:rsidR="00B15EA0" w:rsidRPr="009C06D2" w:rsidRDefault="00B15EA0" w:rsidP="00646629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274CE5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274CE5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кв</w:t>
            </w:r>
            <w:proofErr w:type="spellEnd"/>
            <w:r w:rsidRPr="00274CE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</w:t>
            </w:r>
            <w:r w:rsidR="00202CE4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274CE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№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274CE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1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нов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ка</w:t>
            </w:r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фек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3BAAFF2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A0B170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67FCA5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F82B1DD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03EE5CF5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6A70C53E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34BDC1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479F9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6C2755F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D1D7E41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F8134B1" w14:textId="00E8CFE9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5ACF432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7,5</w:t>
            </w:r>
          </w:p>
        </w:tc>
        <w:tc>
          <w:tcPr>
            <w:tcW w:w="567" w:type="dxa"/>
          </w:tcPr>
          <w:p w14:paraId="5C508C6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928409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8419DA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84A7C4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,4</w:t>
            </w:r>
          </w:p>
        </w:tc>
        <w:tc>
          <w:tcPr>
            <w:tcW w:w="376" w:type="dxa"/>
          </w:tcPr>
          <w:p w14:paraId="6C8F148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8142DC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4</w:t>
            </w:r>
          </w:p>
        </w:tc>
        <w:tc>
          <w:tcPr>
            <w:tcW w:w="784" w:type="dxa"/>
          </w:tcPr>
          <w:p w14:paraId="492C185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431" w:type="dxa"/>
          </w:tcPr>
          <w:p w14:paraId="3BAF53B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02A981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628" w:type="dxa"/>
          </w:tcPr>
          <w:p w14:paraId="0D18E48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425" w:type="dxa"/>
          </w:tcPr>
          <w:p w14:paraId="0F03B76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CA0CD2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9" w:type="dxa"/>
          </w:tcPr>
          <w:p w14:paraId="5FEA407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38B8923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BCD1DA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8" w:type="dxa"/>
          </w:tcPr>
          <w:p w14:paraId="26F807F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4" w:type="dxa"/>
          </w:tcPr>
          <w:p w14:paraId="1457006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8B634B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9" w:type="dxa"/>
          </w:tcPr>
          <w:p w14:paraId="311077F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4" w:type="dxa"/>
          </w:tcPr>
          <w:p w14:paraId="5FD8114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F1ADD7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9" w:type="dxa"/>
          </w:tcPr>
          <w:p w14:paraId="44AF7C9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1B4C977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45A559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</w:tr>
      <w:tr w:rsidR="00EE2675" w14:paraId="0310CC36" w14:textId="77777777" w:rsidTr="0059549F">
        <w:tc>
          <w:tcPr>
            <w:tcW w:w="432" w:type="dxa"/>
          </w:tcPr>
          <w:p w14:paraId="21AC4F26" w14:textId="77777777" w:rsidR="002555F2" w:rsidRPr="009C06D2" w:rsidRDefault="0015342B" w:rsidP="00B15EA0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2555F2"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B15EA0">
              <w:rPr>
                <w:rFonts w:cs="Times New Roman"/>
                <w:color w:val="000000"/>
                <w:sz w:val="19"/>
                <w:szCs w:val="19"/>
              </w:rPr>
              <w:t>4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6A652B29" w14:textId="77777777" w:rsidR="002555F2" w:rsidRPr="009C06D2" w:rsidRDefault="002555F2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F07791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2</w:t>
            </w:r>
            <w:r w:rsidRPr="004A7917">
              <w:rPr>
                <w:rFonts w:cs="Times New Roman"/>
                <w:color w:val="000000"/>
                <w:spacing w:val="-16"/>
                <w:sz w:val="19"/>
                <w:szCs w:val="19"/>
              </w:rPr>
              <w:t>.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4635B33D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52A01D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795E81B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CF61A78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28622C16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59420E3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6279BEF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895FEC2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D5B37A3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7235EA" w14:textId="77777777" w:rsidR="002555F2" w:rsidRPr="009C06D2" w:rsidRDefault="002555F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B8B39B6" w14:textId="166C588F" w:rsidR="002555F2" w:rsidRPr="009C06D2" w:rsidRDefault="002555F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731BD93" w14:textId="77777777" w:rsidR="002555F2" w:rsidRPr="009C06D2" w:rsidRDefault="002555F2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8,46</w:t>
            </w:r>
          </w:p>
        </w:tc>
        <w:tc>
          <w:tcPr>
            <w:tcW w:w="567" w:type="dxa"/>
          </w:tcPr>
          <w:p w14:paraId="4A42B50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C27947F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1578CCDE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658168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,96</w:t>
            </w:r>
          </w:p>
        </w:tc>
        <w:tc>
          <w:tcPr>
            <w:tcW w:w="376" w:type="dxa"/>
          </w:tcPr>
          <w:p w14:paraId="0C64DD29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485368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84" w:type="dxa"/>
          </w:tcPr>
          <w:p w14:paraId="5588A6B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431" w:type="dxa"/>
          </w:tcPr>
          <w:p w14:paraId="767088A1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63673A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628" w:type="dxa"/>
          </w:tcPr>
          <w:p w14:paraId="01FF047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425" w:type="dxa"/>
          </w:tcPr>
          <w:p w14:paraId="2F5B115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3B3F9D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9" w:type="dxa"/>
          </w:tcPr>
          <w:p w14:paraId="3A856EEC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2BFD3332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BA1C860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8" w:type="dxa"/>
          </w:tcPr>
          <w:p w14:paraId="7890E217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4" w:type="dxa"/>
          </w:tcPr>
          <w:p w14:paraId="693E76A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C5BC17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9" w:type="dxa"/>
          </w:tcPr>
          <w:p w14:paraId="071993F4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4" w:type="dxa"/>
          </w:tcPr>
          <w:p w14:paraId="7B4DA113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C2940E6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9" w:type="dxa"/>
          </w:tcPr>
          <w:p w14:paraId="05ABA015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24290818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528389D" w14:textId="77777777" w:rsidR="002555F2" w:rsidRPr="009C06D2" w:rsidRDefault="002555F2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</w:tr>
      <w:tr w:rsidR="00EE2675" w14:paraId="1B9081C1" w14:textId="77777777" w:rsidTr="0059549F">
        <w:tc>
          <w:tcPr>
            <w:tcW w:w="432" w:type="dxa"/>
          </w:tcPr>
          <w:p w14:paraId="3676D9AF" w14:textId="77777777" w:rsidR="00E308CE" w:rsidRPr="009C06D2" w:rsidRDefault="0015342B" w:rsidP="00B15EA0">
            <w:pPr>
              <w:tabs>
                <w:tab w:val="left" w:pos="284"/>
              </w:tabs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B15EA0">
              <w:rPr>
                <w:rFonts w:cs="Times New Roman"/>
                <w:color w:val="000000"/>
                <w:sz w:val="19"/>
                <w:szCs w:val="19"/>
              </w:rPr>
              <w:t>5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889CC8C" w14:textId="77777777" w:rsidR="00E308CE" w:rsidRPr="009C06D2" w:rsidRDefault="00E308CE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3.</w:t>
            </w:r>
            <w:r w:rsidR="00F0779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2978C34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8E8E31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95C06A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A78EC3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2C0B043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3DADDD6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2141C2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887D1B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D84338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3B91BF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F733B88" w14:textId="4680C722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42BFB7F5" w14:textId="77777777" w:rsidR="00E308CE" w:rsidRPr="009C06D2" w:rsidRDefault="00E308CE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0,36</w:t>
            </w:r>
          </w:p>
        </w:tc>
        <w:tc>
          <w:tcPr>
            <w:tcW w:w="567" w:type="dxa"/>
          </w:tcPr>
          <w:p w14:paraId="50010CE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3586D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02671BF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8A799A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38</w:t>
            </w:r>
          </w:p>
        </w:tc>
        <w:tc>
          <w:tcPr>
            <w:tcW w:w="376" w:type="dxa"/>
          </w:tcPr>
          <w:p w14:paraId="60BEA93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D6E4BA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784" w:type="dxa"/>
          </w:tcPr>
          <w:p w14:paraId="5B59AAC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431" w:type="dxa"/>
          </w:tcPr>
          <w:p w14:paraId="19FA3F7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06236B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628" w:type="dxa"/>
          </w:tcPr>
          <w:p w14:paraId="42D8D21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425" w:type="dxa"/>
          </w:tcPr>
          <w:p w14:paraId="130048C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CF5736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9" w:type="dxa"/>
          </w:tcPr>
          <w:p w14:paraId="3F5A1B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7ECD991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077FF5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8" w:type="dxa"/>
          </w:tcPr>
          <w:p w14:paraId="068BBF1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4" w:type="dxa"/>
          </w:tcPr>
          <w:p w14:paraId="3A2EB35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CA1FB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9" w:type="dxa"/>
          </w:tcPr>
          <w:p w14:paraId="5D42C51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4" w:type="dxa"/>
          </w:tcPr>
          <w:p w14:paraId="6590F2B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4BCB9D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9" w:type="dxa"/>
          </w:tcPr>
          <w:p w14:paraId="57313E2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172A0CA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333214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</w:tr>
      <w:tr w:rsidR="00EE2675" w14:paraId="48016012" w14:textId="77777777" w:rsidTr="0059549F">
        <w:tc>
          <w:tcPr>
            <w:tcW w:w="432" w:type="dxa"/>
          </w:tcPr>
          <w:p w14:paraId="11CE7E3E" w14:textId="77777777" w:rsidR="00E308CE" w:rsidRPr="009C06D2" w:rsidRDefault="0015342B" w:rsidP="00B15EA0">
            <w:pPr>
              <w:ind w:left="-142" w:right="-68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B15EA0">
              <w:rPr>
                <w:rFonts w:cs="Times New Roman"/>
                <w:color w:val="000000"/>
                <w:sz w:val="19"/>
                <w:szCs w:val="19"/>
              </w:rPr>
              <w:t>6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39CDBBAF" w14:textId="77777777" w:rsidR="00E308CE" w:rsidRPr="009C06D2" w:rsidRDefault="00E308CE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4.</w:t>
            </w:r>
            <w:r w:rsidR="00F07791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24A5F40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D8F870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563B491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B6FF0B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5073666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762BDB1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B8146F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98B64F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3AC3FC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217810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ABE7569" w14:textId="019D91B3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7AB2500" w14:textId="77777777" w:rsidR="00E308CE" w:rsidRPr="009C06D2" w:rsidRDefault="00E308CE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3,84</w:t>
            </w:r>
          </w:p>
        </w:tc>
        <w:tc>
          <w:tcPr>
            <w:tcW w:w="567" w:type="dxa"/>
          </w:tcPr>
          <w:p w14:paraId="4BB71B0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94FE4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0EC24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E3EC8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08</w:t>
            </w:r>
          </w:p>
        </w:tc>
        <w:tc>
          <w:tcPr>
            <w:tcW w:w="376" w:type="dxa"/>
          </w:tcPr>
          <w:p w14:paraId="199C2BC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74963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9</w:t>
            </w:r>
          </w:p>
        </w:tc>
        <w:tc>
          <w:tcPr>
            <w:tcW w:w="784" w:type="dxa"/>
          </w:tcPr>
          <w:p w14:paraId="758424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431" w:type="dxa"/>
          </w:tcPr>
          <w:p w14:paraId="6980B51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9B08AC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628" w:type="dxa"/>
          </w:tcPr>
          <w:p w14:paraId="54C8B01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425" w:type="dxa"/>
          </w:tcPr>
          <w:p w14:paraId="321813E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0BFA16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9" w:type="dxa"/>
          </w:tcPr>
          <w:p w14:paraId="32A030F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4682EB7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790F50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8" w:type="dxa"/>
          </w:tcPr>
          <w:p w14:paraId="7F13CBA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4" w:type="dxa"/>
          </w:tcPr>
          <w:p w14:paraId="3577B6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C8F22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9" w:type="dxa"/>
          </w:tcPr>
          <w:p w14:paraId="2A3CC08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4" w:type="dxa"/>
          </w:tcPr>
          <w:p w14:paraId="77B21B3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6CAB43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9" w:type="dxa"/>
          </w:tcPr>
          <w:p w14:paraId="29718F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04919D9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15654D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</w:tr>
    </w:tbl>
    <w:p w14:paraId="77CF7391" w14:textId="77777777" w:rsidR="00B15EA0" w:rsidRDefault="00B15EA0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603884E8" w14:textId="77777777" w:rsidTr="00B947F7">
        <w:tc>
          <w:tcPr>
            <w:tcW w:w="432" w:type="dxa"/>
            <w:vAlign w:val="bottom"/>
          </w:tcPr>
          <w:p w14:paraId="6C918A7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267AF7B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567CF4C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12C747F8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0220A82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39DE7B7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2734362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190ECC3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67BE17F9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02AAA72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67DBCBD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7627482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5C06E8B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101B70E8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07C72A62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7EB1AA9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00EB785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6475897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0C28440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7FC56CC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53EB9BC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10C53BF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799AAF3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3E42046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05AF379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2DF4455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0F15F2C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580E942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4256854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0C446205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3671102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2A85030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4BD1139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2EE9FDC5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61B94DF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1CF045E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48B5CA7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012414A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39E0AB28" w14:textId="77777777" w:rsidTr="0059549F">
        <w:tc>
          <w:tcPr>
            <w:tcW w:w="432" w:type="dxa"/>
          </w:tcPr>
          <w:p w14:paraId="734FB45C" w14:textId="77777777" w:rsidR="00B15EA0" w:rsidRPr="00B15EA0" w:rsidRDefault="00B15EA0" w:rsidP="00B15EA0">
            <w:pPr>
              <w:ind w:left="-142" w:right="-68"/>
              <w:jc w:val="right"/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.27.</w:t>
            </w:r>
          </w:p>
        </w:tc>
        <w:tc>
          <w:tcPr>
            <w:tcW w:w="1451" w:type="dxa"/>
          </w:tcPr>
          <w:p w14:paraId="53C7314B" w14:textId="77777777" w:rsidR="00B15EA0" w:rsidRPr="009C06D2" w:rsidRDefault="00B15EA0" w:rsidP="00F902B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>К</w:t>
            </w:r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уст арт. </w:t>
            </w:r>
            <w:proofErr w:type="spellStart"/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5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1BBAFE7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FC0C424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513179A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7215277A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3098606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60B7AE54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1A7B4F8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9D64984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CCF0201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C8CB66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D3F0521" w14:textId="201D96C7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5B4B028" w14:textId="77777777" w:rsidR="00B15EA0" w:rsidRPr="009C06D2" w:rsidRDefault="00B15EA0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0,25</w:t>
            </w:r>
          </w:p>
        </w:tc>
        <w:tc>
          <w:tcPr>
            <w:tcW w:w="567" w:type="dxa"/>
          </w:tcPr>
          <w:p w14:paraId="2FD6E16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191CB1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12809D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80D6B1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35</w:t>
            </w:r>
          </w:p>
        </w:tc>
        <w:tc>
          <w:tcPr>
            <w:tcW w:w="376" w:type="dxa"/>
          </w:tcPr>
          <w:p w14:paraId="65D16AB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DF75B1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5</w:t>
            </w:r>
          </w:p>
        </w:tc>
        <w:tc>
          <w:tcPr>
            <w:tcW w:w="784" w:type="dxa"/>
          </w:tcPr>
          <w:p w14:paraId="056DC00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431" w:type="dxa"/>
          </w:tcPr>
          <w:p w14:paraId="5E6C4AA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B796D9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628" w:type="dxa"/>
          </w:tcPr>
          <w:p w14:paraId="7C6D3FA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425" w:type="dxa"/>
          </w:tcPr>
          <w:p w14:paraId="062F936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A36B70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9" w:type="dxa"/>
          </w:tcPr>
          <w:p w14:paraId="50175A0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2AE4E4D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A2C6F2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8" w:type="dxa"/>
          </w:tcPr>
          <w:p w14:paraId="05B079C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4" w:type="dxa"/>
          </w:tcPr>
          <w:p w14:paraId="5E3D1FA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9F56C9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9" w:type="dxa"/>
          </w:tcPr>
          <w:p w14:paraId="0753CBE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4" w:type="dxa"/>
          </w:tcPr>
          <w:p w14:paraId="34C217B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51577B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9" w:type="dxa"/>
          </w:tcPr>
          <w:p w14:paraId="739D867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7D3C297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80EC67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</w:tr>
      <w:tr w:rsidR="00EE2675" w14:paraId="374C495A" w14:textId="77777777" w:rsidTr="0059549F">
        <w:tc>
          <w:tcPr>
            <w:tcW w:w="432" w:type="dxa"/>
          </w:tcPr>
          <w:p w14:paraId="7B12F4E5" w14:textId="77777777" w:rsidR="00E308CE" w:rsidRPr="003E0B17" w:rsidRDefault="0015342B" w:rsidP="003E0B17">
            <w:pPr>
              <w:ind w:left="-142" w:right="-68"/>
              <w:jc w:val="right"/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2</w:t>
            </w:r>
            <w:r w:rsidR="00B15EA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8</w:t>
            </w:r>
            <w:r w:rsidR="00C6723F"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2149ED74" w14:textId="0DA2696B" w:rsidR="00E308CE" w:rsidRPr="009C06D2" w:rsidRDefault="00E308CE" w:rsidP="004D7955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.</w:t>
            </w:r>
            <w:r w:rsidR="00202CE4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№</w:t>
            </w:r>
            <w:r w:rsidR="00646629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0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(</w:t>
            </w:r>
            <w:r w:rsidR="004D7955" w:rsidRPr="009C06D2">
              <w:rPr>
                <w:rFonts w:cs="Times New Roman"/>
                <w:color w:val="000000"/>
                <w:sz w:val="19"/>
                <w:szCs w:val="19"/>
              </w:rPr>
              <w:t>головные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№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56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№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06).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4D795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4D7955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4D7955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2C27432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947D1A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534222F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B446C5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7AFC52A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3CFC2B8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11EF04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F48E8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30D073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D9D27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6B2B9F" w14:textId="448564F5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A751BD2" w14:textId="77777777" w:rsidR="00E308CE" w:rsidRPr="009C06D2" w:rsidRDefault="00E308CE" w:rsidP="00B512AF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4,48</w:t>
            </w:r>
          </w:p>
        </w:tc>
        <w:tc>
          <w:tcPr>
            <w:tcW w:w="567" w:type="dxa"/>
          </w:tcPr>
          <w:p w14:paraId="79B935C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1521D0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630F68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F6F6AF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76</w:t>
            </w:r>
          </w:p>
        </w:tc>
        <w:tc>
          <w:tcPr>
            <w:tcW w:w="376" w:type="dxa"/>
          </w:tcPr>
          <w:p w14:paraId="60678D9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7FAF264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8</w:t>
            </w:r>
          </w:p>
        </w:tc>
        <w:tc>
          <w:tcPr>
            <w:tcW w:w="784" w:type="dxa"/>
          </w:tcPr>
          <w:p w14:paraId="7D5D595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431" w:type="dxa"/>
          </w:tcPr>
          <w:p w14:paraId="013A86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D347F6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628" w:type="dxa"/>
          </w:tcPr>
          <w:p w14:paraId="2208697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425" w:type="dxa"/>
          </w:tcPr>
          <w:p w14:paraId="37C3A1E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726C4F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9" w:type="dxa"/>
          </w:tcPr>
          <w:p w14:paraId="555E9AA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29600C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4DDB20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8" w:type="dxa"/>
          </w:tcPr>
          <w:p w14:paraId="280371A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272C464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891ACA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9" w:type="dxa"/>
          </w:tcPr>
          <w:p w14:paraId="37992A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09FBAF6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785701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9" w:type="dxa"/>
          </w:tcPr>
          <w:p w14:paraId="752A027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67AE50F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565391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</w:tr>
      <w:tr w:rsidR="00EE2675" w14:paraId="2D8A2D52" w14:textId="77777777" w:rsidTr="0059549F">
        <w:tc>
          <w:tcPr>
            <w:tcW w:w="432" w:type="dxa"/>
          </w:tcPr>
          <w:p w14:paraId="04A6D04D" w14:textId="77777777" w:rsidR="00E308CE" w:rsidRPr="003E0B17" w:rsidRDefault="0015342B" w:rsidP="00B15EA0">
            <w:pPr>
              <w:ind w:left="-142" w:right="-68"/>
              <w:jc w:val="right"/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2</w:t>
            </w:r>
            <w:r w:rsidR="00B15EA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9</w:t>
            </w:r>
            <w:r w:rsidR="00C6723F"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E91BBD8" w14:textId="77777777" w:rsidR="00E308CE" w:rsidRPr="009C06D2" w:rsidRDefault="00E308CE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</w:t>
            </w:r>
            <w:r w:rsidR="004A7917"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64662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07E004D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8268ED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A43773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9409AD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E82317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3B0242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768C7E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9CA0F5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7BB19F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FE06D7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FD3C8B1" w14:textId="382B7620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AC7081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8</w:t>
            </w:r>
          </w:p>
        </w:tc>
        <w:tc>
          <w:tcPr>
            <w:tcW w:w="567" w:type="dxa"/>
          </w:tcPr>
          <w:p w14:paraId="008D3EE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5B21B4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CCC341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0F7A43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576277A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77949CE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B53367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0</w:t>
            </w:r>
          </w:p>
        </w:tc>
        <w:tc>
          <w:tcPr>
            <w:tcW w:w="431" w:type="dxa"/>
          </w:tcPr>
          <w:p w14:paraId="625D14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7F0DE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208</w:t>
            </w:r>
          </w:p>
        </w:tc>
        <w:tc>
          <w:tcPr>
            <w:tcW w:w="628" w:type="dxa"/>
          </w:tcPr>
          <w:p w14:paraId="5E934C3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25" w:type="dxa"/>
          </w:tcPr>
          <w:p w14:paraId="53E0347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B49D2E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9" w:type="dxa"/>
          </w:tcPr>
          <w:p w14:paraId="3A2CFD0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3" w:type="dxa"/>
          </w:tcPr>
          <w:p w14:paraId="6AF3BAD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35417B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8" w:type="dxa"/>
          </w:tcPr>
          <w:p w14:paraId="6C1E64C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4" w:type="dxa"/>
          </w:tcPr>
          <w:p w14:paraId="650D00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EEA88C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9" w:type="dxa"/>
          </w:tcPr>
          <w:p w14:paraId="468D0E1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4" w:type="dxa"/>
          </w:tcPr>
          <w:p w14:paraId="2C63124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FC0F9E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9" w:type="dxa"/>
          </w:tcPr>
          <w:p w14:paraId="59409B3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3" w:type="dxa"/>
          </w:tcPr>
          <w:p w14:paraId="1E8E732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9E47C87" w14:textId="77777777" w:rsidR="00E308CE" w:rsidRPr="009C06D2" w:rsidRDefault="00E308CE" w:rsidP="00B512AF">
            <w:pPr>
              <w:ind w:left="-62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</w:tr>
      <w:tr w:rsidR="00EE2675" w14:paraId="3BB53F71" w14:textId="77777777" w:rsidTr="0059549F">
        <w:tc>
          <w:tcPr>
            <w:tcW w:w="432" w:type="dxa"/>
          </w:tcPr>
          <w:p w14:paraId="28F97A4F" w14:textId="77777777" w:rsidR="00E308CE" w:rsidRPr="003E0B17" w:rsidRDefault="0015342B" w:rsidP="00B15EA0">
            <w:pPr>
              <w:ind w:left="-142" w:right="-68"/>
              <w:jc w:val="right"/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1.</w:t>
            </w:r>
            <w:r w:rsidR="00B15EA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30</w:t>
            </w:r>
            <w:r w:rsidR="00C6723F" w:rsidRPr="003E0B17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5D5E22C" w14:textId="77777777" w:rsidR="00E308CE" w:rsidRPr="009C06D2" w:rsidRDefault="00E308CE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2</w:t>
            </w:r>
            <w:r w:rsidR="004A7917" w:rsidRPr="004A7917">
              <w:rPr>
                <w:rFonts w:cs="Times New Roman"/>
                <w:color w:val="000000"/>
                <w:spacing w:val="-12"/>
                <w:sz w:val="19"/>
                <w:szCs w:val="19"/>
              </w:rPr>
              <w:t>.</w:t>
            </w:r>
            <w:r w:rsidR="00F07791">
              <w:rPr>
                <w:rFonts w:cs="Times New Roman"/>
                <w:color w:val="000000"/>
                <w:spacing w:val="-12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F0779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4A791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795271A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ADFBC7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44DC0C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55E957E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3DE08F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2809DF1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DC0519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606FEB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65E1A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8DDE2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D8FE032" w14:textId="4ADB6B8A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398C53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9,4</w:t>
            </w:r>
          </w:p>
        </w:tc>
        <w:tc>
          <w:tcPr>
            <w:tcW w:w="567" w:type="dxa"/>
          </w:tcPr>
          <w:p w14:paraId="36D1B94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6BD8F6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133BF4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93EFF7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0DB097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E06EB8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A8676F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431" w:type="dxa"/>
          </w:tcPr>
          <w:p w14:paraId="038E517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D858D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967</w:t>
            </w:r>
          </w:p>
        </w:tc>
        <w:tc>
          <w:tcPr>
            <w:tcW w:w="628" w:type="dxa"/>
          </w:tcPr>
          <w:p w14:paraId="57D4E7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425" w:type="dxa"/>
          </w:tcPr>
          <w:p w14:paraId="1DBB565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36EBEC6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9" w:type="dxa"/>
          </w:tcPr>
          <w:p w14:paraId="13D8BFA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3" w:type="dxa"/>
          </w:tcPr>
          <w:p w14:paraId="7D3D1EC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2CD3234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8" w:type="dxa"/>
          </w:tcPr>
          <w:p w14:paraId="3AFCD98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4" w:type="dxa"/>
          </w:tcPr>
          <w:p w14:paraId="113199C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36E57F0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9" w:type="dxa"/>
          </w:tcPr>
          <w:p w14:paraId="1D46DC3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4" w:type="dxa"/>
          </w:tcPr>
          <w:p w14:paraId="427A74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6ECAD8B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9" w:type="dxa"/>
          </w:tcPr>
          <w:p w14:paraId="76EA103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3" w:type="dxa"/>
          </w:tcPr>
          <w:p w14:paraId="0C7E1A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710" w:type="dxa"/>
          </w:tcPr>
          <w:p w14:paraId="5CC2E417" w14:textId="77777777" w:rsidR="00E308CE" w:rsidRPr="009C06D2" w:rsidRDefault="00E308CE" w:rsidP="00B512AF">
            <w:pPr>
              <w:ind w:left="-62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</w:tr>
    </w:tbl>
    <w:p w14:paraId="334F99E8" w14:textId="77777777" w:rsidR="00B15EA0" w:rsidRDefault="00B15EA0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3F95E87F" w14:textId="77777777" w:rsidTr="00B947F7">
        <w:tc>
          <w:tcPr>
            <w:tcW w:w="432" w:type="dxa"/>
            <w:vAlign w:val="bottom"/>
          </w:tcPr>
          <w:p w14:paraId="0FD03A8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4262912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5A66866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2A3E7748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3972CD8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0443EC72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3CD2859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735ACF55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7DD0F0E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53B6C60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25D7DAF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64F879E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2B690E33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7852835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1086292E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05E68B9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78855347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2DD8B292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6D47548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6483399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1945B25F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21D8AFCB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10DCCAF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01629BB5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3EFC108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6713A1A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772C6976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7DD6DB1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36A0BC2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4F5E1AA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68322CC5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67EC7E2C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76B13A71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081C06CD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363DA2CA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759B01B0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569CA2C4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521D0D59" w14:textId="77777777" w:rsidR="00B15EA0" w:rsidRPr="00E82AEF" w:rsidRDefault="00B15EA0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77F4EA88" w14:textId="77777777" w:rsidTr="0059549F">
        <w:tc>
          <w:tcPr>
            <w:tcW w:w="432" w:type="dxa"/>
          </w:tcPr>
          <w:p w14:paraId="75052FD1" w14:textId="77777777" w:rsidR="00B15EA0" w:rsidRPr="00B15EA0" w:rsidRDefault="00B15EA0" w:rsidP="00B15EA0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1.</w:t>
            </w:r>
          </w:p>
        </w:tc>
        <w:tc>
          <w:tcPr>
            <w:tcW w:w="1451" w:type="dxa"/>
          </w:tcPr>
          <w:p w14:paraId="63086367" w14:textId="77777777" w:rsidR="00B15EA0" w:rsidRPr="009C06D2" w:rsidRDefault="00B15EA0" w:rsidP="00F07791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>
              <w:rPr>
                <w:rFonts w:cs="Times New Roman"/>
                <w:color w:val="000000"/>
                <w:sz w:val="19"/>
                <w:szCs w:val="19"/>
              </w:rPr>
              <w:t>-бинат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3.</w:t>
            </w: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53DA57A2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A60CD4C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EB0C894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0F0BCC3B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2A6ADA7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F60BEAD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D7FD8FA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CB3B86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5B60922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3891C4A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E0F32E6" w14:textId="082941B9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8209099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3,2</w:t>
            </w:r>
          </w:p>
        </w:tc>
        <w:tc>
          <w:tcPr>
            <w:tcW w:w="567" w:type="dxa"/>
          </w:tcPr>
          <w:p w14:paraId="54581EC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3A10F3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64D235F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F6CC49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3ABE540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2AA90E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548580C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431" w:type="dxa"/>
          </w:tcPr>
          <w:p w14:paraId="20AB099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C9CE7B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887</w:t>
            </w:r>
          </w:p>
        </w:tc>
        <w:tc>
          <w:tcPr>
            <w:tcW w:w="628" w:type="dxa"/>
          </w:tcPr>
          <w:p w14:paraId="0A73025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425" w:type="dxa"/>
          </w:tcPr>
          <w:p w14:paraId="792EBFA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7ADB3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313857F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5994A00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5CB6CC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8" w:type="dxa"/>
          </w:tcPr>
          <w:p w14:paraId="5818F86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50FDF5F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9D1ABD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3BBA504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75A60F8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EAE8B2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091E3529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66EA2A7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06B85B3" w14:textId="77777777" w:rsidR="00B15EA0" w:rsidRPr="009C06D2" w:rsidRDefault="00B15EA0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</w:tr>
      <w:tr w:rsidR="00EE2675" w14:paraId="4E4BDD50" w14:textId="77777777" w:rsidTr="0059549F">
        <w:tc>
          <w:tcPr>
            <w:tcW w:w="432" w:type="dxa"/>
          </w:tcPr>
          <w:p w14:paraId="09D660B1" w14:textId="77777777" w:rsidR="00B15EA0" w:rsidRPr="003E0B17" w:rsidRDefault="00B15EA0" w:rsidP="00B15EA0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2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0480E64" w14:textId="77777777" w:rsidR="00B15EA0" w:rsidRPr="009C06D2" w:rsidRDefault="00B15EA0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>»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4.</w:t>
            </w: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675CCC9F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E22D5BD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96EA40D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498723F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763A77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251C4C23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9A18E44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5DB9F58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57CC83C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F1A9AC2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AAFF312" w14:textId="52EF2AE3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B0CD74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3,6</w:t>
            </w:r>
          </w:p>
        </w:tc>
        <w:tc>
          <w:tcPr>
            <w:tcW w:w="567" w:type="dxa"/>
          </w:tcPr>
          <w:p w14:paraId="06AB7B3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BA1A358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03046F0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C24A71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052A78F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96E9BC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35A0BA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</w:t>
            </w:r>
          </w:p>
        </w:tc>
        <w:tc>
          <w:tcPr>
            <w:tcW w:w="431" w:type="dxa"/>
          </w:tcPr>
          <w:p w14:paraId="207E365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4F7DA0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246</w:t>
            </w:r>
          </w:p>
        </w:tc>
        <w:tc>
          <w:tcPr>
            <w:tcW w:w="628" w:type="dxa"/>
          </w:tcPr>
          <w:p w14:paraId="53736B39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425" w:type="dxa"/>
          </w:tcPr>
          <w:p w14:paraId="0DE5442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F74227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155C40E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0F336EF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33482F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8" w:type="dxa"/>
          </w:tcPr>
          <w:p w14:paraId="509064D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4E7A622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814534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4ECB8DD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720DD3D6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784AB4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57ACC53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1A1604A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9BD4D50" w14:textId="77777777" w:rsidR="00B15EA0" w:rsidRPr="009C06D2" w:rsidRDefault="00B15EA0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</w:tr>
      <w:tr w:rsidR="00EE2675" w14:paraId="411C689B" w14:textId="77777777" w:rsidTr="0059549F">
        <w:tc>
          <w:tcPr>
            <w:tcW w:w="432" w:type="dxa"/>
          </w:tcPr>
          <w:p w14:paraId="4F762B71" w14:textId="77777777" w:rsidR="00B15EA0" w:rsidRPr="003E0B17" w:rsidRDefault="00B15EA0" w:rsidP="001B24EB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36D5EAD" w14:textId="77777777" w:rsidR="00B15EA0" w:rsidRPr="009C06D2" w:rsidRDefault="00B15EA0" w:rsidP="00744D7D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4A791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5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15D5D76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7B5925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1BBBDA1E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0AB6175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9C66D98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6C671A83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A70F991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B2311C1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B6D1066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21AF97C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FE2017C" w14:textId="76899A3F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5C5FBA0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1,8</w:t>
            </w:r>
          </w:p>
        </w:tc>
        <w:tc>
          <w:tcPr>
            <w:tcW w:w="567" w:type="dxa"/>
          </w:tcPr>
          <w:p w14:paraId="5F7173E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E78C72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1A7BFEC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1E9DE3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23FE366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6A7ABCA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01A4305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8</w:t>
            </w:r>
          </w:p>
        </w:tc>
        <w:tc>
          <w:tcPr>
            <w:tcW w:w="431" w:type="dxa"/>
          </w:tcPr>
          <w:p w14:paraId="12DEE24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0B9C915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128</w:t>
            </w:r>
          </w:p>
        </w:tc>
        <w:tc>
          <w:tcPr>
            <w:tcW w:w="628" w:type="dxa"/>
          </w:tcPr>
          <w:p w14:paraId="1081AFF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425" w:type="dxa"/>
          </w:tcPr>
          <w:p w14:paraId="5A4916C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40FC73C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9" w:type="dxa"/>
          </w:tcPr>
          <w:p w14:paraId="2FF35FFB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3" w:type="dxa"/>
          </w:tcPr>
          <w:p w14:paraId="26B5F83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2E008CF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8" w:type="dxa"/>
          </w:tcPr>
          <w:p w14:paraId="662C5C3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4" w:type="dxa"/>
          </w:tcPr>
          <w:p w14:paraId="4EDA48D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729A6B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9" w:type="dxa"/>
          </w:tcPr>
          <w:p w14:paraId="03EE8EC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4" w:type="dxa"/>
          </w:tcPr>
          <w:p w14:paraId="71E94F1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</w:tcPr>
          <w:p w14:paraId="1E8D53B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9" w:type="dxa"/>
          </w:tcPr>
          <w:p w14:paraId="2ED2870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3" w:type="dxa"/>
          </w:tcPr>
          <w:p w14:paraId="5D93CE32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710" w:type="dxa"/>
          </w:tcPr>
          <w:p w14:paraId="0A5A3127" w14:textId="77777777" w:rsidR="00B15EA0" w:rsidRPr="009C06D2" w:rsidRDefault="00B15EA0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</w:tr>
      <w:tr w:rsidR="00EE2675" w14:paraId="04B910D1" w14:textId="77777777" w:rsidTr="0059549F">
        <w:tc>
          <w:tcPr>
            <w:tcW w:w="432" w:type="dxa"/>
          </w:tcPr>
          <w:p w14:paraId="79E5C810" w14:textId="77777777" w:rsidR="00B15EA0" w:rsidRPr="003E0B17" w:rsidRDefault="00B15EA0" w:rsidP="001B24EB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F391222" w14:textId="1E07A6BC" w:rsidR="00B15EA0" w:rsidRPr="009C06D2" w:rsidRDefault="00B15EA0" w:rsidP="001474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4D79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«</w:t>
            </w:r>
            <w:proofErr w:type="spellStart"/>
            <w:r w:rsidRPr="004D795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итаминком-бинат</w:t>
            </w:r>
            <w:proofErr w:type="spellEnd"/>
            <w:r w:rsidRPr="004D79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»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D79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Куст</w:t>
            </w:r>
            <w:r w:rsidR="00202CE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D79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арт. </w:t>
            </w:r>
            <w:proofErr w:type="spellStart"/>
            <w:r w:rsidRPr="004D79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скв</w:t>
            </w:r>
            <w:proofErr w:type="spellEnd"/>
            <w:r w:rsidRPr="004D79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г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ол</w:t>
            </w:r>
            <w:r>
              <w:rPr>
                <w:rFonts w:cs="Times New Roman"/>
                <w:color w:val="000000"/>
                <w:sz w:val="19"/>
                <w:szCs w:val="19"/>
              </w:rPr>
              <w:t>овного с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оор</w:t>
            </w:r>
            <w:r>
              <w:rPr>
                <w:rFonts w:cs="Times New Roman"/>
                <w:color w:val="000000"/>
                <w:sz w:val="19"/>
                <w:szCs w:val="19"/>
              </w:rPr>
              <w:t>ужения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4B799A2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31C01D2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47E907C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7679AB8D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4B73D81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4BF4C4F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69DF79B8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D4D6DF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E80B30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614859" w14:textId="77777777" w:rsidR="00B15EA0" w:rsidRPr="009C06D2" w:rsidRDefault="00B15EA0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1213D45" w14:textId="5318995D" w:rsidR="00B15EA0" w:rsidRPr="009C06D2" w:rsidRDefault="00B15EA0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3387017" w14:textId="77777777" w:rsidR="00B15EA0" w:rsidRPr="009C06D2" w:rsidRDefault="00B15EA0" w:rsidP="0041619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3,12</w:t>
            </w:r>
          </w:p>
        </w:tc>
        <w:tc>
          <w:tcPr>
            <w:tcW w:w="567" w:type="dxa"/>
          </w:tcPr>
          <w:p w14:paraId="2730C4AD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4F5DBA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6F9102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BED8AA1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32EBE987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F6AABD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5A505CF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52</w:t>
            </w:r>
          </w:p>
        </w:tc>
        <w:tc>
          <w:tcPr>
            <w:tcW w:w="431" w:type="dxa"/>
          </w:tcPr>
          <w:p w14:paraId="580AFFC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902D719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016</w:t>
            </w:r>
          </w:p>
        </w:tc>
        <w:tc>
          <w:tcPr>
            <w:tcW w:w="628" w:type="dxa"/>
          </w:tcPr>
          <w:p w14:paraId="3D02AC34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425" w:type="dxa"/>
          </w:tcPr>
          <w:p w14:paraId="2A9523B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688726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9" w:type="dxa"/>
          </w:tcPr>
          <w:p w14:paraId="2B9ADA53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6EB67F5C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A40EB2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8" w:type="dxa"/>
          </w:tcPr>
          <w:p w14:paraId="57890A7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3F63108E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67F008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9" w:type="dxa"/>
          </w:tcPr>
          <w:p w14:paraId="61455A2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3CA0225F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65363B0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9" w:type="dxa"/>
          </w:tcPr>
          <w:p w14:paraId="2824343A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0FF44E05" w14:textId="77777777" w:rsidR="00B15EA0" w:rsidRPr="009C06D2" w:rsidRDefault="00B15EA0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A61CB18" w14:textId="77777777" w:rsidR="00B15EA0" w:rsidRPr="009C06D2" w:rsidRDefault="00B15EA0" w:rsidP="003E0B17">
            <w:pPr>
              <w:ind w:left="-40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</w:tr>
    </w:tbl>
    <w:p w14:paraId="4AC6E523" w14:textId="77777777" w:rsidR="001B24EB" w:rsidRDefault="001B24EB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10DA7657" w14:textId="77777777" w:rsidTr="00B947F7">
        <w:tc>
          <w:tcPr>
            <w:tcW w:w="432" w:type="dxa"/>
            <w:vAlign w:val="bottom"/>
          </w:tcPr>
          <w:p w14:paraId="4B5146E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081B02C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0F46A93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24D5A44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330C0BB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702A2FBD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1D7651B6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5F2963E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51EA2B8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1F956E2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42AFB54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69C9EF8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02F6271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3846878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04CA2EA6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5B6C504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65516413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7E791F6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07B62E2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7315342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0F7EBFE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0C94744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363CC71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54ADAEC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26167C0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47A0144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63376A9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600131E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28E3EE8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4B420D0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3FF9AB0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68238A0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36722D5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5543434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10796D6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1D6734D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1B62812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2D00C03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63755853" w14:textId="77777777" w:rsidTr="0059549F">
        <w:tc>
          <w:tcPr>
            <w:tcW w:w="432" w:type="dxa"/>
          </w:tcPr>
          <w:p w14:paraId="27FAAD37" w14:textId="77777777" w:rsidR="001B24EB" w:rsidRPr="003E0B17" w:rsidRDefault="001B24EB" w:rsidP="001B24EB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6D3E701" w14:textId="77777777" w:rsidR="001B24EB" w:rsidRPr="009C06D2" w:rsidRDefault="001B24EB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7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1A51EAE8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53AD7C14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17DF524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83232CF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8D3E2AC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3ABD885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29E3FB6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BFED0FC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9A3F8F0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291F229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403D76D" w14:textId="7DBE3D7D" w:rsidR="001B24EB" w:rsidRPr="009C06D2" w:rsidRDefault="001B24EB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426C43D8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3,2</w:t>
            </w:r>
          </w:p>
        </w:tc>
        <w:tc>
          <w:tcPr>
            <w:tcW w:w="567" w:type="dxa"/>
          </w:tcPr>
          <w:p w14:paraId="4E7387B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2B486F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4869DF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B661BA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07401EE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1EF3F97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267675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431" w:type="dxa"/>
          </w:tcPr>
          <w:p w14:paraId="23F516A8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C72E388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887</w:t>
            </w:r>
          </w:p>
        </w:tc>
        <w:tc>
          <w:tcPr>
            <w:tcW w:w="628" w:type="dxa"/>
          </w:tcPr>
          <w:p w14:paraId="2E8F8A3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425" w:type="dxa"/>
          </w:tcPr>
          <w:p w14:paraId="53B6F19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C6021B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7EFAA28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703AEE16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FCCAD5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8" w:type="dxa"/>
          </w:tcPr>
          <w:p w14:paraId="0A23ADD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15D1D267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D81681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5883672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4418A4A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072371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9" w:type="dxa"/>
          </w:tcPr>
          <w:p w14:paraId="38B8810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193B3700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FB9BC31" w14:textId="77777777" w:rsidR="001B24EB" w:rsidRPr="009C06D2" w:rsidRDefault="001B24EB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</w:tr>
      <w:tr w:rsidR="00EE2675" w14:paraId="745DDD83" w14:textId="77777777" w:rsidTr="0059549F">
        <w:tc>
          <w:tcPr>
            <w:tcW w:w="432" w:type="dxa"/>
          </w:tcPr>
          <w:p w14:paraId="27CA4EA8" w14:textId="77777777" w:rsidR="00E308CE" w:rsidRPr="003E0B17" w:rsidRDefault="0015342B" w:rsidP="003E0B17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7384918" w14:textId="77777777" w:rsidR="00E308CE" w:rsidRPr="009C06D2" w:rsidRDefault="00E308CE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8</w:t>
            </w:r>
            <w:r w:rsidR="00744D7D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6558CAD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1A69E7D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BEF8E6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037C05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5DAB43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4241011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2D4B2E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4DFAA3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3930F6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BC3889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75BC0FB" w14:textId="5C8C2481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607128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3,6</w:t>
            </w:r>
          </w:p>
        </w:tc>
        <w:tc>
          <w:tcPr>
            <w:tcW w:w="567" w:type="dxa"/>
          </w:tcPr>
          <w:p w14:paraId="585ED1D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A4BDD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3136BF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B21EFE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6FFD061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8E0BC9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40B0957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</w:t>
            </w:r>
          </w:p>
        </w:tc>
        <w:tc>
          <w:tcPr>
            <w:tcW w:w="431" w:type="dxa"/>
          </w:tcPr>
          <w:p w14:paraId="5164076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57C9AD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246</w:t>
            </w:r>
          </w:p>
        </w:tc>
        <w:tc>
          <w:tcPr>
            <w:tcW w:w="628" w:type="dxa"/>
          </w:tcPr>
          <w:p w14:paraId="184DDCB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425" w:type="dxa"/>
          </w:tcPr>
          <w:p w14:paraId="7E19167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37EF59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589FBA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02B27B8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439402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8" w:type="dxa"/>
          </w:tcPr>
          <w:p w14:paraId="735F2A2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24E01E8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50052F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387CE9B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2B1DD1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204207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9" w:type="dxa"/>
          </w:tcPr>
          <w:p w14:paraId="635E692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37F48A3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B66DDF5" w14:textId="77777777" w:rsidR="00E308CE" w:rsidRPr="009C06D2" w:rsidRDefault="00E308CE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</w:tr>
      <w:tr w:rsidR="00EE2675" w14:paraId="7F12DBB2" w14:textId="77777777" w:rsidTr="0059549F">
        <w:tc>
          <w:tcPr>
            <w:tcW w:w="432" w:type="dxa"/>
          </w:tcPr>
          <w:p w14:paraId="5007DECE" w14:textId="77777777" w:rsidR="00E308CE" w:rsidRPr="003E0B17" w:rsidRDefault="0015342B" w:rsidP="001B24EB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417D29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7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8FB542F" w14:textId="77777777" w:rsidR="00E308CE" w:rsidRPr="009C06D2" w:rsidRDefault="00E308CE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9</w:t>
            </w:r>
            <w:r w:rsidR="00744D7D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3CD976A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DA8B30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BE8609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CCE6D4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643104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5D3C18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7B3C35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65A9B8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D0D749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83EA9E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70A10F0" w14:textId="3AFAD189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8389C3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5,6</w:t>
            </w:r>
          </w:p>
        </w:tc>
        <w:tc>
          <w:tcPr>
            <w:tcW w:w="567" w:type="dxa"/>
          </w:tcPr>
          <w:p w14:paraId="5ECE637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ECBAD5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56C6CBC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383BEC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03B727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3A3680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EDB50E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6</w:t>
            </w:r>
          </w:p>
        </w:tc>
        <w:tc>
          <w:tcPr>
            <w:tcW w:w="431" w:type="dxa"/>
          </w:tcPr>
          <w:p w14:paraId="7EBB7EC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9FAFEA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048</w:t>
            </w:r>
          </w:p>
        </w:tc>
        <w:tc>
          <w:tcPr>
            <w:tcW w:w="628" w:type="dxa"/>
          </w:tcPr>
          <w:p w14:paraId="2D08BB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425" w:type="dxa"/>
          </w:tcPr>
          <w:p w14:paraId="430C99E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577F17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9" w:type="dxa"/>
          </w:tcPr>
          <w:p w14:paraId="7576C92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3" w:type="dxa"/>
          </w:tcPr>
          <w:p w14:paraId="690ED69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94B7CB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8" w:type="dxa"/>
          </w:tcPr>
          <w:p w14:paraId="5FFCE0E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4" w:type="dxa"/>
          </w:tcPr>
          <w:p w14:paraId="034D0F8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E589EE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9" w:type="dxa"/>
          </w:tcPr>
          <w:p w14:paraId="68D5ECD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4" w:type="dxa"/>
          </w:tcPr>
          <w:p w14:paraId="71EC303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D03E4E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9" w:type="dxa"/>
          </w:tcPr>
          <w:p w14:paraId="69719A9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3" w:type="dxa"/>
          </w:tcPr>
          <w:p w14:paraId="46441B1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DD0672C" w14:textId="77777777" w:rsidR="00E308CE" w:rsidRPr="009C06D2" w:rsidRDefault="00E308CE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</w:tr>
      <w:tr w:rsidR="00EE2675" w14:paraId="4FFE4451" w14:textId="77777777" w:rsidTr="0059549F">
        <w:tc>
          <w:tcPr>
            <w:tcW w:w="432" w:type="dxa"/>
          </w:tcPr>
          <w:p w14:paraId="11833E44" w14:textId="77777777" w:rsidR="00E308CE" w:rsidRPr="003E0B17" w:rsidRDefault="0015342B" w:rsidP="003E0B17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8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2F88141" w14:textId="1E4AEF7E" w:rsidR="00E308CE" w:rsidRPr="009C06D2" w:rsidRDefault="00E308CE" w:rsidP="00744D7D">
            <w:pPr>
              <w:ind w:left="-6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202CE4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0</w:t>
            </w:r>
            <w:r w:rsidR="00744D7D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4283908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C4D477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BBB7CB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72AB71A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635292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3079A50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5BDA74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7C8556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B80D96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921633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E724BF" w14:textId="538F77BC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E7973FA" w14:textId="77777777" w:rsidR="00E308CE" w:rsidRPr="009C06D2" w:rsidRDefault="00E308CE" w:rsidP="001B24EB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6,08</w:t>
            </w:r>
          </w:p>
        </w:tc>
        <w:tc>
          <w:tcPr>
            <w:tcW w:w="567" w:type="dxa"/>
          </w:tcPr>
          <w:p w14:paraId="046307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61CDC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C3AB96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73E76D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068386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947BEA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06AB9B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8</w:t>
            </w:r>
          </w:p>
        </w:tc>
        <w:tc>
          <w:tcPr>
            <w:tcW w:w="431" w:type="dxa"/>
          </w:tcPr>
          <w:p w14:paraId="39640E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E868C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278</w:t>
            </w:r>
          </w:p>
        </w:tc>
        <w:tc>
          <w:tcPr>
            <w:tcW w:w="628" w:type="dxa"/>
          </w:tcPr>
          <w:p w14:paraId="1AD177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425" w:type="dxa"/>
          </w:tcPr>
          <w:p w14:paraId="70EB620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1C949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9" w:type="dxa"/>
          </w:tcPr>
          <w:p w14:paraId="107E1E6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3" w:type="dxa"/>
          </w:tcPr>
          <w:p w14:paraId="5162422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1914E2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8" w:type="dxa"/>
          </w:tcPr>
          <w:p w14:paraId="7E70028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4" w:type="dxa"/>
          </w:tcPr>
          <w:p w14:paraId="2A1E2FD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31E1E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9" w:type="dxa"/>
          </w:tcPr>
          <w:p w14:paraId="1584F4B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4" w:type="dxa"/>
          </w:tcPr>
          <w:p w14:paraId="28ACA64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27412E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9" w:type="dxa"/>
          </w:tcPr>
          <w:p w14:paraId="3A057C8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3" w:type="dxa"/>
          </w:tcPr>
          <w:p w14:paraId="7F87671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88ACD9A" w14:textId="77777777" w:rsidR="00E308CE" w:rsidRPr="009C06D2" w:rsidRDefault="00E308CE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</w:tr>
    </w:tbl>
    <w:p w14:paraId="688FBA2E" w14:textId="77777777" w:rsidR="001B24EB" w:rsidRDefault="001B24EB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3E6068AE" w14:textId="77777777" w:rsidTr="00B947F7">
        <w:tc>
          <w:tcPr>
            <w:tcW w:w="432" w:type="dxa"/>
            <w:vAlign w:val="bottom"/>
          </w:tcPr>
          <w:p w14:paraId="6CE65FF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5CFD2840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76FE1A0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0D3A802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18521AF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20E1AA03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0C43E99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2466128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7AE1FE30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4AE1714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45C34B6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703027A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026EE45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733B15B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3CBC7F66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267030E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39115813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696CAD4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0940C84D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1550F25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5D6DA83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52DAC05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2D1271B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37A19A0D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4D9FC860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05D6FB0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2369AB9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27E97EF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43B9079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2C655D10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47AFF88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44DEBC2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2FE4B48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73ED834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79D1AFB3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7C4E6AB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67612F6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16651196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19973C4A" w14:textId="77777777" w:rsidTr="0059549F">
        <w:tc>
          <w:tcPr>
            <w:tcW w:w="432" w:type="dxa"/>
          </w:tcPr>
          <w:p w14:paraId="139CB61A" w14:textId="77777777" w:rsidR="001B24EB" w:rsidRPr="003E0B17" w:rsidRDefault="001B24EB" w:rsidP="001B24EB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3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9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E02C395" w14:textId="126C0B9F" w:rsidR="001B24EB" w:rsidRPr="009C06D2" w:rsidRDefault="001B24EB" w:rsidP="00744D7D">
            <w:pPr>
              <w:ind w:left="-6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202CE4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1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4B16178D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9924FC5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D0B0058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5A19309F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36B18F5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0EA936A4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CA1D792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7D7B30A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8FC468B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12B4060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35182B5" w14:textId="5E0C5C84" w:rsidR="001B24EB" w:rsidRPr="009C06D2" w:rsidRDefault="001B24EB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49103FC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1</w:t>
            </w:r>
          </w:p>
        </w:tc>
        <w:tc>
          <w:tcPr>
            <w:tcW w:w="567" w:type="dxa"/>
          </w:tcPr>
          <w:p w14:paraId="0F6CAAD0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6E1B36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2BAC0E9F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2B9B6F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29ABF27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481EB4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472B8258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</w:tcPr>
          <w:p w14:paraId="6B34405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E95F3D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411</w:t>
            </w:r>
          </w:p>
        </w:tc>
        <w:tc>
          <w:tcPr>
            <w:tcW w:w="628" w:type="dxa"/>
          </w:tcPr>
          <w:p w14:paraId="69B7966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425" w:type="dxa"/>
          </w:tcPr>
          <w:p w14:paraId="4312DD5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5C140B8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9" w:type="dxa"/>
          </w:tcPr>
          <w:p w14:paraId="21DCB9F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3" w:type="dxa"/>
          </w:tcPr>
          <w:p w14:paraId="2BD6505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7D58BE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8" w:type="dxa"/>
          </w:tcPr>
          <w:p w14:paraId="3665C6E9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4" w:type="dxa"/>
          </w:tcPr>
          <w:p w14:paraId="798C9AE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21E997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9" w:type="dxa"/>
          </w:tcPr>
          <w:p w14:paraId="0AF1F0C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4" w:type="dxa"/>
          </w:tcPr>
          <w:p w14:paraId="7EADC80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BDF5296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9" w:type="dxa"/>
          </w:tcPr>
          <w:p w14:paraId="71703E8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3" w:type="dxa"/>
          </w:tcPr>
          <w:p w14:paraId="7A1C7D03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1F4DB8B" w14:textId="77777777" w:rsidR="001B24EB" w:rsidRPr="009C06D2" w:rsidRDefault="001B24EB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</w:tr>
      <w:tr w:rsidR="00EE2675" w14:paraId="75E0BC38" w14:textId="77777777" w:rsidTr="0059549F">
        <w:tc>
          <w:tcPr>
            <w:tcW w:w="432" w:type="dxa"/>
          </w:tcPr>
          <w:p w14:paraId="59F09FB9" w14:textId="77777777" w:rsidR="00E308CE" w:rsidRPr="003E0B17" w:rsidRDefault="0015342B" w:rsidP="001B24EB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0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F2C68ED" w14:textId="77777777" w:rsidR="00E308CE" w:rsidRPr="009C06D2" w:rsidRDefault="00E308CE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2</w:t>
            </w:r>
            <w:r w:rsidR="00744D7D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65C23B7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76F34E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04CFCA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486374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C02EAF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16FC051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D5BAEE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151973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222841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31B31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AB0E35B" w14:textId="6CBF318F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2F0EFE0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0,4</w:t>
            </w:r>
          </w:p>
        </w:tc>
        <w:tc>
          <w:tcPr>
            <w:tcW w:w="567" w:type="dxa"/>
          </w:tcPr>
          <w:p w14:paraId="6D339EC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5EB1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BD3FA7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E3C8A5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4394D14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F2C585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34513F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431" w:type="dxa"/>
          </w:tcPr>
          <w:p w14:paraId="2C1C8E5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E8DEA6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368</w:t>
            </w:r>
          </w:p>
        </w:tc>
        <w:tc>
          <w:tcPr>
            <w:tcW w:w="628" w:type="dxa"/>
          </w:tcPr>
          <w:p w14:paraId="0567991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425" w:type="dxa"/>
          </w:tcPr>
          <w:p w14:paraId="7267D4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4501C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9" w:type="dxa"/>
          </w:tcPr>
          <w:p w14:paraId="6065FB3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3" w:type="dxa"/>
          </w:tcPr>
          <w:p w14:paraId="43633A7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0C66D4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8" w:type="dxa"/>
          </w:tcPr>
          <w:p w14:paraId="675BF1C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4" w:type="dxa"/>
          </w:tcPr>
          <w:p w14:paraId="4D57FC3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374CE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9" w:type="dxa"/>
          </w:tcPr>
          <w:p w14:paraId="73199D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4" w:type="dxa"/>
          </w:tcPr>
          <w:p w14:paraId="38C9B94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DD5565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9" w:type="dxa"/>
          </w:tcPr>
          <w:p w14:paraId="6C5D61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3" w:type="dxa"/>
          </w:tcPr>
          <w:p w14:paraId="557FCEC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32C4F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</w:tr>
      <w:tr w:rsidR="00EE2675" w14:paraId="0952B9F6" w14:textId="77777777" w:rsidTr="0059549F">
        <w:tc>
          <w:tcPr>
            <w:tcW w:w="432" w:type="dxa"/>
          </w:tcPr>
          <w:p w14:paraId="49A1BA23" w14:textId="77777777" w:rsidR="00E308CE" w:rsidRPr="003E0B17" w:rsidRDefault="0015342B" w:rsidP="001B24EB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C6EAC0D" w14:textId="77777777" w:rsidR="00E308CE" w:rsidRPr="009C06D2" w:rsidRDefault="00E308CE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итаминком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бинат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6466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A73B3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3</w:t>
            </w:r>
            <w:r w:rsidR="00744D7D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30" w:type="dxa"/>
          </w:tcPr>
          <w:p w14:paraId="1CCB58A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015922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1695C46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0A9D820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7915C9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E9A133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7DF7F8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42BCBA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F31E59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841DD1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1CAE81D" w14:textId="27986281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0375B9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7,2</w:t>
            </w:r>
          </w:p>
        </w:tc>
        <w:tc>
          <w:tcPr>
            <w:tcW w:w="567" w:type="dxa"/>
          </w:tcPr>
          <w:p w14:paraId="46C11BB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950983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23EB54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6130E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742D839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11DC26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DB8743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431" w:type="dxa"/>
          </w:tcPr>
          <w:p w14:paraId="68501B2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42F97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491</w:t>
            </w:r>
          </w:p>
        </w:tc>
        <w:tc>
          <w:tcPr>
            <w:tcW w:w="628" w:type="dxa"/>
          </w:tcPr>
          <w:p w14:paraId="10D19AD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425" w:type="dxa"/>
          </w:tcPr>
          <w:p w14:paraId="542D632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C41821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9" w:type="dxa"/>
          </w:tcPr>
          <w:p w14:paraId="2829A68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3" w:type="dxa"/>
          </w:tcPr>
          <w:p w14:paraId="60E60C4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4715F4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8" w:type="dxa"/>
          </w:tcPr>
          <w:p w14:paraId="3C60E0B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4" w:type="dxa"/>
          </w:tcPr>
          <w:p w14:paraId="6B998FB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D2A508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9" w:type="dxa"/>
          </w:tcPr>
          <w:p w14:paraId="5B5FC24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4" w:type="dxa"/>
          </w:tcPr>
          <w:p w14:paraId="03ACEE0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C34E4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9" w:type="dxa"/>
          </w:tcPr>
          <w:p w14:paraId="341EA31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3" w:type="dxa"/>
          </w:tcPr>
          <w:p w14:paraId="166287D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D00F8B9" w14:textId="77777777" w:rsidR="00E308CE" w:rsidRPr="009C06D2" w:rsidRDefault="00E308CE" w:rsidP="0059549F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</w:tr>
      <w:tr w:rsidR="00EE2675" w14:paraId="1B5A6AF3" w14:textId="77777777" w:rsidTr="0059549F">
        <w:tc>
          <w:tcPr>
            <w:tcW w:w="432" w:type="dxa"/>
          </w:tcPr>
          <w:p w14:paraId="45B4C34C" w14:textId="77777777" w:rsidR="00E308CE" w:rsidRPr="003E0B17" w:rsidRDefault="0015342B" w:rsidP="003E0B17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2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2B5058A" w14:textId="77777777" w:rsidR="00E308CE" w:rsidRPr="009C06D2" w:rsidRDefault="00E308CE" w:rsidP="00744D7D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Лузана</w:t>
            </w:r>
            <w:proofErr w:type="spellEnd"/>
            <w:r w:rsidR="00982C6A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5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35A24B3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E2B31E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A27217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5A3CDB2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BB0551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66BD18B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F6AEC4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3F7C6B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38F7A2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24E06E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66CAD5C" w14:textId="70B9FDEC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2434E2F" w14:textId="77777777" w:rsidR="00E308CE" w:rsidRPr="009C06D2" w:rsidRDefault="00E308CE" w:rsidP="001B24EB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1,9</w:t>
            </w:r>
            <w:r w:rsidR="001B24EB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14:paraId="3B1B2E8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CD54E0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E1FDF5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7C853F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0B4AF80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619628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6E5D44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45</w:t>
            </w:r>
          </w:p>
        </w:tc>
        <w:tc>
          <w:tcPr>
            <w:tcW w:w="431" w:type="dxa"/>
          </w:tcPr>
          <w:p w14:paraId="5A0D453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A261DC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602</w:t>
            </w:r>
          </w:p>
        </w:tc>
        <w:tc>
          <w:tcPr>
            <w:tcW w:w="628" w:type="dxa"/>
          </w:tcPr>
          <w:p w14:paraId="33508B3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9,9</w:t>
            </w:r>
          </w:p>
        </w:tc>
        <w:tc>
          <w:tcPr>
            <w:tcW w:w="425" w:type="dxa"/>
          </w:tcPr>
          <w:p w14:paraId="33F8D05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B5D3E8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25</w:t>
            </w:r>
          </w:p>
        </w:tc>
        <w:tc>
          <w:tcPr>
            <w:tcW w:w="709" w:type="dxa"/>
          </w:tcPr>
          <w:p w14:paraId="7335496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9,9</w:t>
            </w:r>
          </w:p>
        </w:tc>
        <w:tc>
          <w:tcPr>
            <w:tcW w:w="283" w:type="dxa"/>
          </w:tcPr>
          <w:p w14:paraId="5E4D549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7B25DB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25</w:t>
            </w:r>
          </w:p>
        </w:tc>
        <w:tc>
          <w:tcPr>
            <w:tcW w:w="708" w:type="dxa"/>
          </w:tcPr>
          <w:p w14:paraId="70C35A2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9,9</w:t>
            </w:r>
          </w:p>
        </w:tc>
        <w:tc>
          <w:tcPr>
            <w:tcW w:w="284" w:type="dxa"/>
          </w:tcPr>
          <w:p w14:paraId="1165737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C0C519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25</w:t>
            </w:r>
          </w:p>
        </w:tc>
        <w:tc>
          <w:tcPr>
            <w:tcW w:w="709" w:type="dxa"/>
          </w:tcPr>
          <w:p w14:paraId="7FA3A7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9,9</w:t>
            </w:r>
          </w:p>
        </w:tc>
        <w:tc>
          <w:tcPr>
            <w:tcW w:w="284" w:type="dxa"/>
          </w:tcPr>
          <w:p w14:paraId="44557EA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EE88C2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25</w:t>
            </w:r>
          </w:p>
        </w:tc>
        <w:tc>
          <w:tcPr>
            <w:tcW w:w="709" w:type="dxa"/>
          </w:tcPr>
          <w:p w14:paraId="5A54C86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9,9</w:t>
            </w:r>
          </w:p>
        </w:tc>
        <w:tc>
          <w:tcPr>
            <w:tcW w:w="283" w:type="dxa"/>
          </w:tcPr>
          <w:p w14:paraId="0199A96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F05C4C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25</w:t>
            </w:r>
          </w:p>
        </w:tc>
      </w:tr>
      <w:tr w:rsidR="00EE2675" w14:paraId="1494CAD7" w14:textId="77777777" w:rsidTr="0059549F">
        <w:tc>
          <w:tcPr>
            <w:tcW w:w="432" w:type="dxa"/>
          </w:tcPr>
          <w:p w14:paraId="76C59FE6" w14:textId="77777777" w:rsidR="00E308CE" w:rsidRPr="003E0B17" w:rsidRDefault="0015342B" w:rsidP="003E0B17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1B2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="00C6723F"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6944088" w14:textId="77777777" w:rsidR="00E308CE" w:rsidRPr="009C06D2" w:rsidRDefault="00E308CE" w:rsidP="00C6723F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аман</w:t>
            </w:r>
            <w:r w:rsidR="00744D7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proofErr w:type="spellEnd"/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174.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507C4C3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B83C2C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18D4110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A9D1C7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85AF26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412311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8F1E06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23A86F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A5795F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D2099B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6B5E6CA" w14:textId="3E727629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B6376A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3,8</w:t>
            </w:r>
          </w:p>
        </w:tc>
        <w:tc>
          <w:tcPr>
            <w:tcW w:w="567" w:type="dxa"/>
          </w:tcPr>
          <w:p w14:paraId="01CC938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044833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F6B121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9A24B9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723B63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6B5E8E8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58F3C3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5,81</w:t>
            </w:r>
          </w:p>
        </w:tc>
        <w:tc>
          <w:tcPr>
            <w:tcW w:w="431" w:type="dxa"/>
          </w:tcPr>
          <w:p w14:paraId="0306F6F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D3CE6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1</w:t>
            </w:r>
          </w:p>
        </w:tc>
        <w:tc>
          <w:tcPr>
            <w:tcW w:w="628" w:type="dxa"/>
          </w:tcPr>
          <w:p w14:paraId="6453554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3,6</w:t>
            </w:r>
          </w:p>
        </w:tc>
        <w:tc>
          <w:tcPr>
            <w:tcW w:w="425" w:type="dxa"/>
          </w:tcPr>
          <w:p w14:paraId="6BFB3E4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090766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46</w:t>
            </w:r>
          </w:p>
        </w:tc>
        <w:tc>
          <w:tcPr>
            <w:tcW w:w="709" w:type="dxa"/>
          </w:tcPr>
          <w:p w14:paraId="611AC37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3,6</w:t>
            </w:r>
          </w:p>
        </w:tc>
        <w:tc>
          <w:tcPr>
            <w:tcW w:w="283" w:type="dxa"/>
          </w:tcPr>
          <w:p w14:paraId="5AC90CE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E0123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46</w:t>
            </w:r>
          </w:p>
        </w:tc>
        <w:tc>
          <w:tcPr>
            <w:tcW w:w="708" w:type="dxa"/>
          </w:tcPr>
          <w:p w14:paraId="3CB541C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3,6</w:t>
            </w:r>
          </w:p>
        </w:tc>
        <w:tc>
          <w:tcPr>
            <w:tcW w:w="284" w:type="dxa"/>
          </w:tcPr>
          <w:p w14:paraId="10AA521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11BA5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46</w:t>
            </w:r>
          </w:p>
        </w:tc>
        <w:tc>
          <w:tcPr>
            <w:tcW w:w="709" w:type="dxa"/>
          </w:tcPr>
          <w:p w14:paraId="4CB1AF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3,6</w:t>
            </w:r>
          </w:p>
        </w:tc>
        <w:tc>
          <w:tcPr>
            <w:tcW w:w="284" w:type="dxa"/>
          </w:tcPr>
          <w:p w14:paraId="57B8065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9D75A1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46</w:t>
            </w:r>
          </w:p>
        </w:tc>
        <w:tc>
          <w:tcPr>
            <w:tcW w:w="709" w:type="dxa"/>
          </w:tcPr>
          <w:p w14:paraId="65A8308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3,6</w:t>
            </w:r>
          </w:p>
        </w:tc>
        <w:tc>
          <w:tcPr>
            <w:tcW w:w="283" w:type="dxa"/>
          </w:tcPr>
          <w:p w14:paraId="005B3EE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78A02A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46</w:t>
            </w:r>
          </w:p>
        </w:tc>
      </w:tr>
    </w:tbl>
    <w:p w14:paraId="2B3659DF" w14:textId="77777777" w:rsidR="001B24EB" w:rsidRDefault="001B24EB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38065FCE" w14:textId="77777777" w:rsidTr="00B947F7">
        <w:tc>
          <w:tcPr>
            <w:tcW w:w="432" w:type="dxa"/>
            <w:vAlign w:val="bottom"/>
          </w:tcPr>
          <w:p w14:paraId="5F22899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4B054DE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258B88C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750A90D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3164109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66DDC546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64E60CC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688451C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37414CC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5F2C3FB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3F9466B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3B35F052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1F51523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0DCB7B9F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5252375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3722B1E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490F602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6DE7A5D5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6AD1C00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0BC0E33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01D9E65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1F6648E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3207DA0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7245198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5FF17D6D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4E65A4B9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2C6D3D27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75CFC2E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3E74170B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06A4CAA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7AFF315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2B15048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605B060E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1F043994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0021AB3A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26B275FC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27651AF1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6CC761F8" w14:textId="77777777" w:rsidR="001B24EB" w:rsidRPr="00E82AEF" w:rsidRDefault="001B24EB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55518BE5" w14:textId="77777777" w:rsidTr="0059549F">
        <w:tc>
          <w:tcPr>
            <w:tcW w:w="432" w:type="dxa"/>
          </w:tcPr>
          <w:p w14:paraId="67962D49" w14:textId="77777777" w:rsidR="001B24EB" w:rsidRPr="003E0B17" w:rsidRDefault="001B24EB" w:rsidP="001B24EB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4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754465B" w14:textId="77777777" w:rsidR="001B24EB" w:rsidRPr="009C06D2" w:rsidRDefault="001B24EB" w:rsidP="0014742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елез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</w:t>
            </w:r>
            <w:r>
              <w:rPr>
                <w:rFonts w:cs="Times New Roman"/>
                <w:color w:val="000000"/>
                <w:sz w:val="19"/>
                <w:szCs w:val="19"/>
              </w:rPr>
              <w:t>ё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ва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132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471BB5B3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D16670D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F7C1B17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7281221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74C4E7B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56BC45C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258EB0B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83DD4F1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71F1A7D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47E754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4826B04" w14:textId="53056965" w:rsidR="001B24EB" w:rsidRPr="009C06D2" w:rsidRDefault="001B24EB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A5048B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9,3</w:t>
            </w:r>
          </w:p>
        </w:tc>
        <w:tc>
          <w:tcPr>
            <w:tcW w:w="567" w:type="dxa"/>
          </w:tcPr>
          <w:p w14:paraId="4501E979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56696C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BB2551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377FBB3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2CFFC47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6B21CDA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0ADC064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77</w:t>
            </w:r>
          </w:p>
        </w:tc>
        <w:tc>
          <w:tcPr>
            <w:tcW w:w="431" w:type="dxa"/>
          </w:tcPr>
          <w:p w14:paraId="35EA37C0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56985AE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  <w:tc>
          <w:tcPr>
            <w:tcW w:w="628" w:type="dxa"/>
          </w:tcPr>
          <w:p w14:paraId="6C3A689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425" w:type="dxa"/>
          </w:tcPr>
          <w:p w14:paraId="17CC010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84FAFE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8</w:t>
            </w:r>
          </w:p>
        </w:tc>
        <w:tc>
          <w:tcPr>
            <w:tcW w:w="709" w:type="dxa"/>
          </w:tcPr>
          <w:p w14:paraId="741CD6C9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283" w:type="dxa"/>
          </w:tcPr>
          <w:p w14:paraId="1168C5FF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B808D8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8</w:t>
            </w:r>
          </w:p>
        </w:tc>
        <w:tc>
          <w:tcPr>
            <w:tcW w:w="708" w:type="dxa"/>
          </w:tcPr>
          <w:p w14:paraId="0DC2F96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284" w:type="dxa"/>
          </w:tcPr>
          <w:p w14:paraId="0BE660C0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01A5D0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8</w:t>
            </w:r>
          </w:p>
        </w:tc>
        <w:tc>
          <w:tcPr>
            <w:tcW w:w="709" w:type="dxa"/>
          </w:tcPr>
          <w:p w14:paraId="2E707126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284" w:type="dxa"/>
          </w:tcPr>
          <w:p w14:paraId="2AB185D7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768441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8</w:t>
            </w:r>
          </w:p>
        </w:tc>
        <w:tc>
          <w:tcPr>
            <w:tcW w:w="709" w:type="dxa"/>
          </w:tcPr>
          <w:p w14:paraId="760864D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283" w:type="dxa"/>
          </w:tcPr>
          <w:p w14:paraId="3B127C1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F2EE69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8</w:t>
            </w:r>
          </w:p>
        </w:tc>
      </w:tr>
      <w:tr w:rsidR="00EE2675" w14:paraId="5558F309" w14:textId="77777777" w:rsidTr="0059549F">
        <w:tc>
          <w:tcPr>
            <w:tcW w:w="432" w:type="dxa"/>
          </w:tcPr>
          <w:p w14:paraId="3470A3E3" w14:textId="77777777" w:rsidR="001B24EB" w:rsidRPr="003E0B17" w:rsidRDefault="001B24E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4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Pr="003E0B1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604C112E" w14:textId="77777777" w:rsidR="001B24EB" w:rsidRPr="009C06D2" w:rsidRDefault="001B24EB" w:rsidP="001474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тавр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польская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,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213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логического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613C0A1E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575D1D21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A335AF9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0F35D016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E7C965D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2CA1345E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3F62D809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E069B99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E8C1D9D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58F27F" w14:textId="77777777" w:rsidR="001B24EB" w:rsidRPr="009C06D2" w:rsidRDefault="001B24EB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F5B9953" w14:textId="20FF4A01" w:rsidR="001B24EB" w:rsidRPr="009C06D2" w:rsidRDefault="001B24EB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815DEE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0,3</w:t>
            </w:r>
          </w:p>
        </w:tc>
        <w:tc>
          <w:tcPr>
            <w:tcW w:w="567" w:type="dxa"/>
          </w:tcPr>
          <w:p w14:paraId="3A15A813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BDDBE69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4DEB65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F06B6C5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F9E8B1F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04BD8C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8C87D86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6</w:t>
            </w:r>
          </w:p>
        </w:tc>
        <w:tc>
          <w:tcPr>
            <w:tcW w:w="431" w:type="dxa"/>
          </w:tcPr>
          <w:p w14:paraId="5E8443B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3277D2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1</w:t>
            </w:r>
          </w:p>
        </w:tc>
        <w:tc>
          <w:tcPr>
            <w:tcW w:w="628" w:type="dxa"/>
          </w:tcPr>
          <w:p w14:paraId="6CF8422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1</w:t>
            </w:r>
          </w:p>
        </w:tc>
        <w:tc>
          <w:tcPr>
            <w:tcW w:w="425" w:type="dxa"/>
          </w:tcPr>
          <w:p w14:paraId="0B0F23AC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ED82BDD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6</w:t>
            </w:r>
          </w:p>
        </w:tc>
        <w:tc>
          <w:tcPr>
            <w:tcW w:w="709" w:type="dxa"/>
          </w:tcPr>
          <w:p w14:paraId="2617A7D6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1</w:t>
            </w:r>
          </w:p>
        </w:tc>
        <w:tc>
          <w:tcPr>
            <w:tcW w:w="283" w:type="dxa"/>
          </w:tcPr>
          <w:p w14:paraId="748E7B7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923129F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6</w:t>
            </w:r>
          </w:p>
        </w:tc>
        <w:tc>
          <w:tcPr>
            <w:tcW w:w="708" w:type="dxa"/>
          </w:tcPr>
          <w:p w14:paraId="718E0C70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1</w:t>
            </w:r>
          </w:p>
        </w:tc>
        <w:tc>
          <w:tcPr>
            <w:tcW w:w="284" w:type="dxa"/>
          </w:tcPr>
          <w:p w14:paraId="71802B1B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D02A5EA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6</w:t>
            </w:r>
          </w:p>
        </w:tc>
        <w:tc>
          <w:tcPr>
            <w:tcW w:w="709" w:type="dxa"/>
          </w:tcPr>
          <w:p w14:paraId="49A3ECA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1</w:t>
            </w:r>
          </w:p>
        </w:tc>
        <w:tc>
          <w:tcPr>
            <w:tcW w:w="284" w:type="dxa"/>
          </w:tcPr>
          <w:p w14:paraId="30B9C889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24F06C2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6</w:t>
            </w:r>
          </w:p>
        </w:tc>
        <w:tc>
          <w:tcPr>
            <w:tcW w:w="709" w:type="dxa"/>
          </w:tcPr>
          <w:p w14:paraId="0CC33C43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1</w:t>
            </w:r>
          </w:p>
        </w:tc>
        <w:tc>
          <w:tcPr>
            <w:tcW w:w="283" w:type="dxa"/>
          </w:tcPr>
          <w:p w14:paraId="38EB8C84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F7A63F1" w14:textId="77777777" w:rsidR="001B24EB" w:rsidRPr="009C06D2" w:rsidRDefault="001B24EB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6</w:t>
            </w:r>
          </w:p>
        </w:tc>
      </w:tr>
      <w:tr w:rsidR="00EE2675" w14:paraId="32A4F735" w14:textId="77777777" w:rsidTr="0059549F">
        <w:tc>
          <w:tcPr>
            <w:tcW w:w="432" w:type="dxa"/>
          </w:tcPr>
          <w:p w14:paraId="50707BFB" w14:textId="77777777" w:rsidR="00E308CE" w:rsidRPr="002068F8" w:rsidRDefault="0015342B" w:rsidP="002068F8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6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651329D" w14:textId="77777777" w:rsidR="00E308CE" w:rsidRPr="009C06D2" w:rsidRDefault="00C76EC7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="00E308CE" w:rsidRPr="00A73B3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Кавказ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-</w:t>
            </w:r>
            <w:proofErr w:type="spellStart"/>
            <w:r w:rsidR="00E308CE" w:rsidRPr="00A73B3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кая</w:t>
            </w:r>
            <w:proofErr w:type="spellEnd"/>
            <w:proofErr w:type="gramEnd"/>
            <w:r w:rsidR="00A73B3F" w:rsidRPr="00A73B3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,</w:t>
            </w:r>
            <w:r w:rsidR="00E308CE" w:rsidRPr="00A73B3F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154.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proofErr w:type="gramStart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740F701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F4D533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47E4BD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C30F97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DDEE2B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0AAD08F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B3E785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9BCF2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26665A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D55AB4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A97A778" w14:textId="6EC7DCC9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7006BA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5</w:t>
            </w:r>
          </w:p>
        </w:tc>
        <w:tc>
          <w:tcPr>
            <w:tcW w:w="567" w:type="dxa"/>
          </w:tcPr>
          <w:p w14:paraId="162FB7D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FABC35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B70AD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6CC0C91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3AEFFAA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370D8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B29BBA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02</w:t>
            </w:r>
          </w:p>
        </w:tc>
        <w:tc>
          <w:tcPr>
            <w:tcW w:w="431" w:type="dxa"/>
          </w:tcPr>
          <w:p w14:paraId="4B11F62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B1C036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628" w:type="dxa"/>
          </w:tcPr>
          <w:p w14:paraId="4CBADE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425" w:type="dxa"/>
          </w:tcPr>
          <w:p w14:paraId="37E4B66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C36F4B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9" w:type="dxa"/>
          </w:tcPr>
          <w:p w14:paraId="43572C7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283" w:type="dxa"/>
          </w:tcPr>
          <w:p w14:paraId="02524B4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A1E4EB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8" w:type="dxa"/>
          </w:tcPr>
          <w:p w14:paraId="67BE823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284" w:type="dxa"/>
          </w:tcPr>
          <w:p w14:paraId="12978B7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ACE59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9" w:type="dxa"/>
          </w:tcPr>
          <w:p w14:paraId="39504F1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284" w:type="dxa"/>
          </w:tcPr>
          <w:p w14:paraId="58F6557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D3A37C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9" w:type="dxa"/>
          </w:tcPr>
          <w:p w14:paraId="3D79F2C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1</w:t>
            </w:r>
          </w:p>
        </w:tc>
        <w:tc>
          <w:tcPr>
            <w:tcW w:w="283" w:type="dxa"/>
          </w:tcPr>
          <w:p w14:paraId="0A63AC5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CD641B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</w:tr>
      <w:tr w:rsidR="00EE2675" w14:paraId="6301365A" w14:textId="77777777" w:rsidTr="0059549F">
        <w:tc>
          <w:tcPr>
            <w:tcW w:w="432" w:type="dxa"/>
          </w:tcPr>
          <w:p w14:paraId="7DAC7648" w14:textId="77777777" w:rsidR="00E308CE" w:rsidRPr="002068F8" w:rsidRDefault="0015342B" w:rsidP="002068F8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7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C4293AD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НС Кр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асных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 Партизан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242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012846D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1335F2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AD6575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7BE0EFA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F573C8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0B9577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15D3D0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0FB3CB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155060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5D53AA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38A330" w14:textId="08C90877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07D945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8,9</w:t>
            </w:r>
          </w:p>
        </w:tc>
        <w:tc>
          <w:tcPr>
            <w:tcW w:w="567" w:type="dxa"/>
          </w:tcPr>
          <w:p w14:paraId="355D492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6CB464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F5358E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B8734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CFF432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7BFF8C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6AB69F7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88</w:t>
            </w:r>
          </w:p>
        </w:tc>
        <w:tc>
          <w:tcPr>
            <w:tcW w:w="431" w:type="dxa"/>
          </w:tcPr>
          <w:p w14:paraId="7B10572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CECFCA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9</w:t>
            </w:r>
          </w:p>
        </w:tc>
        <w:tc>
          <w:tcPr>
            <w:tcW w:w="628" w:type="dxa"/>
          </w:tcPr>
          <w:p w14:paraId="6AA4E85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6</w:t>
            </w:r>
          </w:p>
        </w:tc>
        <w:tc>
          <w:tcPr>
            <w:tcW w:w="425" w:type="dxa"/>
          </w:tcPr>
          <w:p w14:paraId="5371ED0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49F11D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6</w:t>
            </w:r>
          </w:p>
        </w:tc>
        <w:tc>
          <w:tcPr>
            <w:tcW w:w="709" w:type="dxa"/>
          </w:tcPr>
          <w:p w14:paraId="757B447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6</w:t>
            </w:r>
          </w:p>
        </w:tc>
        <w:tc>
          <w:tcPr>
            <w:tcW w:w="283" w:type="dxa"/>
          </w:tcPr>
          <w:p w14:paraId="14FE2BE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5E7DA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6</w:t>
            </w:r>
          </w:p>
        </w:tc>
        <w:tc>
          <w:tcPr>
            <w:tcW w:w="708" w:type="dxa"/>
          </w:tcPr>
          <w:p w14:paraId="5AB5105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6</w:t>
            </w:r>
          </w:p>
        </w:tc>
        <w:tc>
          <w:tcPr>
            <w:tcW w:w="284" w:type="dxa"/>
          </w:tcPr>
          <w:p w14:paraId="6F410FC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E064EC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6</w:t>
            </w:r>
          </w:p>
        </w:tc>
        <w:tc>
          <w:tcPr>
            <w:tcW w:w="709" w:type="dxa"/>
          </w:tcPr>
          <w:p w14:paraId="430834D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6</w:t>
            </w:r>
          </w:p>
        </w:tc>
        <w:tc>
          <w:tcPr>
            <w:tcW w:w="284" w:type="dxa"/>
          </w:tcPr>
          <w:p w14:paraId="2CDF86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632F72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6</w:t>
            </w:r>
          </w:p>
        </w:tc>
        <w:tc>
          <w:tcPr>
            <w:tcW w:w="709" w:type="dxa"/>
          </w:tcPr>
          <w:p w14:paraId="3C406AA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6</w:t>
            </w:r>
          </w:p>
        </w:tc>
        <w:tc>
          <w:tcPr>
            <w:tcW w:w="283" w:type="dxa"/>
          </w:tcPr>
          <w:p w14:paraId="0E499B6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8DBCAD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6</w:t>
            </w:r>
          </w:p>
        </w:tc>
      </w:tr>
      <w:tr w:rsidR="00EE2675" w14:paraId="5A27D72D" w14:textId="77777777" w:rsidTr="0059549F">
        <w:tc>
          <w:tcPr>
            <w:tcW w:w="432" w:type="dxa"/>
          </w:tcPr>
          <w:p w14:paraId="408F06E4" w14:textId="77777777" w:rsidR="00E308CE" w:rsidRPr="002068F8" w:rsidRDefault="0015342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8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A083DC2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Кавказ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proofErr w:type="spellEnd"/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68.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393608A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8F6CBF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5EFB2EF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544FBE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2811F7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4EA101C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1CF130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1AC40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DDFD08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E4FD8E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8402A05" w14:textId="439C5F0B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098EC7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0,2</w:t>
            </w:r>
          </w:p>
        </w:tc>
        <w:tc>
          <w:tcPr>
            <w:tcW w:w="567" w:type="dxa"/>
          </w:tcPr>
          <w:p w14:paraId="75B370B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FF8B34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0302F3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233F8D7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5822845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F3BEF5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7959F8D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67</w:t>
            </w:r>
          </w:p>
        </w:tc>
        <w:tc>
          <w:tcPr>
            <w:tcW w:w="431" w:type="dxa"/>
          </w:tcPr>
          <w:p w14:paraId="0BABD28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9B7718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71</w:t>
            </w:r>
          </w:p>
        </w:tc>
        <w:tc>
          <w:tcPr>
            <w:tcW w:w="628" w:type="dxa"/>
          </w:tcPr>
          <w:p w14:paraId="6D8A6F7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425" w:type="dxa"/>
          </w:tcPr>
          <w:p w14:paraId="72E380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CCD23B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3</w:t>
            </w:r>
          </w:p>
        </w:tc>
        <w:tc>
          <w:tcPr>
            <w:tcW w:w="709" w:type="dxa"/>
          </w:tcPr>
          <w:p w14:paraId="04E0622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283" w:type="dxa"/>
          </w:tcPr>
          <w:p w14:paraId="2F23166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01EBD1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3</w:t>
            </w:r>
          </w:p>
        </w:tc>
        <w:tc>
          <w:tcPr>
            <w:tcW w:w="708" w:type="dxa"/>
          </w:tcPr>
          <w:p w14:paraId="6648EF2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284" w:type="dxa"/>
          </w:tcPr>
          <w:p w14:paraId="170A7B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82F39B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3</w:t>
            </w:r>
          </w:p>
        </w:tc>
        <w:tc>
          <w:tcPr>
            <w:tcW w:w="709" w:type="dxa"/>
          </w:tcPr>
          <w:p w14:paraId="16C688F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284" w:type="dxa"/>
          </w:tcPr>
          <w:p w14:paraId="5980160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1DA2F9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3</w:t>
            </w:r>
          </w:p>
        </w:tc>
        <w:tc>
          <w:tcPr>
            <w:tcW w:w="709" w:type="dxa"/>
          </w:tcPr>
          <w:p w14:paraId="4A61536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283" w:type="dxa"/>
          </w:tcPr>
          <w:p w14:paraId="12CA820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DEBCD1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3</w:t>
            </w:r>
          </w:p>
        </w:tc>
      </w:tr>
      <w:tr w:rsidR="00EE2675" w14:paraId="1376D961" w14:textId="77777777" w:rsidTr="0059549F">
        <w:tc>
          <w:tcPr>
            <w:tcW w:w="432" w:type="dxa"/>
          </w:tcPr>
          <w:p w14:paraId="4576C1DF" w14:textId="77777777" w:rsidR="00E308CE" w:rsidRPr="002068F8" w:rsidRDefault="0015342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9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7F870C2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ВНС 1 Мая</w:t>
            </w:r>
            <w:r w:rsidR="00A73B3F"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,</w:t>
            </w:r>
            <w:r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165 (ККБ)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30" w:type="dxa"/>
          </w:tcPr>
          <w:p w14:paraId="110AC02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479A35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97CAD1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F08BBF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D20F66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7499ECA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01828F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9E8806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792756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8AF2B5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31F701F" w14:textId="7CD618B3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81D06D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5,1</w:t>
            </w:r>
          </w:p>
        </w:tc>
        <w:tc>
          <w:tcPr>
            <w:tcW w:w="567" w:type="dxa"/>
          </w:tcPr>
          <w:p w14:paraId="3C9D2F9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536B20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E57B28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568705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62AB3D4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E5BC8E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0237318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2</w:t>
            </w:r>
          </w:p>
        </w:tc>
        <w:tc>
          <w:tcPr>
            <w:tcW w:w="431" w:type="dxa"/>
          </w:tcPr>
          <w:p w14:paraId="1A7368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87CBE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  <w:tc>
          <w:tcPr>
            <w:tcW w:w="628" w:type="dxa"/>
          </w:tcPr>
          <w:p w14:paraId="449CC17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50</w:t>
            </w:r>
          </w:p>
        </w:tc>
        <w:tc>
          <w:tcPr>
            <w:tcW w:w="425" w:type="dxa"/>
          </w:tcPr>
          <w:p w14:paraId="4CB624D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2AFC0D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09" w:type="dxa"/>
          </w:tcPr>
          <w:p w14:paraId="2B86D50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50</w:t>
            </w:r>
          </w:p>
        </w:tc>
        <w:tc>
          <w:tcPr>
            <w:tcW w:w="283" w:type="dxa"/>
          </w:tcPr>
          <w:p w14:paraId="6EA8036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E967EC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08" w:type="dxa"/>
          </w:tcPr>
          <w:p w14:paraId="2E8B3AF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50</w:t>
            </w:r>
          </w:p>
        </w:tc>
        <w:tc>
          <w:tcPr>
            <w:tcW w:w="284" w:type="dxa"/>
          </w:tcPr>
          <w:p w14:paraId="2E60F96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94DCE8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09" w:type="dxa"/>
          </w:tcPr>
          <w:p w14:paraId="18F9A5A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50</w:t>
            </w:r>
          </w:p>
        </w:tc>
        <w:tc>
          <w:tcPr>
            <w:tcW w:w="284" w:type="dxa"/>
          </w:tcPr>
          <w:p w14:paraId="3C55CF5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30103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09" w:type="dxa"/>
          </w:tcPr>
          <w:p w14:paraId="18F96B8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50</w:t>
            </w:r>
          </w:p>
        </w:tc>
        <w:tc>
          <w:tcPr>
            <w:tcW w:w="283" w:type="dxa"/>
          </w:tcPr>
          <w:p w14:paraId="339E521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BC0EDF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</w:tr>
      <w:tr w:rsidR="00EE2675" w14:paraId="4E51AB60" w14:textId="77777777" w:rsidTr="0059549F">
        <w:tc>
          <w:tcPr>
            <w:tcW w:w="432" w:type="dxa"/>
          </w:tcPr>
          <w:p w14:paraId="517E293E" w14:textId="77777777" w:rsidR="00E308CE" w:rsidRPr="002068F8" w:rsidRDefault="0015342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0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001028B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ВНС Кирова</w:t>
            </w:r>
            <w:r w:rsidR="00A73B3F"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,</w:t>
            </w:r>
            <w:r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60. </w:t>
            </w:r>
            <w:r w:rsidRPr="00A73B3F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br/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71CB723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4E9EBE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D0C6FE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12E19C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0A0DDB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36665BD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0FDE475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D627ED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6A8A91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F6CA16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793E37" w14:textId="5BB35F25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4754B49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4</w:t>
            </w:r>
          </w:p>
        </w:tc>
        <w:tc>
          <w:tcPr>
            <w:tcW w:w="567" w:type="dxa"/>
          </w:tcPr>
          <w:p w14:paraId="17A12B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D171F6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1B1C083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D74B58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2164935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A75839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7947066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0</w:t>
            </w:r>
          </w:p>
        </w:tc>
        <w:tc>
          <w:tcPr>
            <w:tcW w:w="431" w:type="dxa"/>
          </w:tcPr>
          <w:p w14:paraId="34CDC4F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509CA8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628" w:type="dxa"/>
          </w:tcPr>
          <w:p w14:paraId="73ABDA4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84</w:t>
            </w:r>
          </w:p>
        </w:tc>
        <w:tc>
          <w:tcPr>
            <w:tcW w:w="425" w:type="dxa"/>
          </w:tcPr>
          <w:p w14:paraId="22E3022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9D6A34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0</w:t>
            </w:r>
          </w:p>
        </w:tc>
        <w:tc>
          <w:tcPr>
            <w:tcW w:w="709" w:type="dxa"/>
          </w:tcPr>
          <w:p w14:paraId="3A43BAF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84</w:t>
            </w:r>
          </w:p>
        </w:tc>
        <w:tc>
          <w:tcPr>
            <w:tcW w:w="283" w:type="dxa"/>
          </w:tcPr>
          <w:p w14:paraId="536817C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B641D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0</w:t>
            </w:r>
          </w:p>
        </w:tc>
        <w:tc>
          <w:tcPr>
            <w:tcW w:w="708" w:type="dxa"/>
          </w:tcPr>
          <w:p w14:paraId="2AC428A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84</w:t>
            </w:r>
          </w:p>
        </w:tc>
        <w:tc>
          <w:tcPr>
            <w:tcW w:w="284" w:type="dxa"/>
          </w:tcPr>
          <w:p w14:paraId="42584BC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061266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0</w:t>
            </w:r>
          </w:p>
        </w:tc>
        <w:tc>
          <w:tcPr>
            <w:tcW w:w="709" w:type="dxa"/>
          </w:tcPr>
          <w:p w14:paraId="3A0C28D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84</w:t>
            </w:r>
          </w:p>
        </w:tc>
        <w:tc>
          <w:tcPr>
            <w:tcW w:w="284" w:type="dxa"/>
          </w:tcPr>
          <w:p w14:paraId="7F86D87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32BB88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0</w:t>
            </w:r>
          </w:p>
        </w:tc>
        <w:tc>
          <w:tcPr>
            <w:tcW w:w="709" w:type="dxa"/>
          </w:tcPr>
          <w:p w14:paraId="6F52143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84</w:t>
            </w:r>
          </w:p>
        </w:tc>
        <w:tc>
          <w:tcPr>
            <w:tcW w:w="283" w:type="dxa"/>
          </w:tcPr>
          <w:p w14:paraId="3ADD61D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A0008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0</w:t>
            </w:r>
          </w:p>
        </w:tc>
      </w:tr>
      <w:tr w:rsidR="00EE2675" w14:paraId="580B0A41" w14:textId="77777777" w:rsidTr="0059549F">
        <w:tc>
          <w:tcPr>
            <w:tcW w:w="432" w:type="dxa"/>
          </w:tcPr>
          <w:p w14:paraId="2E285C2A" w14:textId="77777777" w:rsidR="00E308CE" w:rsidRPr="002068F8" w:rsidRDefault="0015342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D648C60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Армавир</w:t>
            </w:r>
            <w:r w:rsidR="00C76EC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-</w:t>
            </w:r>
            <w:proofErr w:type="spell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ская</w:t>
            </w:r>
            <w:proofErr w:type="spellEnd"/>
            <w:proofErr w:type="gramEnd"/>
            <w:r w:rsidR="00A73B3F"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,</w:t>
            </w: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37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756A25E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43CDF6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E52DC7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BE0929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16501D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0B03DA5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DDCEC0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F5815B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145343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6F1FB8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C4C1F92" w14:textId="7BD66BA4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F640B9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6,4</w:t>
            </w:r>
          </w:p>
        </w:tc>
        <w:tc>
          <w:tcPr>
            <w:tcW w:w="567" w:type="dxa"/>
          </w:tcPr>
          <w:p w14:paraId="6C1D7A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FAB1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97C2E0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BFF58A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4DF9C84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285270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4938271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90</w:t>
            </w:r>
          </w:p>
        </w:tc>
        <w:tc>
          <w:tcPr>
            <w:tcW w:w="431" w:type="dxa"/>
          </w:tcPr>
          <w:p w14:paraId="0A3F8EF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35D929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36</w:t>
            </w:r>
          </w:p>
        </w:tc>
        <w:tc>
          <w:tcPr>
            <w:tcW w:w="628" w:type="dxa"/>
          </w:tcPr>
          <w:p w14:paraId="77CEAA4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70</w:t>
            </w:r>
          </w:p>
        </w:tc>
        <w:tc>
          <w:tcPr>
            <w:tcW w:w="425" w:type="dxa"/>
          </w:tcPr>
          <w:p w14:paraId="4E66B7A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59FC64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3</w:t>
            </w:r>
          </w:p>
        </w:tc>
        <w:tc>
          <w:tcPr>
            <w:tcW w:w="709" w:type="dxa"/>
          </w:tcPr>
          <w:p w14:paraId="6D855D8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70</w:t>
            </w:r>
          </w:p>
        </w:tc>
        <w:tc>
          <w:tcPr>
            <w:tcW w:w="283" w:type="dxa"/>
          </w:tcPr>
          <w:p w14:paraId="306169B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422814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3</w:t>
            </w:r>
          </w:p>
        </w:tc>
        <w:tc>
          <w:tcPr>
            <w:tcW w:w="708" w:type="dxa"/>
          </w:tcPr>
          <w:p w14:paraId="5AC75AA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70</w:t>
            </w:r>
          </w:p>
        </w:tc>
        <w:tc>
          <w:tcPr>
            <w:tcW w:w="284" w:type="dxa"/>
          </w:tcPr>
          <w:p w14:paraId="2CEDF09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F34B4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3</w:t>
            </w:r>
          </w:p>
        </w:tc>
        <w:tc>
          <w:tcPr>
            <w:tcW w:w="709" w:type="dxa"/>
          </w:tcPr>
          <w:p w14:paraId="63FC159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70</w:t>
            </w:r>
          </w:p>
        </w:tc>
        <w:tc>
          <w:tcPr>
            <w:tcW w:w="284" w:type="dxa"/>
          </w:tcPr>
          <w:p w14:paraId="58D626D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A9BE04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3</w:t>
            </w:r>
          </w:p>
        </w:tc>
        <w:tc>
          <w:tcPr>
            <w:tcW w:w="709" w:type="dxa"/>
          </w:tcPr>
          <w:p w14:paraId="38F851D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70</w:t>
            </w:r>
          </w:p>
        </w:tc>
        <w:tc>
          <w:tcPr>
            <w:tcW w:w="283" w:type="dxa"/>
          </w:tcPr>
          <w:p w14:paraId="2968B8F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18BB77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3</w:t>
            </w:r>
          </w:p>
        </w:tc>
      </w:tr>
      <w:tr w:rsidR="00EE2675" w14:paraId="576AD1DF" w14:textId="77777777" w:rsidTr="0059549F">
        <w:tc>
          <w:tcPr>
            <w:tcW w:w="432" w:type="dxa"/>
          </w:tcPr>
          <w:p w14:paraId="3A954345" w14:textId="77777777" w:rsidR="00E308CE" w:rsidRPr="002068F8" w:rsidRDefault="0015342B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2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B4277E0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тавро</w:t>
            </w:r>
            <w:proofErr w:type="spellEnd"/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польская</w:t>
            </w:r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201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0FFD7CA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AA3056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B1417B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CDF922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7F638C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6BEE2CD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B3B5DE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F8DE4B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18D42F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34EAD7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C615665" w14:textId="68699AEC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D3C21F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,0</w:t>
            </w:r>
          </w:p>
        </w:tc>
        <w:tc>
          <w:tcPr>
            <w:tcW w:w="567" w:type="dxa"/>
          </w:tcPr>
          <w:p w14:paraId="06EF6F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A953DA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A6B9D7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4D85B27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D1CEC0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7996BB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6A7E99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431" w:type="dxa"/>
          </w:tcPr>
          <w:p w14:paraId="12B966B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DA6C6B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628" w:type="dxa"/>
          </w:tcPr>
          <w:p w14:paraId="3222F9F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67</w:t>
            </w:r>
          </w:p>
        </w:tc>
        <w:tc>
          <w:tcPr>
            <w:tcW w:w="425" w:type="dxa"/>
          </w:tcPr>
          <w:p w14:paraId="02DCEA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01836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  <w:tc>
          <w:tcPr>
            <w:tcW w:w="709" w:type="dxa"/>
          </w:tcPr>
          <w:p w14:paraId="6BF731F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67</w:t>
            </w:r>
          </w:p>
        </w:tc>
        <w:tc>
          <w:tcPr>
            <w:tcW w:w="283" w:type="dxa"/>
          </w:tcPr>
          <w:p w14:paraId="0545BA4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F075FD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  <w:tc>
          <w:tcPr>
            <w:tcW w:w="708" w:type="dxa"/>
          </w:tcPr>
          <w:p w14:paraId="38F4FAE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67</w:t>
            </w:r>
          </w:p>
        </w:tc>
        <w:tc>
          <w:tcPr>
            <w:tcW w:w="284" w:type="dxa"/>
          </w:tcPr>
          <w:p w14:paraId="294B099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EBB1E1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  <w:tc>
          <w:tcPr>
            <w:tcW w:w="709" w:type="dxa"/>
          </w:tcPr>
          <w:p w14:paraId="2B7D984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67</w:t>
            </w:r>
          </w:p>
        </w:tc>
        <w:tc>
          <w:tcPr>
            <w:tcW w:w="284" w:type="dxa"/>
          </w:tcPr>
          <w:p w14:paraId="0C48437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B5144B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  <w:tc>
          <w:tcPr>
            <w:tcW w:w="709" w:type="dxa"/>
          </w:tcPr>
          <w:p w14:paraId="07C5C61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67</w:t>
            </w:r>
          </w:p>
        </w:tc>
        <w:tc>
          <w:tcPr>
            <w:tcW w:w="283" w:type="dxa"/>
          </w:tcPr>
          <w:p w14:paraId="494D679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398C53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7</w:t>
            </w:r>
          </w:p>
        </w:tc>
      </w:tr>
    </w:tbl>
    <w:p w14:paraId="38024974" w14:textId="77777777" w:rsidR="00FB26E1" w:rsidRDefault="00FB26E1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7"/>
        <w:gridCol w:w="427"/>
        <w:gridCol w:w="427"/>
        <w:gridCol w:w="427"/>
        <w:gridCol w:w="325"/>
        <w:gridCol w:w="530"/>
        <w:gridCol w:w="427"/>
        <w:gridCol w:w="427"/>
        <w:gridCol w:w="427"/>
        <w:gridCol w:w="427"/>
        <w:gridCol w:w="570"/>
        <w:gridCol w:w="561"/>
        <w:gridCol w:w="422"/>
        <w:gridCol w:w="803"/>
        <w:gridCol w:w="598"/>
        <w:gridCol w:w="373"/>
        <w:gridCol w:w="609"/>
        <w:gridCol w:w="774"/>
        <w:gridCol w:w="427"/>
        <w:gridCol w:w="839"/>
        <w:gridCol w:w="621"/>
        <w:gridCol w:w="422"/>
        <w:gridCol w:w="840"/>
        <w:gridCol w:w="700"/>
        <w:gridCol w:w="282"/>
        <w:gridCol w:w="840"/>
        <w:gridCol w:w="700"/>
        <w:gridCol w:w="283"/>
        <w:gridCol w:w="839"/>
        <w:gridCol w:w="700"/>
        <w:gridCol w:w="283"/>
        <w:gridCol w:w="839"/>
        <w:gridCol w:w="700"/>
        <w:gridCol w:w="282"/>
        <w:gridCol w:w="701"/>
      </w:tblGrid>
      <w:tr w:rsidR="00EE2675" w14:paraId="68EE2419" w14:textId="77777777" w:rsidTr="00B947F7">
        <w:tc>
          <w:tcPr>
            <w:tcW w:w="432" w:type="dxa"/>
            <w:vAlign w:val="bottom"/>
          </w:tcPr>
          <w:p w14:paraId="4AC8C121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12A5EE9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02BF34B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7C56B8E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2600875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7D558E3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563CC95D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7505CD6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7AA6A3DD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65E94A6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41D8014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16B69D13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76B49AE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6" w:type="dxa"/>
            <w:vAlign w:val="bottom"/>
          </w:tcPr>
          <w:p w14:paraId="09A8325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bottom"/>
          </w:tcPr>
          <w:p w14:paraId="14A00EF2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  <w:vAlign w:val="bottom"/>
          </w:tcPr>
          <w:p w14:paraId="5B6A1D7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13" w:type="dxa"/>
            <w:vAlign w:val="bottom"/>
          </w:tcPr>
          <w:p w14:paraId="10FA8B33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05" w:type="dxa"/>
            <w:vAlign w:val="bottom"/>
          </w:tcPr>
          <w:p w14:paraId="76BAD2E1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6" w:type="dxa"/>
            <w:vAlign w:val="bottom"/>
          </w:tcPr>
          <w:p w14:paraId="7838FA2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16" w:type="dxa"/>
            <w:vAlign w:val="bottom"/>
          </w:tcPr>
          <w:p w14:paraId="3CE159B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84" w:type="dxa"/>
            <w:vAlign w:val="bottom"/>
          </w:tcPr>
          <w:p w14:paraId="2C3CDB6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35BA41F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4582172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8" w:type="dxa"/>
            <w:vAlign w:val="bottom"/>
          </w:tcPr>
          <w:p w14:paraId="2ABFB66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5" w:type="dxa"/>
            <w:vAlign w:val="bottom"/>
          </w:tcPr>
          <w:p w14:paraId="17C612F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bottom"/>
          </w:tcPr>
          <w:p w14:paraId="24D3783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bottom"/>
          </w:tcPr>
          <w:p w14:paraId="5FB8671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bottom"/>
          </w:tcPr>
          <w:p w14:paraId="4057E0A1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1" w:type="dxa"/>
            <w:vAlign w:val="bottom"/>
          </w:tcPr>
          <w:p w14:paraId="06516353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8" w:type="dxa"/>
            <w:vAlign w:val="bottom"/>
          </w:tcPr>
          <w:p w14:paraId="7B5C0AA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4" w:type="dxa"/>
            <w:vAlign w:val="bottom"/>
          </w:tcPr>
          <w:p w14:paraId="15121FB6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735737A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bottom"/>
          </w:tcPr>
          <w:p w14:paraId="73FEAD6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4" w:type="dxa"/>
            <w:vAlign w:val="bottom"/>
          </w:tcPr>
          <w:p w14:paraId="0C500B7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75D37D42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bottom"/>
          </w:tcPr>
          <w:p w14:paraId="4D79484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3" w:type="dxa"/>
            <w:vAlign w:val="bottom"/>
          </w:tcPr>
          <w:p w14:paraId="40D7D7F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0" w:type="dxa"/>
            <w:vAlign w:val="bottom"/>
          </w:tcPr>
          <w:p w14:paraId="3383F8D7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60870158" w14:textId="77777777" w:rsidTr="0059549F">
        <w:tc>
          <w:tcPr>
            <w:tcW w:w="432" w:type="dxa"/>
          </w:tcPr>
          <w:p w14:paraId="12EBC4AD" w14:textId="77777777" w:rsidR="00FB26E1" w:rsidRPr="002068F8" w:rsidRDefault="00FB26E1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5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9E4E268" w14:textId="77777777" w:rsidR="00FB26E1" w:rsidRPr="009C06D2" w:rsidRDefault="00FB26E1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ВНС Кирова, 22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логического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5CCEAD82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FE34CA2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DFFDF15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C1E08C2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742FC67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3FD9D40F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2A918B8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C261971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CAAF2A4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2B81AC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11AACAE" w14:textId="7E1E9F08" w:rsidR="00FB26E1" w:rsidRPr="009C06D2" w:rsidRDefault="00FB26E1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75F592B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,2</w:t>
            </w:r>
          </w:p>
        </w:tc>
        <w:tc>
          <w:tcPr>
            <w:tcW w:w="567" w:type="dxa"/>
          </w:tcPr>
          <w:p w14:paraId="3FEC84D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AFF042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BA105D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7B6AF315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50FC59E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7C10B9EB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8B95A8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</w:t>
            </w:r>
          </w:p>
        </w:tc>
        <w:tc>
          <w:tcPr>
            <w:tcW w:w="431" w:type="dxa"/>
          </w:tcPr>
          <w:p w14:paraId="69D2546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4FC6362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1</w:t>
            </w:r>
          </w:p>
        </w:tc>
        <w:tc>
          <w:tcPr>
            <w:tcW w:w="628" w:type="dxa"/>
          </w:tcPr>
          <w:p w14:paraId="217D8563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425" w:type="dxa"/>
          </w:tcPr>
          <w:p w14:paraId="6772F82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0A81F61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9" w:type="dxa"/>
          </w:tcPr>
          <w:p w14:paraId="0CC8B331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283" w:type="dxa"/>
          </w:tcPr>
          <w:p w14:paraId="0A8F284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10A1972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8" w:type="dxa"/>
          </w:tcPr>
          <w:p w14:paraId="6B7EED79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284" w:type="dxa"/>
          </w:tcPr>
          <w:p w14:paraId="7F692A99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094224D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9" w:type="dxa"/>
          </w:tcPr>
          <w:p w14:paraId="4DF49B0B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284" w:type="dxa"/>
          </w:tcPr>
          <w:p w14:paraId="3BECE23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9B04363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9" w:type="dxa"/>
          </w:tcPr>
          <w:p w14:paraId="4A15DECB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283" w:type="dxa"/>
          </w:tcPr>
          <w:p w14:paraId="4410E391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6F7190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</w:tr>
      <w:tr w:rsidR="00EE2675" w14:paraId="6E4CA90C" w14:textId="77777777" w:rsidTr="0059549F">
        <w:tc>
          <w:tcPr>
            <w:tcW w:w="432" w:type="dxa"/>
          </w:tcPr>
          <w:p w14:paraId="364B7FD6" w14:textId="77777777" w:rsidR="00FB26E1" w:rsidRPr="002068F8" w:rsidRDefault="00FB26E1" w:rsidP="00FB26E1">
            <w:pPr>
              <w:ind w:left="-142" w:right="-68"/>
              <w:jc w:val="right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5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973F9AE" w14:textId="77777777" w:rsidR="00FB26E1" w:rsidRPr="009C06D2" w:rsidRDefault="00FB26E1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ВНС Гоголя, 30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логического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413E3FE2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C25995F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197983F1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5C77164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F55F60D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0FCD19B5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4A5FE515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BE43689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D0D12CA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996B43C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8D4E5F" w14:textId="4E6A1436" w:rsidR="00FB26E1" w:rsidRPr="009C06D2" w:rsidRDefault="00FB26E1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9044D8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567" w:type="dxa"/>
          </w:tcPr>
          <w:p w14:paraId="55201F85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C66107A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0292E606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588F358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0904F1C9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1DBC548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5D04AFB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3</w:t>
            </w:r>
          </w:p>
        </w:tc>
        <w:tc>
          <w:tcPr>
            <w:tcW w:w="431" w:type="dxa"/>
          </w:tcPr>
          <w:p w14:paraId="17D4E68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D9D937A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1</w:t>
            </w:r>
          </w:p>
        </w:tc>
        <w:tc>
          <w:tcPr>
            <w:tcW w:w="628" w:type="dxa"/>
          </w:tcPr>
          <w:p w14:paraId="012F8A83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96</w:t>
            </w:r>
          </w:p>
        </w:tc>
        <w:tc>
          <w:tcPr>
            <w:tcW w:w="425" w:type="dxa"/>
          </w:tcPr>
          <w:p w14:paraId="17E1793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FF4F519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709" w:type="dxa"/>
          </w:tcPr>
          <w:p w14:paraId="336BA08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96</w:t>
            </w:r>
          </w:p>
        </w:tc>
        <w:tc>
          <w:tcPr>
            <w:tcW w:w="283" w:type="dxa"/>
          </w:tcPr>
          <w:p w14:paraId="42FB28EC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85DCE8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708" w:type="dxa"/>
          </w:tcPr>
          <w:p w14:paraId="01CA2237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96</w:t>
            </w:r>
          </w:p>
        </w:tc>
        <w:tc>
          <w:tcPr>
            <w:tcW w:w="284" w:type="dxa"/>
          </w:tcPr>
          <w:p w14:paraId="428F386D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B747A08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709" w:type="dxa"/>
          </w:tcPr>
          <w:p w14:paraId="0E7A338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96</w:t>
            </w:r>
          </w:p>
        </w:tc>
        <w:tc>
          <w:tcPr>
            <w:tcW w:w="284" w:type="dxa"/>
          </w:tcPr>
          <w:p w14:paraId="011701A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AA848EC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709" w:type="dxa"/>
          </w:tcPr>
          <w:p w14:paraId="55028856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96</w:t>
            </w:r>
          </w:p>
        </w:tc>
        <w:tc>
          <w:tcPr>
            <w:tcW w:w="283" w:type="dxa"/>
          </w:tcPr>
          <w:p w14:paraId="5D35212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5A46EF06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9</w:t>
            </w:r>
          </w:p>
        </w:tc>
      </w:tr>
      <w:tr w:rsidR="00EE2675" w14:paraId="22D6F074" w14:textId="77777777" w:rsidTr="0059549F">
        <w:tc>
          <w:tcPr>
            <w:tcW w:w="432" w:type="dxa"/>
          </w:tcPr>
          <w:p w14:paraId="0DFE1278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671748A7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урге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ева</w:t>
            </w:r>
            <w:proofErr w:type="spellEnd"/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158.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технологичес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в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430" w:type="dxa"/>
          </w:tcPr>
          <w:p w14:paraId="034B1E5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73D6AF4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E0E932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602F383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E8CB76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4763C17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901685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60CAC5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F3C848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FB54A1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8E76742" w14:textId="5A516966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0713D3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4,8</w:t>
            </w:r>
          </w:p>
        </w:tc>
        <w:tc>
          <w:tcPr>
            <w:tcW w:w="567" w:type="dxa"/>
          </w:tcPr>
          <w:p w14:paraId="4345886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D8F686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61A4469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7634607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5265F17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BECAD6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1C5467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30</w:t>
            </w:r>
          </w:p>
        </w:tc>
        <w:tc>
          <w:tcPr>
            <w:tcW w:w="431" w:type="dxa"/>
          </w:tcPr>
          <w:p w14:paraId="782C712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BFEF5E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628" w:type="dxa"/>
          </w:tcPr>
          <w:p w14:paraId="5F2BC8D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425" w:type="dxa"/>
          </w:tcPr>
          <w:p w14:paraId="2DC42BC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9D15FE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50598B4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283" w:type="dxa"/>
          </w:tcPr>
          <w:p w14:paraId="16419CA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E2490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8" w:type="dxa"/>
          </w:tcPr>
          <w:p w14:paraId="0BC0088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284" w:type="dxa"/>
          </w:tcPr>
          <w:p w14:paraId="6113EBF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44F990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0CAD79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284" w:type="dxa"/>
          </w:tcPr>
          <w:p w14:paraId="7608EE3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FA68FD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43E7F97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283" w:type="dxa"/>
          </w:tcPr>
          <w:p w14:paraId="3559974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490D6B3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</w:tr>
      <w:tr w:rsidR="00EE2675" w14:paraId="7CE75894" w14:textId="77777777" w:rsidTr="0059549F">
        <w:tc>
          <w:tcPr>
            <w:tcW w:w="432" w:type="dxa"/>
          </w:tcPr>
          <w:p w14:paraId="2AD352F5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822390E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тавро</w:t>
            </w:r>
            <w:proofErr w:type="spellEnd"/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польская</w:t>
            </w:r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80.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техно</w:t>
            </w:r>
            <w:r w:rsidR="00A73B3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 оборудования</w:t>
            </w:r>
          </w:p>
        </w:tc>
        <w:tc>
          <w:tcPr>
            <w:tcW w:w="430" w:type="dxa"/>
          </w:tcPr>
          <w:p w14:paraId="23F37C7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4EFACBC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668766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7091F59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A88D02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DA6E1C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662F84A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801B95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3005F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E609F0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BC1BD62" w14:textId="01843896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528B63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8,9</w:t>
            </w:r>
          </w:p>
        </w:tc>
        <w:tc>
          <w:tcPr>
            <w:tcW w:w="567" w:type="dxa"/>
          </w:tcPr>
          <w:p w14:paraId="487E55B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1AAA08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79DD0F1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099D4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88B739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38DDAD9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2B583B0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2</w:t>
            </w:r>
          </w:p>
        </w:tc>
        <w:tc>
          <w:tcPr>
            <w:tcW w:w="431" w:type="dxa"/>
          </w:tcPr>
          <w:p w14:paraId="72DCC9C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B36333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628" w:type="dxa"/>
          </w:tcPr>
          <w:p w14:paraId="0957569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34</w:t>
            </w:r>
          </w:p>
        </w:tc>
        <w:tc>
          <w:tcPr>
            <w:tcW w:w="425" w:type="dxa"/>
          </w:tcPr>
          <w:p w14:paraId="76A1ACA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3688B2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0</w:t>
            </w:r>
          </w:p>
        </w:tc>
        <w:tc>
          <w:tcPr>
            <w:tcW w:w="709" w:type="dxa"/>
          </w:tcPr>
          <w:p w14:paraId="4CAF624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34</w:t>
            </w:r>
          </w:p>
        </w:tc>
        <w:tc>
          <w:tcPr>
            <w:tcW w:w="283" w:type="dxa"/>
          </w:tcPr>
          <w:p w14:paraId="7F5B564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E0AAD7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0</w:t>
            </w:r>
          </w:p>
        </w:tc>
        <w:tc>
          <w:tcPr>
            <w:tcW w:w="708" w:type="dxa"/>
          </w:tcPr>
          <w:p w14:paraId="2AAEE62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34</w:t>
            </w:r>
          </w:p>
        </w:tc>
        <w:tc>
          <w:tcPr>
            <w:tcW w:w="284" w:type="dxa"/>
          </w:tcPr>
          <w:p w14:paraId="12BF90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A070E0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0</w:t>
            </w:r>
          </w:p>
        </w:tc>
        <w:tc>
          <w:tcPr>
            <w:tcW w:w="709" w:type="dxa"/>
          </w:tcPr>
          <w:p w14:paraId="5BB3112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34</w:t>
            </w:r>
          </w:p>
        </w:tc>
        <w:tc>
          <w:tcPr>
            <w:tcW w:w="284" w:type="dxa"/>
          </w:tcPr>
          <w:p w14:paraId="7FA66F8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F1207E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0</w:t>
            </w:r>
          </w:p>
        </w:tc>
        <w:tc>
          <w:tcPr>
            <w:tcW w:w="709" w:type="dxa"/>
          </w:tcPr>
          <w:p w14:paraId="61C7069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34</w:t>
            </w:r>
          </w:p>
        </w:tc>
        <w:tc>
          <w:tcPr>
            <w:tcW w:w="283" w:type="dxa"/>
          </w:tcPr>
          <w:p w14:paraId="2B555DA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4F66E0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0</w:t>
            </w:r>
          </w:p>
        </w:tc>
      </w:tr>
      <w:tr w:rsidR="00EE2675" w14:paraId="1D5C1C0C" w14:textId="77777777" w:rsidTr="0059549F">
        <w:tc>
          <w:tcPr>
            <w:tcW w:w="432" w:type="dxa"/>
          </w:tcPr>
          <w:p w14:paraId="523E30C2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7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36E15A38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Граждан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4. 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7E4EE4B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3A9408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7F1D8B9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B80955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EEF008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31F3280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853ACB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D160BA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1CAB6D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8D59C3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D6CDB7" w14:textId="4442ACFC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1C9E8FE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,0</w:t>
            </w:r>
          </w:p>
        </w:tc>
        <w:tc>
          <w:tcPr>
            <w:tcW w:w="567" w:type="dxa"/>
          </w:tcPr>
          <w:p w14:paraId="0A02F05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DCA797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4BA2B7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C73F61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47B3DC2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A11357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613D98C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12</w:t>
            </w:r>
          </w:p>
        </w:tc>
        <w:tc>
          <w:tcPr>
            <w:tcW w:w="431" w:type="dxa"/>
          </w:tcPr>
          <w:p w14:paraId="131C10F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6C3D6C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628" w:type="dxa"/>
          </w:tcPr>
          <w:p w14:paraId="1213849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77</w:t>
            </w:r>
          </w:p>
        </w:tc>
        <w:tc>
          <w:tcPr>
            <w:tcW w:w="425" w:type="dxa"/>
          </w:tcPr>
          <w:p w14:paraId="11D21E6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4E3FEF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09" w:type="dxa"/>
          </w:tcPr>
          <w:p w14:paraId="79B975D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77</w:t>
            </w:r>
          </w:p>
        </w:tc>
        <w:tc>
          <w:tcPr>
            <w:tcW w:w="283" w:type="dxa"/>
          </w:tcPr>
          <w:p w14:paraId="5AEA9BB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564707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08" w:type="dxa"/>
          </w:tcPr>
          <w:p w14:paraId="293AFC1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77</w:t>
            </w:r>
          </w:p>
        </w:tc>
        <w:tc>
          <w:tcPr>
            <w:tcW w:w="284" w:type="dxa"/>
          </w:tcPr>
          <w:p w14:paraId="56E5D23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9BDD22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09" w:type="dxa"/>
          </w:tcPr>
          <w:p w14:paraId="12351EE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77</w:t>
            </w:r>
          </w:p>
        </w:tc>
        <w:tc>
          <w:tcPr>
            <w:tcW w:w="284" w:type="dxa"/>
          </w:tcPr>
          <w:p w14:paraId="1AEE745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8F2A00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09" w:type="dxa"/>
          </w:tcPr>
          <w:p w14:paraId="1EF0EAC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77</w:t>
            </w:r>
          </w:p>
        </w:tc>
        <w:tc>
          <w:tcPr>
            <w:tcW w:w="283" w:type="dxa"/>
          </w:tcPr>
          <w:p w14:paraId="1B6BB8C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0E9C4DA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</w:tr>
      <w:tr w:rsidR="00EE2675" w14:paraId="3EC19B06" w14:textId="77777777" w:rsidTr="0059549F">
        <w:tc>
          <w:tcPr>
            <w:tcW w:w="432" w:type="dxa"/>
          </w:tcPr>
          <w:p w14:paraId="71ACAF0E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8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8C49CDB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proofErr w:type="gram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Котовско</w:t>
            </w:r>
            <w:proofErr w:type="spellEnd"/>
            <w:r w:rsidR="00C76EC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-</w:t>
            </w: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го</w:t>
            </w:r>
            <w:proofErr w:type="gramEnd"/>
            <w:r w:rsidR="00A73B3F"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,</w:t>
            </w: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102.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эффективного технологи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147427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430" w:type="dxa"/>
          </w:tcPr>
          <w:p w14:paraId="79C23F4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2C021F5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87A492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655BF4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298CE2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0B299E9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6B4BF7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22518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29EC0A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F52607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64BE191" w14:textId="2760A2C6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681948D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56,8</w:t>
            </w:r>
          </w:p>
        </w:tc>
        <w:tc>
          <w:tcPr>
            <w:tcW w:w="567" w:type="dxa"/>
          </w:tcPr>
          <w:p w14:paraId="2D0B95A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78063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07929BA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1E6A60A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720B0B0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2CB42C3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7113E3B" w14:textId="77777777" w:rsidR="00E308CE" w:rsidRPr="009C06D2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47935</w:t>
            </w:r>
          </w:p>
        </w:tc>
        <w:tc>
          <w:tcPr>
            <w:tcW w:w="431" w:type="dxa"/>
          </w:tcPr>
          <w:p w14:paraId="0B8D27C4" w14:textId="77777777" w:rsidR="00E308CE" w:rsidRPr="009C06D2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13B44DF" w14:textId="77777777" w:rsidR="00E308CE" w:rsidRPr="009C06D2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2</w:t>
            </w:r>
          </w:p>
        </w:tc>
        <w:tc>
          <w:tcPr>
            <w:tcW w:w="628" w:type="dxa"/>
          </w:tcPr>
          <w:p w14:paraId="19CE0178" w14:textId="77777777" w:rsidR="00E308CE" w:rsidRPr="0059549F" w:rsidRDefault="00E308CE" w:rsidP="0059549F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9,06745</w:t>
            </w:r>
          </w:p>
        </w:tc>
        <w:tc>
          <w:tcPr>
            <w:tcW w:w="425" w:type="dxa"/>
          </w:tcPr>
          <w:p w14:paraId="0F1B25FF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F8D7377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3108</w:t>
            </w:r>
          </w:p>
        </w:tc>
        <w:tc>
          <w:tcPr>
            <w:tcW w:w="709" w:type="dxa"/>
          </w:tcPr>
          <w:p w14:paraId="10936F2E" w14:textId="77777777" w:rsidR="00E308CE" w:rsidRPr="0059549F" w:rsidRDefault="00E308CE" w:rsidP="0059549F">
            <w:pPr>
              <w:ind w:left="-108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9,06745</w:t>
            </w:r>
          </w:p>
        </w:tc>
        <w:tc>
          <w:tcPr>
            <w:tcW w:w="283" w:type="dxa"/>
          </w:tcPr>
          <w:p w14:paraId="031CEE1D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7E77D12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3108</w:t>
            </w:r>
          </w:p>
        </w:tc>
        <w:tc>
          <w:tcPr>
            <w:tcW w:w="708" w:type="dxa"/>
          </w:tcPr>
          <w:p w14:paraId="56B5C74C" w14:textId="77777777" w:rsidR="00E308CE" w:rsidRPr="0059549F" w:rsidRDefault="00E308CE" w:rsidP="0059549F">
            <w:pPr>
              <w:ind w:left="-108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9,06745</w:t>
            </w:r>
          </w:p>
        </w:tc>
        <w:tc>
          <w:tcPr>
            <w:tcW w:w="284" w:type="dxa"/>
          </w:tcPr>
          <w:p w14:paraId="16ABA271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1838C8F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3108</w:t>
            </w:r>
          </w:p>
        </w:tc>
        <w:tc>
          <w:tcPr>
            <w:tcW w:w="709" w:type="dxa"/>
          </w:tcPr>
          <w:p w14:paraId="3EB43D0A" w14:textId="77777777" w:rsidR="00E308CE" w:rsidRPr="0059549F" w:rsidRDefault="00E308CE" w:rsidP="0059549F">
            <w:pPr>
              <w:ind w:left="-108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9,06745</w:t>
            </w:r>
          </w:p>
        </w:tc>
        <w:tc>
          <w:tcPr>
            <w:tcW w:w="284" w:type="dxa"/>
          </w:tcPr>
          <w:p w14:paraId="23968279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0182DA1" w14:textId="77777777" w:rsidR="00E308CE" w:rsidRPr="0059549F" w:rsidRDefault="00E308CE" w:rsidP="0059549F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3108</w:t>
            </w:r>
          </w:p>
        </w:tc>
        <w:tc>
          <w:tcPr>
            <w:tcW w:w="709" w:type="dxa"/>
          </w:tcPr>
          <w:p w14:paraId="1A9B52E1" w14:textId="77777777" w:rsidR="00E308CE" w:rsidRPr="0059549F" w:rsidRDefault="00E308CE" w:rsidP="0059549F">
            <w:pPr>
              <w:ind w:left="-108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69,06745</w:t>
            </w:r>
          </w:p>
        </w:tc>
        <w:tc>
          <w:tcPr>
            <w:tcW w:w="283" w:type="dxa"/>
          </w:tcPr>
          <w:p w14:paraId="53C74FF6" w14:textId="77777777" w:rsidR="00E308CE" w:rsidRPr="0059549F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053827C" w14:textId="77777777" w:rsidR="00E308CE" w:rsidRPr="0059549F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3108</w:t>
            </w:r>
          </w:p>
        </w:tc>
      </w:tr>
      <w:tr w:rsidR="00EE2675" w14:paraId="1C4526C8" w14:textId="77777777" w:rsidTr="0059549F">
        <w:tc>
          <w:tcPr>
            <w:tcW w:w="432" w:type="dxa"/>
          </w:tcPr>
          <w:p w14:paraId="24651610" w14:textId="77777777" w:rsidR="00E308CE" w:rsidRPr="002068F8" w:rsidRDefault="0015342B" w:rsidP="002068F8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5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9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50C3855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Октябрь</w:t>
            </w:r>
            <w:r w:rsidR="00C76EC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-</w:t>
            </w:r>
            <w:proofErr w:type="spell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ская</w:t>
            </w:r>
            <w:proofErr w:type="spellEnd"/>
            <w:proofErr w:type="gramEnd"/>
            <w:r w:rsidR="00A73B3F"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,</w:t>
            </w:r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93. Уста</w:t>
            </w:r>
            <w:r w:rsidR="00C76EC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-</w:t>
            </w:r>
            <w:proofErr w:type="spellStart"/>
            <w:r w:rsidRPr="00A73B3F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новка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30" w:type="dxa"/>
          </w:tcPr>
          <w:p w14:paraId="50D9EA8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5306E1C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4A0FA97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55E519D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11D1E4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651E729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5C1ECF9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50DB6C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A2AE17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A1869E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5A363F7" w14:textId="66F9BB16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383EB24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5</w:t>
            </w:r>
          </w:p>
        </w:tc>
        <w:tc>
          <w:tcPr>
            <w:tcW w:w="567" w:type="dxa"/>
          </w:tcPr>
          <w:p w14:paraId="584931F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B0DCB9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2B47F59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2A548E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9EA450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4B66A3C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3BA5639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7</w:t>
            </w:r>
          </w:p>
        </w:tc>
        <w:tc>
          <w:tcPr>
            <w:tcW w:w="431" w:type="dxa"/>
          </w:tcPr>
          <w:p w14:paraId="52EAFD2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BFDFAA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2</w:t>
            </w:r>
          </w:p>
        </w:tc>
        <w:tc>
          <w:tcPr>
            <w:tcW w:w="628" w:type="dxa"/>
          </w:tcPr>
          <w:p w14:paraId="7986022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3</w:t>
            </w:r>
          </w:p>
        </w:tc>
        <w:tc>
          <w:tcPr>
            <w:tcW w:w="425" w:type="dxa"/>
          </w:tcPr>
          <w:p w14:paraId="250D8D6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3F760C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709" w:type="dxa"/>
          </w:tcPr>
          <w:p w14:paraId="14492F8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3</w:t>
            </w:r>
          </w:p>
        </w:tc>
        <w:tc>
          <w:tcPr>
            <w:tcW w:w="283" w:type="dxa"/>
          </w:tcPr>
          <w:p w14:paraId="56B20BF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781D11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708" w:type="dxa"/>
          </w:tcPr>
          <w:p w14:paraId="1A3FD2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3</w:t>
            </w:r>
          </w:p>
        </w:tc>
        <w:tc>
          <w:tcPr>
            <w:tcW w:w="284" w:type="dxa"/>
          </w:tcPr>
          <w:p w14:paraId="1D7B3C3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BC2AB6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709" w:type="dxa"/>
          </w:tcPr>
          <w:p w14:paraId="1637687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3</w:t>
            </w:r>
          </w:p>
        </w:tc>
        <w:tc>
          <w:tcPr>
            <w:tcW w:w="284" w:type="dxa"/>
          </w:tcPr>
          <w:p w14:paraId="66AE637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B2B5AD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  <w:tc>
          <w:tcPr>
            <w:tcW w:w="709" w:type="dxa"/>
          </w:tcPr>
          <w:p w14:paraId="5949FA2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3</w:t>
            </w:r>
          </w:p>
        </w:tc>
        <w:tc>
          <w:tcPr>
            <w:tcW w:w="283" w:type="dxa"/>
          </w:tcPr>
          <w:p w14:paraId="060E552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6EE6833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0</w:t>
            </w:r>
          </w:p>
        </w:tc>
      </w:tr>
      <w:tr w:rsidR="00EE2675" w14:paraId="03FC49E7" w14:textId="77777777" w:rsidTr="0059549F">
        <w:tc>
          <w:tcPr>
            <w:tcW w:w="432" w:type="dxa"/>
          </w:tcPr>
          <w:p w14:paraId="23ED90EA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0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6BDD14B5" w14:textId="77777777" w:rsidR="00E308CE" w:rsidRPr="009C06D2" w:rsidRDefault="00E308CE" w:rsidP="00C76EC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Гимнази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ческая</w:t>
            </w:r>
            <w:proofErr w:type="gramEnd"/>
            <w:r w:rsidR="00A73B3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14. 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техн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 оборудования</w:t>
            </w:r>
          </w:p>
        </w:tc>
        <w:tc>
          <w:tcPr>
            <w:tcW w:w="430" w:type="dxa"/>
          </w:tcPr>
          <w:p w14:paraId="1B704A5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DE06BF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659B528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12B8DBE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8DA14B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4159E03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2FFA694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4A4B7F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E32079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59568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E58BDB4" w14:textId="153D6EF3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D725B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5</w:t>
            </w:r>
          </w:p>
        </w:tc>
        <w:tc>
          <w:tcPr>
            <w:tcW w:w="567" w:type="dxa"/>
          </w:tcPr>
          <w:p w14:paraId="2723EE0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6EA67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37F4A74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3FC2214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1583ED3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012F84C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705E2E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3</w:t>
            </w:r>
          </w:p>
        </w:tc>
        <w:tc>
          <w:tcPr>
            <w:tcW w:w="431" w:type="dxa"/>
          </w:tcPr>
          <w:p w14:paraId="57DE36C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2E8F9A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2</w:t>
            </w:r>
          </w:p>
        </w:tc>
        <w:tc>
          <w:tcPr>
            <w:tcW w:w="628" w:type="dxa"/>
          </w:tcPr>
          <w:p w14:paraId="3EBE4D0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1</w:t>
            </w:r>
          </w:p>
        </w:tc>
        <w:tc>
          <w:tcPr>
            <w:tcW w:w="425" w:type="dxa"/>
          </w:tcPr>
          <w:p w14:paraId="259E5C8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750034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  <w:tc>
          <w:tcPr>
            <w:tcW w:w="709" w:type="dxa"/>
          </w:tcPr>
          <w:p w14:paraId="639B888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1</w:t>
            </w:r>
          </w:p>
        </w:tc>
        <w:tc>
          <w:tcPr>
            <w:tcW w:w="283" w:type="dxa"/>
          </w:tcPr>
          <w:p w14:paraId="60D1579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A193C2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  <w:tc>
          <w:tcPr>
            <w:tcW w:w="708" w:type="dxa"/>
          </w:tcPr>
          <w:p w14:paraId="152676C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1</w:t>
            </w:r>
          </w:p>
        </w:tc>
        <w:tc>
          <w:tcPr>
            <w:tcW w:w="284" w:type="dxa"/>
          </w:tcPr>
          <w:p w14:paraId="7FA7370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CF73B7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  <w:tc>
          <w:tcPr>
            <w:tcW w:w="709" w:type="dxa"/>
          </w:tcPr>
          <w:p w14:paraId="43B062E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1</w:t>
            </w:r>
          </w:p>
        </w:tc>
        <w:tc>
          <w:tcPr>
            <w:tcW w:w="284" w:type="dxa"/>
          </w:tcPr>
          <w:p w14:paraId="60CEED4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D71302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  <w:tc>
          <w:tcPr>
            <w:tcW w:w="709" w:type="dxa"/>
          </w:tcPr>
          <w:p w14:paraId="7A5047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61</w:t>
            </w:r>
          </w:p>
        </w:tc>
        <w:tc>
          <w:tcPr>
            <w:tcW w:w="283" w:type="dxa"/>
          </w:tcPr>
          <w:p w14:paraId="74D191C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26D2E73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2</w:t>
            </w:r>
          </w:p>
        </w:tc>
      </w:tr>
      <w:tr w:rsidR="00EE2675" w14:paraId="48C34CEB" w14:textId="77777777" w:rsidTr="0059549F">
        <w:tc>
          <w:tcPr>
            <w:tcW w:w="432" w:type="dxa"/>
          </w:tcPr>
          <w:p w14:paraId="00ABC324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5869F399" w14:textId="77777777" w:rsidR="00E308CE" w:rsidRPr="009C06D2" w:rsidRDefault="00E308CE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C76EC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Красная</w:t>
            </w:r>
            <w:r w:rsidR="005B6A01" w:rsidRPr="00C76EC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,</w:t>
            </w:r>
            <w:r w:rsidRPr="00C76EC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153</w:t>
            </w:r>
            <w:r w:rsidRPr="00C76EC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</w:t>
            </w:r>
            <w:r w:rsidR="00C76EC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C76EC7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 xml:space="preserve">Установка </w:t>
            </w:r>
            <w:proofErr w:type="spellStart"/>
            <w:r w:rsidRPr="00C76EC7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энергоэффек</w:t>
            </w:r>
            <w:r w:rsidR="005B6A01" w:rsidRPr="00C76EC7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30" w:type="dxa"/>
          </w:tcPr>
          <w:p w14:paraId="73B3254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AA9DAE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2140908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4F5BAD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20D0F7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6A160CE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6AFA1C9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8278D7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06A181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12A333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FBCC88" w14:textId="5F75E825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6" w:type="dxa"/>
          </w:tcPr>
          <w:p w14:paraId="78E2211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5,4</w:t>
            </w:r>
          </w:p>
        </w:tc>
        <w:tc>
          <w:tcPr>
            <w:tcW w:w="567" w:type="dxa"/>
          </w:tcPr>
          <w:p w14:paraId="161B9B1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1881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3" w:type="dxa"/>
          </w:tcPr>
          <w:p w14:paraId="132B851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05" w:type="dxa"/>
          </w:tcPr>
          <w:p w14:paraId="079E0C3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6" w:type="dxa"/>
          </w:tcPr>
          <w:p w14:paraId="5548592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14:paraId="5391E51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84" w:type="dxa"/>
          </w:tcPr>
          <w:p w14:paraId="1F0EAA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32</w:t>
            </w:r>
          </w:p>
        </w:tc>
        <w:tc>
          <w:tcPr>
            <w:tcW w:w="431" w:type="dxa"/>
          </w:tcPr>
          <w:p w14:paraId="109F8B5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3B287A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628" w:type="dxa"/>
          </w:tcPr>
          <w:p w14:paraId="030A670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2,01</w:t>
            </w:r>
          </w:p>
        </w:tc>
        <w:tc>
          <w:tcPr>
            <w:tcW w:w="425" w:type="dxa"/>
          </w:tcPr>
          <w:p w14:paraId="411F908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2F9214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5A7D95A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2,01</w:t>
            </w:r>
          </w:p>
        </w:tc>
        <w:tc>
          <w:tcPr>
            <w:tcW w:w="283" w:type="dxa"/>
          </w:tcPr>
          <w:p w14:paraId="1EE2F5D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3FD3E1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8" w:type="dxa"/>
          </w:tcPr>
          <w:p w14:paraId="25432F0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2,01</w:t>
            </w:r>
          </w:p>
        </w:tc>
        <w:tc>
          <w:tcPr>
            <w:tcW w:w="284" w:type="dxa"/>
          </w:tcPr>
          <w:p w14:paraId="1D6EF38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4809A4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14AB0CF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2,01</w:t>
            </w:r>
          </w:p>
        </w:tc>
        <w:tc>
          <w:tcPr>
            <w:tcW w:w="284" w:type="dxa"/>
          </w:tcPr>
          <w:p w14:paraId="011CB5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5790B1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  <w:tc>
          <w:tcPr>
            <w:tcW w:w="709" w:type="dxa"/>
          </w:tcPr>
          <w:p w14:paraId="4FAA5EB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2,01</w:t>
            </w:r>
          </w:p>
        </w:tc>
        <w:tc>
          <w:tcPr>
            <w:tcW w:w="283" w:type="dxa"/>
          </w:tcPr>
          <w:p w14:paraId="5600B27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</w:tcPr>
          <w:p w14:paraId="73CADE6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4</w:t>
            </w:r>
          </w:p>
        </w:tc>
      </w:tr>
    </w:tbl>
    <w:p w14:paraId="076AA712" w14:textId="77777777" w:rsidR="00FB26E1" w:rsidRDefault="00FB26E1"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426"/>
        <w:gridCol w:w="426"/>
        <w:gridCol w:w="426"/>
        <w:gridCol w:w="427"/>
        <w:gridCol w:w="428"/>
        <w:gridCol w:w="326"/>
        <w:gridCol w:w="531"/>
        <w:gridCol w:w="428"/>
        <w:gridCol w:w="427"/>
        <w:gridCol w:w="427"/>
        <w:gridCol w:w="427"/>
        <w:gridCol w:w="544"/>
        <w:gridCol w:w="26"/>
        <w:gridCol w:w="519"/>
        <w:gridCol w:w="43"/>
        <w:gridCol w:w="385"/>
        <w:gridCol w:w="37"/>
        <w:gridCol w:w="803"/>
        <w:gridCol w:w="544"/>
        <w:gridCol w:w="54"/>
        <w:gridCol w:w="373"/>
        <w:gridCol w:w="609"/>
        <w:gridCol w:w="230"/>
        <w:gridCol w:w="544"/>
        <w:gridCol w:w="427"/>
        <w:gridCol w:w="839"/>
        <w:gridCol w:w="544"/>
        <w:gridCol w:w="77"/>
        <w:gridCol w:w="422"/>
        <w:gridCol w:w="100"/>
        <w:gridCol w:w="741"/>
        <w:gridCol w:w="98"/>
        <w:gridCol w:w="545"/>
        <w:gridCol w:w="57"/>
        <w:gridCol w:w="282"/>
        <w:gridCol w:w="88"/>
        <w:gridCol w:w="752"/>
        <w:gridCol w:w="86"/>
        <w:gridCol w:w="546"/>
        <w:gridCol w:w="68"/>
        <w:gridCol w:w="283"/>
        <w:gridCol w:w="77"/>
        <w:gridCol w:w="762"/>
        <w:gridCol w:w="77"/>
        <w:gridCol w:w="544"/>
        <w:gridCol w:w="80"/>
        <w:gridCol w:w="283"/>
        <w:gridCol w:w="65"/>
        <w:gridCol w:w="774"/>
        <w:gridCol w:w="65"/>
        <w:gridCol w:w="544"/>
        <w:gridCol w:w="91"/>
        <w:gridCol w:w="282"/>
        <w:gridCol w:w="54"/>
        <w:gridCol w:w="647"/>
      </w:tblGrid>
      <w:tr w:rsidR="00EE2675" w14:paraId="0A8710E5" w14:textId="77777777" w:rsidTr="00B714AC">
        <w:tc>
          <w:tcPr>
            <w:tcW w:w="429" w:type="dxa"/>
            <w:vAlign w:val="bottom"/>
          </w:tcPr>
          <w:p w14:paraId="21980CE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30" w:type="dxa"/>
            <w:vAlign w:val="bottom"/>
          </w:tcPr>
          <w:p w14:paraId="61337F3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7" w:type="dxa"/>
            <w:vAlign w:val="bottom"/>
          </w:tcPr>
          <w:p w14:paraId="0FA51D0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7" w:type="dxa"/>
            <w:vAlign w:val="bottom"/>
          </w:tcPr>
          <w:p w14:paraId="4C577587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7" w:type="dxa"/>
            <w:vAlign w:val="bottom"/>
          </w:tcPr>
          <w:p w14:paraId="524489A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27" w:type="dxa"/>
            <w:vAlign w:val="bottom"/>
          </w:tcPr>
          <w:p w14:paraId="2A6245D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7" w:type="dxa"/>
            <w:vAlign w:val="bottom"/>
          </w:tcPr>
          <w:p w14:paraId="171EA92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5" w:type="dxa"/>
            <w:vAlign w:val="bottom"/>
          </w:tcPr>
          <w:p w14:paraId="0E4BA7F7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0" w:type="dxa"/>
            <w:vAlign w:val="bottom"/>
          </w:tcPr>
          <w:p w14:paraId="0777791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7" w:type="dxa"/>
            <w:vAlign w:val="bottom"/>
          </w:tcPr>
          <w:p w14:paraId="0D6C157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7" w:type="dxa"/>
            <w:vAlign w:val="bottom"/>
          </w:tcPr>
          <w:p w14:paraId="0680F22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27" w:type="dxa"/>
            <w:vAlign w:val="bottom"/>
          </w:tcPr>
          <w:p w14:paraId="1BD61C7B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27" w:type="dxa"/>
            <w:vAlign w:val="bottom"/>
          </w:tcPr>
          <w:p w14:paraId="000F6684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0" w:type="dxa"/>
            <w:gridSpan w:val="2"/>
            <w:vAlign w:val="bottom"/>
          </w:tcPr>
          <w:p w14:paraId="69DC828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2" w:type="dxa"/>
            <w:gridSpan w:val="2"/>
            <w:vAlign w:val="bottom"/>
          </w:tcPr>
          <w:p w14:paraId="4B889E8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2" w:type="dxa"/>
            <w:gridSpan w:val="2"/>
            <w:vAlign w:val="bottom"/>
          </w:tcPr>
          <w:p w14:paraId="5336A9F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03" w:type="dxa"/>
            <w:vAlign w:val="bottom"/>
          </w:tcPr>
          <w:p w14:paraId="7322308E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98" w:type="dxa"/>
            <w:gridSpan w:val="2"/>
            <w:vAlign w:val="bottom"/>
          </w:tcPr>
          <w:p w14:paraId="01ADA5A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73" w:type="dxa"/>
            <w:vAlign w:val="bottom"/>
          </w:tcPr>
          <w:p w14:paraId="7DB8F16C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609" w:type="dxa"/>
            <w:vAlign w:val="bottom"/>
          </w:tcPr>
          <w:p w14:paraId="3B12C2C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74" w:type="dxa"/>
            <w:gridSpan w:val="2"/>
            <w:vAlign w:val="bottom"/>
          </w:tcPr>
          <w:p w14:paraId="59C85271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27" w:type="dxa"/>
            <w:vAlign w:val="bottom"/>
          </w:tcPr>
          <w:p w14:paraId="750FB1AF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39" w:type="dxa"/>
            <w:vAlign w:val="bottom"/>
          </w:tcPr>
          <w:p w14:paraId="76207158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621" w:type="dxa"/>
            <w:gridSpan w:val="2"/>
            <w:vAlign w:val="bottom"/>
          </w:tcPr>
          <w:p w14:paraId="55A93707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2" w:type="dxa"/>
            <w:vAlign w:val="bottom"/>
          </w:tcPr>
          <w:p w14:paraId="57B0DD56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40" w:type="dxa"/>
            <w:gridSpan w:val="2"/>
            <w:vAlign w:val="bottom"/>
          </w:tcPr>
          <w:p w14:paraId="37280542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0" w:type="dxa"/>
            <w:gridSpan w:val="3"/>
            <w:vAlign w:val="bottom"/>
          </w:tcPr>
          <w:p w14:paraId="155E86B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2" w:type="dxa"/>
            <w:vAlign w:val="bottom"/>
          </w:tcPr>
          <w:p w14:paraId="6663479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gridSpan w:val="2"/>
            <w:vAlign w:val="bottom"/>
          </w:tcPr>
          <w:p w14:paraId="09BD4FC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0" w:type="dxa"/>
            <w:gridSpan w:val="3"/>
            <w:vAlign w:val="bottom"/>
          </w:tcPr>
          <w:p w14:paraId="3EAA77C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3" w:type="dxa"/>
            <w:vAlign w:val="bottom"/>
          </w:tcPr>
          <w:p w14:paraId="2CC2227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39" w:type="dxa"/>
            <w:gridSpan w:val="2"/>
            <w:vAlign w:val="bottom"/>
          </w:tcPr>
          <w:p w14:paraId="2EB16E9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0" w:type="dxa"/>
            <w:gridSpan w:val="3"/>
            <w:vAlign w:val="bottom"/>
          </w:tcPr>
          <w:p w14:paraId="67ECB9F9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283" w:type="dxa"/>
            <w:vAlign w:val="bottom"/>
          </w:tcPr>
          <w:p w14:paraId="7FA76FDA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39" w:type="dxa"/>
            <w:gridSpan w:val="2"/>
            <w:vAlign w:val="bottom"/>
          </w:tcPr>
          <w:p w14:paraId="557AFBB3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0" w:type="dxa"/>
            <w:gridSpan w:val="3"/>
            <w:vAlign w:val="bottom"/>
          </w:tcPr>
          <w:p w14:paraId="6A16E574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2" w:type="dxa"/>
            <w:vAlign w:val="bottom"/>
          </w:tcPr>
          <w:p w14:paraId="0B6D94C5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701" w:type="dxa"/>
            <w:gridSpan w:val="2"/>
            <w:vAlign w:val="bottom"/>
          </w:tcPr>
          <w:p w14:paraId="05F10630" w14:textId="77777777" w:rsidR="00FB26E1" w:rsidRPr="00E82AEF" w:rsidRDefault="00FB26E1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0ABDFD18" w14:textId="77777777" w:rsidTr="00B714AC">
        <w:tc>
          <w:tcPr>
            <w:tcW w:w="429" w:type="dxa"/>
          </w:tcPr>
          <w:p w14:paraId="7A9FD02B" w14:textId="77777777" w:rsidR="00FB26E1" w:rsidRPr="002068F8" w:rsidRDefault="00FB26E1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6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2</w:t>
            </w: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6001FD8D" w14:textId="33DEC687" w:rsidR="00FB26E1" w:rsidRPr="009C06D2" w:rsidRDefault="00FB26E1" w:rsidP="00C76EC7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«Восточный-1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27" w:type="dxa"/>
          </w:tcPr>
          <w:p w14:paraId="4768F4D8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2085EE85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7" w:type="dxa"/>
          </w:tcPr>
          <w:p w14:paraId="4D1C14F2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95C5D55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775626A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6D4D62DC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4CD6708E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7" w:type="dxa"/>
          </w:tcPr>
          <w:p w14:paraId="59A8E14F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ED878DA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1A12548" w14:textId="77777777" w:rsidR="00FB26E1" w:rsidRPr="009C06D2" w:rsidRDefault="00FB26E1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E1FE5B7" w14:textId="481D4119" w:rsidR="00FB26E1" w:rsidRPr="009C06D2" w:rsidRDefault="00FB26E1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0" w:type="dxa"/>
            <w:gridSpan w:val="2"/>
          </w:tcPr>
          <w:p w14:paraId="58BC7DE9" w14:textId="77777777" w:rsidR="00FB26E1" w:rsidRPr="009C06D2" w:rsidRDefault="00FB26E1" w:rsidP="00FB26E1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36,3</w:t>
            </w:r>
          </w:p>
        </w:tc>
        <w:tc>
          <w:tcPr>
            <w:tcW w:w="562" w:type="dxa"/>
            <w:gridSpan w:val="2"/>
          </w:tcPr>
          <w:p w14:paraId="52374B28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  <w:gridSpan w:val="2"/>
          </w:tcPr>
          <w:p w14:paraId="2E4B0C82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03" w:type="dxa"/>
          </w:tcPr>
          <w:p w14:paraId="102B9BF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8" w:type="dxa"/>
            <w:gridSpan w:val="2"/>
          </w:tcPr>
          <w:p w14:paraId="740A0F51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3" w:type="dxa"/>
          </w:tcPr>
          <w:p w14:paraId="40FA7B0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09" w:type="dxa"/>
          </w:tcPr>
          <w:p w14:paraId="644F9FD3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4" w:type="dxa"/>
            <w:gridSpan w:val="2"/>
          </w:tcPr>
          <w:p w14:paraId="5DB3566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406140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383AC78D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21" w:type="dxa"/>
            <w:gridSpan w:val="2"/>
          </w:tcPr>
          <w:p w14:paraId="42064DDB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</w:tcPr>
          <w:p w14:paraId="06E5980A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31066411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5D39AF0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8</w:t>
            </w:r>
          </w:p>
        </w:tc>
        <w:tc>
          <w:tcPr>
            <w:tcW w:w="282" w:type="dxa"/>
          </w:tcPr>
          <w:p w14:paraId="08FB7024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3109C017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700" w:type="dxa"/>
            <w:gridSpan w:val="3"/>
          </w:tcPr>
          <w:p w14:paraId="5E1AEFDF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79,5</w:t>
            </w:r>
          </w:p>
        </w:tc>
        <w:tc>
          <w:tcPr>
            <w:tcW w:w="283" w:type="dxa"/>
          </w:tcPr>
          <w:p w14:paraId="4A711CB9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7067AF75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38</w:t>
            </w:r>
          </w:p>
        </w:tc>
        <w:tc>
          <w:tcPr>
            <w:tcW w:w="700" w:type="dxa"/>
            <w:gridSpan w:val="3"/>
          </w:tcPr>
          <w:p w14:paraId="54C31BE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79,5</w:t>
            </w:r>
          </w:p>
        </w:tc>
        <w:tc>
          <w:tcPr>
            <w:tcW w:w="283" w:type="dxa"/>
          </w:tcPr>
          <w:p w14:paraId="5C136030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E5DEC66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38</w:t>
            </w:r>
          </w:p>
        </w:tc>
        <w:tc>
          <w:tcPr>
            <w:tcW w:w="700" w:type="dxa"/>
            <w:gridSpan w:val="3"/>
          </w:tcPr>
          <w:p w14:paraId="2442F287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79,5</w:t>
            </w:r>
          </w:p>
        </w:tc>
        <w:tc>
          <w:tcPr>
            <w:tcW w:w="282" w:type="dxa"/>
          </w:tcPr>
          <w:p w14:paraId="375EE70E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1" w:type="dxa"/>
            <w:gridSpan w:val="2"/>
          </w:tcPr>
          <w:p w14:paraId="4ED2DEE6" w14:textId="77777777" w:rsidR="00FB26E1" w:rsidRPr="009C06D2" w:rsidRDefault="00FB26E1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38</w:t>
            </w:r>
          </w:p>
        </w:tc>
      </w:tr>
      <w:tr w:rsidR="00EE2675" w14:paraId="0CA48585" w14:textId="77777777" w:rsidTr="00B714AC">
        <w:tc>
          <w:tcPr>
            <w:tcW w:w="429" w:type="dxa"/>
          </w:tcPr>
          <w:p w14:paraId="35A32589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3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4EE3CBDD" w14:textId="77777777" w:rsidR="00E308CE" w:rsidRPr="009C06D2" w:rsidRDefault="00E308CE" w:rsidP="001474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5B6A01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«Восточный-2»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. 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27" w:type="dxa"/>
          </w:tcPr>
          <w:p w14:paraId="1410C7F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62D4DB3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27" w:type="dxa"/>
          </w:tcPr>
          <w:p w14:paraId="1AEA066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F044CD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304F9D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70F1CB9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071BCD2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09925C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27" w:type="dxa"/>
          </w:tcPr>
          <w:p w14:paraId="1E4C403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E48DC9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C437FCB" w14:textId="1DD92F1E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0" w:type="dxa"/>
            <w:gridSpan w:val="2"/>
          </w:tcPr>
          <w:p w14:paraId="448A812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47</w:t>
            </w:r>
          </w:p>
        </w:tc>
        <w:tc>
          <w:tcPr>
            <w:tcW w:w="562" w:type="dxa"/>
            <w:gridSpan w:val="2"/>
          </w:tcPr>
          <w:p w14:paraId="1089E9D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  <w:gridSpan w:val="2"/>
          </w:tcPr>
          <w:p w14:paraId="15DBF4A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03" w:type="dxa"/>
          </w:tcPr>
          <w:p w14:paraId="3245A2E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8" w:type="dxa"/>
            <w:gridSpan w:val="2"/>
          </w:tcPr>
          <w:p w14:paraId="34884C6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3" w:type="dxa"/>
          </w:tcPr>
          <w:p w14:paraId="6BE7808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09" w:type="dxa"/>
          </w:tcPr>
          <w:p w14:paraId="2B3B94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4" w:type="dxa"/>
            <w:gridSpan w:val="2"/>
          </w:tcPr>
          <w:p w14:paraId="27BB5AC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996F51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0F462B6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21" w:type="dxa"/>
            <w:gridSpan w:val="2"/>
          </w:tcPr>
          <w:p w14:paraId="11FD094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</w:tcPr>
          <w:p w14:paraId="3358EAD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753606F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34B6B2F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2" w:type="dxa"/>
          </w:tcPr>
          <w:p w14:paraId="5FFC50D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6DB75C1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2E55D45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283" w:type="dxa"/>
          </w:tcPr>
          <w:p w14:paraId="2DBF3D8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CA7776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88</w:t>
            </w:r>
          </w:p>
        </w:tc>
        <w:tc>
          <w:tcPr>
            <w:tcW w:w="700" w:type="dxa"/>
            <w:gridSpan w:val="3"/>
          </w:tcPr>
          <w:p w14:paraId="5F9C4F5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283" w:type="dxa"/>
          </w:tcPr>
          <w:p w14:paraId="0A9D44F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4E6B17E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92</w:t>
            </w:r>
          </w:p>
        </w:tc>
        <w:tc>
          <w:tcPr>
            <w:tcW w:w="700" w:type="dxa"/>
            <w:gridSpan w:val="3"/>
          </w:tcPr>
          <w:p w14:paraId="7D8031B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282" w:type="dxa"/>
          </w:tcPr>
          <w:p w14:paraId="3A00E41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1" w:type="dxa"/>
            <w:gridSpan w:val="2"/>
          </w:tcPr>
          <w:p w14:paraId="4F3A5A3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92</w:t>
            </w:r>
          </w:p>
        </w:tc>
      </w:tr>
      <w:tr w:rsidR="00EE2675" w14:paraId="5B967E1F" w14:textId="77777777" w:rsidTr="00B714AC">
        <w:tc>
          <w:tcPr>
            <w:tcW w:w="429" w:type="dxa"/>
          </w:tcPr>
          <w:p w14:paraId="1EA2EB01" w14:textId="77777777" w:rsidR="00E308CE" w:rsidRPr="002068F8" w:rsidRDefault="0015342B" w:rsidP="00FB26E1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E308CE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4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6B1E34DE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«Кировский». 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ре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гулирования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27" w:type="dxa"/>
          </w:tcPr>
          <w:p w14:paraId="00DF08A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075AFC8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7" w:type="dxa"/>
          </w:tcPr>
          <w:p w14:paraId="489794E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A39160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B102A6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363742B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0107B1E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F41176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F2BA98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7" w:type="dxa"/>
          </w:tcPr>
          <w:p w14:paraId="69128C1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7956F31" w14:textId="5580CB3C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0" w:type="dxa"/>
            <w:gridSpan w:val="2"/>
          </w:tcPr>
          <w:p w14:paraId="0AD76D5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562" w:type="dxa"/>
            <w:gridSpan w:val="2"/>
          </w:tcPr>
          <w:p w14:paraId="058A617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  <w:gridSpan w:val="2"/>
          </w:tcPr>
          <w:p w14:paraId="28CA21A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03" w:type="dxa"/>
          </w:tcPr>
          <w:p w14:paraId="6D7983BE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8" w:type="dxa"/>
            <w:gridSpan w:val="2"/>
          </w:tcPr>
          <w:p w14:paraId="69BFF0D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3" w:type="dxa"/>
          </w:tcPr>
          <w:p w14:paraId="0386E8EF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09" w:type="dxa"/>
          </w:tcPr>
          <w:p w14:paraId="69A2CC3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4" w:type="dxa"/>
            <w:gridSpan w:val="2"/>
          </w:tcPr>
          <w:p w14:paraId="258197C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7A864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122210E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21" w:type="dxa"/>
            <w:gridSpan w:val="2"/>
          </w:tcPr>
          <w:p w14:paraId="3FEF3D4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</w:tcPr>
          <w:p w14:paraId="580E414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35EA358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7513560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2" w:type="dxa"/>
          </w:tcPr>
          <w:p w14:paraId="01D72A6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368344C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64F2747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469DDF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C75B23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3A438FA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83" w:type="dxa"/>
          </w:tcPr>
          <w:p w14:paraId="4CEAA3B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097066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6</w:t>
            </w:r>
          </w:p>
        </w:tc>
        <w:tc>
          <w:tcPr>
            <w:tcW w:w="700" w:type="dxa"/>
            <w:gridSpan w:val="3"/>
          </w:tcPr>
          <w:p w14:paraId="1CDDB1B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2</w:t>
            </w:r>
          </w:p>
        </w:tc>
        <w:tc>
          <w:tcPr>
            <w:tcW w:w="282" w:type="dxa"/>
          </w:tcPr>
          <w:p w14:paraId="7FF70BC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1" w:type="dxa"/>
            <w:gridSpan w:val="2"/>
          </w:tcPr>
          <w:p w14:paraId="438B8C6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36</w:t>
            </w:r>
          </w:p>
        </w:tc>
      </w:tr>
      <w:tr w:rsidR="00EE2675" w14:paraId="5FA0D38F" w14:textId="77777777" w:rsidTr="00B714AC">
        <w:tc>
          <w:tcPr>
            <w:tcW w:w="429" w:type="dxa"/>
          </w:tcPr>
          <w:p w14:paraId="37714D45" w14:textId="77777777" w:rsidR="00E308CE" w:rsidRPr="002068F8" w:rsidRDefault="0015342B" w:rsidP="002068F8">
            <w:pPr>
              <w:ind w:left="-142" w:right="-68"/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1.</w:t>
            </w:r>
            <w:r w:rsidR="00FB26E1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65</w:t>
            </w:r>
            <w:r w:rsidR="00C6723F" w:rsidRPr="002068F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10AE1A06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Водозабор «Ново-Север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ый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нов</w:t>
            </w:r>
            <w:proofErr w:type="spellEnd"/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ка</w:t>
            </w:r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скважинного оборудования с системой частотного регулирования группов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лектроприво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да</w:t>
            </w:r>
          </w:p>
        </w:tc>
        <w:tc>
          <w:tcPr>
            <w:tcW w:w="427" w:type="dxa"/>
          </w:tcPr>
          <w:p w14:paraId="0229166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7D4C0B3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7" w:type="dxa"/>
          </w:tcPr>
          <w:p w14:paraId="6956E22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52E99F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27D510C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33F1E57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61FD803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52BAFD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805B55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E0B2D4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7" w:type="dxa"/>
          </w:tcPr>
          <w:p w14:paraId="6DD44EEF" w14:textId="6118CD8D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70" w:type="dxa"/>
            <w:gridSpan w:val="2"/>
          </w:tcPr>
          <w:p w14:paraId="04E520B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562" w:type="dxa"/>
            <w:gridSpan w:val="2"/>
          </w:tcPr>
          <w:p w14:paraId="6525942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  <w:gridSpan w:val="2"/>
          </w:tcPr>
          <w:p w14:paraId="6DB17D6C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03" w:type="dxa"/>
          </w:tcPr>
          <w:p w14:paraId="4D258F9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98" w:type="dxa"/>
            <w:gridSpan w:val="2"/>
          </w:tcPr>
          <w:p w14:paraId="3502A1B2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73" w:type="dxa"/>
          </w:tcPr>
          <w:p w14:paraId="4101FD96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09" w:type="dxa"/>
          </w:tcPr>
          <w:p w14:paraId="046A27C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4" w:type="dxa"/>
            <w:gridSpan w:val="2"/>
          </w:tcPr>
          <w:p w14:paraId="7783DCC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8BA551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3F5F9BF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21" w:type="dxa"/>
            <w:gridSpan w:val="2"/>
          </w:tcPr>
          <w:p w14:paraId="51EE29B1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2" w:type="dxa"/>
          </w:tcPr>
          <w:p w14:paraId="38C24D88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11253945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5C12BDE4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2" w:type="dxa"/>
          </w:tcPr>
          <w:p w14:paraId="560BCC03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1D9E766B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6331ACDA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3C11A1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2119CC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18B7296D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5BCEC80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7BC9C349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0" w:type="dxa"/>
            <w:gridSpan w:val="3"/>
          </w:tcPr>
          <w:p w14:paraId="0655D11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282" w:type="dxa"/>
          </w:tcPr>
          <w:p w14:paraId="254325B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1" w:type="dxa"/>
            <w:gridSpan w:val="2"/>
          </w:tcPr>
          <w:p w14:paraId="1C0AA677" w14:textId="77777777" w:rsidR="00E308CE" w:rsidRPr="009C06D2" w:rsidRDefault="00E308CE" w:rsidP="00B512A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</w:tr>
      <w:tr w:rsidR="00E308CE" w14:paraId="4C1E6294" w14:textId="77777777" w:rsidTr="00B714AC">
        <w:tc>
          <w:tcPr>
            <w:tcW w:w="21566" w:type="dxa"/>
            <w:gridSpan w:val="57"/>
          </w:tcPr>
          <w:p w14:paraId="37E0F4DC" w14:textId="77777777" w:rsidR="00E308CE" w:rsidRPr="00844EB8" w:rsidRDefault="00E308CE" w:rsidP="00262756">
            <w:pPr>
              <w:pStyle w:val="a6"/>
              <w:spacing w:after="0"/>
              <w:ind w:left="-6" w:right="-117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844EB8">
              <w:rPr>
                <w:rFonts w:cs="Times New Roman"/>
                <w:bCs/>
                <w:sz w:val="19"/>
                <w:szCs w:val="19"/>
              </w:rPr>
              <w:t>2. Водоотведение</w:t>
            </w:r>
          </w:p>
        </w:tc>
      </w:tr>
      <w:tr w:rsidR="00EE2675" w14:paraId="3E98903B" w14:textId="77777777" w:rsidTr="00B714AC">
        <w:tc>
          <w:tcPr>
            <w:tcW w:w="429" w:type="dxa"/>
          </w:tcPr>
          <w:p w14:paraId="44B8AC9F" w14:textId="77777777" w:rsidR="00E308CE" w:rsidRPr="002068F8" w:rsidRDefault="0015342B" w:rsidP="00C6723F">
            <w:pPr>
              <w:ind w:right="-68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.</w:t>
            </w:r>
            <w:r w:rsidR="00E308CE"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1</w:t>
            </w:r>
            <w:r w:rsidR="00C6723F"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7BC315F7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КНС10.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2-х ПЧР 160 кВт</w:t>
            </w:r>
          </w:p>
        </w:tc>
        <w:tc>
          <w:tcPr>
            <w:tcW w:w="427" w:type="dxa"/>
          </w:tcPr>
          <w:p w14:paraId="062EAC8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479C896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7" w:type="dxa"/>
          </w:tcPr>
          <w:p w14:paraId="5B51467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7" w:type="dxa"/>
          </w:tcPr>
          <w:p w14:paraId="5809D0B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B9A171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31748FD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5FBE232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C58AF3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147D05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B0F716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A7DEB7B" w14:textId="04582F00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7BBFCBEF" w14:textId="77777777" w:rsidR="00E308CE" w:rsidRPr="002068F8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086,6</w:t>
            </w:r>
          </w:p>
        </w:tc>
        <w:tc>
          <w:tcPr>
            <w:tcW w:w="545" w:type="dxa"/>
            <w:gridSpan w:val="2"/>
          </w:tcPr>
          <w:p w14:paraId="07FF928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8</w:t>
            </w:r>
          </w:p>
        </w:tc>
        <w:tc>
          <w:tcPr>
            <w:tcW w:w="428" w:type="dxa"/>
            <w:gridSpan w:val="2"/>
          </w:tcPr>
          <w:p w14:paraId="72A409F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1A1E73C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544" w:type="dxa"/>
          </w:tcPr>
          <w:p w14:paraId="1D4BDA9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427" w:type="dxa"/>
            <w:gridSpan w:val="2"/>
          </w:tcPr>
          <w:p w14:paraId="020D385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5036E32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544" w:type="dxa"/>
          </w:tcPr>
          <w:p w14:paraId="64B62E6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427" w:type="dxa"/>
          </w:tcPr>
          <w:p w14:paraId="3C20372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3AF1DE4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544" w:type="dxa"/>
          </w:tcPr>
          <w:p w14:paraId="6BE8A88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499" w:type="dxa"/>
            <w:gridSpan w:val="2"/>
          </w:tcPr>
          <w:p w14:paraId="5796040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312486C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643" w:type="dxa"/>
            <w:gridSpan w:val="2"/>
          </w:tcPr>
          <w:p w14:paraId="6153A07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427" w:type="dxa"/>
            <w:gridSpan w:val="3"/>
          </w:tcPr>
          <w:p w14:paraId="6040C29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2" w:type="dxa"/>
          </w:tcPr>
          <w:p w14:paraId="2F75D2E7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632" w:type="dxa"/>
            <w:gridSpan w:val="2"/>
          </w:tcPr>
          <w:p w14:paraId="5628BCA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351" w:type="dxa"/>
            <w:gridSpan w:val="2"/>
          </w:tcPr>
          <w:p w14:paraId="73DA89F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1EAC7A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0" w:type="dxa"/>
            <w:gridSpan w:val="3"/>
          </w:tcPr>
          <w:p w14:paraId="46F946A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348" w:type="dxa"/>
            <w:gridSpan w:val="2"/>
          </w:tcPr>
          <w:p w14:paraId="641936D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365A71D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0" w:type="dxa"/>
            <w:gridSpan w:val="3"/>
          </w:tcPr>
          <w:p w14:paraId="46CED9E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336" w:type="dxa"/>
            <w:gridSpan w:val="2"/>
          </w:tcPr>
          <w:p w14:paraId="0889D8E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2B53881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</w:tr>
      <w:tr w:rsidR="00EE2675" w14:paraId="13ED7732" w14:textId="77777777" w:rsidTr="00B714AC">
        <w:tc>
          <w:tcPr>
            <w:tcW w:w="429" w:type="dxa"/>
          </w:tcPr>
          <w:p w14:paraId="7DE1F1E9" w14:textId="77777777" w:rsidR="00E308CE" w:rsidRPr="002068F8" w:rsidRDefault="0015342B" w:rsidP="00C6723F">
            <w:pPr>
              <w:ind w:right="-68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.</w:t>
            </w:r>
            <w:r w:rsidR="00E308CE"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</w:t>
            </w:r>
            <w:r w:rsidR="00C6723F"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600A669D" w14:textId="77777777" w:rsidR="00E308CE" w:rsidRPr="009C06D2" w:rsidRDefault="00FA0FA7" w:rsidP="00FA0FA7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КНС1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Установка преобразователя частоты 132</w:t>
            </w:r>
            <w:r w:rsidR="004F47E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кВт с системой управления насосным оборудованием</w:t>
            </w:r>
          </w:p>
        </w:tc>
        <w:tc>
          <w:tcPr>
            <w:tcW w:w="427" w:type="dxa"/>
          </w:tcPr>
          <w:p w14:paraId="0A0F6F5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0D2E984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4F94761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D83473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004EFFC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5" w:type="dxa"/>
          </w:tcPr>
          <w:p w14:paraId="71B7ABD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0" w:type="dxa"/>
          </w:tcPr>
          <w:p w14:paraId="2E475D0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2C981C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784A92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75917C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FF308DF" w14:textId="6671C5AA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29A85C2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8</w:t>
            </w:r>
          </w:p>
        </w:tc>
        <w:tc>
          <w:tcPr>
            <w:tcW w:w="545" w:type="dxa"/>
            <w:gridSpan w:val="2"/>
          </w:tcPr>
          <w:p w14:paraId="3AE45B4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  <w:gridSpan w:val="2"/>
          </w:tcPr>
          <w:p w14:paraId="658F5A9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4793F10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1191A78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27" w:type="dxa"/>
            <w:gridSpan w:val="2"/>
          </w:tcPr>
          <w:p w14:paraId="1BD3C82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6B2FE5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544" w:type="dxa"/>
          </w:tcPr>
          <w:p w14:paraId="3BD394C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27" w:type="dxa"/>
          </w:tcPr>
          <w:p w14:paraId="3EFFCCA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765B9A4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544" w:type="dxa"/>
          </w:tcPr>
          <w:p w14:paraId="333B888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99" w:type="dxa"/>
            <w:gridSpan w:val="2"/>
          </w:tcPr>
          <w:p w14:paraId="0DF1E6A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0" w:type="dxa"/>
            <w:gridSpan w:val="2"/>
          </w:tcPr>
          <w:p w14:paraId="142B852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643" w:type="dxa"/>
            <w:gridSpan w:val="2"/>
          </w:tcPr>
          <w:p w14:paraId="64A081E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27" w:type="dxa"/>
            <w:gridSpan w:val="3"/>
          </w:tcPr>
          <w:p w14:paraId="7CA59A5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2" w:type="dxa"/>
          </w:tcPr>
          <w:p w14:paraId="781E163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632" w:type="dxa"/>
            <w:gridSpan w:val="2"/>
          </w:tcPr>
          <w:p w14:paraId="3547923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51" w:type="dxa"/>
            <w:gridSpan w:val="2"/>
          </w:tcPr>
          <w:p w14:paraId="15C0945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8083B2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00" w:type="dxa"/>
            <w:gridSpan w:val="3"/>
          </w:tcPr>
          <w:p w14:paraId="0ED1333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48" w:type="dxa"/>
            <w:gridSpan w:val="2"/>
          </w:tcPr>
          <w:p w14:paraId="0AA575E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08A8107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00" w:type="dxa"/>
            <w:gridSpan w:val="3"/>
          </w:tcPr>
          <w:p w14:paraId="328D0D0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36" w:type="dxa"/>
            <w:gridSpan w:val="2"/>
          </w:tcPr>
          <w:p w14:paraId="683AD22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339C72D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</w:tr>
      <w:tr w:rsidR="00EE2675" w14:paraId="3F7A5EDA" w14:textId="77777777" w:rsidTr="00B714AC">
        <w:tc>
          <w:tcPr>
            <w:tcW w:w="429" w:type="dxa"/>
            <w:vAlign w:val="bottom"/>
          </w:tcPr>
          <w:p w14:paraId="33F41460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30" w:type="dxa"/>
            <w:vAlign w:val="bottom"/>
          </w:tcPr>
          <w:p w14:paraId="35BE75B3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7" w:type="dxa"/>
            <w:vAlign w:val="bottom"/>
          </w:tcPr>
          <w:p w14:paraId="66B63129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7" w:type="dxa"/>
            <w:vAlign w:val="bottom"/>
          </w:tcPr>
          <w:p w14:paraId="7688E9A0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7" w:type="dxa"/>
            <w:vAlign w:val="bottom"/>
          </w:tcPr>
          <w:p w14:paraId="7D77A95D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27" w:type="dxa"/>
            <w:vAlign w:val="bottom"/>
          </w:tcPr>
          <w:p w14:paraId="72A959EE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8" w:type="dxa"/>
            <w:vAlign w:val="bottom"/>
          </w:tcPr>
          <w:p w14:paraId="65EBF71F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6" w:type="dxa"/>
            <w:vAlign w:val="bottom"/>
          </w:tcPr>
          <w:p w14:paraId="28743D40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1" w:type="dxa"/>
            <w:vAlign w:val="bottom"/>
          </w:tcPr>
          <w:p w14:paraId="0E5E83B0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8" w:type="dxa"/>
            <w:vAlign w:val="bottom"/>
          </w:tcPr>
          <w:p w14:paraId="5AEEBCB2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7" w:type="dxa"/>
            <w:vAlign w:val="bottom"/>
          </w:tcPr>
          <w:p w14:paraId="13C9D6A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27" w:type="dxa"/>
            <w:vAlign w:val="bottom"/>
          </w:tcPr>
          <w:p w14:paraId="413B896C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27" w:type="dxa"/>
            <w:vAlign w:val="bottom"/>
          </w:tcPr>
          <w:p w14:paraId="2413D126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44" w:type="dxa"/>
            <w:vAlign w:val="bottom"/>
          </w:tcPr>
          <w:p w14:paraId="274B5B46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44" w:type="dxa"/>
            <w:gridSpan w:val="2"/>
            <w:vAlign w:val="bottom"/>
          </w:tcPr>
          <w:p w14:paraId="10F95650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7" w:type="dxa"/>
            <w:gridSpan w:val="2"/>
            <w:vAlign w:val="bottom"/>
          </w:tcPr>
          <w:p w14:paraId="4870F249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39" w:type="dxa"/>
            <w:gridSpan w:val="2"/>
            <w:vAlign w:val="bottom"/>
          </w:tcPr>
          <w:p w14:paraId="300BAF57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44" w:type="dxa"/>
            <w:vAlign w:val="bottom"/>
          </w:tcPr>
          <w:p w14:paraId="4B5267C2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27" w:type="dxa"/>
            <w:gridSpan w:val="2"/>
            <w:vAlign w:val="bottom"/>
          </w:tcPr>
          <w:p w14:paraId="33635E6F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39" w:type="dxa"/>
            <w:gridSpan w:val="2"/>
            <w:vAlign w:val="bottom"/>
          </w:tcPr>
          <w:p w14:paraId="062AA3D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44" w:type="dxa"/>
            <w:vAlign w:val="bottom"/>
          </w:tcPr>
          <w:p w14:paraId="2CDB3416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27" w:type="dxa"/>
            <w:vAlign w:val="bottom"/>
          </w:tcPr>
          <w:p w14:paraId="7069FB7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39" w:type="dxa"/>
            <w:vAlign w:val="bottom"/>
          </w:tcPr>
          <w:p w14:paraId="2CE01AE2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44" w:type="dxa"/>
            <w:vAlign w:val="bottom"/>
          </w:tcPr>
          <w:p w14:paraId="2C741B42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98" w:type="dxa"/>
            <w:gridSpan w:val="2"/>
            <w:vAlign w:val="bottom"/>
          </w:tcPr>
          <w:p w14:paraId="7D466D9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41" w:type="dxa"/>
            <w:gridSpan w:val="2"/>
            <w:vAlign w:val="bottom"/>
          </w:tcPr>
          <w:p w14:paraId="11E65588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3" w:type="dxa"/>
            <w:gridSpan w:val="2"/>
            <w:vAlign w:val="bottom"/>
          </w:tcPr>
          <w:p w14:paraId="4C6BEDA4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27" w:type="dxa"/>
            <w:gridSpan w:val="3"/>
            <w:vAlign w:val="bottom"/>
          </w:tcPr>
          <w:p w14:paraId="63887EFF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751" w:type="dxa"/>
            <w:vAlign w:val="bottom"/>
          </w:tcPr>
          <w:p w14:paraId="067CF55A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631" w:type="dxa"/>
            <w:gridSpan w:val="2"/>
            <w:vAlign w:val="bottom"/>
          </w:tcPr>
          <w:p w14:paraId="02DD22B7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1" w:type="dxa"/>
            <w:gridSpan w:val="2"/>
            <w:vAlign w:val="bottom"/>
          </w:tcPr>
          <w:p w14:paraId="78896F9D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39" w:type="dxa"/>
            <w:gridSpan w:val="2"/>
            <w:vAlign w:val="bottom"/>
          </w:tcPr>
          <w:p w14:paraId="4B8BCF86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01" w:type="dxa"/>
            <w:gridSpan w:val="3"/>
            <w:vAlign w:val="bottom"/>
          </w:tcPr>
          <w:p w14:paraId="4DA53167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348" w:type="dxa"/>
            <w:gridSpan w:val="2"/>
            <w:vAlign w:val="bottom"/>
          </w:tcPr>
          <w:p w14:paraId="55652192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774" w:type="dxa"/>
            <w:vAlign w:val="bottom"/>
          </w:tcPr>
          <w:p w14:paraId="23C5C01F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0" w:type="dxa"/>
            <w:gridSpan w:val="3"/>
            <w:vAlign w:val="bottom"/>
          </w:tcPr>
          <w:p w14:paraId="7468362E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36" w:type="dxa"/>
            <w:gridSpan w:val="2"/>
            <w:vAlign w:val="bottom"/>
          </w:tcPr>
          <w:p w14:paraId="5CF3898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647" w:type="dxa"/>
            <w:vAlign w:val="bottom"/>
          </w:tcPr>
          <w:p w14:paraId="05EF1161" w14:textId="77777777" w:rsidR="00FC7B6F" w:rsidRPr="00E82AEF" w:rsidRDefault="00FC7B6F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6F9125DE" w14:textId="77777777" w:rsidTr="00B714AC">
        <w:tc>
          <w:tcPr>
            <w:tcW w:w="429" w:type="dxa"/>
          </w:tcPr>
          <w:p w14:paraId="549595E7" w14:textId="77777777" w:rsidR="00FC7B6F" w:rsidRPr="002068F8" w:rsidRDefault="00FC7B6F" w:rsidP="00FC7B6F">
            <w:pPr>
              <w:ind w:right="-68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2.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</w:t>
            </w:r>
            <w:r w:rsidRPr="002068F8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09A4AE6A" w14:textId="77777777" w:rsidR="00FC7B6F" w:rsidRPr="009C06D2" w:rsidRDefault="00FC7B6F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ГКНС 1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2-х ПЧР на насосные агрегаты</w:t>
            </w:r>
          </w:p>
        </w:tc>
        <w:tc>
          <w:tcPr>
            <w:tcW w:w="427" w:type="dxa"/>
          </w:tcPr>
          <w:p w14:paraId="0DC3D6C7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2D134199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7" w:type="dxa"/>
          </w:tcPr>
          <w:p w14:paraId="56C851FD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DFE34B8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7C396090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6" w:type="dxa"/>
          </w:tcPr>
          <w:p w14:paraId="403A7FD4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1F46CA40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79C9B1BE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9B4C494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6E633AA" w14:textId="77777777" w:rsidR="00FC7B6F" w:rsidRPr="009C06D2" w:rsidRDefault="00FC7B6F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858C8B1" w14:textId="11770FA3" w:rsidR="00FC7B6F" w:rsidRPr="009C06D2" w:rsidRDefault="00FC7B6F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4117F02A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52</w:t>
            </w:r>
          </w:p>
        </w:tc>
        <w:tc>
          <w:tcPr>
            <w:tcW w:w="544" w:type="dxa"/>
            <w:gridSpan w:val="2"/>
          </w:tcPr>
          <w:p w14:paraId="4E654822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1E8D2821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849436B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1DAC3A03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733A4C45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E8CE256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1DD3CD0B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2</w:t>
            </w:r>
          </w:p>
        </w:tc>
        <w:tc>
          <w:tcPr>
            <w:tcW w:w="427" w:type="dxa"/>
          </w:tcPr>
          <w:p w14:paraId="616DE3A1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4FC28003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78</w:t>
            </w:r>
          </w:p>
        </w:tc>
        <w:tc>
          <w:tcPr>
            <w:tcW w:w="544" w:type="dxa"/>
          </w:tcPr>
          <w:p w14:paraId="73B5DBD6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498" w:type="dxa"/>
            <w:gridSpan w:val="2"/>
          </w:tcPr>
          <w:p w14:paraId="22BF9E66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2C2C7A0F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643" w:type="dxa"/>
            <w:gridSpan w:val="2"/>
          </w:tcPr>
          <w:p w14:paraId="41536478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427" w:type="dxa"/>
            <w:gridSpan w:val="3"/>
          </w:tcPr>
          <w:p w14:paraId="37423353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01B7C7EE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631" w:type="dxa"/>
            <w:gridSpan w:val="2"/>
          </w:tcPr>
          <w:p w14:paraId="027DA199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351" w:type="dxa"/>
            <w:gridSpan w:val="2"/>
          </w:tcPr>
          <w:p w14:paraId="28AD1D8A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452EF07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01" w:type="dxa"/>
            <w:gridSpan w:val="3"/>
          </w:tcPr>
          <w:p w14:paraId="4CA89EB5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348" w:type="dxa"/>
            <w:gridSpan w:val="2"/>
          </w:tcPr>
          <w:p w14:paraId="7BDD644F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775E33BD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00" w:type="dxa"/>
            <w:gridSpan w:val="3"/>
          </w:tcPr>
          <w:p w14:paraId="73F3E267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336" w:type="dxa"/>
            <w:gridSpan w:val="2"/>
          </w:tcPr>
          <w:p w14:paraId="6E417649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6063CBDF" w14:textId="77777777" w:rsidR="00FC7B6F" w:rsidRPr="009C06D2" w:rsidRDefault="00FC7B6F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</w:tr>
      <w:tr w:rsidR="00EE2675" w14:paraId="6DCA1809" w14:textId="77777777" w:rsidTr="00B714AC">
        <w:tc>
          <w:tcPr>
            <w:tcW w:w="429" w:type="dxa"/>
          </w:tcPr>
          <w:p w14:paraId="2E669928" w14:textId="77777777" w:rsidR="00E308CE" w:rsidRPr="009C06D2" w:rsidRDefault="0015342B" w:rsidP="0015342B">
            <w:pPr>
              <w:ind w:right="-6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4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310E4F66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КНС пер.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Г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ражный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27" w:type="dxa"/>
          </w:tcPr>
          <w:p w14:paraId="0D08DAE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27C31B3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02F7455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32C4EA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35D26F6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6507BFB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7553BE4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28B6A27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183D44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974475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CE2C03C" w14:textId="47D50044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61F58FF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7</w:t>
            </w:r>
          </w:p>
        </w:tc>
        <w:tc>
          <w:tcPr>
            <w:tcW w:w="544" w:type="dxa"/>
            <w:gridSpan w:val="2"/>
          </w:tcPr>
          <w:p w14:paraId="24A1E71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722AC20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D61951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53A1E04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0426224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45FD6B1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6010EE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5</w:t>
            </w:r>
          </w:p>
        </w:tc>
        <w:tc>
          <w:tcPr>
            <w:tcW w:w="427" w:type="dxa"/>
          </w:tcPr>
          <w:p w14:paraId="11A6198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2C2D0BF5" w14:textId="77777777" w:rsidR="00E308CE" w:rsidRPr="009C06D2" w:rsidRDefault="00FC7B6F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44" w:type="dxa"/>
          </w:tcPr>
          <w:p w14:paraId="5730824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498" w:type="dxa"/>
            <w:gridSpan w:val="2"/>
          </w:tcPr>
          <w:p w14:paraId="7B02DA8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37871742" w14:textId="77777777" w:rsidR="00E308CE" w:rsidRPr="009C06D2" w:rsidRDefault="00FC7B6F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43" w:type="dxa"/>
            <w:gridSpan w:val="2"/>
          </w:tcPr>
          <w:p w14:paraId="5494161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427" w:type="dxa"/>
            <w:gridSpan w:val="3"/>
          </w:tcPr>
          <w:p w14:paraId="5021604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2B7671E9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31" w:type="dxa"/>
            <w:gridSpan w:val="2"/>
          </w:tcPr>
          <w:p w14:paraId="79FCB86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351" w:type="dxa"/>
            <w:gridSpan w:val="2"/>
          </w:tcPr>
          <w:p w14:paraId="6F3A5F0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2D5D01F0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1" w:type="dxa"/>
            <w:gridSpan w:val="3"/>
          </w:tcPr>
          <w:p w14:paraId="64201F0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348" w:type="dxa"/>
            <w:gridSpan w:val="2"/>
          </w:tcPr>
          <w:p w14:paraId="3F53AE1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084A213E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0" w:type="dxa"/>
            <w:gridSpan w:val="3"/>
          </w:tcPr>
          <w:p w14:paraId="1EE9F13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63</w:t>
            </w:r>
          </w:p>
        </w:tc>
        <w:tc>
          <w:tcPr>
            <w:tcW w:w="336" w:type="dxa"/>
            <w:gridSpan w:val="2"/>
          </w:tcPr>
          <w:p w14:paraId="0FD6719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30D17033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EE2675" w14:paraId="7AA4AACE" w14:textId="77777777" w:rsidTr="00B714AC">
        <w:tc>
          <w:tcPr>
            <w:tcW w:w="429" w:type="dxa"/>
          </w:tcPr>
          <w:p w14:paraId="7D09045B" w14:textId="77777777" w:rsidR="00E308CE" w:rsidRPr="009C06D2" w:rsidRDefault="0015342B" w:rsidP="00FC7B6F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5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5DF91742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НС-3.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27" w:type="dxa"/>
          </w:tcPr>
          <w:p w14:paraId="37FE371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2E94275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04B671C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638919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2336896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7E4200B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4521830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31AD9A8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C0F3E0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FCCA4A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8D6A252" w14:textId="05954409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2D1DE7F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5,7</w:t>
            </w:r>
          </w:p>
        </w:tc>
        <w:tc>
          <w:tcPr>
            <w:tcW w:w="544" w:type="dxa"/>
            <w:gridSpan w:val="2"/>
          </w:tcPr>
          <w:p w14:paraId="6F59208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494202E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04756D2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7E9048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315E771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00BB05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B7873D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16</w:t>
            </w:r>
          </w:p>
        </w:tc>
        <w:tc>
          <w:tcPr>
            <w:tcW w:w="427" w:type="dxa"/>
          </w:tcPr>
          <w:p w14:paraId="4700B31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00E3EEE6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44" w:type="dxa"/>
          </w:tcPr>
          <w:p w14:paraId="4350AA1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10</w:t>
            </w:r>
          </w:p>
        </w:tc>
        <w:tc>
          <w:tcPr>
            <w:tcW w:w="498" w:type="dxa"/>
            <w:gridSpan w:val="2"/>
          </w:tcPr>
          <w:p w14:paraId="089A51E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2345FC6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79</w:t>
            </w:r>
          </w:p>
        </w:tc>
        <w:tc>
          <w:tcPr>
            <w:tcW w:w="643" w:type="dxa"/>
            <w:gridSpan w:val="2"/>
          </w:tcPr>
          <w:p w14:paraId="4EF0558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10</w:t>
            </w:r>
          </w:p>
        </w:tc>
        <w:tc>
          <w:tcPr>
            <w:tcW w:w="427" w:type="dxa"/>
            <w:gridSpan w:val="3"/>
          </w:tcPr>
          <w:p w14:paraId="750D132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11A4781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79</w:t>
            </w:r>
          </w:p>
        </w:tc>
        <w:tc>
          <w:tcPr>
            <w:tcW w:w="631" w:type="dxa"/>
            <w:gridSpan w:val="2"/>
          </w:tcPr>
          <w:p w14:paraId="6DA0CC2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10</w:t>
            </w:r>
          </w:p>
        </w:tc>
        <w:tc>
          <w:tcPr>
            <w:tcW w:w="351" w:type="dxa"/>
            <w:gridSpan w:val="2"/>
          </w:tcPr>
          <w:p w14:paraId="4CC5937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52B63FC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79</w:t>
            </w:r>
          </w:p>
        </w:tc>
        <w:tc>
          <w:tcPr>
            <w:tcW w:w="701" w:type="dxa"/>
            <w:gridSpan w:val="3"/>
          </w:tcPr>
          <w:p w14:paraId="34B9741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10</w:t>
            </w:r>
          </w:p>
        </w:tc>
        <w:tc>
          <w:tcPr>
            <w:tcW w:w="348" w:type="dxa"/>
            <w:gridSpan w:val="2"/>
          </w:tcPr>
          <w:p w14:paraId="49A72BB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2D44B60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79</w:t>
            </w:r>
          </w:p>
        </w:tc>
        <w:tc>
          <w:tcPr>
            <w:tcW w:w="700" w:type="dxa"/>
            <w:gridSpan w:val="3"/>
          </w:tcPr>
          <w:p w14:paraId="40087E1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,10</w:t>
            </w:r>
          </w:p>
        </w:tc>
        <w:tc>
          <w:tcPr>
            <w:tcW w:w="336" w:type="dxa"/>
            <w:gridSpan w:val="2"/>
          </w:tcPr>
          <w:p w14:paraId="20D9234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452A164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79</w:t>
            </w:r>
          </w:p>
        </w:tc>
      </w:tr>
      <w:tr w:rsidR="00EE2675" w14:paraId="5FF5A7F0" w14:textId="77777777" w:rsidTr="00B714AC">
        <w:tc>
          <w:tcPr>
            <w:tcW w:w="429" w:type="dxa"/>
          </w:tcPr>
          <w:p w14:paraId="1A398FF5" w14:textId="77777777" w:rsidR="00E308CE" w:rsidRPr="009C06D2" w:rsidRDefault="0015342B" w:rsidP="00FC7B6F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6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2D546BDE" w14:textId="77777777" w:rsidR="00E308CE" w:rsidRPr="009C06D2" w:rsidRDefault="00E308CE" w:rsidP="00262756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НС КСК. Установка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147427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27" w:type="dxa"/>
          </w:tcPr>
          <w:p w14:paraId="1ABAF08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10AA2C75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6B784DE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152A3F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5A6901F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097E16C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453CF41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4E6CCC6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EE97DA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E86566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22AD3BA8" w14:textId="53DD0ECD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6AD6632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8,1</w:t>
            </w:r>
          </w:p>
        </w:tc>
        <w:tc>
          <w:tcPr>
            <w:tcW w:w="544" w:type="dxa"/>
            <w:gridSpan w:val="2"/>
          </w:tcPr>
          <w:p w14:paraId="3DA61E0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28DA534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5ABA6E4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3D24F08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4D2B81D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921146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518CAE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2</w:t>
            </w:r>
          </w:p>
        </w:tc>
        <w:tc>
          <w:tcPr>
            <w:tcW w:w="427" w:type="dxa"/>
          </w:tcPr>
          <w:p w14:paraId="432DA437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49019BB6" w14:textId="77777777" w:rsidR="00E308CE" w:rsidRPr="009C06D2" w:rsidRDefault="00FC7B6F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44" w:type="dxa"/>
          </w:tcPr>
          <w:p w14:paraId="5DBF64C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498" w:type="dxa"/>
            <w:gridSpan w:val="2"/>
          </w:tcPr>
          <w:p w14:paraId="1289904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42704B1B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43" w:type="dxa"/>
            <w:gridSpan w:val="2"/>
          </w:tcPr>
          <w:p w14:paraId="68FE32C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427" w:type="dxa"/>
            <w:gridSpan w:val="3"/>
          </w:tcPr>
          <w:p w14:paraId="7AF00D8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66440E8B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31" w:type="dxa"/>
            <w:gridSpan w:val="2"/>
          </w:tcPr>
          <w:p w14:paraId="5BEED95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351" w:type="dxa"/>
            <w:gridSpan w:val="2"/>
          </w:tcPr>
          <w:p w14:paraId="7513C4B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26E03C9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1" w:type="dxa"/>
            <w:gridSpan w:val="3"/>
          </w:tcPr>
          <w:p w14:paraId="2193FA2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348" w:type="dxa"/>
            <w:gridSpan w:val="2"/>
          </w:tcPr>
          <w:p w14:paraId="44EFA21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382A7851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0" w:type="dxa"/>
            <w:gridSpan w:val="3"/>
          </w:tcPr>
          <w:p w14:paraId="5056901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336" w:type="dxa"/>
            <w:gridSpan w:val="2"/>
          </w:tcPr>
          <w:p w14:paraId="23E2CC4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4EC468CF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EE2675" w14:paraId="72A80212" w14:textId="77777777" w:rsidTr="00B714AC">
        <w:tc>
          <w:tcPr>
            <w:tcW w:w="429" w:type="dxa"/>
          </w:tcPr>
          <w:p w14:paraId="6E387AC0" w14:textId="77777777" w:rsidR="00E308CE" w:rsidRPr="009C06D2" w:rsidRDefault="0015342B" w:rsidP="0015342B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07CA0C6B" w14:textId="36CBEC3B" w:rsidR="00E308CE" w:rsidRPr="009C06D2" w:rsidRDefault="00147427" w:rsidP="001474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КНС</w:t>
            </w:r>
            <w:r w:rsidR="00785B2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>ТЭЦ.</w:t>
            </w:r>
            <w:r w:rsidR="00785B2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>У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 xml:space="preserve">становка </w:t>
            </w:r>
            <w:proofErr w:type="spellStart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="00E308CE" w:rsidRPr="009C06D2">
              <w:rPr>
                <w:rFonts w:cs="Times New Roman"/>
                <w:color w:val="000000"/>
                <w:sz w:val="19"/>
                <w:szCs w:val="19"/>
              </w:rPr>
              <w:t xml:space="preserve"> оборудования.</w:t>
            </w:r>
          </w:p>
        </w:tc>
        <w:tc>
          <w:tcPr>
            <w:tcW w:w="427" w:type="dxa"/>
          </w:tcPr>
          <w:p w14:paraId="6D4B114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73E3AC2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00507E0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2AFFCA5B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3202C98C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2FFAC279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420361C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16CB6750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447353E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AD2427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F4BEEB9" w14:textId="737E28B1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5F120AD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3</w:t>
            </w:r>
          </w:p>
        </w:tc>
        <w:tc>
          <w:tcPr>
            <w:tcW w:w="544" w:type="dxa"/>
            <w:gridSpan w:val="2"/>
          </w:tcPr>
          <w:p w14:paraId="5236DFE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1E3970A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CA44DB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6645B65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1B716AD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91DAE1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32ADD58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</w:t>
            </w:r>
          </w:p>
        </w:tc>
        <w:tc>
          <w:tcPr>
            <w:tcW w:w="427" w:type="dxa"/>
          </w:tcPr>
          <w:p w14:paraId="51E6201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046B0AF3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44" w:type="dxa"/>
          </w:tcPr>
          <w:p w14:paraId="198FBCE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498" w:type="dxa"/>
            <w:gridSpan w:val="2"/>
          </w:tcPr>
          <w:p w14:paraId="3A4EE5B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7FCEE08F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43" w:type="dxa"/>
            <w:gridSpan w:val="2"/>
          </w:tcPr>
          <w:p w14:paraId="3E89DAA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427" w:type="dxa"/>
            <w:gridSpan w:val="3"/>
          </w:tcPr>
          <w:p w14:paraId="49968A6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2F4807FA" w14:textId="77777777" w:rsidR="00E308CE" w:rsidRPr="009C06D2" w:rsidRDefault="00FC7B6F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31" w:type="dxa"/>
            <w:gridSpan w:val="2"/>
          </w:tcPr>
          <w:p w14:paraId="7966E00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351" w:type="dxa"/>
            <w:gridSpan w:val="2"/>
          </w:tcPr>
          <w:p w14:paraId="7AAC6C9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43CDC739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1" w:type="dxa"/>
            <w:gridSpan w:val="3"/>
          </w:tcPr>
          <w:p w14:paraId="4860B9BC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348" w:type="dxa"/>
            <w:gridSpan w:val="2"/>
          </w:tcPr>
          <w:p w14:paraId="41C24DF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5634FEED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0" w:type="dxa"/>
            <w:gridSpan w:val="3"/>
          </w:tcPr>
          <w:p w14:paraId="4A24A4E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336" w:type="dxa"/>
            <w:gridSpan w:val="2"/>
          </w:tcPr>
          <w:p w14:paraId="7AD75E2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3344D4E4" w14:textId="77777777" w:rsidR="00E308CE" w:rsidRPr="009C06D2" w:rsidRDefault="00E308CE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EE2675" w14:paraId="636A29A6" w14:textId="77777777" w:rsidTr="00B714AC">
        <w:tc>
          <w:tcPr>
            <w:tcW w:w="429" w:type="dxa"/>
          </w:tcPr>
          <w:p w14:paraId="3264652D" w14:textId="77777777" w:rsidR="00E308CE" w:rsidRPr="009C06D2" w:rsidRDefault="0015342B" w:rsidP="00FC7B6F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508A33E8" w14:textId="77777777" w:rsidR="00E308CE" w:rsidRPr="009C06D2" w:rsidRDefault="00E308CE" w:rsidP="00147427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НС </w:t>
            </w:r>
            <w:proofErr w:type="spellStart"/>
            <w:proofErr w:type="gramStart"/>
            <w:r w:rsidRPr="005B6A01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Фитопа</w:t>
            </w:r>
            <w:r w:rsidR="00262756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-</w:t>
            </w:r>
            <w:r w:rsidRPr="005B6A01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тология</w:t>
            </w:r>
            <w:proofErr w:type="spellEnd"/>
            <w:proofErr w:type="gramEnd"/>
            <w:r w:rsidRPr="005B6A01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технологичес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27" w:type="dxa"/>
          </w:tcPr>
          <w:p w14:paraId="60F62CD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5F22FA9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5BF52FF3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83D721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184EBD04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1FB6021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247A282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7D645D0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0E51BA1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705D21ED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FEB80ED" w14:textId="7E7F8D6B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48BDD97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0,7</w:t>
            </w:r>
          </w:p>
        </w:tc>
        <w:tc>
          <w:tcPr>
            <w:tcW w:w="544" w:type="dxa"/>
            <w:gridSpan w:val="2"/>
          </w:tcPr>
          <w:p w14:paraId="364B999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0D512CE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7E33451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0FEF958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7546FDE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3F868B49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79A54C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</w:t>
            </w:r>
          </w:p>
        </w:tc>
        <w:tc>
          <w:tcPr>
            <w:tcW w:w="427" w:type="dxa"/>
          </w:tcPr>
          <w:p w14:paraId="66B20C6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5793F17D" w14:textId="77777777" w:rsidR="00E308CE" w:rsidRPr="009C06D2" w:rsidRDefault="00B947F7" w:rsidP="00FC7B6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61A42937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94</w:t>
            </w:r>
          </w:p>
        </w:tc>
        <w:tc>
          <w:tcPr>
            <w:tcW w:w="498" w:type="dxa"/>
            <w:gridSpan w:val="2"/>
          </w:tcPr>
          <w:p w14:paraId="71CE16E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0A5128F6" w14:textId="77777777" w:rsidR="00E308CE" w:rsidRPr="009C06D2" w:rsidRDefault="00B947F7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3" w:type="dxa"/>
            <w:gridSpan w:val="2"/>
          </w:tcPr>
          <w:p w14:paraId="669D09DB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94</w:t>
            </w:r>
          </w:p>
        </w:tc>
        <w:tc>
          <w:tcPr>
            <w:tcW w:w="427" w:type="dxa"/>
            <w:gridSpan w:val="3"/>
          </w:tcPr>
          <w:p w14:paraId="3190020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7CA9CC55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 w:rsidR="00B947F7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31" w:type="dxa"/>
            <w:gridSpan w:val="2"/>
          </w:tcPr>
          <w:p w14:paraId="1910CF4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94</w:t>
            </w:r>
          </w:p>
        </w:tc>
        <w:tc>
          <w:tcPr>
            <w:tcW w:w="351" w:type="dxa"/>
            <w:gridSpan w:val="2"/>
          </w:tcPr>
          <w:p w14:paraId="34EC3D3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5F64FAF" w14:textId="77777777" w:rsidR="00E308CE" w:rsidRPr="009C06D2" w:rsidRDefault="00B947F7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01" w:type="dxa"/>
            <w:gridSpan w:val="3"/>
          </w:tcPr>
          <w:p w14:paraId="355BD67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94</w:t>
            </w:r>
          </w:p>
        </w:tc>
        <w:tc>
          <w:tcPr>
            <w:tcW w:w="348" w:type="dxa"/>
            <w:gridSpan w:val="2"/>
          </w:tcPr>
          <w:p w14:paraId="1F3EC68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46521CB4" w14:textId="77777777" w:rsidR="00E308CE" w:rsidRPr="009C06D2" w:rsidRDefault="00B947F7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3"/>
          </w:tcPr>
          <w:p w14:paraId="5723F71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94</w:t>
            </w:r>
          </w:p>
        </w:tc>
        <w:tc>
          <w:tcPr>
            <w:tcW w:w="336" w:type="dxa"/>
            <w:gridSpan w:val="2"/>
          </w:tcPr>
          <w:p w14:paraId="19C9FA3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74906B1D" w14:textId="77777777" w:rsidR="00E308CE" w:rsidRPr="009C06D2" w:rsidRDefault="00B947F7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</w:t>
            </w: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2675" w14:paraId="520B3E7C" w14:textId="77777777" w:rsidTr="00B714AC">
        <w:tc>
          <w:tcPr>
            <w:tcW w:w="429" w:type="dxa"/>
          </w:tcPr>
          <w:p w14:paraId="7ACCB7B8" w14:textId="77777777" w:rsidR="00E308CE" w:rsidRPr="009C06D2" w:rsidRDefault="0015342B" w:rsidP="00FC7B6F">
            <w:pPr>
              <w:ind w:left="-142" w:right="-8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.</w:t>
            </w:r>
            <w:r w:rsidR="00FC7B6F">
              <w:rPr>
                <w:rFonts w:cs="Times New Roman"/>
                <w:color w:val="000000"/>
                <w:sz w:val="19"/>
                <w:szCs w:val="19"/>
              </w:rPr>
              <w:t>9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1AB0F5B2" w14:textId="77777777" w:rsidR="00E308CE" w:rsidRPr="009C06D2" w:rsidRDefault="00E308CE" w:rsidP="00262756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НС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Кружев</w:t>
            </w:r>
            <w:r w:rsidR="00844EB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="00844EB8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14/1. Уст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технологичес</w:t>
            </w:r>
            <w:proofErr w:type="spellEnd"/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ого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427" w:type="dxa"/>
          </w:tcPr>
          <w:p w14:paraId="11CE7E3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39CCC19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7F2AE3B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2B6ECFFA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552D8442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dxa"/>
          </w:tcPr>
          <w:p w14:paraId="4E37BB08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4B0F00B1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199A5787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511C859F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E3F0BB6" w14:textId="77777777" w:rsidR="00E308CE" w:rsidRPr="009C06D2" w:rsidRDefault="00E308CE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63B134FC" w14:textId="74F6FBA6" w:rsidR="00E308CE" w:rsidRPr="009C06D2" w:rsidRDefault="00E308CE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204A88A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4</w:t>
            </w:r>
          </w:p>
        </w:tc>
        <w:tc>
          <w:tcPr>
            <w:tcW w:w="544" w:type="dxa"/>
            <w:gridSpan w:val="2"/>
          </w:tcPr>
          <w:p w14:paraId="66695817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726559FF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353A7E3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008606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7C66AB7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09CC53CA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7EB72D5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</w:t>
            </w:r>
          </w:p>
        </w:tc>
        <w:tc>
          <w:tcPr>
            <w:tcW w:w="427" w:type="dxa"/>
          </w:tcPr>
          <w:p w14:paraId="54537550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20C87114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44" w:type="dxa"/>
          </w:tcPr>
          <w:p w14:paraId="44A6DF23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498" w:type="dxa"/>
            <w:gridSpan w:val="2"/>
          </w:tcPr>
          <w:p w14:paraId="50CB1782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1" w:type="dxa"/>
            <w:gridSpan w:val="2"/>
          </w:tcPr>
          <w:p w14:paraId="1A51AF3E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43" w:type="dxa"/>
            <w:gridSpan w:val="2"/>
          </w:tcPr>
          <w:p w14:paraId="4ABCAF45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427" w:type="dxa"/>
            <w:gridSpan w:val="3"/>
          </w:tcPr>
          <w:p w14:paraId="439CCA6D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1" w:type="dxa"/>
          </w:tcPr>
          <w:p w14:paraId="710E81B3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631" w:type="dxa"/>
            <w:gridSpan w:val="2"/>
          </w:tcPr>
          <w:p w14:paraId="5492A284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351" w:type="dxa"/>
            <w:gridSpan w:val="2"/>
          </w:tcPr>
          <w:p w14:paraId="187190C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57CBC835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1" w:type="dxa"/>
            <w:gridSpan w:val="3"/>
          </w:tcPr>
          <w:p w14:paraId="3FCC6FA6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348" w:type="dxa"/>
            <w:gridSpan w:val="2"/>
          </w:tcPr>
          <w:p w14:paraId="20E3F758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74" w:type="dxa"/>
          </w:tcPr>
          <w:p w14:paraId="64949BBF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0" w:type="dxa"/>
            <w:gridSpan w:val="3"/>
          </w:tcPr>
          <w:p w14:paraId="3427D1BE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336" w:type="dxa"/>
            <w:gridSpan w:val="2"/>
          </w:tcPr>
          <w:p w14:paraId="76A63A51" w14:textId="77777777" w:rsidR="00E308CE" w:rsidRPr="009C06D2" w:rsidRDefault="00E308CE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62181C86" w14:textId="77777777" w:rsidR="00E308CE" w:rsidRPr="009C06D2" w:rsidRDefault="00E308CE" w:rsidP="00B947F7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E308CE" w14:paraId="19621BD2" w14:textId="77777777" w:rsidTr="00B714AC">
        <w:tc>
          <w:tcPr>
            <w:tcW w:w="21566" w:type="dxa"/>
            <w:gridSpan w:val="57"/>
          </w:tcPr>
          <w:p w14:paraId="1468F3EA" w14:textId="77777777" w:rsidR="00E308CE" w:rsidRPr="0015342B" w:rsidRDefault="00E308CE" w:rsidP="0015342B">
            <w:pPr>
              <w:pStyle w:val="a6"/>
              <w:spacing w:after="0"/>
              <w:ind w:left="-99" w:right="-134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15342B">
              <w:rPr>
                <w:rFonts w:cs="Times New Roman"/>
                <w:bCs/>
                <w:sz w:val="19"/>
                <w:szCs w:val="19"/>
              </w:rPr>
              <w:t>3. Инвестиционная программа</w:t>
            </w:r>
          </w:p>
        </w:tc>
      </w:tr>
      <w:tr w:rsidR="00EE2675" w14:paraId="32F48551" w14:textId="77777777" w:rsidTr="00B714AC">
        <w:tc>
          <w:tcPr>
            <w:tcW w:w="429" w:type="dxa"/>
          </w:tcPr>
          <w:p w14:paraId="63D20986" w14:textId="77777777" w:rsidR="009C06D2" w:rsidRPr="009C06D2" w:rsidRDefault="0015342B" w:rsidP="0015342B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="009C06D2"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0BC44967" w14:textId="521BC718" w:rsidR="009C06D2" w:rsidRPr="009C06D2" w:rsidRDefault="009C06D2" w:rsidP="00FD4672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Переключение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одонасосной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танции по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л. </w:t>
            </w:r>
            <w:r w:rsidR="005B6A01"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О</w:t>
            </w:r>
            <w:r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ктябрьской/ </w:t>
            </w:r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ул. им. Гоголя,</w:t>
            </w:r>
            <w:r w:rsidR="00202CE4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97/41</w:t>
            </w:r>
            <w:r w:rsidRPr="005B6A01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на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водонасос</w:t>
            </w:r>
            <w:r w:rsidR="005B6A01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ную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станцию по ул. им. </w:t>
            </w:r>
            <w:proofErr w:type="gramStart"/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и</w:t>
            </w:r>
            <w:r w:rsid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-</w:t>
            </w:r>
            <w:proofErr w:type="spellStart"/>
            <w:r w:rsidRPr="002068F8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рова</w:t>
            </w:r>
            <w:proofErr w:type="spellEnd"/>
            <w:proofErr w:type="gramEnd"/>
            <w:r w:rsidRPr="002068F8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, 60</w:t>
            </w:r>
          </w:p>
        </w:tc>
        <w:tc>
          <w:tcPr>
            <w:tcW w:w="427" w:type="dxa"/>
          </w:tcPr>
          <w:p w14:paraId="0440A13B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3E75F960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4EECA068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7" w:type="dxa"/>
          </w:tcPr>
          <w:p w14:paraId="66D28906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35DFA3D1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6" w:type="dxa"/>
          </w:tcPr>
          <w:p w14:paraId="5F9C4D55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0A4FAFDE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2E1A8009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9AEAF70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D8D312E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CA49537" w14:textId="06EFDBE9" w:rsidR="009C06D2" w:rsidRPr="009C06D2" w:rsidRDefault="009C06D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10FD4137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7</w:t>
            </w:r>
          </w:p>
        </w:tc>
        <w:tc>
          <w:tcPr>
            <w:tcW w:w="544" w:type="dxa"/>
            <w:gridSpan w:val="2"/>
          </w:tcPr>
          <w:p w14:paraId="5EBB937A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</w:t>
            </w:r>
          </w:p>
        </w:tc>
        <w:tc>
          <w:tcPr>
            <w:tcW w:w="427" w:type="dxa"/>
            <w:gridSpan w:val="2"/>
          </w:tcPr>
          <w:p w14:paraId="5D158782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DFC7E6A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544" w:type="dxa"/>
          </w:tcPr>
          <w:p w14:paraId="7A8A6978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7" w:type="dxa"/>
            <w:gridSpan w:val="2"/>
          </w:tcPr>
          <w:p w14:paraId="2AFD0CF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48E64634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45200BC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7" w:type="dxa"/>
          </w:tcPr>
          <w:p w14:paraId="79700DA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5AC7D8D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3FD78E65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599" w:type="dxa"/>
            <w:gridSpan w:val="3"/>
          </w:tcPr>
          <w:p w14:paraId="4B7E990C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52C251D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03C9FE26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7" w:type="dxa"/>
            <w:gridSpan w:val="3"/>
          </w:tcPr>
          <w:p w14:paraId="772799E5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8" w:type="dxa"/>
            <w:gridSpan w:val="2"/>
          </w:tcPr>
          <w:p w14:paraId="4547D8D5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705639EB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8" w:type="dxa"/>
            <w:gridSpan w:val="3"/>
          </w:tcPr>
          <w:p w14:paraId="36F8E4B5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056AC2CF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6BC0248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8" w:type="dxa"/>
            <w:gridSpan w:val="3"/>
          </w:tcPr>
          <w:p w14:paraId="4545A0F6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1B3CE27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544" w:type="dxa"/>
          </w:tcPr>
          <w:p w14:paraId="09C80A88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7" w:type="dxa"/>
            <w:gridSpan w:val="3"/>
          </w:tcPr>
          <w:p w14:paraId="5A48B216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31E4D60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</w:tr>
      <w:tr w:rsidR="00EE2675" w14:paraId="704C81F2" w14:textId="77777777" w:rsidTr="00B714AC">
        <w:tc>
          <w:tcPr>
            <w:tcW w:w="429" w:type="dxa"/>
          </w:tcPr>
          <w:p w14:paraId="69AB5109" w14:textId="77777777" w:rsidR="009C06D2" w:rsidRPr="009C06D2" w:rsidRDefault="0015342B" w:rsidP="0015342B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="009C06D2"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C6723F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0" w:type="dxa"/>
          </w:tcPr>
          <w:p w14:paraId="6C50B396" w14:textId="77777777" w:rsidR="009C06D2" w:rsidRPr="009C06D2" w:rsidRDefault="009C06D2" w:rsidP="00FD4672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Автоматизация и </w:t>
            </w:r>
            <w:proofErr w:type="spellStart"/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диспетчери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зация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артези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анских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жин</w:t>
            </w:r>
            <w:proofErr w:type="spell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на водо</w:t>
            </w:r>
            <w:r w:rsidR="00262756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заборе «Роща»</w:t>
            </w:r>
          </w:p>
        </w:tc>
        <w:tc>
          <w:tcPr>
            <w:tcW w:w="427" w:type="dxa"/>
          </w:tcPr>
          <w:p w14:paraId="6F068237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7" w:type="dxa"/>
          </w:tcPr>
          <w:p w14:paraId="67BE7A94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27" w:type="dxa"/>
          </w:tcPr>
          <w:p w14:paraId="117170B0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47FCB926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28" w:type="dxa"/>
          </w:tcPr>
          <w:p w14:paraId="4557BCE6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6" w:type="dxa"/>
          </w:tcPr>
          <w:p w14:paraId="51F69214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1" w:type="dxa"/>
          </w:tcPr>
          <w:p w14:paraId="7B4EF0E3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8" w:type="dxa"/>
          </w:tcPr>
          <w:p w14:paraId="1E7C3CB0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1F30E81B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3245282E" w14:textId="77777777" w:rsidR="009C06D2" w:rsidRPr="009C06D2" w:rsidRDefault="009C06D2" w:rsidP="00B512A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</w:tcPr>
          <w:p w14:paraId="2223346B" w14:textId="7AF8D73B" w:rsidR="009C06D2" w:rsidRPr="009C06D2" w:rsidRDefault="009C06D2" w:rsidP="00B512AF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44" w:type="dxa"/>
          </w:tcPr>
          <w:p w14:paraId="3B9EC03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14</w:t>
            </w:r>
          </w:p>
        </w:tc>
        <w:tc>
          <w:tcPr>
            <w:tcW w:w="544" w:type="dxa"/>
            <w:gridSpan w:val="2"/>
          </w:tcPr>
          <w:p w14:paraId="543FF10A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7" w:type="dxa"/>
            <w:gridSpan w:val="2"/>
          </w:tcPr>
          <w:p w14:paraId="340EF349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3C980B84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44" w:type="dxa"/>
          </w:tcPr>
          <w:p w14:paraId="2FFE922F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27" w:type="dxa"/>
            <w:gridSpan w:val="2"/>
          </w:tcPr>
          <w:p w14:paraId="543AD6A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70490294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</w:t>
            </w:r>
          </w:p>
        </w:tc>
        <w:tc>
          <w:tcPr>
            <w:tcW w:w="544" w:type="dxa"/>
          </w:tcPr>
          <w:p w14:paraId="3BF4E007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7" w:type="dxa"/>
          </w:tcPr>
          <w:p w14:paraId="3C43348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</w:tcPr>
          <w:p w14:paraId="7943CE0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544" w:type="dxa"/>
          </w:tcPr>
          <w:p w14:paraId="3944B7D8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599" w:type="dxa"/>
            <w:gridSpan w:val="3"/>
          </w:tcPr>
          <w:p w14:paraId="1C4D9B55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684CD8C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544" w:type="dxa"/>
          </w:tcPr>
          <w:p w14:paraId="67244BE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7" w:type="dxa"/>
            <w:gridSpan w:val="3"/>
          </w:tcPr>
          <w:p w14:paraId="7680334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8" w:type="dxa"/>
            <w:gridSpan w:val="2"/>
          </w:tcPr>
          <w:p w14:paraId="2F3B451E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544" w:type="dxa"/>
          </w:tcPr>
          <w:p w14:paraId="0FD75729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8" w:type="dxa"/>
            <w:gridSpan w:val="3"/>
          </w:tcPr>
          <w:p w14:paraId="53376967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0FD38663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544" w:type="dxa"/>
          </w:tcPr>
          <w:p w14:paraId="40D74201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8" w:type="dxa"/>
            <w:gridSpan w:val="3"/>
          </w:tcPr>
          <w:p w14:paraId="1D0C097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39" w:type="dxa"/>
            <w:gridSpan w:val="2"/>
          </w:tcPr>
          <w:p w14:paraId="71D4D42D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544" w:type="dxa"/>
          </w:tcPr>
          <w:p w14:paraId="0CDCC567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7" w:type="dxa"/>
            <w:gridSpan w:val="3"/>
          </w:tcPr>
          <w:p w14:paraId="0C8DA80F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47" w:type="dxa"/>
          </w:tcPr>
          <w:p w14:paraId="3174FE4C" w14:textId="77777777" w:rsidR="009C06D2" w:rsidRPr="009C06D2" w:rsidRDefault="009C06D2" w:rsidP="0059549F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</w:tr>
    </w:tbl>
    <w:p w14:paraId="42222709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5041" w:type="pct"/>
        <w:tblLayout w:type="fixed"/>
        <w:tblLook w:val="04A0" w:firstRow="1" w:lastRow="0" w:firstColumn="1" w:lastColumn="0" w:noHBand="0" w:noVBand="1"/>
      </w:tblPr>
      <w:tblGrid>
        <w:gridCol w:w="429"/>
        <w:gridCol w:w="1430"/>
        <w:gridCol w:w="428"/>
        <w:gridCol w:w="428"/>
        <w:gridCol w:w="428"/>
        <w:gridCol w:w="428"/>
        <w:gridCol w:w="428"/>
        <w:gridCol w:w="326"/>
        <w:gridCol w:w="530"/>
        <w:gridCol w:w="427"/>
        <w:gridCol w:w="427"/>
        <w:gridCol w:w="427"/>
        <w:gridCol w:w="427"/>
        <w:gridCol w:w="544"/>
        <w:gridCol w:w="544"/>
        <w:gridCol w:w="427"/>
        <w:gridCol w:w="839"/>
        <w:gridCol w:w="544"/>
        <w:gridCol w:w="427"/>
        <w:gridCol w:w="839"/>
        <w:gridCol w:w="544"/>
        <w:gridCol w:w="427"/>
        <w:gridCol w:w="839"/>
        <w:gridCol w:w="544"/>
        <w:gridCol w:w="598"/>
        <w:gridCol w:w="839"/>
        <w:gridCol w:w="544"/>
        <w:gridCol w:w="427"/>
        <w:gridCol w:w="839"/>
        <w:gridCol w:w="544"/>
        <w:gridCol w:w="427"/>
        <w:gridCol w:w="839"/>
        <w:gridCol w:w="544"/>
        <w:gridCol w:w="427"/>
        <w:gridCol w:w="839"/>
        <w:gridCol w:w="544"/>
        <w:gridCol w:w="427"/>
        <w:gridCol w:w="647"/>
      </w:tblGrid>
      <w:tr w:rsidR="00EE2675" w14:paraId="36D4C594" w14:textId="77777777" w:rsidTr="00B947F7">
        <w:tc>
          <w:tcPr>
            <w:tcW w:w="432" w:type="dxa"/>
            <w:vAlign w:val="bottom"/>
          </w:tcPr>
          <w:p w14:paraId="33406381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1451" w:type="dxa"/>
            <w:vAlign w:val="bottom"/>
          </w:tcPr>
          <w:p w14:paraId="48362088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0" w:type="dxa"/>
            <w:vAlign w:val="bottom"/>
          </w:tcPr>
          <w:p w14:paraId="5F8AE4FC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0" w:type="dxa"/>
            <w:vAlign w:val="bottom"/>
          </w:tcPr>
          <w:p w14:paraId="6E7F80BE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0" w:type="dxa"/>
            <w:vAlign w:val="bottom"/>
          </w:tcPr>
          <w:p w14:paraId="2C7AFA20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0" w:type="dxa"/>
            <w:vAlign w:val="bottom"/>
          </w:tcPr>
          <w:p w14:paraId="04DA7645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1" w:type="dxa"/>
            <w:vAlign w:val="bottom"/>
          </w:tcPr>
          <w:p w14:paraId="4BF7E3F9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7" w:type="dxa"/>
            <w:vAlign w:val="bottom"/>
          </w:tcPr>
          <w:p w14:paraId="7FF1960E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vAlign w:val="bottom"/>
          </w:tcPr>
          <w:p w14:paraId="721685AD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31" w:type="dxa"/>
            <w:vAlign w:val="bottom"/>
          </w:tcPr>
          <w:p w14:paraId="651341F2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31" w:type="dxa"/>
            <w:vAlign w:val="bottom"/>
          </w:tcPr>
          <w:p w14:paraId="2ED5C3BF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31" w:type="dxa"/>
            <w:vAlign w:val="bottom"/>
          </w:tcPr>
          <w:p w14:paraId="59C34044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31" w:type="dxa"/>
            <w:vAlign w:val="bottom"/>
          </w:tcPr>
          <w:p w14:paraId="32854E4A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50" w:type="dxa"/>
            <w:vAlign w:val="bottom"/>
          </w:tcPr>
          <w:p w14:paraId="3F1941B4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50" w:type="dxa"/>
            <w:vAlign w:val="bottom"/>
          </w:tcPr>
          <w:p w14:paraId="46FA618B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31" w:type="dxa"/>
            <w:vAlign w:val="bottom"/>
          </w:tcPr>
          <w:p w14:paraId="0E7CF275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50" w:type="dxa"/>
            <w:vAlign w:val="bottom"/>
          </w:tcPr>
          <w:p w14:paraId="6A6E27A0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50" w:type="dxa"/>
            <w:vAlign w:val="bottom"/>
          </w:tcPr>
          <w:p w14:paraId="1EF31D03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31" w:type="dxa"/>
            <w:vAlign w:val="bottom"/>
          </w:tcPr>
          <w:p w14:paraId="6FACC78A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50" w:type="dxa"/>
            <w:vAlign w:val="bottom"/>
          </w:tcPr>
          <w:p w14:paraId="526FF5F6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50" w:type="dxa"/>
            <w:vAlign w:val="bottom"/>
          </w:tcPr>
          <w:p w14:paraId="2C3BCFE3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31" w:type="dxa"/>
            <w:vAlign w:val="bottom"/>
          </w:tcPr>
          <w:p w14:paraId="0DA2F210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50" w:type="dxa"/>
            <w:vAlign w:val="bottom"/>
          </w:tcPr>
          <w:p w14:paraId="3F2D04F0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50" w:type="dxa"/>
            <w:vAlign w:val="bottom"/>
          </w:tcPr>
          <w:p w14:paraId="3D233CB6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605" w:type="dxa"/>
            <w:vAlign w:val="bottom"/>
          </w:tcPr>
          <w:p w14:paraId="0BDCDD93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50" w:type="dxa"/>
            <w:vAlign w:val="bottom"/>
          </w:tcPr>
          <w:p w14:paraId="332D0082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50" w:type="dxa"/>
            <w:vAlign w:val="bottom"/>
          </w:tcPr>
          <w:p w14:paraId="6079463A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31" w:type="dxa"/>
            <w:vAlign w:val="bottom"/>
          </w:tcPr>
          <w:p w14:paraId="27881875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50" w:type="dxa"/>
            <w:vAlign w:val="bottom"/>
          </w:tcPr>
          <w:p w14:paraId="2B1EFDDF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550" w:type="dxa"/>
            <w:vAlign w:val="bottom"/>
          </w:tcPr>
          <w:p w14:paraId="5EFE24C8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31" w:type="dxa"/>
            <w:vAlign w:val="bottom"/>
          </w:tcPr>
          <w:p w14:paraId="56D60584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bottom"/>
          </w:tcPr>
          <w:p w14:paraId="6B9E7244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50" w:type="dxa"/>
            <w:vAlign w:val="bottom"/>
          </w:tcPr>
          <w:p w14:paraId="38928853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31" w:type="dxa"/>
            <w:vAlign w:val="bottom"/>
          </w:tcPr>
          <w:p w14:paraId="6884A819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50" w:type="dxa"/>
            <w:vAlign w:val="bottom"/>
          </w:tcPr>
          <w:p w14:paraId="4431C004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550" w:type="dxa"/>
            <w:vAlign w:val="bottom"/>
          </w:tcPr>
          <w:p w14:paraId="43A039BC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31" w:type="dxa"/>
            <w:vAlign w:val="bottom"/>
          </w:tcPr>
          <w:p w14:paraId="74D3CACB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655" w:type="dxa"/>
            <w:vAlign w:val="bottom"/>
          </w:tcPr>
          <w:p w14:paraId="7C17C45B" w14:textId="77777777" w:rsidR="00B947F7" w:rsidRPr="00E82AEF" w:rsidRDefault="00B947F7" w:rsidP="00B947F7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EE2675" w14:paraId="6A587C27" w14:textId="77777777" w:rsidTr="00207C8E">
        <w:tc>
          <w:tcPr>
            <w:tcW w:w="432" w:type="dxa"/>
          </w:tcPr>
          <w:p w14:paraId="1BAC959C" w14:textId="77777777" w:rsidR="00207C8E" w:rsidRPr="009C06D2" w:rsidRDefault="00207C8E" w:rsidP="00207C8E">
            <w:pPr>
              <w:tabs>
                <w:tab w:val="left" w:pos="284"/>
              </w:tabs>
              <w:ind w:left="-142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46F44927" w14:textId="77777777" w:rsidR="00207C8E" w:rsidRPr="009C06D2" w:rsidRDefault="004F47E7" w:rsidP="00207C8E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Водозабор «Кировский»</w:t>
            </w:r>
          </w:p>
        </w:tc>
        <w:tc>
          <w:tcPr>
            <w:tcW w:w="430" w:type="dxa"/>
          </w:tcPr>
          <w:p w14:paraId="24A741F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F99C684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9619B7C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00969C3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2CF4D935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483D823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AB8A97D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94B2988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3850977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1C909D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88CA2BB" w14:textId="5A0F2BEF" w:rsidR="00207C8E" w:rsidRPr="009C06D2" w:rsidRDefault="00207C8E" w:rsidP="00207C8E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50" w:type="dxa"/>
          </w:tcPr>
          <w:p w14:paraId="364B96E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518</w:t>
            </w:r>
          </w:p>
        </w:tc>
        <w:tc>
          <w:tcPr>
            <w:tcW w:w="550" w:type="dxa"/>
          </w:tcPr>
          <w:p w14:paraId="0CEA0EB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A44402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75EDE2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0D7E70C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31" w:type="dxa"/>
          </w:tcPr>
          <w:p w14:paraId="46B8D1F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B5BC48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550" w:type="dxa"/>
          </w:tcPr>
          <w:p w14:paraId="4A8E3F3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4E1AE25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86AE00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550" w:type="dxa"/>
          </w:tcPr>
          <w:p w14:paraId="3721490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605" w:type="dxa"/>
          </w:tcPr>
          <w:p w14:paraId="12FA8AE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0AF63B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550" w:type="dxa"/>
          </w:tcPr>
          <w:p w14:paraId="5391F66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21A6450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2B2EA3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550" w:type="dxa"/>
          </w:tcPr>
          <w:p w14:paraId="24CF5309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40B1561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E3F93D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550" w:type="dxa"/>
          </w:tcPr>
          <w:p w14:paraId="18171B1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4975EFC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C7CA39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550" w:type="dxa"/>
          </w:tcPr>
          <w:p w14:paraId="649DEE0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19C1E95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55" w:type="dxa"/>
          </w:tcPr>
          <w:p w14:paraId="3F20DA0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</w:tr>
      <w:tr w:rsidR="00EE2675" w14:paraId="211D989A" w14:textId="77777777" w:rsidTr="00207C8E">
        <w:tc>
          <w:tcPr>
            <w:tcW w:w="432" w:type="dxa"/>
          </w:tcPr>
          <w:p w14:paraId="5F9FE6EB" w14:textId="77777777" w:rsidR="00207C8E" w:rsidRPr="009C06D2" w:rsidRDefault="00207C8E" w:rsidP="00207C8E">
            <w:pPr>
              <w:tabs>
                <w:tab w:val="left" w:pos="284"/>
              </w:tabs>
              <w:ind w:left="-142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146A9DCA" w14:textId="77777777" w:rsidR="00207C8E" w:rsidRPr="009C06D2" w:rsidRDefault="00207C8E" w:rsidP="00207C8E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F47E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«Восточный-1»</w:t>
            </w:r>
          </w:p>
        </w:tc>
        <w:tc>
          <w:tcPr>
            <w:tcW w:w="430" w:type="dxa"/>
          </w:tcPr>
          <w:p w14:paraId="59340EB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D26905A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0B7C93CE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53F07C6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1" w:type="dxa"/>
          </w:tcPr>
          <w:p w14:paraId="1E1A0AC7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681C3195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1CA7114D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4F673A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37F50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ABF3ED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5DBAF22" w14:textId="334A69D6" w:rsidR="00207C8E" w:rsidRPr="009C06D2" w:rsidRDefault="00207C8E" w:rsidP="00207C8E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50" w:type="dxa"/>
          </w:tcPr>
          <w:p w14:paraId="57DA4EB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34</w:t>
            </w:r>
          </w:p>
        </w:tc>
        <w:tc>
          <w:tcPr>
            <w:tcW w:w="550" w:type="dxa"/>
          </w:tcPr>
          <w:p w14:paraId="6D0AB87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F5496D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B2B5A4B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4933E52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6EC125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98789E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2FC1A8D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31" w:type="dxa"/>
          </w:tcPr>
          <w:p w14:paraId="33776F7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7FAF70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550" w:type="dxa"/>
          </w:tcPr>
          <w:p w14:paraId="41E38B2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605" w:type="dxa"/>
          </w:tcPr>
          <w:p w14:paraId="515D44A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220C34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3DF0E64B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5DBFA11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B94CC8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3676F53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0CAB06B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82D875B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25AE5E9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2D707B7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F3E24B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1E12F35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580F3F2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55" w:type="dxa"/>
          </w:tcPr>
          <w:p w14:paraId="5BF6AB7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</w:tr>
      <w:tr w:rsidR="00EE2675" w14:paraId="3F572C37" w14:textId="77777777" w:rsidTr="00207C8E">
        <w:tc>
          <w:tcPr>
            <w:tcW w:w="432" w:type="dxa"/>
          </w:tcPr>
          <w:p w14:paraId="07741CA6" w14:textId="77777777" w:rsidR="00207C8E" w:rsidRPr="009C06D2" w:rsidRDefault="00207C8E" w:rsidP="00207C8E">
            <w:pPr>
              <w:tabs>
                <w:tab w:val="left" w:pos="284"/>
              </w:tabs>
              <w:ind w:left="-142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5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C7BB179" w14:textId="77777777" w:rsidR="00207C8E" w:rsidRPr="009C06D2" w:rsidRDefault="00207C8E" w:rsidP="00207C8E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F47E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«Восточный-1»</w:t>
            </w:r>
          </w:p>
        </w:tc>
        <w:tc>
          <w:tcPr>
            <w:tcW w:w="430" w:type="dxa"/>
          </w:tcPr>
          <w:p w14:paraId="00542609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3743C7CA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0" w:type="dxa"/>
          </w:tcPr>
          <w:p w14:paraId="3E5463C8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4684B7E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C8F5D3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dxa"/>
          </w:tcPr>
          <w:p w14:paraId="52F75048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35" w:type="dxa"/>
          </w:tcPr>
          <w:p w14:paraId="74CFC394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18EF468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4432C7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00EE17F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5EDAB6A" w14:textId="2E767643" w:rsidR="00207C8E" w:rsidRPr="009C06D2" w:rsidRDefault="00207C8E" w:rsidP="00207C8E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50" w:type="dxa"/>
          </w:tcPr>
          <w:p w14:paraId="79D5D90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550" w:type="dxa"/>
          </w:tcPr>
          <w:p w14:paraId="1BF39B0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B8EA837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AD835E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339986F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3DB583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0D52A4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7CC4956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CA46A8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A98B73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7FB93C2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605" w:type="dxa"/>
          </w:tcPr>
          <w:p w14:paraId="0044899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05F4A5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550" w:type="dxa"/>
          </w:tcPr>
          <w:p w14:paraId="42B38EF9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7D80C47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FFEEE0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01FECE9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2747A82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30BD13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7765258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7E5DBF5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D82D4A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550" w:type="dxa"/>
          </w:tcPr>
          <w:p w14:paraId="4F251FB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31" w:type="dxa"/>
          </w:tcPr>
          <w:p w14:paraId="5E3DFAC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55" w:type="dxa"/>
          </w:tcPr>
          <w:p w14:paraId="0ACB967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</w:tr>
      <w:tr w:rsidR="00EE2675" w14:paraId="3490DA69" w14:textId="77777777" w:rsidTr="00207C8E">
        <w:tc>
          <w:tcPr>
            <w:tcW w:w="432" w:type="dxa"/>
          </w:tcPr>
          <w:p w14:paraId="0E48188B" w14:textId="77777777" w:rsidR="00207C8E" w:rsidRPr="009C06D2" w:rsidRDefault="00207C8E" w:rsidP="00207C8E">
            <w:pPr>
              <w:tabs>
                <w:tab w:val="left" w:pos="284"/>
              </w:tabs>
              <w:ind w:left="-142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7EE248CF" w14:textId="77777777" w:rsidR="00207C8E" w:rsidRPr="009C06D2" w:rsidRDefault="00207C8E" w:rsidP="00207C8E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Реконструкция главной </w:t>
            </w:r>
            <w:proofErr w:type="gramStart"/>
            <w:r w:rsidRPr="009C06D2">
              <w:rPr>
                <w:rFonts w:cs="Times New Roman"/>
                <w:color w:val="000000"/>
                <w:sz w:val="19"/>
                <w:szCs w:val="19"/>
              </w:rPr>
              <w:t>кан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9C06D2">
              <w:rPr>
                <w:rFonts w:cs="Times New Roman"/>
                <w:color w:val="000000"/>
                <w:sz w:val="19"/>
                <w:szCs w:val="19"/>
              </w:rPr>
              <w:t>лизационной</w:t>
            </w:r>
            <w:proofErr w:type="spellEnd"/>
            <w:proofErr w:type="gramEnd"/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ной стан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ции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ГКНС-1</w:t>
            </w:r>
          </w:p>
        </w:tc>
        <w:tc>
          <w:tcPr>
            <w:tcW w:w="430" w:type="dxa"/>
          </w:tcPr>
          <w:p w14:paraId="4A1035DE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6AEF6B79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0" w:type="dxa"/>
          </w:tcPr>
          <w:p w14:paraId="7DFAFB63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208AFDAD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F32A14E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2462DD71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35" w:type="dxa"/>
          </w:tcPr>
          <w:p w14:paraId="7FD6030D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5040031B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2C4068A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753BACE7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D6512C8" w14:textId="5215539D" w:rsidR="00207C8E" w:rsidRPr="009C06D2" w:rsidRDefault="00207C8E" w:rsidP="00207C8E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50" w:type="dxa"/>
          </w:tcPr>
          <w:p w14:paraId="798E35A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345</w:t>
            </w:r>
          </w:p>
        </w:tc>
        <w:tc>
          <w:tcPr>
            <w:tcW w:w="550" w:type="dxa"/>
          </w:tcPr>
          <w:p w14:paraId="5FAE48C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C2BAC3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27AF90B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72B1223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07B791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BE2509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643A586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2D5ED71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A6F500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0B5CC90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605" w:type="dxa"/>
          </w:tcPr>
          <w:p w14:paraId="0198A76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85BB59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550" w:type="dxa"/>
          </w:tcPr>
          <w:p w14:paraId="51518BF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31" w:type="dxa"/>
          </w:tcPr>
          <w:p w14:paraId="4074481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7FDA83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550" w:type="dxa"/>
          </w:tcPr>
          <w:p w14:paraId="692C13D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31" w:type="dxa"/>
          </w:tcPr>
          <w:p w14:paraId="5B02C7B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4B5C8A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550" w:type="dxa"/>
          </w:tcPr>
          <w:p w14:paraId="1CDF4F1D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31" w:type="dxa"/>
          </w:tcPr>
          <w:p w14:paraId="3DEAD7F6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56BDCB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550" w:type="dxa"/>
          </w:tcPr>
          <w:p w14:paraId="45FE7AD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31" w:type="dxa"/>
          </w:tcPr>
          <w:p w14:paraId="4EBAA25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55" w:type="dxa"/>
          </w:tcPr>
          <w:p w14:paraId="68F25AC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</w:tr>
      <w:tr w:rsidR="00EE2675" w14:paraId="564B5E9F" w14:textId="77777777" w:rsidTr="00207C8E">
        <w:tc>
          <w:tcPr>
            <w:tcW w:w="432" w:type="dxa"/>
          </w:tcPr>
          <w:p w14:paraId="3417B361" w14:textId="77777777" w:rsidR="00207C8E" w:rsidRPr="009C06D2" w:rsidRDefault="00207C8E" w:rsidP="00207C8E">
            <w:pPr>
              <w:tabs>
                <w:tab w:val="left" w:pos="284"/>
              </w:tabs>
              <w:ind w:left="-142"/>
              <w:jc w:val="right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7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51" w:type="dxa"/>
          </w:tcPr>
          <w:p w14:paraId="0C4963C9" w14:textId="2C30FCDC" w:rsidR="00207C8E" w:rsidRPr="009C06D2" w:rsidRDefault="00207C8E" w:rsidP="00207C8E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Реконструкция ОСК-2 с увеличением пропускной способности и улучшением качества очисти сточных вод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(1 этап)</w:t>
            </w:r>
          </w:p>
        </w:tc>
        <w:tc>
          <w:tcPr>
            <w:tcW w:w="430" w:type="dxa"/>
          </w:tcPr>
          <w:p w14:paraId="7685DDCC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30" w:type="dxa"/>
          </w:tcPr>
          <w:p w14:paraId="089ADBC4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30" w:type="dxa"/>
          </w:tcPr>
          <w:p w14:paraId="37ED9D09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0" w:type="dxa"/>
          </w:tcPr>
          <w:p w14:paraId="31AE29E7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18A4F46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27" w:type="dxa"/>
          </w:tcPr>
          <w:p w14:paraId="320FE76E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35" w:type="dxa"/>
          </w:tcPr>
          <w:p w14:paraId="272E26E1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0964265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F7DE4D0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6BBFBFA9" w14:textId="77777777" w:rsidR="00207C8E" w:rsidRPr="009C06D2" w:rsidRDefault="00207C8E" w:rsidP="00207C8E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3628B284" w14:textId="7F8A216D" w:rsidR="00207C8E" w:rsidRPr="009C06D2" w:rsidRDefault="00207C8E" w:rsidP="00207C8E">
            <w:pPr>
              <w:ind w:left="-93" w:right="-117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 w:rsidR="00221333">
              <w:rPr>
                <w:rFonts w:cs="Times New Roman"/>
                <w:color w:val="000000"/>
                <w:sz w:val="19"/>
                <w:szCs w:val="19"/>
              </w:rPr>
              <w:t xml:space="preserve"> кВт*ч</w:t>
            </w:r>
          </w:p>
        </w:tc>
        <w:tc>
          <w:tcPr>
            <w:tcW w:w="550" w:type="dxa"/>
          </w:tcPr>
          <w:p w14:paraId="5255346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10</w:t>
            </w:r>
          </w:p>
        </w:tc>
        <w:tc>
          <w:tcPr>
            <w:tcW w:w="550" w:type="dxa"/>
          </w:tcPr>
          <w:p w14:paraId="29C8A4C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1165E06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C5D8F4E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7C4F614C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0C54A92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6E92F0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5ABE09C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31" w:type="dxa"/>
          </w:tcPr>
          <w:p w14:paraId="478A79F3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6754AE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dxa"/>
          </w:tcPr>
          <w:p w14:paraId="7CC646EB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05" w:type="dxa"/>
          </w:tcPr>
          <w:p w14:paraId="5D9B9384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477096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550" w:type="dxa"/>
          </w:tcPr>
          <w:p w14:paraId="55B0246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431" w:type="dxa"/>
          </w:tcPr>
          <w:p w14:paraId="6170A26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9128130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550" w:type="dxa"/>
          </w:tcPr>
          <w:p w14:paraId="15F2E46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431" w:type="dxa"/>
          </w:tcPr>
          <w:p w14:paraId="22304431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0B4D54F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550" w:type="dxa"/>
          </w:tcPr>
          <w:p w14:paraId="2467F272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431" w:type="dxa"/>
          </w:tcPr>
          <w:p w14:paraId="42CCC27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44D8B9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550" w:type="dxa"/>
          </w:tcPr>
          <w:p w14:paraId="6DF15F25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431" w:type="dxa"/>
          </w:tcPr>
          <w:p w14:paraId="5FDC043A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55" w:type="dxa"/>
          </w:tcPr>
          <w:p w14:paraId="169B1398" w14:textId="77777777" w:rsidR="00207C8E" w:rsidRPr="00BE13D2" w:rsidRDefault="00207C8E" w:rsidP="00207C8E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</w:tr>
    </w:tbl>
    <w:p w14:paraId="2479E0A4" w14:textId="77777777" w:rsidR="00C83451" w:rsidRDefault="00C83451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72ABB61D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0765BC3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17AB30F8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1D824781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29FDD630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0A0EBD5E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72836F06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37473C01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2D5D1E6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1FE22EBC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327B564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566A806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2E48E132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3CF40E09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79CB450F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06254FD5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07449C3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83E9E32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547D4A2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FB516FA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113F63A4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7DE56EE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37B9C5D3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CE6EF90" w14:textId="77777777" w:rsidR="00207C8E" w:rsidRDefault="00207C8E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72816530" w14:textId="77777777" w:rsidR="00C83451" w:rsidRDefault="00C83451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6913E8A2" w14:textId="77777777" w:rsidR="00C83451" w:rsidRDefault="00C83451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3BD074FB" w14:textId="77777777" w:rsidR="00C83451" w:rsidRDefault="00C83451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47248AC3" w14:textId="77777777" w:rsidR="00C83451" w:rsidRDefault="00C83451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</w:p>
    <w:p w14:paraId="5FEC42EA" w14:textId="77777777" w:rsidR="00747D33" w:rsidRDefault="00747D33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МЕРОПРИЯТИЙ,</w:t>
      </w:r>
    </w:p>
    <w:p w14:paraId="05CFF051" w14:textId="77777777" w:rsidR="00747D33" w:rsidRPr="00B831F8" w:rsidRDefault="00747D33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целью которых является энергосбережение и (или)</w:t>
      </w:r>
    </w:p>
    <w:p w14:paraId="1542F6B8" w14:textId="77777777" w:rsidR="00747D33" w:rsidRDefault="00747D33" w:rsidP="00747D33">
      <w:pPr>
        <w:pStyle w:val="a6"/>
        <w:spacing w:after="0" w:line="228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вышение энергетической эффективности</w:t>
      </w:r>
    </w:p>
    <w:p w14:paraId="44FFB986" w14:textId="77777777" w:rsidR="002D7CB4" w:rsidRDefault="002D7CB4" w:rsidP="009C06D2">
      <w:pPr>
        <w:pStyle w:val="a6"/>
        <w:spacing w:after="0"/>
        <w:ind w:left="284"/>
        <w:contextualSpacing/>
        <w:jc w:val="center"/>
        <w:rPr>
          <w:b/>
          <w:bCs/>
          <w:sz w:val="28"/>
          <w:szCs w:val="28"/>
        </w:rPr>
      </w:pPr>
    </w:p>
    <w:p w14:paraId="217D2ADD" w14:textId="77777777" w:rsidR="002D7CB4" w:rsidRPr="00747D33" w:rsidRDefault="00747D33" w:rsidP="00747D33">
      <w:pPr>
        <w:pStyle w:val="a6"/>
        <w:spacing w:after="0"/>
        <w:ind w:left="284"/>
        <w:contextualSpacing/>
        <w:jc w:val="right"/>
        <w:rPr>
          <w:bCs/>
          <w:sz w:val="28"/>
          <w:szCs w:val="28"/>
        </w:rPr>
      </w:pPr>
      <w:r w:rsidRPr="00747D33">
        <w:rPr>
          <w:bCs/>
          <w:sz w:val="28"/>
          <w:szCs w:val="28"/>
        </w:rPr>
        <w:t>Продолжение таблицы</w:t>
      </w:r>
    </w:p>
    <w:p w14:paraId="59E22A50" w14:textId="77777777" w:rsidR="002D7CB4" w:rsidRDefault="002D7CB4" w:rsidP="009C06D2">
      <w:pPr>
        <w:pStyle w:val="a6"/>
        <w:spacing w:after="0"/>
        <w:ind w:left="284"/>
        <w:contextualSpacing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3"/>
        <w:gridCol w:w="1831"/>
        <w:gridCol w:w="1292"/>
        <w:gridCol w:w="1289"/>
        <w:gridCol w:w="1391"/>
        <w:gridCol w:w="1299"/>
        <w:gridCol w:w="1284"/>
        <w:gridCol w:w="1284"/>
        <w:gridCol w:w="1283"/>
        <w:gridCol w:w="1284"/>
        <w:gridCol w:w="1284"/>
        <w:gridCol w:w="1284"/>
        <w:gridCol w:w="1284"/>
        <w:gridCol w:w="1315"/>
        <w:gridCol w:w="1630"/>
      </w:tblGrid>
      <w:tr w:rsidR="00EA7C7C" w14:paraId="5B834B41" w14:textId="77777777" w:rsidTr="00145329">
        <w:tc>
          <w:tcPr>
            <w:tcW w:w="2078" w:type="dxa"/>
            <w:vMerge w:val="restart"/>
          </w:tcPr>
          <w:p w14:paraId="547E2A95" w14:textId="77777777" w:rsidR="00EA7C7C" w:rsidRPr="003B3E29" w:rsidRDefault="00646629" w:rsidP="00646629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4450" w:type="dxa"/>
            <w:gridSpan w:val="3"/>
            <w:vAlign w:val="center"/>
          </w:tcPr>
          <w:p w14:paraId="07348913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Показатели экономической эффективности</w:t>
            </w:r>
          </w:p>
        </w:tc>
        <w:tc>
          <w:tcPr>
            <w:tcW w:w="1394" w:type="dxa"/>
            <w:vMerge w:val="restart"/>
            <w:vAlign w:val="center"/>
          </w:tcPr>
          <w:p w14:paraId="057B4372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Срок амортизации, лет</w:t>
            </w:r>
          </w:p>
        </w:tc>
        <w:tc>
          <w:tcPr>
            <w:tcW w:w="10450" w:type="dxa"/>
            <w:gridSpan w:val="8"/>
            <w:vAlign w:val="center"/>
          </w:tcPr>
          <w:p w14:paraId="64D71FF6" w14:textId="77777777" w:rsidR="00EA7C7C" w:rsidRPr="003B3E29" w:rsidRDefault="00EA7C7C" w:rsidP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Затраты (план), млн. руб. (без НДС), с разбивкой по годам действия программы</w:t>
            </w:r>
          </w:p>
        </w:tc>
        <w:tc>
          <w:tcPr>
            <w:tcW w:w="1332" w:type="dxa"/>
            <w:vMerge w:val="restart"/>
            <w:vAlign w:val="center"/>
          </w:tcPr>
          <w:p w14:paraId="2BF21F5F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Статья затрат</w:t>
            </w:r>
          </w:p>
        </w:tc>
        <w:tc>
          <w:tcPr>
            <w:tcW w:w="1632" w:type="dxa"/>
            <w:vMerge w:val="restart"/>
            <w:vAlign w:val="center"/>
          </w:tcPr>
          <w:p w14:paraId="02AA54C9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</w:tr>
      <w:tr w:rsidR="00EA7C7C" w14:paraId="165CF292" w14:textId="77777777" w:rsidTr="00145329">
        <w:tc>
          <w:tcPr>
            <w:tcW w:w="2078" w:type="dxa"/>
            <w:vMerge/>
          </w:tcPr>
          <w:p w14:paraId="56EAEB35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32" w:type="dxa"/>
            <w:vAlign w:val="center"/>
          </w:tcPr>
          <w:p w14:paraId="0D4E44FF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дисконтированный срок окупаемости, лет</w:t>
            </w:r>
          </w:p>
        </w:tc>
        <w:tc>
          <w:tcPr>
            <w:tcW w:w="1310" w:type="dxa"/>
            <w:vAlign w:val="center"/>
          </w:tcPr>
          <w:p w14:paraId="0EB99DF7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Д, %</w:t>
            </w:r>
          </w:p>
        </w:tc>
        <w:tc>
          <w:tcPr>
            <w:tcW w:w="1308" w:type="dxa"/>
            <w:vAlign w:val="center"/>
          </w:tcPr>
          <w:p w14:paraId="01EDD078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ЧДД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млн. руб.</w:t>
            </w:r>
          </w:p>
        </w:tc>
        <w:tc>
          <w:tcPr>
            <w:tcW w:w="1394" w:type="dxa"/>
            <w:vMerge/>
          </w:tcPr>
          <w:p w14:paraId="1B6346DD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16" w:type="dxa"/>
            <w:vAlign w:val="center"/>
          </w:tcPr>
          <w:p w14:paraId="4AA259C3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305" w:type="dxa"/>
            <w:vAlign w:val="center"/>
          </w:tcPr>
          <w:p w14:paraId="515A77A3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305" w:type="dxa"/>
            <w:vAlign w:val="center"/>
          </w:tcPr>
          <w:p w14:paraId="16AC9457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304" w:type="dxa"/>
            <w:vAlign w:val="center"/>
          </w:tcPr>
          <w:p w14:paraId="75C38533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305" w:type="dxa"/>
            <w:vAlign w:val="center"/>
          </w:tcPr>
          <w:p w14:paraId="68D9ED30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305" w:type="dxa"/>
            <w:vAlign w:val="center"/>
          </w:tcPr>
          <w:p w14:paraId="0B6D276D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305" w:type="dxa"/>
            <w:vAlign w:val="center"/>
          </w:tcPr>
          <w:p w14:paraId="758E4408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305" w:type="dxa"/>
            <w:vAlign w:val="center"/>
          </w:tcPr>
          <w:p w14:paraId="6DD4D306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332" w:type="dxa"/>
            <w:vMerge/>
          </w:tcPr>
          <w:p w14:paraId="18B09195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32" w:type="dxa"/>
            <w:vMerge/>
          </w:tcPr>
          <w:p w14:paraId="48CDB31B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EA7C7C" w14:paraId="4876D9F2" w14:textId="77777777" w:rsidTr="00145329">
        <w:tc>
          <w:tcPr>
            <w:tcW w:w="2078" w:type="dxa"/>
          </w:tcPr>
          <w:p w14:paraId="06D283C3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55159692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383E4ADD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48CAC25F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258F984C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10D250A9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6F6D2DF2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4A8892DA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74768B6F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02D02427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0607A558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6E5EC4C9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44B03D1C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38252DAB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0555D271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3B3E29" w14:paraId="4F5658FC" w14:textId="77777777" w:rsidTr="003B3E29">
        <w:tc>
          <w:tcPr>
            <w:tcW w:w="21336" w:type="dxa"/>
            <w:gridSpan w:val="15"/>
            <w:vAlign w:val="bottom"/>
          </w:tcPr>
          <w:p w14:paraId="1293E8CA" w14:textId="77777777" w:rsidR="003B3E29" w:rsidRPr="003B3E29" w:rsidRDefault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. Водоснабжение</w:t>
            </w:r>
          </w:p>
        </w:tc>
      </w:tr>
      <w:tr w:rsidR="00145329" w14:paraId="67E05C1A" w14:textId="77777777" w:rsidTr="003B3E29">
        <w:tc>
          <w:tcPr>
            <w:tcW w:w="2078" w:type="dxa"/>
          </w:tcPr>
          <w:p w14:paraId="3EA09FF4" w14:textId="0F2C6524" w:rsidR="00145329" w:rsidRPr="003B3E29" w:rsidRDefault="00145329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ТЭЦ (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Краснодар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>).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гоэффек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насос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3B3E29"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(</w:t>
            </w:r>
            <w:r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2 н/а дневных,</w:t>
            </w:r>
            <w:r w:rsidR="003B3E29"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 ночн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3325166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0D9413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9A6AB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9FFB88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257CF7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69</w:t>
            </w:r>
          </w:p>
        </w:tc>
        <w:tc>
          <w:tcPr>
            <w:tcW w:w="1305" w:type="dxa"/>
          </w:tcPr>
          <w:p w14:paraId="0DBEE4B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F5839A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6A9D12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CAAD0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5D8F5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4F9D6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56016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080EB3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CCB8CA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38B755B" w14:textId="77777777" w:rsidTr="003B3E29">
        <w:tc>
          <w:tcPr>
            <w:tcW w:w="2078" w:type="dxa"/>
          </w:tcPr>
          <w:p w14:paraId="253A4570" w14:textId="23DBE71D" w:rsidR="00145329" w:rsidRPr="003B3E29" w:rsidRDefault="00145329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Алтайская, 4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насос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(2 н/а дневных,</w:t>
            </w:r>
            <w:r w:rsidR="003B3E29"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 ночной</w:t>
            </w:r>
            <w:r w:rsidRPr="003B3E29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4786940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0EACA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A5572C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B21A01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406D9E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27</w:t>
            </w:r>
          </w:p>
        </w:tc>
        <w:tc>
          <w:tcPr>
            <w:tcW w:w="1305" w:type="dxa"/>
          </w:tcPr>
          <w:p w14:paraId="05E3884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EFFF9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62BDCC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C1913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EDADE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8360BA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C68F19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109CA8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FAAB91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0B6A484" w14:textId="77777777" w:rsidTr="003B3E29">
        <w:tc>
          <w:tcPr>
            <w:tcW w:w="2078" w:type="dxa"/>
          </w:tcPr>
          <w:p w14:paraId="28220159" w14:textId="5E4738C4" w:rsidR="00145329" w:rsidRPr="003B3E29" w:rsidRDefault="00145329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1 мая, 230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 ночн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3B9A6C4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E38BB6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17B4A6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1E2D47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5FCF0A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9</w:t>
            </w:r>
          </w:p>
        </w:tc>
        <w:tc>
          <w:tcPr>
            <w:tcW w:w="1305" w:type="dxa"/>
          </w:tcPr>
          <w:p w14:paraId="03A83AD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E524B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CBF45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0C9984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E3ECB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FC9A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BEC8B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5269CC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55A352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6E8D1D3" w14:textId="77777777" w:rsidTr="003B3E29">
        <w:tc>
          <w:tcPr>
            <w:tcW w:w="2078" w:type="dxa"/>
          </w:tcPr>
          <w:p w14:paraId="19D21307" w14:textId="2459D3EA" w:rsidR="00145329" w:rsidRPr="003B3E29" w:rsidRDefault="00145329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Зиповска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, 17. Установка энерго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1 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ночн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2B30BA6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76CBAF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14E827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BF08B3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619916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9</w:t>
            </w:r>
          </w:p>
        </w:tc>
        <w:tc>
          <w:tcPr>
            <w:tcW w:w="1305" w:type="dxa"/>
          </w:tcPr>
          <w:p w14:paraId="1DECD15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128198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A6718F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036ABC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68D38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879A8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4086B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B7CC13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C0D57A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3CC666FE" w14:textId="77777777" w:rsidR="00C83451" w:rsidRDefault="00C83451">
      <w:pPr>
        <w:widowControl/>
        <w:suppressAutoHyphens w:val="0"/>
      </w:pPr>
      <w:r>
        <w:br w:type="page"/>
      </w:r>
    </w:p>
    <w:p w14:paraId="2269E1DC" w14:textId="77777777" w:rsidR="00C83451" w:rsidRDefault="00C83451">
      <w:pPr>
        <w:widowControl/>
        <w:suppressAutoHyphens w:val="0"/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  <w:gridCol w:w="1808"/>
        <w:gridCol w:w="1294"/>
        <w:gridCol w:w="1292"/>
        <w:gridCol w:w="1377"/>
        <w:gridCol w:w="1306"/>
        <w:gridCol w:w="1289"/>
        <w:gridCol w:w="1289"/>
        <w:gridCol w:w="1288"/>
        <w:gridCol w:w="1289"/>
        <w:gridCol w:w="1289"/>
        <w:gridCol w:w="1289"/>
        <w:gridCol w:w="1289"/>
        <w:gridCol w:w="1316"/>
        <w:gridCol w:w="1616"/>
      </w:tblGrid>
      <w:tr w:rsidR="00C83451" w:rsidRPr="00747D33" w14:paraId="1188DAAE" w14:textId="77777777" w:rsidTr="00DA0C78">
        <w:tc>
          <w:tcPr>
            <w:tcW w:w="2078" w:type="dxa"/>
          </w:tcPr>
          <w:p w14:paraId="530A889E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5627EB1E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5473AFF2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7531ACC7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0DBE54A5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59C1E547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7E85BC7D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6B9D1699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0478C9EC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28E70A39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427FFBFB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42F2ACC4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72DABA36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4C268FBE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7E655C0A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57A50458" w14:textId="77777777" w:rsidTr="00DA0C78">
        <w:tc>
          <w:tcPr>
            <w:tcW w:w="2078" w:type="dxa"/>
          </w:tcPr>
          <w:p w14:paraId="4A3A002E" w14:textId="77777777" w:rsidR="00145329" w:rsidRPr="003B3E29" w:rsidRDefault="00145329" w:rsidP="002068F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5-й п</w:t>
            </w:r>
            <w:r w:rsidR="002068F8">
              <w:rPr>
                <w:rFonts w:cs="Times New Roman"/>
                <w:color w:val="000000"/>
                <w:sz w:val="19"/>
                <w:szCs w:val="19"/>
              </w:rPr>
              <w:t>р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Ар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тельный</w:t>
            </w:r>
            <w:proofErr w:type="gramEnd"/>
            <w:r w:rsidR="00A9735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20.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</w:t>
            </w:r>
            <w:proofErr w:type="spellEnd"/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а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гоэффектив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насосного обо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A9735F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(2 н/а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нев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ых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1 ночн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</w:t>
            </w:r>
            <w:r w:rsidR="00147427">
              <w:rPr>
                <w:rFonts w:cs="Times New Roman"/>
                <w:color w:val="000000"/>
                <w:sz w:val="19"/>
                <w:szCs w:val="19"/>
              </w:rPr>
              <w:t>орудования на энергоэффективное</w:t>
            </w:r>
          </w:p>
        </w:tc>
        <w:tc>
          <w:tcPr>
            <w:tcW w:w="1832" w:type="dxa"/>
          </w:tcPr>
          <w:p w14:paraId="2E25BCA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8C41C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677EB5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18B474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73A929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5</w:t>
            </w:r>
          </w:p>
        </w:tc>
        <w:tc>
          <w:tcPr>
            <w:tcW w:w="1305" w:type="dxa"/>
          </w:tcPr>
          <w:p w14:paraId="0D1660E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8F702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FCE6EE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D81222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081FA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B2988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91D3C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3771CC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B97550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58EA6C2" w14:textId="77777777" w:rsidTr="00DA0C78">
        <w:tc>
          <w:tcPr>
            <w:tcW w:w="2078" w:type="dxa"/>
          </w:tcPr>
          <w:p w14:paraId="70A47CE8" w14:textId="5DB3A521" w:rsidR="00145329" w:rsidRPr="003B3E29" w:rsidRDefault="00145329" w:rsidP="002068F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елезн</w:t>
            </w:r>
            <w:r w:rsidR="002068F8">
              <w:rPr>
                <w:rFonts w:cs="Times New Roman"/>
                <w:color w:val="000000"/>
                <w:sz w:val="19"/>
                <w:szCs w:val="19"/>
              </w:rPr>
              <w:t>ё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</w:t>
            </w:r>
            <w:proofErr w:type="spellEnd"/>
            <w:r w:rsidR="00A9735F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88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 ночной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7158C16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50130D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9BC66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BA2E8F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3D138E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79</w:t>
            </w:r>
          </w:p>
        </w:tc>
        <w:tc>
          <w:tcPr>
            <w:tcW w:w="1305" w:type="dxa"/>
          </w:tcPr>
          <w:p w14:paraId="5C81E87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BEF2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E71609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9472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FE74E4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B314E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356F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8F1579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DB9A22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D603B9D" w14:textId="77777777" w:rsidTr="00DA0C78">
        <w:tc>
          <w:tcPr>
            <w:tcW w:w="2078" w:type="dxa"/>
          </w:tcPr>
          <w:p w14:paraId="0CA02C3C" w14:textId="7584FEA1" w:rsidR="00145329" w:rsidRPr="003B3E29" w:rsidRDefault="00145329" w:rsidP="00FD4672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844EB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ВНС Ставропольская</w:t>
            </w:r>
            <w:r w:rsidR="00A9735F" w:rsidRPr="00844EB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,</w:t>
            </w:r>
            <w:r w:rsidRPr="00844EB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155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1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ч</w:t>
            </w:r>
            <w:proofErr w:type="spellEnd"/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ой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ПЧР) с заменой насосного оборудования на энергоэффективное с установкой свето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77CD9F6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66960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395C12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31F385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FC0B5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19</w:t>
            </w:r>
          </w:p>
        </w:tc>
        <w:tc>
          <w:tcPr>
            <w:tcW w:w="1305" w:type="dxa"/>
          </w:tcPr>
          <w:p w14:paraId="0EFEBD5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B1CEE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95A4A4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E07D0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2868D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B4A623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A6794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086589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D01E94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3CD1A2F" w14:textId="77777777" w:rsidTr="00DA0C78">
        <w:tc>
          <w:tcPr>
            <w:tcW w:w="2078" w:type="dxa"/>
          </w:tcPr>
          <w:p w14:paraId="4FDBCD8D" w14:textId="1107633A" w:rsidR="00145329" w:rsidRPr="003B3E29" w:rsidRDefault="00145329" w:rsidP="00DA0C7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DA0C7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DA0C7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ЛДК </w:t>
            </w:r>
            <w:r w:rsidRPr="00DA0C7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ЗИП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br/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эффек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тивного </w:t>
            </w:r>
            <w:proofErr w:type="gramStart"/>
            <w:r w:rsidR="00A9735F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A9735F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1 ночн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3E697A0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F7C512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F4194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1F2103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E64AD2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19</w:t>
            </w:r>
          </w:p>
        </w:tc>
        <w:tc>
          <w:tcPr>
            <w:tcW w:w="1305" w:type="dxa"/>
          </w:tcPr>
          <w:p w14:paraId="17537A3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84BA5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6EE83F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48554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FD068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F0FCB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51B690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799BB2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FAE10F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7A66C6E" w14:textId="77777777" w:rsidTr="00DA0C78">
        <w:tc>
          <w:tcPr>
            <w:tcW w:w="2078" w:type="dxa"/>
          </w:tcPr>
          <w:p w14:paraId="1E726A19" w14:textId="51717B33" w:rsidR="00145329" w:rsidRPr="003B3E29" w:rsidRDefault="00145329" w:rsidP="00DA0C7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ореновская (ЭНКА).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насос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1 ночной с ПЧР)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диодных светильников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Varton</w:t>
            </w:r>
            <w:proofErr w:type="spellEnd"/>
          </w:p>
        </w:tc>
        <w:tc>
          <w:tcPr>
            <w:tcW w:w="1832" w:type="dxa"/>
          </w:tcPr>
          <w:p w14:paraId="265CFFA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8C8507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7C45BF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309186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EFA030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59</w:t>
            </w:r>
          </w:p>
        </w:tc>
        <w:tc>
          <w:tcPr>
            <w:tcW w:w="1305" w:type="dxa"/>
          </w:tcPr>
          <w:p w14:paraId="08540F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BE531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29E167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D1E83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C67D4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C07A2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1A61C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7264A8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30666E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269AA0F0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5"/>
        <w:gridCol w:w="1806"/>
        <w:gridCol w:w="1294"/>
        <w:gridCol w:w="1292"/>
        <w:gridCol w:w="1376"/>
        <w:gridCol w:w="1307"/>
        <w:gridCol w:w="1293"/>
        <w:gridCol w:w="1289"/>
        <w:gridCol w:w="1288"/>
        <w:gridCol w:w="1289"/>
        <w:gridCol w:w="1289"/>
        <w:gridCol w:w="1289"/>
        <w:gridCol w:w="1289"/>
        <w:gridCol w:w="1315"/>
        <w:gridCol w:w="1616"/>
      </w:tblGrid>
      <w:tr w:rsidR="00C83451" w:rsidRPr="00747D33" w14:paraId="40598ABB" w14:textId="77777777" w:rsidTr="00C83451">
        <w:tc>
          <w:tcPr>
            <w:tcW w:w="2078" w:type="dxa"/>
          </w:tcPr>
          <w:p w14:paraId="151CDD06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lastRenderedPageBreak/>
              <w:t>39</w:t>
            </w:r>
          </w:p>
        </w:tc>
        <w:tc>
          <w:tcPr>
            <w:tcW w:w="1832" w:type="dxa"/>
          </w:tcPr>
          <w:p w14:paraId="0F57EDC0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3B488590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6838C299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648E46E4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41427477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2D7AD8B1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5CD7C183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5C2795CE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75AAEA28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38E5F712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69442ECD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77C45053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414A88E6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6372A60F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0EB85771" w14:textId="77777777" w:rsidTr="003B3E29">
        <w:tc>
          <w:tcPr>
            <w:tcW w:w="2078" w:type="dxa"/>
          </w:tcPr>
          <w:p w14:paraId="462BF662" w14:textId="5655FB2A" w:rsidR="00145329" w:rsidRPr="00DA0C78" w:rsidRDefault="00145329" w:rsidP="000449A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DA0C78">
              <w:rPr>
                <w:rFonts w:cs="Times New Roman"/>
                <w:color w:val="000000"/>
                <w:sz w:val="19"/>
                <w:szCs w:val="19"/>
              </w:rPr>
              <w:t xml:space="preserve">В/з 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DA0C78">
              <w:rPr>
                <w:rFonts w:cs="Times New Roman"/>
                <w:color w:val="000000"/>
                <w:sz w:val="19"/>
                <w:szCs w:val="19"/>
              </w:rPr>
              <w:t>Рощ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а»</w:t>
            </w:r>
            <w:r w:rsidRPr="00DA0C78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DA0C78" w:rsidRPr="00DA0C7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DA0C78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r w:rsidRPr="00DA0C78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энергоэффективного насосного </w:t>
            </w:r>
            <w:proofErr w:type="spellStart"/>
            <w:proofErr w:type="gramStart"/>
            <w:r w:rsidRPr="00DA0C78">
              <w:rPr>
                <w:rFonts w:cs="Times New Roman"/>
                <w:color w:val="000000"/>
                <w:kern w:val="19"/>
                <w:sz w:val="19"/>
                <w:szCs w:val="19"/>
              </w:rPr>
              <w:t>оборудова</w:t>
            </w:r>
            <w:r w:rsidR="00DA0C78"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DA0C78">
              <w:rPr>
                <w:rFonts w:cs="Times New Roman"/>
                <w:color w:val="000000"/>
                <w:kern w:val="19"/>
                <w:sz w:val="19"/>
                <w:szCs w:val="19"/>
              </w:rPr>
              <w:t>ния</w:t>
            </w:r>
            <w:proofErr w:type="spellEnd"/>
            <w:proofErr w:type="gramEnd"/>
            <w:r w:rsidRPr="00DA0C7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A0C7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Delium</w:t>
            </w:r>
            <w:proofErr w:type="spellEnd"/>
            <w:r w:rsidRPr="00DA0C7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D 150-290 B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DA0C78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="00FF3E6A" w:rsidRPr="000449A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1 ночной</w:t>
            </w:r>
            <w:r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с ПЧР 37 кВт</w:t>
            </w:r>
            <w:r w:rsidRPr="00DA0C78">
              <w:rPr>
                <w:rFonts w:cs="Times New Roman"/>
                <w:color w:val="000000"/>
                <w:kern w:val="19"/>
                <w:sz w:val="19"/>
                <w:szCs w:val="19"/>
              </w:rPr>
              <w:t>)</w:t>
            </w:r>
          </w:p>
        </w:tc>
        <w:tc>
          <w:tcPr>
            <w:tcW w:w="1832" w:type="dxa"/>
          </w:tcPr>
          <w:p w14:paraId="1F97EE4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29C3FF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F4E55A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B388B4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343478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5714</w:t>
            </w:r>
          </w:p>
        </w:tc>
        <w:tc>
          <w:tcPr>
            <w:tcW w:w="1305" w:type="dxa"/>
          </w:tcPr>
          <w:p w14:paraId="671BFD1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C9C05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1E480A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295A1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721E1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FA1EB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7A418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631B8F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C9156B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EC58ABA" w14:textId="77777777" w:rsidTr="003B3E29">
        <w:tc>
          <w:tcPr>
            <w:tcW w:w="2078" w:type="dxa"/>
          </w:tcPr>
          <w:p w14:paraId="50FF3CED" w14:textId="102B7794" w:rsidR="00145329" w:rsidRPr="003B3E29" w:rsidRDefault="00145329" w:rsidP="000449A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/з 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«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Витаминкомби</w:t>
            </w:r>
            <w:proofErr w:type="spellEnd"/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нат»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гоэффек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на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ос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Delium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D 350-390 А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DA0C78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1 </w:t>
            </w:r>
            <w:r w:rsidRPr="000449A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дневной</w:t>
            </w:r>
            <w:r w:rsidRPr="00DA0C78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 с </w:t>
            </w:r>
            <w:r w:rsidRPr="00DA0C78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ПЧР 250 кВт</w:t>
            </w:r>
            <w:r w:rsidRPr="00DA0C78">
              <w:rPr>
                <w:rFonts w:cs="Times New Roman"/>
                <w:color w:val="000000"/>
                <w:spacing w:val="-20"/>
                <w:sz w:val="19"/>
                <w:szCs w:val="19"/>
              </w:rPr>
              <w:t>,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1 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ночной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D 200-340A</w:t>
            </w:r>
            <w:r w:rsidR="00202CE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kern w:val="19"/>
                <w:sz w:val="19"/>
                <w:szCs w:val="19"/>
              </w:rPr>
              <w:t>с ПЧР 90 кВт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832" w:type="dxa"/>
          </w:tcPr>
          <w:p w14:paraId="6AD136B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72E37B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31D65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9D2FFE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EB0418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969</w:t>
            </w:r>
          </w:p>
        </w:tc>
        <w:tc>
          <w:tcPr>
            <w:tcW w:w="1305" w:type="dxa"/>
          </w:tcPr>
          <w:p w14:paraId="1ACD734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CCA2A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3894A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F126D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6C513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75550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4C76B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0731DA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B455B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188FA84" w14:textId="77777777" w:rsidTr="003B3E29">
        <w:tc>
          <w:tcPr>
            <w:tcW w:w="2078" w:type="dxa"/>
          </w:tcPr>
          <w:p w14:paraId="0B67F2F1" w14:textId="767B2C8E" w:rsidR="00145329" w:rsidRPr="003B3E29" w:rsidRDefault="00145329" w:rsidP="00FF3E6A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Литер 101.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эффективного насос</w:t>
            </w:r>
            <w:r w:rsidR="00DA0C7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ния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Delium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D 200-450 В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6B1F24">
              <w:rPr>
                <w:rFonts w:cs="Times New Roman"/>
                <w:color w:val="000000"/>
                <w:spacing w:val="-16"/>
                <w:sz w:val="19"/>
                <w:szCs w:val="19"/>
              </w:rPr>
              <w:t>1 дневной с ПЧР 160 кВт,</w:t>
            </w:r>
            <w:r w:rsidR="00DA0C78" w:rsidRPr="006B1F24">
              <w:rPr>
                <w:rFonts w:cs="Times New Roman"/>
                <w:color w:val="000000"/>
                <w:spacing w:val="-16"/>
                <w:sz w:val="19"/>
                <w:szCs w:val="19"/>
              </w:rPr>
              <w:t xml:space="preserve"> </w:t>
            </w:r>
            <w:r w:rsidR="00FF3E6A">
              <w:rPr>
                <w:rFonts w:cs="Times New Roman"/>
                <w:color w:val="000000"/>
                <w:spacing w:val="-16"/>
                <w:sz w:val="19"/>
                <w:szCs w:val="19"/>
              </w:rPr>
              <w:t>1 ночной</w:t>
            </w:r>
            <w:r w:rsidR="006B1F24" w:rsidRPr="006B1F24">
              <w:rPr>
                <w:rFonts w:cs="Times New Roman"/>
                <w:color w:val="000000"/>
                <w:spacing w:val="-16"/>
                <w:sz w:val="19"/>
                <w:szCs w:val="19"/>
              </w:rPr>
              <w:t xml:space="preserve"> </w:t>
            </w:r>
            <w:r w:rsidRPr="006B1F2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D 150-380A с</w:t>
            </w:r>
            <w:r w:rsidR="00202CE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6B1F2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ПЧР 110 кВт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832" w:type="dxa"/>
          </w:tcPr>
          <w:p w14:paraId="2DDFB43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A1138F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1C3EC5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44DD86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975019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9449</w:t>
            </w:r>
          </w:p>
        </w:tc>
        <w:tc>
          <w:tcPr>
            <w:tcW w:w="1305" w:type="dxa"/>
          </w:tcPr>
          <w:p w14:paraId="28CA60C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6EFC69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7A1E12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47507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E5A62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F246C0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5223F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13B5EB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DADD9C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5187356" w14:textId="77777777" w:rsidTr="003B3E29">
        <w:tc>
          <w:tcPr>
            <w:tcW w:w="2078" w:type="dxa"/>
          </w:tcPr>
          <w:p w14:paraId="0EFF7585" w14:textId="13CCE3D5" w:rsidR="00145329" w:rsidRPr="003B3E29" w:rsidRDefault="00145329" w:rsidP="00FF3E6A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диодных светильников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лич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свещения по ВНС в количестве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84 шт.</w:t>
            </w:r>
          </w:p>
        </w:tc>
        <w:tc>
          <w:tcPr>
            <w:tcW w:w="1832" w:type="dxa"/>
          </w:tcPr>
          <w:p w14:paraId="794C217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8ABD9B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3CD4B3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5CBDDF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6" w:type="dxa"/>
          </w:tcPr>
          <w:p w14:paraId="19101EB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515</w:t>
            </w:r>
          </w:p>
        </w:tc>
        <w:tc>
          <w:tcPr>
            <w:tcW w:w="1305" w:type="dxa"/>
          </w:tcPr>
          <w:p w14:paraId="1A77D46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1B956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73EAC0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59E00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4F3934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66E45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53932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64066E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FB886C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5D7BE66" w14:textId="77777777" w:rsidTr="003B3E29">
        <w:tc>
          <w:tcPr>
            <w:tcW w:w="2078" w:type="dxa"/>
          </w:tcPr>
          <w:p w14:paraId="560D96AA" w14:textId="77777777" w:rsidR="00145329" w:rsidRPr="003B3E29" w:rsidRDefault="00145329" w:rsidP="00FD4672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E5716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Водозабор </w:t>
            </w:r>
            <w:r w:rsidR="009E5716" w:rsidRPr="009E5716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«</w:t>
            </w:r>
            <w:r w:rsidRPr="009E5716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Ново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-За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пад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9735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в</w:t>
            </w:r>
            <w:proofErr w:type="spellEnd"/>
            <w:r w:rsidRPr="00A9735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259CB3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9D6574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EDDEA4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2723A5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335793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79249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424</w:t>
            </w:r>
          </w:p>
        </w:tc>
        <w:tc>
          <w:tcPr>
            <w:tcW w:w="1305" w:type="dxa"/>
          </w:tcPr>
          <w:p w14:paraId="337E030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4482B7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B960D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C49FF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39F0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BBA98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A62478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75DD59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B795A63" w14:textId="77777777" w:rsidTr="003B3E29">
        <w:tc>
          <w:tcPr>
            <w:tcW w:w="2078" w:type="dxa"/>
          </w:tcPr>
          <w:p w14:paraId="30B01FE7" w14:textId="45717216" w:rsidR="00570333" w:rsidRPr="003B3E29" w:rsidRDefault="00145329" w:rsidP="000449A8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0449A8">
              <w:rPr>
                <w:rFonts w:cs="Times New Roman"/>
                <w:color w:val="000000"/>
                <w:spacing w:val="16"/>
                <w:sz w:val="19"/>
                <w:szCs w:val="19"/>
              </w:rPr>
              <w:t>пад</w:t>
            </w:r>
            <w:r w:rsidR="000449A8" w:rsidRPr="000449A8">
              <w:rPr>
                <w:rFonts w:cs="Times New Roman"/>
                <w:color w:val="000000"/>
                <w:spacing w:val="16"/>
                <w:sz w:val="19"/>
                <w:szCs w:val="19"/>
              </w:rPr>
              <w:t>ный</w:t>
            </w:r>
            <w:proofErr w:type="spellEnd"/>
            <w:r w:rsidR="009E5716" w:rsidRPr="009E5716">
              <w:rPr>
                <w:rFonts w:cs="Times New Roman"/>
                <w:color w:val="000000"/>
                <w:spacing w:val="-12"/>
                <w:sz w:val="19"/>
                <w:szCs w:val="19"/>
              </w:rPr>
              <w:t>».</w:t>
            </w:r>
            <w:r w:rsidR="00202CE4">
              <w:rPr>
                <w:rFonts w:cs="Times New Roman"/>
                <w:color w:val="000000"/>
                <w:spacing w:val="-12"/>
                <w:sz w:val="19"/>
                <w:szCs w:val="19"/>
              </w:rPr>
              <w:t xml:space="preserve"> </w:t>
            </w:r>
            <w:r w:rsidRPr="009E571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Куст арт.</w:t>
            </w:r>
            <w:r w:rsidR="00202CE4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proofErr w:type="spellStart"/>
            <w:r w:rsidRPr="009E571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9E571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FF3E6A" w:rsidRPr="009E571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9E571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2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</w:t>
            </w:r>
            <w:r w:rsidRPr="00A9735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истемой частотного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FC4BA6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92F16C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E8A57D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C57C03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D770A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ACC544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78</w:t>
            </w:r>
          </w:p>
        </w:tc>
        <w:tc>
          <w:tcPr>
            <w:tcW w:w="1305" w:type="dxa"/>
          </w:tcPr>
          <w:p w14:paraId="2BC9FBC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ECD3F9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0E2B9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AB640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29130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CC775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80A54F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F6A48D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A67F3E9" w14:textId="77777777" w:rsidTr="003B3E29">
        <w:tc>
          <w:tcPr>
            <w:tcW w:w="2078" w:type="dxa"/>
          </w:tcPr>
          <w:p w14:paraId="798D7296" w14:textId="77777777" w:rsidR="00145329" w:rsidRPr="003B3E29" w:rsidRDefault="00145329" w:rsidP="00C56A27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A9735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A9735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A9735F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3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="00C56A27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4271D09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35CF5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0328BC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E2A36A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47E7B5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4E323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24</w:t>
            </w:r>
          </w:p>
        </w:tc>
        <w:tc>
          <w:tcPr>
            <w:tcW w:w="1305" w:type="dxa"/>
          </w:tcPr>
          <w:p w14:paraId="49EA172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48696C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52E37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ED85F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39ACA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A22F0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EF40D7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3B679B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010525B6" w14:textId="77777777" w:rsidR="00C83451" w:rsidRDefault="00C83451">
      <w:pPr>
        <w:widowControl/>
        <w:suppressAutoHyphens w:val="0"/>
      </w:pPr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  <w:gridCol w:w="1808"/>
        <w:gridCol w:w="1295"/>
        <w:gridCol w:w="1292"/>
        <w:gridCol w:w="1377"/>
        <w:gridCol w:w="1300"/>
        <w:gridCol w:w="1294"/>
        <w:gridCol w:w="1289"/>
        <w:gridCol w:w="1288"/>
        <w:gridCol w:w="1289"/>
        <w:gridCol w:w="1289"/>
        <w:gridCol w:w="1289"/>
        <w:gridCol w:w="1289"/>
        <w:gridCol w:w="1316"/>
        <w:gridCol w:w="1616"/>
      </w:tblGrid>
      <w:tr w:rsidR="00C83451" w:rsidRPr="00747D33" w14:paraId="1866467A" w14:textId="77777777" w:rsidTr="00C83451">
        <w:tc>
          <w:tcPr>
            <w:tcW w:w="2078" w:type="dxa"/>
          </w:tcPr>
          <w:p w14:paraId="3D847888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lastRenderedPageBreak/>
              <w:t>39</w:t>
            </w:r>
          </w:p>
        </w:tc>
        <w:tc>
          <w:tcPr>
            <w:tcW w:w="1832" w:type="dxa"/>
          </w:tcPr>
          <w:p w14:paraId="1E10C2D7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040F7159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5F7C227F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384440B2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2D72CF59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28894547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35337442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11FFDC0D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1FA98A8F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46354D64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05E6CD13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0255F9EB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37615FB3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2DA119C4" w14:textId="77777777" w:rsidR="00C83451" w:rsidRPr="00747D33" w:rsidRDefault="00C83451" w:rsidP="00C83451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0681BB94" w14:textId="77777777" w:rsidTr="003B3E29">
        <w:tc>
          <w:tcPr>
            <w:tcW w:w="2078" w:type="dxa"/>
          </w:tcPr>
          <w:p w14:paraId="26AA7ABB" w14:textId="19CC203D" w:rsidR="00145329" w:rsidRPr="003B3E29" w:rsidRDefault="00145329" w:rsidP="00C56A27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570333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4.</w:t>
            </w:r>
            <w:r w:rsidR="00207C8E">
              <w:rPr>
                <w:rFonts w:cs="Times New Roman"/>
                <w:color w:val="000000"/>
                <w:sz w:val="19"/>
                <w:szCs w:val="19"/>
              </w:rPr>
              <w:t xml:space="preserve"> (куст арт. </w:t>
            </w:r>
            <w:proofErr w:type="spellStart"/>
            <w:r w:rsidR="00207C8E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="00207C8E">
              <w:rPr>
                <w:rFonts w:cs="Times New Roman"/>
                <w:color w:val="000000"/>
                <w:sz w:val="19"/>
                <w:szCs w:val="19"/>
              </w:rPr>
              <w:t>. № 7)</w:t>
            </w:r>
            <w:r w:rsidR="00FD467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скважинного оборудования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с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исте</w:t>
            </w:r>
            <w:proofErr w:type="spellEnd"/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мой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частотного регулирования группового электро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привода</w:t>
            </w:r>
          </w:p>
        </w:tc>
        <w:tc>
          <w:tcPr>
            <w:tcW w:w="1832" w:type="dxa"/>
          </w:tcPr>
          <w:p w14:paraId="75332B8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71AB55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6AB7A7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B86C38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C07319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B07104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04</w:t>
            </w:r>
          </w:p>
        </w:tc>
        <w:tc>
          <w:tcPr>
            <w:tcW w:w="1305" w:type="dxa"/>
          </w:tcPr>
          <w:p w14:paraId="79084F2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ED08EF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0861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7F539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B5851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C0A68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4C0EEE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89991F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5A3B489" w14:textId="77777777" w:rsidTr="003B3E29">
        <w:tc>
          <w:tcPr>
            <w:tcW w:w="2078" w:type="dxa"/>
          </w:tcPr>
          <w:p w14:paraId="3A05C022" w14:textId="77777777" w:rsidR="00145329" w:rsidRPr="003B3E29" w:rsidRDefault="00145329" w:rsidP="00FD4672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5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C56A2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09A8A80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641E51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8FD613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B8762F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3ED158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5F5D1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6</w:t>
            </w:r>
          </w:p>
        </w:tc>
        <w:tc>
          <w:tcPr>
            <w:tcW w:w="1305" w:type="dxa"/>
          </w:tcPr>
          <w:p w14:paraId="6A832A0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4F00CE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2B18B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60CDF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C99B1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54FF44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75B65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841213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B6FA5BD" w14:textId="77777777" w:rsidTr="003B3E29">
        <w:tc>
          <w:tcPr>
            <w:tcW w:w="2078" w:type="dxa"/>
          </w:tcPr>
          <w:p w14:paraId="5451D425" w14:textId="548EAE68" w:rsidR="00145329" w:rsidRPr="003B3E29" w:rsidRDefault="00145329" w:rsidP="002C04EB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падный</w:t>
            </w:r>
            <w:proofErr w:type="spellEnd"/>
            <w:r w:rsidR="009E5716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Куст арт.</w:t>
            </w:r>
            <w:r w:rsidR="00202CE4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proofErr w:type="spellStart"/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скв</w:t>
            </w:r>
            <w:proofErr w:type="spellEnd"/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6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2C04E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ния</w:t>
            </w:r>
            <w:proofErr w:type="spellEnd"/>
            <w:proofErr w:type="gramEnd"/>
            <w:r w:rsidR="002C04E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2446A4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5AD1F2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D90BEF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4FB9CC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3BAEA0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B086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46</w:t>
            </w:r>
          </w:p>
        </w:tc>
        <w:tc>
          <w:tcPr>
            <w:tcW w:w="1305" w:type="dxa"/>
          </w:tcPr>
          <w:p w14:paraId="331A32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F177F0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71EBE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735F5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1CB04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A40F7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CF29A2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211AEE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1F2D766E" w14:textId="77777777" w:rsidTr="003B3E29">
        <w:tc>
          <w:tcPr>
            <w:tcW w:w="2078" w:type="dxa"/>
          </w:tcPr>
          <w:p w14:paraId="15362AFD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F902B7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 w:rsidRPr="00FD4672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FD4672">
              <w:rPr>
                <w:rFonts w:cs="Times New Roman"/>
                <w:color w:val="000000"/>
                <w:sz w:val="19"/>
                <w:szCs w:val="19"/>
              </w:rPr>
              <w:t xml:space="preserve"> Куст арт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8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5A1BF1E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D1BAA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970339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078529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3064FA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2B058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06</w:t>
            </w:r>
          </w:p>
        </w:tc>
        <w:tc>
          <w:tcPr>
            <w:tcW w:w="1305" w:type="dxa"/>
          </w:tcPr>
          <w:p w14:paraId="5180AF1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0C8E58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1A81C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F0797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6FC3F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BD7B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B25910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B39B04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B289F6C" w14:textId="77777777" w:rsidTr="003B3E29">
        <w:tc>
          <w:tcPr>
            <w:tcW w:w="2078" w:type="dxa"/>
          </w:tcPr>
          <w:p w14:paraId="2E252890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9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291E48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1F9863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C9F683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A6CE2B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E4241D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EE4101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46</w:t>
            </w:r>
          </w:p>
        </w:tc>
        <w:tc>
          <w:tcPr>
            <w:tcW w:w="1305" w:type="dxa"/>
          </w:tcPr>
          <w:p w14:paraId="5E4A5DC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5FBAAA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CF887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EB2F9F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2D916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2F8D8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954887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B035D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C0421B4" w14:textId="77777777" w:rsidTr="003B3E29">
        <w:tc>
          <w:tcPr>
            <w:tcW w:w="2078" w:type="dxa"/>
          </w:tcPr>
          <w:p w14:paraId="4078CABA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0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750608E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3905CC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4436C6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9A24A7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20E8C2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24338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32</w:t>
            </w:r>
          </w:p>
        </w:tc>
        <w:tc>
          <w:tcPr>
            <w:tcW w:w="1305" w:type="dxa"/>
          </w:tcPr>
          <w:p w14:paraId="3ED976B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7AC3EE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F6A1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A0727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53392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AC59BA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9F094B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D85AB2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758DE01D" w14:textId="77777777" w:rsidR="00844EB8" w:rsidRDefault="00844EB8"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  <w:gridCol w:w="1807"/>
        <w:gridCol w:w="1294"/>
        <w:gridCol w:w="1292"/>
        <w:gridCol w:w="1376"/>
        <w:gridCol w:w="1300"/>
        <w:gridCol w:w="1293"/>
        <w:gridCol w:w="1293"/>
        <w:gridCol w:w="1288"/>
        <w:gridCol w:w="1289"/>
        <w:gridCol w:w="1289"/>
        <w:gridCol w:w="1289"/>
        <w:gridCol w:w="1289"/>
        <w:gridCol w:w="1316"/>
        <w:gridCol w:w="1616"/>
      </w:tblGrid>
      <w:tr w:rsidR="00844EB8" w:rsidRPr="00747D33" w14:paraId="301790DB" w14:textId="77777777" w:rsidTr="009710FA">
        <w:tc>
          <w:tcPr>
            <w:tcW w:w="2078" w:type="dxa"/>
          </w:tcPr>
          <w:p w14:paraId="5EDB9DC3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lastRenderedPageBreak/>
              <w:t>39</w:t>
            </w:r>
          </w:p>
        </w:tc>
        <w:tc>
          <w:tcPr>
            <w:tcW w:w="1832" w:type="dxa"/>
          </w:tcPr>
          <w:p w14:paraId="2A402AF7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7ABD197F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43882030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58479F70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4EBC68E6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2D1117E6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03CE8BF4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25DBC85D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7BA25E84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1F10D9C7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647F6974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06FD6FE5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43BA551F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5E605130" w14:textId="77777777" w:rsidR="00844EB8" w:rsidRPr="00747D33" w:rsidRDefault="00844EB8" w:rsidP="009710F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5469B162" w14:textId="77777777" w:rsidTr="009E5716">
        <w:trPr>
          <w:trHeight w:val="2039"/>
        </w:trPr>
        <w:tc>
          <w:tcPr>
            <w:tcW w:w="2078" w:type="dxa"/>
          </w:tcPr>
          <w:p w14:paraId="131CE30D" w14:textId="77777777" w:rsidR="00145329" w:rsidRPr="003B3E29" w:rsidRDefault="00C83451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br w:type="page"/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11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="00145329"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563F13C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CE5CF7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75602B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9B22C0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350A9D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90830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06</w:t>
            </w:r>
          </w:p>
        </w:tc>
        <w:tc>
          <w:tcPr>
            <w:tcW w:w="1305" w:type="dxa"/>
          </w:tcPr>
          <w:p w14:paraId="1AFEBEC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9E9334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610EF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883AA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3FDEF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5A1EC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25A5DE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FD048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989E7C1" w14:textId="77777777" w:rsidTr="009E5716">
        <w:trPr>
          <w:trHeight w:val="2111"/>
        </w:trPr>
        <w:tc>
          <w:tcPr>
            <w:tcW w:w="2078" w:type="dxa"/>
          </w:tcPr>
          <w:p w14:paraId="75C6DB15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2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8CFB6B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3A0FDD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236206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18500D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67DABD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3552D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64</w:t>
            </w:r>
          </w:p>
        </w:tc>
        <w:tc>
          <w:tcPr>
            <w:tcW w:w="1305" w:type="dxa"/>
          </w:tcPr>
          <w:p w14:paraId="5EB8905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9876D3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76D0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28697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635E0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1A7A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ECBD9C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D6F151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ACB8A03" w14:textId="77777777" w:rsidTr="003B3E29">
        <w:tc>
          <w:tcPr>
            <w:tcW w:w="2078" w:type="dxa"/>
          </w:tcPr>
          <w:p w14:paraId="4A8CB85F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3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1389E58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C3693A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4CA547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1163B6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CF2D6A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20DF5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94</w:t>
            </w:r>
          </w:p>
        </w:tc>
        <w:tc>
          <w:tcPr>
            <w:tcW w:w="1305" w:type="dxa"/>
          </w:tcPr>
          <w:p w14:paraId="7725DCC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294CBD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15DAF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10A64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C75FC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B371A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91AD07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4BCD1D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18C0D15" w14:textId="77777777" w:rsidTr="003B3E29">
        <w:tc>
          <w:tcPr>
            <w:tcW w:w="2078" w:type="dxa"/>
          </w:tcPr>
          <w:p w14:paraId="5D7A6B8E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4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3C7D17F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60CBEA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1FB3D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E64C56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AF5AC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DE9768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86</w:t>
            </w:r>
          </w:p>
        </w:tc>
        <w:tc>
          <w:tcPr>
            <w:tcW w:w="1305" w:type="dxa"/>
          </w:tcPr>
          <w:p w14:paraId="3075536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00CF34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DDBD5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B6791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4F6AA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BC3F1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CCD6A2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F6E9D0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0AA26A0" w14:textId="77777777" w:rsidTr="003B3E29">
        <w:tc>
          <w:tcPr>
            <w:tcW w:w="2078" w:type="dxa"/>
          </w:tcPr>
          <w:p w14:paraId="34DEC728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49560C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9E5716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5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18B0BE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E550DA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FF9FDB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48614F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6E015C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AFAA3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54</w:t>
            </w:r>
          </w:p>
        </w:tc>
        <w:tc>
          <w:tcPr>
            <w:tcW w:w="1305" w:type="dxa"/>
          </w:tcPr>
          <w:p w14:paraId="5722BC2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A99F84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D6347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A7014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E826E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12860C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515807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4ED5A3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B5FA7A6" w14:textId="77777777" w:rsidTr="003B3E29">
        <w:tc>
          <w:tcPr>
            <w:tcW w:w="2078" w:type="dxa"/>
          </w:tcPr>
          <w:p w14:paraId="7A98A8A1" w14:textId="756C2712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ово-Западный</w:t>
            </w:r>
            <w:r w:rsidR="00823587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Куст арт. </w:t>
            </w:r>
            <w:proofErr w:type="spellStart"/>
            <w:r w:rsidRPr="000449A8">
              <w:rPr>
                <w:rFonts w:cs="Times New Roman"/>
                <w:color w:val="000000"/>
                <w:spacing w:val="-8"/>
                <w:sz w:val="19"/>
                <w:szCs w:val="19"/>
              </w:rPr>
              <w:t>скв</w:t>
            </w:r>
            <w:proofErr w:type="spellEnd"/>
            <w:r w:rsidRPr="000449A8">
              <w:rPr>
                <w:rFonts w:cs="Times New Roman"/>
                <w:color w:val="000000"/>
                <w:spacing w:val="-8"/>
                <w:sz w:val="19"/>
                <w:szCs w:val="19"/>
              </w:rPr>
              <w:t>. №</w:t>
            </w:r>
            <w:r w:rsidR="00FF3E6A" w:rsidRPr="000449A8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0449A8">
              <w:rPr>
                <w:rFonts w:cs="Times New Roman"/>
                <w:color w:val="000000"/>
                <w:spacing w:val="-8"/>
                <w:sz w:val="19"/>
                <w:szCs w:val="19"/>
              </w:rPr>
              <w:t>0 (</w:t>
            </w:r>
            <w:r w:rsidR="004D7955" w:rsidRPr="000449A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оловные</w:t>
            </w:r>
            <w:r w:rsidR="004D7955"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№</w:t>
            </w:r>
            <w:r w:rsidR="00202CE4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56, №</w:t>
            </w:r>
            <w:r w:rsidR="00FF3E6A"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FF3E6A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106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)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4D8A26E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802E32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1D11F5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EAC341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F56DD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7E2E7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32</w:t>
            </w:r>
          </w:p>
        </w:tc>
        <w:tc>
          <w:tcPr>
            <w:tcW w:w="1305" w:type="dxa"/>
          </w:tcPr>
          <w:p w14:paraId="6DCA10C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BF38CD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701F5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D6F9F8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E47E41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0655D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918135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BA9C7B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0D53E9D" w14:textId="77777777" w:rsidTr="003B3E29">
        <w:tc>
          <w:tcPr>
            <w:tcW w:w="2078" w:type="dxa"/>
          </w:tcPr>
          <w:p w14:paraId="7FAF61EB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064C73A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DFE7EB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74F84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09A01E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F48D77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7F899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CE1BA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73</w:t>
            </w:r>
          </w:p>
        </w:tc>
        <w:tc>
          <w:tcPr>
            <w:tcW w:w="1304" w:type="dxa"/>
          </w:tcPr>
          <w:p w14:paraId="4107BF8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4C04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C4AD88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62448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EBEEC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834D65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E0F6CF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E5716" w:rsidRPr="00747D33" w14:paraId="7422F10D" w14:textId="77777777" w:rsidTr="009E5716">
        <w:tc>
          <w:tcPr>
            <w:tcW w:w="2078" w:type="dxa"/>
          </w:tcPr>
          <w:p w14:paraId="6FCFEE11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16ECE4A2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190BE868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78DF912E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33D182C7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0792E9E2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2A23318F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2331061B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2AC3F467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3A83EEE8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72710BCD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75DEA949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7A11526C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0593F1A6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17AA1CE3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0E18D479" w14:textId="77777777" w:rsidTr="003B3E29">
        <w:tc>
          <w:tcPr>
            <w:tcW w:w="2078" w:type="dxa"/>
          </w:tcPr>
          <w:p w14:paraId="7B866F96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Витаминкомбинат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ва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0449A8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F73D5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9C0AAB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F62E0D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F594DB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007074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8AEDF3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B5683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87</w:t>
            </w:r>
          </w:p>
        </w:tc>
        <w:tc>
          <w:tcPr>
            <w:tcW w:w="1304" w:type="dxa"/>
          </w:tcPr>
          <w:p w14:paraId="156AF04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908A6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1AEE4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35127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11F07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842D68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72CD5F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88F5B78" w14:textId="77777777" w:rsidTr="003B3E29">
        <w:tc>
          <w:tcPr>
            <w:tcW w:w="2078" w:type="dxa"/>
          </w:tcPr>
          <w:p w14:paraId="699BEFE9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3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1E4FA23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00E4F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0022F9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EE8DE0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69A2CC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B4824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F7535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391</w:t>
            </w:r>
          </w:p>
        </w:tc>
        <w:tc>
          <w:tcPr>
            <w:tcW w:w="1304" w:type="dxa"/>
          </w:tcPr>
          <w:p w14:paraId="7144C6C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68ADDD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6E673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7978A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174F5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A4B12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D0309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7698844" w14:textId="77777777" w:rsidTr="003B3E29">
        <w:tc>
          <w:tcPr>
            <w:tcW w:w="2078" w:type="dxa"/>
          </w:tcPr>
          <w:p w14:paraId="2EB4F5D1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4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F472A1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825B18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91882D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C60B3D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4E1415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0954DF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ADD245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15</w:t>
            </w:r>
          </w:p>
        </w:tc>
        <w:tc>
          <w:tcPr>
            <w:tcW w:w="1304" w:type="dxa"/>
          </w:tcPr>
          <w:p w14:paraId="40C82A7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A122A0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E2AEE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5D7AE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411B0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9B7BCD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8D3FBA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590F136" w14:textId="77777777" w:rsidTr="003B3E29">
        <w:tc>
          <w:tcPr>
            <w:tcW w:w="2078" w:type="dxa"/>
          </w:tcPr>
          <w:p w14:paraId="769D4954" w14:textId="77777777" w:rsidR="00145329" w:rsidRPr="003B3E29" w:rsidRDefault="00145329" w:rsidP="006B1F24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0B13174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6719B2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F59C0C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1460A6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70914F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76068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E4FE6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77</w:t>
            </w:r>
          </w:p>
        </w:tc>
        <w:tc>
          <w:tcPr>
            <w:tcW w:w="1304" w:type="dxa"/>
          </w:tcPr>
          <w:p w14:paraId="40005FF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96EDA4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B7C0A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67E7F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39F7B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3E2232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56B044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1CC645C9" w14:textId="77777777" w:rsidTr="003B3E29">
        <w:tc>
          <w:tcPr>
            <w:tcW w:w="2078" w:type="dxa"/>
          </w:tcPr>
          <w:p w14:paraId="54828C64" w14:textId="77777777" w:rsidR="00145329" w:rsidRPr="003B3E29" w:rsidRDefault="00145329" w:rsidP="00FF3E6A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</w:t>
            </w:r>
            <w:r w:rsidR="004D7955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Куст арт. </w:t>
            </w:r>
            <w:proofErr w:type="spellStart"/>
            <w:r w:rsidR="004D7955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скв</w:t>
            </w:r>
            <w:proofErr w:type="spellEnd"/>
            <w:r w:rsidR="004D7955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. г</w:t>
            </w:r>
            <w:r w:rsidRPr="00FF3E6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л</w:t>
            </w:r>
            <w:r w:rsidR="00570333" w:rsidRPr="00FF3E6A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вное</w:t>
            </w:r>
            <w:r w:rsidR="00570333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оор</w:t>
            </w:r>
            <w:r w:rsidR="00570333">
              <w:rPr>
                <w:rFonts w:cs="Times New Roman"/>
                <w:color w:val="000000"/>
                <w:sz w:val="19"/>
                <w:szCs w:val="19"/>
              </w:rPr>
              <w:t>у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570333">
              <w:rPr>
                <w:rFonts w:cs="Times New Roman"/>
                <w:color w:val="000000"/>
                <w:sz w:val="19"/>
                <w:szCs w:val="19"/>
              </w:rPr>
              <w:t>жение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2F50C83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91D074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9ACCB7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5076A0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87C677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9911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32BF8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530</w:t>
            </w:r>
          </w:p>
        </w:tc>
        <w:tc>
          <w:tcPr>
            <w:tcW w:w="1304" w:type="dxa"/>
          </w:tcPr>
          <w:p w14:paraId="43E9B19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75000F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420CA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7EB2A9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CCF1B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861C8A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A5C94D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E9C74CE" w14:textId="77777777" w:rsidTr="003B3E29">
        <w:tc>
          <w:tcPr>
            <w:tcW w:w="2078" w:type="dxa"/>
          </w:tcPr>
          <w:p w14:paraId="7D6FEF68" w14:textId="77777777" w:rsidR="00145329" w:rsidRPr="003B3E29" w:rsidRDefault="00145329" w:rsidP="005E2CFF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5E2CFF"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4A405C3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21FB34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52D953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0C14FF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324B3E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169F9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8F4B182" w14:textId="77777777" w:rsidR="00145329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32</w:t>
            </w:r>
          </w:p>
        </w:tc>
        <w:tc>
          <w:tcPr>
            <w:tcW w:w="1304" w:type="dxa"/>
          </w:tcPr>
          <w:p w14:paraId="4E4A904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8EF68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93512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9C6DD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230132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95A8A1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16F870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F6DFACD" w14:textId="77777777" w:rsidTr="003B3E29">
        <w:tc>
          <w:tcPr>
            <w:tcW w:w="2078" w:type="dxa"/>
          </w:tcPr>
          <w:p w14:paraId="0339EB71" w14:textId="77777777" w:rsidR="00145329" w:rsidRPr="003B3E29" w:rsidRDefault="00145329" w:rsidP="004D54B1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009F10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871062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30681E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BB346E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7B4C62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2331D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3B02BB" w14:textId="77777777" w:rsidR="00145329" w:rsidRPr="003B3E29" w:rsidRDefault="004D54B1" w:rsidP="004D54B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12</w:t>
            </w:r>
          </w:p>
        </w:tc>
        <w:tc>
          <w:tcPr>
            <w:tcW w:w="1304" w:type="dxa"/>
          </w:tcPr>
          <w:p w14:paraId="04E497A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9B963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DEE26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0A026C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FCF50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55067E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8AFE84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E5716" w:rsidRPr="00747D33" w14:paraId="6076524C" w14:textId="77777777" w:rsidTr="009E5716">
        <w:tc>
          <w:tcPr>
            <w:tcW w:w="2078" w:type="dxa"/>
          </w:tcPr>
          <w:p w14:paraId="293B679C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67029D0B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6A4F92E0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09C27A17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04D26840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16F612F4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7941DADA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6E75D095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38CFD9D8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18E4F4BC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228D8BCB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2B38A6C4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376273A3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56FB042A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76DB91D3" w14:textId="77777777" w:rsidR="009E5716" w:rsidRPr="00747D33" w:rsidRDefault="009E5716" w:rsidP="009E5716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07CAC3EB" w14:textId="77777777" w:rsidTr="003B3E29">
        <w:tc>
          <w:tcPr>
            <w:tcW w:w="2078" w:type="dxa"/>
          </w:tcPr>
          <w:p w14:paraId="3640172F" w14:textId="77777777" w:rsidR="00145329" w:rsidRPr="003B3E29" w:rsidRDefault="00145329" w:rsidP="004D54B1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9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у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</w:t>
            </w:r>
            <w:proofErr w:type="spellEnd"/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ования группового электропривода</w:t>
            </w:r>
          </w:p>
        </w:tc>
        <w:tc>
          <w:tcPr>
            <w:tcW w:w="1832" w:type="dxa"/>
          </w:tcPr>
          <w:p w14:paraId="53C63D4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72A2A3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7A2036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D6A543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32DF09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472A6B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71C119" w14:textId="77777777" w:rsidR="00145329" w:rsidRPr="003B3E29" w:rsidRDefault="00145329" w:rsidP="004D54B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710</w:t>
            </w:r>
          </w:p>
        </w:tc>
        <w:tc>
          <w:tcPr>
            <w:tcW w:w="1304" w:type="dxa"/>
          </w:tcPr>
          <w:p w14:paraId="2009AC0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19817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89059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AA8CE7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04BBA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5A030D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D7E77E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10F13AC5" w14:textId="77777777" w:rsidTr="003B3E29">
        <w:tc>
          <w:tcPr>
            <w:tcW w:w="2078" w:type="dxa"/>
          </w:tcPr>
          <w:p w14:paraId="08CAD089" w14:textId="77777777" w:rsidR="00145329" w:rsidRPr="003B3E29" w:rsidRDefault="00145329" w:rsidP="004D54B1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 w:rsidR="00FF3E6A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10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 w:rsidR="006B1F24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7AEDA2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9F407D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1DCF49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49FC42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036009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C064D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EA2FE0" w14:textId="77777777" w:rsidR="00145329" w:rsidRPr="003B3E29" w:rsidRDefault="00145329" w:rsidP="004D54B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169</w:t>
            </w:r>
          </w:p>
        </w:tc>
        <w:tc>
          <w:tcPr>
            <w:tcW w:w="1304" w:type="dxa"/>
          </w:tcPr>
          <w:p w14:paraId="383B8A0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2C013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379BC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E602AB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A5366E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C9F7D2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D90A40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B7CB071" w14:textId="77777777" w:rsidTr="003B3E29">
        <w:tc>
          <w:tcPr>
            <w:tcW w:w="2078" w:type="dxa"/>
          </w:tcPr>
          <w:p w14:paraId="11686113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1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6C60D0A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931335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F8C668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845360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236C29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D349E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C8291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61</w:t>
            </w:r>
          </w:p>
        </w:tc>
        <w:tc>
          <w:tcPr>
            <w:tcW w:w="1304" w:type="dxa"/>
          </w:tcPr>
          <w:p w14:paraId="0EDC69D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D4151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3B27D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7369C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AE8E0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08B70F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07AA0E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14DFE2A" w14:textId="77777777" w:rsidTr="003B3E29">
        <w:tc>
          <w:tcPr>
            <w:tcW w:w="2078" w:type="dxa"/>
          </w:tcPr>
          <w:p w14:paraId="69899AC4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2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5F03487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C00C3D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466068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915CA8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4067FB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85D986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AD290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63</w:t>
            </w:r>
          </w:p>
        </w:tc>
        <w:tc>
          <w:tcPr>
            <w:tcW w:w="1304" w:type="dxa"/>
          </w:tcPr>
          <w:p w14:paraId="230B911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C9E4E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55EC7E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2706C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43B42A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077E19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2166C8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863795B" w14:textId="77777777" w:rsidTr="003B3E29">
        <w:tc>
          <w:tcPr>
            <w:tcW w:w="2078" w:type="dxa"/>
          </w:tcPr>
          <w:p w14:paraId="781C4E8C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итамин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омбинат». Куст арт.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 №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13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70FE410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511803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B715DC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7278F4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3B09DE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9A5FA7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874BE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737</w:t>
            </w:r>
          </w:p>
        </w:tc>
        <w:tc>
          <w:tcPr>
            <w:tcW w:w="1304" w:type="dxa"/>
          </w:tcPr>
          <w:p w14:paraId="2477A32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B9E40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6DE5D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D17484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13C266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B9A253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391B89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B759748" w14:textId="77777777" w:rsidTr="003B3E29">
        <w:tc>
          <w:tcPr>
            <w:tcW w:w="2078" w:type="dxa"/>
          </w:tcPr>
          <w:p w14:paraId="7B33859A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Лузана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5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32" w:type="dxa"/>
          </w:tcPr>
          <w:p w14:paraId="0299543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F4091C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B256A4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56B986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BC2D3F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C4B03E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4E06B2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16</w:t>
            </w:r>
          </w:p>
        </w:tc>
        <w:tc>
          <w:tcPr>
            <w:tcW w:w="1304" w:type="dxa"/>
          </w:tcPr>
          <w:p w14:paraId="407AF17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8EFEB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CF403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DFA0F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2E66B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528400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42DC89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CD831FC" w14:textId="77777777" w:rsidTr="004D54B1">
        <w:trPr>
          <w:trHeight w:val="1543"/>
        </w:trPr>
        <w:tc>
          <w:tcPr>
            <w:tcW w:w="2078" w:type="dxa"/>
          </w:tcPr>
          <w:p w14:paraId="49398F1B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Таманск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174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32" w:type="dxa"/>
          </w:tcPr>
          <w:p w14:paraId="4033D28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F1F749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4C84A2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2D2763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F0DFBF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88005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A8283C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00</w:t>
            </w:r>
          </w:p>
        </w:tc>
        <w:tc>
          <w:tcPr>
            <w:tcW w:w="1304" w:type="dxa"/>
          </w:tcPr>
          <w:p w14:paraId="7C06C95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66798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551EE9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39EA1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D5939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F8D27D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53EFF6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6D027326" w14:textId="77777777" w:rsidR="004D54B1" w:rsidRDefault="004D54B1"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65"/>
        <w:gridCol w:w="1808"/>
        <w:gridCol w:w="1295"/>
        <w:gridCol w:w="1293"/>
        <w:gridCol w:w="1378"/>
        <w:gridCol w:w="1301"/>
        <w:gridCol w:w="1290"/>
        <w:gridCol w:w="1294"/>
        <w:gridCol w:w="1289"/>
        <w:gridCol w:w="1290"/>
        <w:gridCol w:w="1290"/>
        <w:gridCol w:w="1290"/>
        <w:gridCol w:w="1290"/>
        <w:gridCol w:w="1317"/>
        <w:gridCol w:w="1617"/>
      </w:tblGrid>
      <w:tr w:rsidR="00FD4672" w:rsidRPr="00747D33" w14:paraId="08418923" w14:textId="77777777" w:rsidTr="00FD4672">
        <w:tc>
          <w:tcPr>
            <w:tcW w:w="2078" w:type="dxa"/>
          </w:tcPr>
          <w:p w14:paraId="12087A82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6A5090E2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2FD32F21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53C3D696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1B0C0AEA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380B855B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2D07BF70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1D47FB30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6D7C2F8F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503979F5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48089354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0C08E9DE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4D008FC9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2998FD52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6D3AEA75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4D54B1" w14:paraId="5B70F326" w14:textId="77777777" w:rsidTr="003B3E29">
        <w:tc>
          <w:tcPr>
            <w:tcW w:w="2078" w:type="dxa"/>
          </w:tcPr>
          <w:p w14:paraId="5536B64A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Селезнева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132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32" w:type="dxa"/>
          </w:tcPr>
          <w:p w14:paraId="2EFC260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A4B98A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12C551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CCA7C4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F0E667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7EBA5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6BEF82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40</w:t>
            </w:r>
          </w:p>
        </w:tc>
        <w:tc>
          <w:tcPr>
            <w:tcW w:w="1304" w:type="dxa"/>
          </w:tcPr>
          <w:p w14:paraId="0743405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07543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35C3C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A56DC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726BF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0A51E2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981965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9BD3B19" w14:textId="77777777" w:rsidTr="003B3E29">
        <w:tc>
          <w:tcPr>
            <w:tcW w:w="2078" w:type="dxa"/>
          </w:tcPr>
          <w:p w14:paraId="172CEDEC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C04E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Ставропольская, 213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32" w:type="dxa"/>
          </w:tcPr>
          <w:p w14:paraId="31B0268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DC351A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91F4AA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07EE4B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F1945B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93E29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683FF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90</w:t>
            </w:r>
          </w:p>
        </w:tc>
        <w:tc>
          <w:tcPr>
            <w:tcW w:w="1304" w:type="dxa"/>
          </w:tcPr>
          <w:p w14:paraId="2D6A349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70E44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F2DDC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31D3B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92BE9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9A73EE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02655F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06AD548F" w14:textId="77777777" w:rsidTr="003B3E29">
        <w:tc>
          <w:tcPr>
            <w:tcW w:w="2078" w:type="dxa"/>
          </w:tcPr>
          <w:p w14:paraId="6B9121C5" w14:textId="775A56ED" w:rsidR="004D54B1" w:rsidRPr="00416190" w:rsidRDefault="004D54B1" w:rsidP="008B0F29">
            <w:pPr>
              <w:jc w:val="both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Кавказская, 154.</w:t>
            </w:r>
            <w:r w:rsidR="00202CE4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</w:t>
            </w:r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br/>
              <w:t xml:space="preserve">Установка </w:t>
            </w:r>
            <w:proofErr w:type="spellStart"/>
            <w:r w:rsidRPr="00C56A2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нергоэффек-тивного</w:t>
            </w:r>
            <w:proofErr w:type="spellEnd"/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56A2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технологичес</w:t>
            </w:r>
            <w:proofErr w:type="spellEnd"/>
            <w:r w:rsidRPr="00C56A2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-кого</w:t>
            </w:r>
            <w:proofErr w:type="gramEnd"/>
            <w:r w:rsidRPr="00C56A2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оборудования.</w:t>
            </w:r>
          </w:p>
        </w:tc>
        <w:tc>
          <w:tcPr>
            <w:tcW w:w="1832" w:type="dxa"/>
          </w:tcPr>
          <w:p w14:paraId="39C96DC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F85B58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791B90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C7462B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7FBD52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2D2EB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766958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30</w:t>
            </w:r>
          </w:p>
        </w:tc>
        <w:tc>
          <w:tcPr>
            <w:tcW w:w="1304" w:type="dxa"/>
          </w:tcPr>
          <w:p w14:paraId="2583FEF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DA15A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7DE7D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34B93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B33C9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528481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56389E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DB73D21" w14:textId="77777777" w:rsidTr="003B3E29">
        <w:tc>
          <w:tcPr>
            <w:tcW w:w="2078" w:type="dxa"/>
          </w:tcPr>
          <w:p w14:paraId="4291A0EE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р</w:t>
            </w:r>
            <w:r>
              <w:rPr>
                <w:rFonts w:cs="Times New Roman"/>
                <w:color w:val="000000"/>
                <w:sz w:val="19"/>
                <w:szCs w:val="19"/>
              </w:rPr>
              <w:t>асных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. Партизан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242.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технолог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1832" w:type="dxa"/>
          </w:tcPr>
          <w:p w14:paraId="67D7A00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623170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B36D29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138BD8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8CC788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738B69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C2DAF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40</w:t>
            </w:r>
          </w:p>
        </w:tc>
        <w:tc>
          <w:tcPr>
            <w:tcW w:w="1304" w:type="dxa"/>
          </w:tcPr>
          <w:p w14:paraId="2F56EA1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5FE66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15BF2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53F41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C71E6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FE5E9F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24CF74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78104E3" w14:textId="77777777" w:rsidTr="003B3E29">
        <w:tc>
          <w:tcPr>
            <w:tcW w:w="2078" w:type="dxa"/>
          </w:tcPr>
          <w:p w14:paraId="69B0E8C3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авказск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68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42DE6F8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A68B2E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DA5331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5A6095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DC2395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F1E581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25EE2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70</w:t>
            </w:r>
          </w:p>
        </w:tc>
        <w:tc>
          <w:tcPr>
            <w:tcW w:w="1304" w:type="dxa"/>
          </w:tcPr>
          <w:p w14:paraId="2C2F186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C7078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7861B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8489E1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E69E1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E4AE2B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9E87FF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B148A99" w14:textId="77777777" w:rsidTr="003B3E29">
        <w:tc>
          <w:tcPr>
            <w:tcW w:w="2078" w:type="dxa"/>
          </w:tcPr>
          <w:p w14:paraId="1BA5451E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ВНС 1 Мая, 165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(ККБ)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2E5962C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62EF55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287A37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895D16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6906FA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1956A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1F1D5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560</w:t>
            </w:r>
          </w:p>
        </w:tc>
        <w:tc>
          <w:tcPr>
            <w:tcW w:w="1304" w:type="dxa"/>
          </w:tcPr>
          <w:p w14:paraId="1DB55B1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73411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94E5B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3EBAC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90882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4C4704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F131B8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46801C9" w14:textId="77777777" w:rsidTr="003B3E29">
        <w:tc>
          <w:tcPr>
            <w:tcW w:w="2078" w:type="dxa"/>
          </w:tcPr>
          <w:p w14:paraId="1E15E707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ирова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60.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технолог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оборудова</w:t>
            </w:r>
            <w:r>
              <w:rPr>
                <w:rFonts w:cs="Times New Roman"/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1832" w:type="dxa"/>
          </w:tcPr>
          <w:p w14:paraId="494CAA0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D24522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571243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087681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5B000F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228ED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CF09B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60</w:t>
            </w:r>
          </w:p>
        </w:tc>
        <w:tc>
          <w:tcPr>
            <w:tcW w:w="1304" w:type="dxa"/>
          </w:tcPr>
          <w:p w14:paraId="05B4F7D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93DF3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E66BE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C7A9C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CA38F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1F7987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2A022E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C5BA253" w14:textId="77777777" w:rsidTr="003B3E29">
        <w:tc>
          <w:tcPr>
            <w:tcW w:w="2078" w:type="dxa"/>
          </w:tcPr>
          <w:p w14:paraId="05195E41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Армавирск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37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39419C1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50EB65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076DF9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B6D24A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523473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6F3C0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5EC3D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37</w:t>
            </w:r>
          </w:p>
        </w:tc>
        <w:tc>
          <w:tcPr>
            <w:tcW w:w="1304" w:type="dxa"/>
          </w:tcPr>
          <w:p w14:paraId="298BED2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15565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9E46C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0D63C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B8D6C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E1561B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551C0B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EE4022B" w14:textId="77777777" w:rsidTr="003B3E29">
        <w:tc>
          <w:tcPr>
            <w:tcW w:w="2078" w:type="dxa"/>
          </w:tcPr>
          <w:p w14:paraId="026EFC35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C04EB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ВНС Ставропольская, 201.</w:t>
            </w:r>
            <w:r w:rsidRPr="002C04EB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br/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76CE3D9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11EB15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1871AF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722824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1ED6E2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A7D87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28F2B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70</w:t>
            </w:r>
          </w:p>
        </w:tc>
        <w:tc>
          <w:tcPr>
            <w:tcW w:w="1304" w:type="dxa"/>
          </w:tcPr>
          <w:p w14:paraId="13F48FC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83CA6B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D3FFF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50F5F8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D08BB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08DDFB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DCCA50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606B9E5" w14:textId="77777777" w:rsidTr="003B3E29">
        <w:tc>
          <w:tcPr>
            <w:tcW w:w="2078" w:type="dxa"/>
          </w:tcPr>
          <w:p w14:paraId="7C33F293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ирова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22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эффективного 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 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</w:p>
        </w:tc>
        <w:tc>
          <w:tcPr>
            <w:tcW w:w="1832" w:type="dxa"/>
          </w:tcPr>
          <w:p w14:paraId="6FEDF22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66EB83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09E53A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4FAF0B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9F0D91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C648C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E32EA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10</w:t>
            </w:r>
          </w:p>
        </w:tc>
        <w:tc>
          <w:tcPr>
            <w:tcW w:w="1304" w:type="dxa"/>
          </w:tcPr>
          <w:p w14:paraId="628151C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2BE1A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C7C24F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1A245F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63A7D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F2BC8E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DC6931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1B16516C" w14:textId="77777777" w:rsidR="00FD4672" w:rsidRDefault="00FD4672"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  <w:gridCol w:w="1806"/>
        <w:gridCol w:w="1294"/>
        <w:gridCol w:w="1292"/>
        <w:gridCol w:w="1376"/>
        <w:gridCol w:w="1300"/>
        <w:gridCol w:w="1289"/>
        <w:gridCol w:w="1293"/>
        <w:gridCol w:w="1290"/>
        <w:gridCol w:w="1291"/>
        <w:gridCol w:w="1291"/>
        <w:gridCol w:w="1289"/>
        <w:gridCol w:w="1289"/>
        <w:gridCol w:w="1315"/>
        <w:gridCol w:w="1616"/>
      </w:tblGrid>
      <w:tr w:rsidR="00FD4672" w:rsidRPr="00747D33" w14:paraId="55BAC0BA" w14:textId="77777777" w:rsidTr="00FD4672">
        <w:tc>
          <w:tcPr>
            <w:tcW w:w="2078" w:type="dxa"/>
          </w:tcPr>
          <w:p w14:paraId="423E5DCC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lastRenderedPageBreak/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6DA13279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5C1A4437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76B7E059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0726A588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70A8F4CC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1CC41E43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2AC9B666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17673A87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6E3D0DDA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374968F8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164CC6D7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1A74EA4B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124CFDF7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2EB7A17B" w14:textId="77777777" w:rsidR="00FD4672" w:rsidRPr="00747D33" w:rsidRDefault="00FD4672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4D54B1" w14:paraId="7A5A7930" w14:textId="77777777" w:rsidTr="00413E9C">
        <w:trPr>
          <w:trHeight w:val="1114"/>
        </w:trPr>
        <w:tc>
          <w:tcPr>
            <w:tcW w:w="2078" w:type="dxa"/>
          </w:tcPr>
          <w:p w14:paraId="78807FA0" w14:textId="77777777" w:rsidR="004D54B1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Гогол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30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  <w:p w14:paraId="74AD1814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832" w:type="dxa"/>
          </w:tcPr>
          <w:p w14:paraId="2F81BA5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ED5836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01FC9D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E8DE28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438A7E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8DC34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8A22E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10</w:t>
            </w:r>
          </w:p>
        </w:tc>
        <w:tc>
          <w:tcPr>
            <w:tcW w:w="1304" w:type="dxa"/>
          </w:tcPr>
          <w:p w14:paraId="0F6A187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3A571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2AF0F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6BA3D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7AA85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3999F2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77A4FF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248B69A" w14:textId="77777777" w:rsidTr="003B3E29">
        <w:tc>
          <w:tcPr>
            <w:tcW w:w="2078" w:type="dxa"/>
          </w:tcPr>
          <w:p w14:paraId="7BE82B0F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Тургенева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158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14C8CBC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63E1F0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8384C6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2D883C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74554F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DA885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AD32F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30</w:t>
            </w:r>
          </w:p>
        </w:tc>
        <w:tc>
          <w:tcPr>
            <w:tcW w:w="1304" w:type="dxa"/>
          </w:tcPr>
          <w:p w14:paraId="4288306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B4B12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FC528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F6AB2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11EF0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20AFDC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AB5FA1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E7FFCE0" w14:textId="77777777" w:rsidTr="003B3E29">
        <w:tc>
          <w:tcPr>
            <w:tcW w:w="2078" w:type="dxa"/>
          </w:tcPr>
          <w:p w14:paraId="2A9205CB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ВНС Ставропольская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,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80.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br/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3EF4FA0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7291B7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F0E6E4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7AA7F4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2E1919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29A728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28222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05</w:t>
            </w:r>
          </w:p>
        </w:tc>
        <w:tc>
          <w:tcPr>
            <w:tcW w:w="1304" w:type="dxa"/>
          </w:tcPr>
          <w:p w14:paraId="40B1D5E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66F1A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526AF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DF506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1BE18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FA7994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BB15E6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53CB66D" w14:textId="77777777" w:rsidTr="003B3E29">
        <w:tc>
          <w:tcPr>
            <w:tcW w:w="2078" w:type="dxa"/>
          </w:tcPr>
          <w:p w14:paraId="2F14D439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Гражданск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4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эффективног</w:t>
            </w:r>
            <w:r>
              <w:rPr>
                <w:rFonts w:cs="Times New Roman"/>
                <w:color w:val="000000"/>
                <w:sz w:val="19"/>
                <w:szCs w:val="19"/>
              </w:rPr>
              <w:t>о технологического оборудования</w:t>
            </w:r>
          </w:p>
        </w:tc>
        <w:tc>
          <w:tcPr>
            <w:tcW w:w="1832" w:type="dxa"/>
          </w:tcPr>
          <w:p w14:paraId="4D1E670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264171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4D7B8F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2E0624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527299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74547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D9FAD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00</w:t>
            </w:r>
          </w:p>
        </w:tc>
        <w:tc>
          <w:tcPr>
            <w:tcW w:w="1304" w:type="dxa"/>
          </w:tcPr>
          <w:p w14:paraId="6478726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CAB08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E2878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761C4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27F8F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08794B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C61210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C47B0A2" w14:textId="77777777" w:rsidTr="003B3E29">
        <w:tc>
          <w:tcPr>
            <w:tcW w:w="2078" w:type="dxa"/>
          </w:tcPr>
          <w:p w14:paraId="152F45DF" w14:textId="77777777" w:rsidR="004D54B1" w:rsidRPr="00416190" w:rsidRDefault="004D54B1" w:rsidP="008B0F29">
            <w:pPr>
              <w:jc w:val="both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Котовского, 102.</w:t>
            </w:r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br/>
              <w:t xml:space="preserve">Установка энерго-эффективного </w:t>
            </w:r>
            <w:proofErr w:type="gramStart"/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техно-логического</w:t>
            </w:r>
            <w:proofErr w:type="gramEnd"/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оборуд</w:t>
            </w:r>
            <w:r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о</w:t>
            </w:r>
            <w:r w:rsidRPr="0041619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ания</w:t>
            </w:r>
          </w:p>
        </w:tc>
        <w:tc>
          <w:tcPr>
            <w:tcW w:w="1832" w:type="dxa"/>
          </w:tcPr>
          <w:p w14:paraId="5198406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8EC42D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ACD9A4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CA59ED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8CC804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862885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14B22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00</w:t>
            </w:r>
          </w:p>
        </w:tc>
        <w:tc>
          <w:tcPr>
            <w:tcW w:w="1304" w:type="dxa"/>
          </w:tcPr>
          <w:p w14:paraId="1002EEB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8BA71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95C5F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D87FC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7ABCAF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4964A5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4AF832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A976F06" w14:textId="77777777" w:rsidTr="003B3E29">
        <w:tc>
          <w:tcPr>
            <w:tcW w:w="2078" w:type="dxa"/>
          </w:tcPr>
          <w:p w14:paraId="2550108B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Октябрьск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93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логического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1832" w:type="dxa"/>
          </w:tcPr>
          <w:p w14:paraId="0B97683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A86811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51236A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6C7777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D3EDF0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FFF93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08D12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10</w:t>
            </w:r>
          </w:p>
        </w:tc>
        <w:tc>
          <w:tcPr>
            <w:tcW w:w="1304" w:type="dxa"/>
          </w:tcPr>
          <w:p w14:paraId="7F4CB00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C09640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4FC4B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39E48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014FF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76645D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99169D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0E9ED59" w14:textId="77777777" w:rsidTr="003B3E29">
        <w:tc>
          <w:tcPr>
            <w:tcW w:w="2078" w:type="dxa"/>
          </w:tcPr>
          <w:p w14:paraId="3E8AF8F2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ВНС Гимназическая 14.</w:t>
            </w:r>
            <w:r w:rsidRPr="002C04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br/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747D257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0143AD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3227C3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D03F43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BBDC0B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9736B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1B35E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40</w:t>
            </w:r>
          </w:p>
        </w:tc>
        <w:tc>
          <w:tcPr>
            <w:tcW w:w="1304" w:type="dxa"/>
          </w:tcPr>
          <w:p w14:paraId="43F042A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38CE3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4AEE0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99DC8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AF09E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11BC65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1951F9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D219A17" w14:textId="77777777" w:rsidTr="003B3E29">
        <w:tc>
          <w:tcPr>
            <w:tcW w:w="2078" w:type="dxa"/>
          </w:tcPr>
          <w:p w14:paraId="09435517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С Красная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153.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7723FA1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A3E410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151D9B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C19834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9CE90D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98519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7DF50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430</w:t>
            </w:r>
          </w:p>
        </w:tc>
        <w:tc>
          <w:tcPr>
            <w:tcW w:w="1304" w:type="dxa"/>
          </w:tcPr>
          <w:p w14:paraId="552CEC3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6F1DC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CD6115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6328D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622A6D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A67146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F871AF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4D399E95" w14:textId="77777777" w:rsidTr="003B3E29">
        <w:tc>
          <w:tcPr>
            <w:tcW w:w="2078" w:type="dxa"/>
          </w:tcPr>
          <w:p w14:paraId="0D215F04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Водозабор «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Елиза-ветинский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5446DD4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DA3581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E78254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23AFF5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C6291A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7BC1A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C251F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3CFEA5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8,9</w:t>
            </w:r>
          </w:p>
        </w:tc>
        <w:tc>
          <w:tcPr>
            <w:tcW w:w="1305" w:type="dxa"/>
          </w:tcPr>
          <w:p w14:paraId="3A5D00F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FBC26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5DB0C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528C9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3E86AB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652454D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4E66279" w14:textId="77777777" w:rsidTr="003B3E29">
        <w:tc>
          <w:tcPr>
            <w:tcW w:w="2078" w:type="dxa"/>
          </w:tcPr>
          <w:p w14:paraId="3685A940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«Восточный-1».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фек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р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40BABE0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7194B8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073D909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759D0F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BB24B0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1F532D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AD5B0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388B52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E99EB02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9,4</w:t>
            </w:r>
          </w:p>
        </w:tc>
        <w:tc>
          <w:tcPr>
            <w:tcW w:w="1305" w:type="dxa"/>
          </w:tcPr>
          <w:p w14:paraId="21D9B02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4693F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A74A7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1E17C7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271DAD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8596924" w14:textId="77777777" w:rsidTr="003B3E29">
        <w:tc>
          <w:tcPr>
            <w:tcW w:w="2078" w:type="dxa"/>
          </w:tcPr>
          <w:p w14:paraId="055C7E0C" w14:textId="77777777" w:rsidR="004D54B1" w:rsidRPr="003B3E29" w:rsidRDefault="004D54B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осточ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ный-2». Установка энергоэффективного скважинного </w:t>
            </w:r>
            <w:proofErr w:type="spellStart"/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485C4DC7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820A6B5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7A8384F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B84FE4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81B9986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DD7834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594A83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88C8BD0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2DC66BC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C5DE84E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9,9</w:t>
            </w:r>
          </w:p>
        </w:tc>
        <w:tc>
          <w:tcPr>
            <w:tcW w:w="1305" w:type="dxa"/>
          </w:tcPr>
          <w:p w14:paraId="29A5C00B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C53951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734B1AA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B90AD68" w14:textId="77777777" w:rsidR="004D54B1" w:rsidRPr="003B3E29" w:rsidRDefault="004D54B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09235562" w14:textId="77777777" w:rsidR="004D54B1" w:rsidRDefault="004D54B1"/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76"/>
        <w:gridCol w:w="1806"/>
        <w:gridCol w:w="1293"/>
        <w:gridCol w:w="1291"/>
        <w:gridCol w:w="1376"/>
        <w:gridCol w:w="1304"/>
        <w:gridCol w:w="1293"/>
        <w:gridCol w:w="1293"/>
        <w:gridCol w:w="1287"/>
        <w:gridCol w:w="1288"/>
        <w:gridCol w:w="1288"/>
        <w:gridCol w:w="1291"/>
        <w:gridCol w:w="1291"/>
        <w:gridCol w:w="1315"/>
        <w:gridCol w:w="1615"/>
      </w:tblGrid>
      <w:tr w:rsidR="004D54B1" w:rsidRPr="00747D33" w14:paraId="5D471CC3" w14:textId="77777777" w:rsidTr="00FD4672">
        <w:tc>
          <w:tcPr>
            <w:tcW w:w="2078" w:type="dxa"/>
          </w:tcPr>
          <w:p w14:paraId="2B8F5922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br w:type="page"/>
            </w:r>
            <w:r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2" w:type="dxa"/>
          </w:tcPr>
          <w:p w14:paraId="355B4099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08C9FFDB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486938F8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07BB55B8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38D41C3B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3C4BD99A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44E7BE70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0981B232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4F9DE408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7741E5C3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36186865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6169BC96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3074B4CA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08486B40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4D54B1" w14:paraId="77DD5CC8" w14:textId="77777777" w:rsidTr="003B3E29">
        <w:tc>
          <w:tcPr>
            <w:tcW w:w="2078" w:type="dxa"/>
          </w:tcPr>
          <w:p w14:paraId="0C274C9E" w14:textId="77777777" w:rsidR="004D54B1" w:rsidRPr="003B3E29" w:rsidRDefault="004D54B1" w:rsidP="00413E9C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«Кировский».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Уст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новка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энергоэф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фектив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ск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жинного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в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5AB312D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2E6292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2C5AAB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432F76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24960C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1203D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2A114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2E5467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CCA76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640184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EF41A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,1</w:t>
            </w:r>
          </w:p>
        </w:tc>
        <w:tc>
          <w:tcPr>
            <w:tcW w:w="1305" w:type="dxa"/>
          </w:tcPr>
          <w:p w14:paraId="5CB6FEAF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35556F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BF52D7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B68AF48" w14:textId="77777777" w:rsidTr="003B3E29">
        <w:tc>
          <w:tcPr>
            <w:tcW w:w="2078" w:type="dxa"/>
          </w:tcPr>
          <w:p w14:paraId="023D53DB" w14:textId="77777777" w:rsidR="004D54B1" w:rsidRPr="003B3E29" w:rsidRDefault="004D54B1" w:rsidP="00413E9C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Водозабор «Ново-Северный». Установка энергоэффективного скважин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  <w:proofErr w:type="spellEnd"/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с системой частотного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регул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рования</w:t>
            </w:r>
            <w:proofErr w:type="spell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группового электропривода</w:t>
            </w:r>
          </w:p>
        </w:tc>
        <w:tc>
          <w:tcPr>
            <w:tcW w:w="1832" w:type="dxa"/>
          </w:tcPr>
          <w:p w14:paraId="05C69AF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F33446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CD50CD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45B4DD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DC71C0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8C403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87826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6A3554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0B822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8CC13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DD843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2724E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,1</w:t>
            </w:r>
          </w:p>
        </w:tc>
        <w:tc>
          <w:tcPr>
            <w:tcW w:w="1332" w:type="dxa"/>
          </w:tcPr>
          <w:p w14:paraId="0ABE83D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49D56AA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05D747A" w14:textId="77777777" w:rsidTr="003B3E29">
        <w:tc>
          <w:tcPr>
            <w:tcW w:w="21336" w:type="dxa"/>
            <w:gridSpan w:val="15"/>
          </w:tcPr>
          <w:p w14:paraId="1A191C4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. Водоотведение</w:t>
            </w:r>
          </w:p>
        </w:tc>
      </w:tr>
      <w:tr w:rsidR="004D54B1" w14:paraId="12799A06" w14:textId="77777777" w:rsidTr="003B3E29">
        <w:tc>
          <w:tcPr>
            <w:tcW w:w="2078" w:type="dxa"/>
          </w:tcPr>
          <w:p w14:paraId="2C4A5320" w14:textId="77777777" w:rsidR="004D54B1" w:rsidRPr="003B3E29" w:rsidRDefault="004D54B1" w:rsidP="00413E9C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КНС1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2-х ПЧР 160 кВт</w:t>
            </w:r>
          </w:p>
        </w:tc>
        <w:tc>
          <w:tcPr>
            <w:tcW w:w="1832" w:type="dxa"/>
          </w:tcPr>
          <w:p w14:paraId="3A63AE3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D1E772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4CDD57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783A001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F9E3BC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371</w:t>
            </w:r>
          </w:p>
        </w:tc>
        <w:tc>
          <w:tcPr>
            <w:tcW w:w="1305" w:type="dxa"/>
          </w:tcPr>
          <w:p w14:paraId="24680CF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C6719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60186FA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A3F0B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56C32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8854E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2DF73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570BB0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50C436D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CD1C57A" w14:textId="77777777" w:rsidTr="003B3E29">
        <w:tc>
          <w:tcPr>
            <w:tcW w:w="2078" w:type="dxa"/>
          </w:tcPr>
          <w:p w14:paraId="5E169492" w14:textId="77777777" w:rsidR="004D54B1" w:rsidRPr="003B3E29" w:rsidRDefault="00A87EA1" w:rsidP="00A87EA1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КНС1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Установка преобразователя частоты 132</w:t>
            </w:r>
            <w:r w:rsidR="0020066B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кВт с системой управления насосным оборудованием</w:t>
            </w:r>
          </w:p>
        </w:tc>
        <w:tc>
          <w:tcPr>
            <w:tcW w:w="1832" w:type="dxa"/>
          </w:tcPr>
          <w:p w14:paraId="234E8E51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7B674C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DAA7E0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0B107C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4283B96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26C7E0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3,411</w:t>
            </w:r>
          </w:p>
        </w:tc>
        <w:tc>
          <w:tcPr>
            <w:tcW w:w="1305" w:type="dxa"/>
          </w:tcPr>
          <w:p w14:paraId="272BDC0A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8A52B0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70524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116A7A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22E876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0CBC3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99DE00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8A92A8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D2D83A9" w14:textId="77777777" w:rsidTr="003B3E29">
        <w:tc>
          <w:tcPr>
            <w:tcW w:w="2078" w:type="dxa"/>
          </w:tcPr>
          <w:p w14:paraId="5691AEE3" w14:textId="7D3C4E1A" w:rsidR="004D54B1" w:rsidRPr="003B3E29" w:rsidRDefault="004D54B1" w:rsidP="00413E9C">
            <w:pPr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ГКНС 1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</w:t>
            </w:r>
            <w:r w:rsidR="00202CE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2-х ПЧР на насосные агрегаты</w:t>
            </w:r>
          </w:p>
        </w:tc>
        <w:tc>
          <w:tcPr>
            <w:tcW w:w="1832" w:type="dxa"/>
          </w:tcPr>
          <w:p w14:paraId="2DEF24F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A68E94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5CAE7D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42D1E2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1EA084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A4D0E7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30062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304" w:type="dxa"/>
          </w:tcPr>
          <w:p w14:paraId="2268DEB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C35A09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5EE04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CFD83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A5B10F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1865D9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AC1858F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2026AC4" w14:textId="77777777" w:rsidTr="003B3E29">
        <w:tc>
          <w:tcPr>
            <w:tcW w:w="2078" w:type="dxa"/>
          </w:tcPr>
          <w:p w14:paraId="1620B387" w14:textId="77777777" w:rsidR="004D54B1" w:rsidRPr="003B3E29" w:rsidRDefault="004D54B1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КНС пер.</w:t>
            </w:r>
            <w:r w:rsidR="00A87EA1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Гаражный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логического</w:t>
            </w:r>
            <w:proofErr w:type="gramEnd"/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3E29">
              <w:rPr>
                <w:rFonts w:cs="Times New Roman"/>
                <w:color w:val="000000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-вания</w:t>
            </w:r>
            <w:proofErr w:type="spellEnd"/>
          </w:p>
        </w:tc>
        <w:tc>
          <w:tcPr>
            <w:tcW w:w="1832" w:type="dxa"/>
          </w:tcPr>
          <w:p w14:paraId="7F94004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BDCAE5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C1A13B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F72CC36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2111C11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56E99F4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15276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57</w:t>
            </w:r>
          </w:p>
        </w:tc>
        <w:tc>
          <w:tcPr>
            <w:tcW w:w="1304" w:type="dxa"/>
          </w:tcPr>
          <w:p w14:paraId="5995FE6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A4E6B2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724D13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03C6C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EE1B01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58EFD9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9A31FA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64F58FC" w14:textId="77777777" w:rsidTr="00FD4672">
        <w:trPr>
          <w:trHeight w:val="1008"/>
        </w:trPr>
        <w:tc>
          <w:tcPr>
            <w:tcW w:w="2078" w:type="dxa"/>
          </w:tcPr>
          <w:p w14:paraId="21C6A8E9" w14:textId="77777777" w:rsidR="004D54B1" w:rsidRPr="003B3E29" w:rsidRDefault="004D54B1" w:rsidP="00413E9C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КНС-3. Установка энергоэффективног</w:t>
            </w:r>
            <w:r>
              <w:rPr>
                <w:rFonts w:cs="Times New Roman"/>
                <w:color w:val="000000"/>
                <w:sz w:val="19"/>
                <w:szCs w:val="19"/>
              </w:rPr>
              <w:t>о технологического оборудования</w:t>
            </w:r>
          </w:p>
        </w:tc>
        <w:tc>
          <w:tcPr>
            <w:tcW w:w="1832" w:type="dxa"/>
          </w:tcPr>
          <w:p w14:paraId="5D4AC5F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8996DF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11CA9BF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3A8D861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F81F2D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4D96F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A472E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327</w:t>
            </w:r>
          </w:p>
        </w:tc>
        <w:tc>
          <w:tcPr>
            <w:tcW w:w="1304" w:type="dxa"/>
          </w:tcPr>
          <w:p w14:paraId="2DD9734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27E600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AF4FDD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979E29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9B72A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08AF9E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EA26025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5E02080D" w14:textId="77777777" w:rsidTr="00FD4672">
        <w:trPr>
          <w:trHeight w:val="1008"/>
        </w:trPr>
        <w:tc>
          <w:tcPr>
            <w:tcW w:w="2078" w:type="dxa"/>
          </w:tcPr>
          <w:p w14:paraId="0D15B65C" w14:textId="77777777" w:rsidR="00A87EA1" w:rsidRPr="003B3E29" w:rsidRDefault="00A87EA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КНС КСК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</w:t>
            </w:r>
            <w:r>
              <w:rPr>
                <w:rFonts w:cs="Times New Roman"/>
                <w:color w:val="000000"/>
                <w:sz w:val="19"/>
                <w:szCs w:val="19"/>
              </w:rPr>
              <w:t>о технологического оборудования</w:t>
            </w:r>
          </w:p>
        </w:tc>
        <w:tc>
          <w:tcPr>
            <w:tcW w:w="1832" w:type="dxa"/>
          </w:tcPr>
          <w:p w14:paraId="15018FBC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7F3EE7E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41157C0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86043E2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018F47D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6852E1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4031C5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4</w:t>
            </w:r>
          </w:p>
        </w:tc>
        <w:tc>
          <w:tcPr>
            <w:tcW w:w="1304" w:type="dxa"/>
          </w:tcPr>
          <w:p w14:paraId="2AC2169A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E9E916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29FD45A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8A22EC7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E956F8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2BA374B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2CE811DD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648590C8" w14:textId="77777777" w:rsidTr="00FD4672">
        <w:trPr>
          <w:trHeight w:val="1008"/>
        </w:trPr>
        <w:tc>
          <w:tcPr>
            <w:tcW w:w="2078" w:type="dxa"/>
          </w:tcPr>
          <w:p w14:paraId="0EFBC07B" w14:textId="77777777" w:rsidR="00A87EA1" w:rsidRPr="003B3E29" w:rsidRDefault="00A87EA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КНС ТЭЦ. Установка энергоэффективног</w:t>
            </w:r>
            <w:r>
              <w:rPr>
                <w:rFonts w:cs="Times New Roman"/>
                <w:color w:val="000000"/>
                <w:sz w:val="19"/>
                <w:szCs w:val="19"/>
              </w:rPr>
              <w:t>о технологического оборудования</w:t>
            </w:r>
          </w:p>
        </w:tc>
        <w:tc>
          <w:tcPr>
            <w:tcW w:w="1832" w:type="dxa"/>
          </w:tcPr>
          <w:p w14:paraId="6B13D56B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2EF668D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53E12A7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95E6C02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6624C50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166CC3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572432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75</w:t>
            </w:r>
          </w:p>
        </w:tc>
        <w:tc>
          <w:tcPr>
            <w:tcW w:w="1304" w:type="dxa"/>
          </w:tcPr>
          <w:p w14:paraId="19146437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55417C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BE1207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C68A8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BD642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4B77FA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EA96B4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55ED3263" w14:textId="77777777" w:rsidTr="00FD4672">
        <w:trPr>
          <w:trHeight w:val="1008"/>
        </w:trPr>
        <w:tc>
          <w:tcPr>
            <w:tcW w:w="2078" w:type="dxa"/>
          </w:tcPr>
          <w:p w14:paraId="73102A83" w14:textId="77777777" w:rsidR="00A87EA1" w:rsidRPr="003B3E29" w:rsidRDefault="00A87EA1" w:rsidP="008B0F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НС Фитопатология. 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  <w:t>Установка энерго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эффективного </w:t>
            </w:r>
            <w:proofErr w:type="gramStart"/>
            <w:r w:rsidRPr="003B3E29">
              <w:rPr>
                <w:rFonts w:cs="Times New Roman"/>
                <w:color w:val="000000"/>
                <w:sz w:val="19"/>
                <w:szCs w:val="19"/>
              </w:rPr>
              <w:t>техно</w:t>
            </w:r>
            <w:r>
              <w:rPr>
                <w:rFonts w:cs="Times New Roman"/>
                <w:color w:val="000000"/>
                <w:sz w:val="19"/>
                <w:szCs w:val="19"/>
              </w:rPr>
              <w:t>-логического</w:t>
            </w:r>
            <w:proofErr w:type="gramEnd"/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1832" w:type="dxa"/>
          </w:tcPr>
          <w:p w14:paraId="4E3BC5F8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626A7F6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40685A5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941FFC1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3FD6FD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B89E6B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A2266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09</w:t>
            </w:r>
          </w:p>
        </w:tc>
        <w:tc>
          <w:tcPr>
            <w:tcW w:w="1304" w:type="dxa"/>
          </w:tcPr>
          <w:p w14:paraId="74A7BB0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BE8FD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A15A5C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147627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05A43D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E7A8B7B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E45C6EB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35FE5924" w14:textId="77777777" w:rsidTr="00FD4672">
        <w:trPr>
          <w:trHeight w:val="1008"/>
        </w:trPr>
        <w:tc>
          <w:tcPr>
            <w:tcW w:w="2078" w:type="dxa"/>
          </w:tcPr>
          <w:p w14:paraId="07B2D41D" w14:textId="77777777" w:rsidR="00A87EA1" w:rsidRPr="00FD4672" w:rsidRDefault="00A87EA1" w:rsidP="008B0F29">
            <w:pPr>
              <w:jc w:val="both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НС Кружевная, 14/1. 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br/>
            </w:r>
            <w:r w:rsidRPr="00FD467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Установка энерго-эффективного </w:t>
            </w:r>
            <w:proofErr w:type="gramStart"/>
            <w:r w:rsidRPr="00FD467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техно-логического</w:t>
            </w:r>
            <w:proofErr w:type="gramEnd"/>
            <w:r w:rsidRPr="00FD467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proofErr w:type="spellStart"/>
            <w:r w:rsidRPr="00FD467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оборудо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-</w:t>
            </w:r>
            <w:r w:rsidRPr="00FD467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1832" w:type="dxa"/>
          </w:tcPr>
          <w:p w14:paraId="72800F55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5D935ED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8F69D49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7FCF1B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DD16DB8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6AF1D5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CC1E8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1304" w:type="dxa"/>
          </w:tcPr>
          <w:p w14:paraId="64BB9940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F30A4A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DE6ACA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B379CF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54DD68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2BEA524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36D21F0F" w14:textId="77777777" w:rsidR="00A87EA1" w:rsidRPr="003B3E29" w:rsidRDefault="00A87EA1" w:rsidP="008B0F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79AE99FC" w14:textId="77777777" w:rsidR="00A87EA1" w:rsidRDefault="00A87EA1">
      <w:r>
        <w:br w:type="page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068"/>
        <w:gridCol w:w="1803"/>
        <w:gridCol w:w="1291"/>
        <w:gridCol w:w="1290"/>
        <w:gridCol w:w="1375"/>
        <w:gridCol w:w="1303"/>
        <w:gridCol w:w="1294"/>
        <w:gridCol w:w="1292"/>
        <w:gridCol w:w="1291"/>
        <w:gridCol w:w="1294"/>
        <w:gridCol w:w="1287"/>
        <w:gridCol w:w="1287"/>
        <w:gridCol w:w="1287"/>
        <w:gridCol w:w="1314"/>
        <w:gridCol w:w="1631"/>
      </w:tblGrid>
      <w:tr w:rsidR="004D54B1" w:rsidRPr="00747D33" w14:paraId="5DDC6CBE" w14:textId="77777777" w:rsidTr="0070763E">
        <w:tc>
          <w:tcPr>
            <w:tcW w:w="2077" w:type="dxa"/>
          </w:tcPr>
          <w:p w14:paraId="3A564591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1" w:type="dxa"/>
          </w:tcPr>
          <w:p w14:paraId="1AB7B09B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09" w:type="dxa"/>
          </w:tcPr>
          <w:p w14:paraId="13FEF77D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37692D55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58FCF530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7B570E12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55C3CE5C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53D08925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022A3599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2856EA4D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29675CE6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7D63B4A0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75154C7E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4D246D0B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32" w:type="dxa"/>
          </w:tcPr>
          <w:p w14:paraId="09780ECC" w14:textId="77777777" w:rsidR="004D54B1" w:rsidRPr="00747D33" w:rsidRDefault="004D54B1" w:rsidP="00FD467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4D54B1" w14:paraId="1F5CEC9D" w14:textId="77777777" w:rsidTr="0070763E">
        <w:tc>
          <w:tcPr>
            <w:tcW w:w="21333" w:type="dxa"/>
            <w:gridSpan w:val="15"/>
          </w:tcPr>
          <w:p w14:paraId="6C449D8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3. Инвестиционная программа</w:t>
            </w:r>
          </w:p>
        </w:tc>
      </w:tr>
      <w:tr w:rsidR="004D54B1" w14:paraId="0E99238D" w14:textId="77777777" w:rsidTr="0070763E">
        <w:tc>
          <w:tcPr>
            <w:tcW w:w="2077" w:type="dxa"/>
          </w:tcPr>
          <w:p w14:paraId="4AEDF41D" w14:textId="0233C4B9" w:rsidR="004D54B1" w:rsidRPr="00C71EBA" w:rsidRDefault="004D54B1" w:rsidP="003B3E29">
            <w:pPr>
              <w:jc w:val="both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C71EB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Переключение водо-насосной станции</w:t>
            </w:r>
            <w:r w:rsidR="00202CE4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C71EB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по ул. Октябрьской/</w:t>
            </w:r>
            <w:r w:rsidR="00202CE4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C71EB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ул. им. Гоголя, 97/41 на </w:t>
            </w:r>
            <w:proofErr w:type="spellStart"/>
            <w:r w:rsidRPr="00C71EB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водонасосную</w:t>
            </w:r>
            <w:proofErr w:type="spellEnd"/>
            <w:r w:rsidRPr="00C71EBA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станцию по ул. им. Кирова, 60</w:t>
            </w:r>
          </w:p>
        </w:tc>
        <w:tc>
          <w:tcPr>
            <w:tcW w:w="1831" w:type="dxa"/>
          </w:tcPr>
          <w:p w14:paraId="25BAD56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0B99943B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DD85DAC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08E58D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316" w:type="dxa"/>
          </w:tcPr>
          <w:p w14:paraId="3FF30347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557</w:t>
            </w:r>
          </w:p>
        </w:tc>
        <w:tc>
          <w:tcPr>
            <w:tcW w:w="1305" w:type="dxa"/>
          </w:tcPr>
          <w:p w14:paraId="68D18618" w14:textId="77777777" w:rsidR="004D54B1" w:rsidRPr="001D2C8A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12359D" w14:textId="77777777" w:rsidR="004D54B1" w:rsidRPr="001D2C8A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A9F9B47" w14:textId="77777777" w:rsidR="004D54B1" w:rsidRPr="001D2C8A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14EB6E" w14:textId="77777777" w:rsidR="004D54B1" w:rsidRPr="001D2C8A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5989F60" w14:textId="77777777" w:rsidR="004D54B1" w:rsidRPr="001D2C8A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B26D322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7E8E1A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11E519E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32DC988" w14:textId="77777777" w:rsidR="004D54B1" w:rsidRPr="003B3E29" w:rsidRDefault="004D54B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A87EA1" w14:paraId="21DD2CA2" w14:textId="77777777" w:rsidTr="0070763E">
        <w:tc>
          <w:tcPr>
            <w:tcW w:w="2077" w:type="dxa"/>
          </w:tcPr>
          <w:p w14:paraId="23F59F97" w14:textId="77777777" w:rsidR="00A87EA1" w:rsidRPr="003B3E29" w:rsidRDefault="00A87EA1" w:rsidP="003B3E29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Автоматизация и диспетчеризация артезианских скважин на водозаборе «Роща»</w:t>
            </w:r>
          </w:p>
        </w:tc>
        <w:tc>
          <w:tcPr>
            <w:tcW w:w="1831" w:type="dxa"/>
          </w:tcPr>
          <w:p w14:paraId="20F83A5D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6DE3BD17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4D9FF7F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A2B8F2A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4202AE8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1AC84B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9,589</w:t>
            </w:r>
          </w:p>
        </w:tc>
        <w:tc>
          <w:tcPr>
            <w:tcW w:w="1305" w:type="dxa"/>
          </w:tcPr>
          <w:p w14:paraId="5B82C00F" w14:textId="77777777" w:rsidR="00A87EA1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4,70</w:t>
            </w:r>
          </w:p>
        </w:tc>
        <w:tc>
          <w:tcPr>
            <w:tcW w:w="1304" w:type="dxa"/>
          </w:tcPr>
          <w:p w14:paraId="420EDEFC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8D33BA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70639AA" w14:textId="77777777" w:rsidR="00A87EA1" w:rsidRPr="001D2C8A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DF1975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DE06A28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5555366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156D6C37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A87EA1" w14:paraId="474E13EB" w14:textId="77777777" w:rsidTr="0070763E">
        <w:tc>
          <w:tcPr>
            <w:tcW w:w="2077" w:type="dxa"/>
          </w:tcPr>
          <w:p w14:paraId="3D061499" w14:textId="77777777" w:rsidR="00A87EA1" w:rsidRPr="003B3E29" w:rsidRDefault="00A87EA1" w:rsidP="00A87EA1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Киров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proofErr w:type="spellStart"/>
            <w:r w:rsidR="0020066B">
              <w:rPr>
                <w:rFonts w:cs="Times New Roman"/>
                <w:color w:val="000000"/>
                <w:sz w:val="19"/>
                <w:szCs w:val="19"/>
              </w:rPr>
              <w:t>ский</w:t>
            </w:r>
            <w:proofErr w:type="spellEnd"/>
            <w:r w:rsidR="0020066B">
              <w:rPr>
                <w:rFonts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831" w:type="dxa"/>
          </w:tcPr>
          <w:p w14:paraId="2D5111F1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1A2A14A8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B673D28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2A2165A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3F4046F9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EF94DA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22,089</w:t>
            </w:r>
          </w:p>
        </w:tc>
        <w:tc>
          <w:tcPr>
            <w:tcW w:w="1305" w:type="dxa"/>
          </w:tcPr>
          <w:p w14:paraId="452E333B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0,560</w:t>
            </w:r>
          </w:p>
        </w:tc>
        <w:tc>
          <w:tcPr>
            <w:tcW w:w="1304" w:type="dxa"/>
          </w:tcPr>
          <w:p w14:paraId="18703594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C42BC2" w14:textId="77777777" w:rsidR="00A87EA1" w:rsidRPr="001D2C8A" w:rsidRDefault="00A87EA1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CF85C6" w14:textId="77777777" w:rsidR="00A87EA1" w:rsidRPr="001D2C8A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4BBDAB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B82091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DC60D2E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71F46185" w14:textId="77777777" w:rsidR="00A87EA1" w:rsidRPr="003B3E29" w:rsidRDefault="00A87EA1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70763E" w14:paraId="792B90FB" w14:textId="77777777" w:rsidTr="0070763E">
        <w:tc>
          <w:tcPr>
            <w:tcW w:w="2077" w:type="dxa"/>
          </w:tcPr>
          <w:p w14:paraId="195EE7BB" w14:textId="77777777" w:rsidR="0070763E" w:rsidRPr="003B3E29" w:rsidRDefault="0070763E" w:rsidP="00A87EA1">
            <w:pPr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осточ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20066B">
              <w:rPr>
                <w:rFonts w:cs="Times New Roman"/>
                <w:color w:val="000000"/>
                <w:sz w:val="19"/>
                <w:szCs w:val="19"/>
              </w:rPr>
              <w:t>ный-1»</w:t>
            </w:r>
          </w:p>
        </w:tc>
        <w:tc>
          <w:tcPr>
            <w:tcW w:w="1831" w:type="dxa"/>
          </w:tcPr>
          <w:p w14:paraId="68EC9DBD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586C4D53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DDF580C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C41979C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4B61E794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FE038B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DA98C0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0,758</w:t>
            </w:r>
          </w:p>
        </w:tc>
        <w:tc>
          <w:tcPr>
            <w:tcW w:w="1304" w:type="dxa"/>
            <w:vAlign w:val="center"/>
          </w:tcPr>
          <w:p w14:paraId="6922F2DC" w14:textId="77777777" w:rsidR="0070763E" w:rsidRPr="001D2C8A" w:rsidRDefault="0070763E">
            <w:pPr>
              <w:jc w:val="center"/>
              <w:rPr>
                <w:color w:val="000000"/>
                <w:sz w:val="19"/>
                <w:szCs w:val="19"/>
              </w:rPr>
            </w:pPr>
            <w:r w:rsidRPr="001D2C8A">
              <w:rPr>
                <w:color w:val="000000"/>
                <w:sz w:val="19"/>
                <w:szCs w:val="19"/>
              </w:rPr>
              <w:t>32,80</w:t>
            </w:r>
          </w:p>
        </w:tc>
        <w:tc>
          <w:tcPr>
            <w:tcW w:w="1305" w:type="dxa"/>
          </w:tcPr>
          <w:p w14:paraId="7CCBDE86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30,017</w:t>
            </w:r>
          </w:p>
        </w:tc>
        <w:tc>
          <w:tcPr>
            <w:tcW w:w="1305" w:type="dxa"/>
          </w:tcPr>
          <w:p w14:paraId="3424BD81" w14:textId="77777777" w:rsidR="0070763E" w:rsidRPr="001D2C8A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086DD67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E85C3C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D273CE4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6557ECFD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70763E" w14:paraId="660CB555" w14:textId="77777777" w:rsidTr="0070763E">
        <w:tc>
          <w:tcPr>
            <w:tcW w:w="2077" w:type="dxa"/>
          </w:tcPr>
          <w:p w14:paraId="1765DCAE" w14:textId="77777777" w:rsidR="0070763E" w:rsidRPr="003768E9" w:rsidRDefault="0070763E" w:rsidP="00702510">
            <w:pPr>
              <w:suppressAutoHyphens w:val="0"/>
              <w:jc w:val="both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3768E9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еконструкция главной канализационной насосной станции ГКНС-1</w:t>
            </w:r>
          </w:p>
        </w:tc>
        <w:tc>
          <w:tcPr>
            <w:tcW w:w="1831" w:type="dxa"/>
          </w:tcPr>
          <w:p w14:paraId="39CFBD7A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71A4C8FC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9BF5951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CD25650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316" w:type="dxa"/>
          </w:tcPr>
          <w:p w14:paraId="4C460564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49AE5C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B2E1E0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vAlign w:val="center"/>
          </w:tcPr>
          <w:p w14:paraId="77904223" w14:textId="77777777" w:rsidR="0070763E" w:rsidRPr="001D2C8A" w:rsidRDefault="0070763E">
            <w:pPr>
              <w:jc w:val="center"/>
              <w:rPr>
                <w:color w:val="000000"/>
                <w:sz w:val="19"/>
                <w:szCs w:val="19"/>
              </w:rPr>
            </w:pPr>
            <w:r w:rsidRPr="001D2C8A">
              <w:rPr>
                <w:color w:val="000000"/>
                <w:sz w:val="19"/>
                <w:szCs w:val="19"/>
              </w:rPr>
              <w:t>8,6</w:t>
            </w:r>
          </w:p>
        </w:tc>
        <w:tc>
          <w:tcPr>
            <w:tcW w:w="1305" w:type="dxa"/>
          </w:tcPr>
          <w:p w14:paraId="74462AE7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E8D93A" w14:textId="77777777" w:rsidR="0070763E" w:rsidRPr="001D2C8A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E262E7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F93A24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0386B99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F846B15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70763E" w14:paraId="25D46F3E" w14:textId="77777777" w:rsidTr="0070763E">
        <w:tc>
          <w:tcPr>
            <w:tcW w:w="2077" w:type="dxa"/>
          </w:tcPr>
          <w:p w14:paraId="109568A3" w14:textId="502512DB" w:rsidR="0070763E" w:rsidRPr="003768E9" w:rsidRDefault="0070763E" w:rsidP="00C6723F">
            <w:pPr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Реконструкция ОСК-2 с увеличением </w:t>
            </w:r>
            <w:proofErr w:type="gramStart"/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про-</w:t>
            </w:r>
            <w:proofErr w:type="spellStart"/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пускной</w:t>
            </w:r>
            <w:proofErr w:type="spellEnd"/>
            <w:proofErr w:type="gramEnd"/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пособности и улучшением качества очистки сточных вод</w:t>
            </w:r>
            <w:r w:rsidR="00202CE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</w:t>
            </w:r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(1 этап)</w:t>
            </w:r>
          </w:p>
        </w:tc>
        <w:tc>
          <w:tcPr>
            <w:tcW w:w="1831" w:type="dxa"/>
          </w:tcPr>
          <w:p w14:paraId="4EDBEA57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9" w:type="dxa"/>
          </w:tcPr>
          <w:p w14:paraId="65B9DD20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6650671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CB4F386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316" w:type="dxa"/>
          </w:tcPr>
          <w:p w14:paraId="14EF0053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EC1CD0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1A14EF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vAlign w:val="center"/>
          </w:tcPr>
          <w:p w14:paraId="53A1BF3C" w14:textId="77777777" w:rsidR="0070763E" w:rsidRPr="001D2C8A" w:rsidRDefault="0070763E">
            <w:pPr>
              <w:jc w:val="center"/>
              <w:rPr>
                <w:color w:val="000000"/>
                <w:sz w:val="19"/>
                <w:szCs w:val="19"/>
              </w:rPr>
            </w:pPr>
            <w:r w:rsidRPr="001D2C8A">
              <w:rPr>
                <w:color w:val="000000"/>
                <w:sz w:val="19"/>
                <w:szCs w:val="19"/>
              </w:rPr>
              <w:t>105</w:t>
            </w:r>
          </w:p>
        </w:tc>
        <w:tc>
          <w:tcPr>
            <w:tcW w:w="1305" w:type="dxa"/>
          </w:tcPr>
          <w:p w14:paraId="7F32334A" w14:textId="77777777" w:rsidR="0070763E" w:rsidRPr="001D2C8A" w:rsidRDefault="0070763E" w:rsidP="00A87EA1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E69D90" w14:textId="77777777" w:rsidR="0070763E" w:rsidRPr="001D2C8A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376493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1A04EA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23B509D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32" w:type="dxa"/>
          </w:tcPr>
          <w:p w14:paraId="0890608B" w14:textId="77777777" w:rsidR="0070763E" w:rsidRPr="003B3E29" w:rsidRDefault="0070763E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</w:tbl>
    <w:p w14:paraId="61BC6095" w14:textId="77777777" w:rsidR="002D7CB4" w:rsidRDefault="002D7CB4" w:rsidP="00E867BC">
      <w:pPr>
        <w:pStyle w:val="a6"/>
        <w:spacing w:after="0"/>
        <w:ind w:left="284"/>
        <w:contextualSpacing/>
        <w:jc w:val="center"/>
        <w:rPr>
          <w:b/>
          <w:bCs/>
          <w:sz w:val="28"/>
          <w:szCs w:val="28"/>
        </w:rPr>
      </w:pPr>
    </w:p>
    <w:sectPr w:rsidR="002D7CB4" w:rsidSect="00EE2675">
      <w:headerReference w:type="default" r:id="rId8"/>
      <w:pgSz w:w="23811" w:h="16838" w:orient="landscape" w:code="8"/>
      <w:pgMar w:top="1701" w:right="850" w:bottom="567" w:left="1560" w:header="851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CB52A" w14:textId="77777777" w:rsidR="00C17DE2" w:rsidRDefault="00C17DE2" w:rsidP="002517CA">
      <w:r>
        <w:separator/>
      </w:r>
    </w:p>
  </w:endnote>
  <w:endnote w:type="continuationSeparator" w:id="0">
    <w:p w14:paraId="100C77F6" w14:textId="77777777" w:rsidR="00C17DE2" w:rsidRDefault="00C17DE2" w:rsidP="002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E831" w14:textId="77777777" w:rsidR="00C17DE2" w:rsidRDefault="00C17DE2" w:rsidP="002517CA">
      <w:r>
        <w:separator/>
      </w:r>
    </w:p>
  </w:footnote>
  <w:footnote w:type="continuationSeparator" w:id="0">
    <w:p w14:paraId="18B3B020" w14:textId="77777777" w:rsidR="00C17DE2" w:rsidRDefault="00C17DE2" w:rsidP="002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04A4" w14:textId="77777777" w:rsidR="00C25235" w:rsidRPr="007376B0" w:rsidRDefault="00C25235" w:rsidP="00D0339B">
    <w:pPr>
      <w:pStyle w:val="a9"/>
      <w:jc w:val="center"/>
      <w:rPr>
        <w:sz w:val="28"/>
        <w:szCs w:val="28"/>
      </w:rPr>
    </w:pPr>
    <w:r w:rsidRPr="007376B0">
      <w:rPr>
        <w:sz w:val="28"/>
        <w:szCs w:val="28"/>
      </w:rPr>
      <w:fldChar w:fldCharType="begin"/>
    </w:r>
    <w:r w:rsidRPr="007376B0">
      <w:rPr>
        <w:sz w:val="28"/>
        <w:szCs w:val="28"/>
      </w:rPr>
      <w:instrText xml:space="preserve"> PAGE   \* MERGEFORMAT </w:instrText>
    </w:r>
    <w:r w:rsidRPr="007376B0">
      <w:rPr>
        <w:sz w:val="28"/>
        <w:szCs w:val="28"/>
      </w:rPr>
      <w:fldChar w:fldCharType="separate"/>
    </w:r>
    <w:r>
      <w:rPr>
        <w:noProof/>
        <w:sz w:val="28"/>
        <w:szCs w:val="28"/>
      </w:rPr>
      <w:t>33</w:t>
    </w:r>
    <w:r w:rsidRPr="007376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4B3347"/>
    <w:multiLevelType w:val="hybridMultilevel"/>
    <w:tmpl w:val="ACD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C10"/>
    <w:multiLevelType w:val="hybridMultilevel"/>
    <w:tmpl w:val="07606A70"/>
    <w:lvl w:ilvl="0" w:tplc="651A119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B32"/>
    <w:multiLevelType w:val="hybridMultilevel"/>
    <w:tmpl w:val="7F426984"/>
    <w:lvl w:ilvl="0" w:tplc="965CB52A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24F3"/>
    <w:multiLevelType w:val="multilevel"/>
    <w:tmpl w:val="56D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65199"/>
    <w:multiLevelType w:val="hybridMultilevel"/>
    <w:tmpl w:val="FA821A1E"/>
    <w:lvl w:ilvl="0" w:tplc="E2B4A17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1E67"/>
    <w:multiLevelType w:val="hybridMultilevel"/>
    <w:tmpl w:val="50CC24DC"/>
    <w:lvl w:ilvl="0" w:tplc="1BCEF7D6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80B"/>
    <w:multiLevelType w:val="multilevel"/>
    <w:tmpl w:val="58D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7565"/>
    <w:multiLevelType w:val="hybridMultilevel"/>
    <w:tmpl w:val="0D6C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oNotHyphenateCaps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B6"/>
    <w:rsid w:val="00003A1D"/>
    <w:rsid w:val="000121F9"/>
    <w:rsid w:val="0001260F"/>
    <w:rsid w:val="00020108"/>
    <w:rsid w:val="0002115D"/>
    <w:rsid w:val="000249E3"/>
    <w:rsid w:val="000275DF"/>
    <w:rsid w:val="00027F20"/>
    <w:rsid w:val="000449A8"/>
    <w:rsid w:val="000450E5"/>
    <w:rsid w:val="00050134"/>
    <w:rsid w:val="000561A5"/>
    <w:rsid w:val="00075D0D"/>
    <w:rsid w:val="00075E2A"/>
    <w:rsid w:val="0008519C"/>
    <w:rsid w:val="000904B5"/>
    <w:rsid w:val="00091658"/>
    <w:rsid w:val="0009585F"/>
    <w:rsid w:val="00097EEA"/>
    <w:rsid w:val="000A1401"/>
    <w:rsid w:val="000A1B7C"/>
    <w:rsid w:val="000A305A"/>
    <w:rsid w:val="000A6363"/>
    <w:rsid w:val="000A63DF"/>
    <w:rsid w:val="000B2C07"/>
    <w:rsid w:val="000B7053"/>
    <w:rsid w:val="000C26A2"/>
    <w:rsid w:val="000C27FF"/>
    <w:rsid w:val="000C38EB"/>
    <w:rsid w:val="000C4C67"/>
    <w:rsid w:val="000C7F27"/>
    <w:rsid w:val="000E0231"/>
    <w:rsid w:val="000E0C00"/>
    <w:rsid w:val="000E63E2"/>
    <w:rsid w:val="000F6088"/>
    <w:rsid w:val="001053E0"/>
    <w:rsid w:val="001056B9"/>
    <w:rsid w:val="00114049"/>
    <w:rsid w:val="00120B47"/>
    <w:rsid w:val="001228C7"/>
    <w:rsid w:val="00124CD7"/>
    <w:rsid w:val="001266B2"/>
    <w:rsid w:val="00130A87"/>
    <w:rsid w:val="00132B9D"/>
    <w:rsid w:val="00132C0D"/>
    <w:rsid w:val="0013736A"/>
    <w:rsid w:val="001400D2"/>
    <w:rsid w:val="00145329"/>
    <w:rsid w:val="00147427"/>
    <w:rsid w:val="00147875"/>
    <w:rsid w:val="00147CEA"/>
    <w:rsid w:val="001517A7"/>
    <w:rsid w:val="0015342B"/>
    <w:rsid w:val="001540EA"/>
    <w:rsid w:val="00170546"/>
    <w:rsid w:val="00170E30"/>
    <w:rsid w:val="0017128F"/>
    <w:rsid w:val="00176625"/>
    <w:rsid w:val="001809E5"/>
    <w:rsid w:val="00186F67"/>
    <w:rsid w:val="00191853"/>
    <w:rsid w:val="00191F73"/>
    <w:rsid w:val="001A40B8"/>
    <w:rsid w:val="001A5F31"/>
    <w:rsid w:val="001A69C6"/>
    <w:rsid w:val="001B11BD"/>
    <w:rsid w:val="001B24EB"/>
    <w:rsid w:val="001B6AE2"/>
    <w:rsid w:val="001B78C6"/>
    <w:rsid w:val="001D2C8A"/>
    <w:rsid w:val="001E04E6"/>
    <w:rsid w:val="001E2989"/>
    <w:rsid w:val="001E6FF4"/>
    <w:rsid w:val="001E75E3"/>
    <w:rsid w:val="001F28BF"/>
    <w:rsid w:val="001F3058"/>
    <w:rsid w:val="001F5D74"/>
    <w:rsid w:val="0020066B"/>
    <w:rsid w:val="00202177"/>
    <w:rsid w:val="002028FE"/>
    <w:rsid w:val="00202CE4"/>
    <w:rsid w:val="00203D5A"/>
    <w:rsid w:val="00204BBC"/>
    <w:rsid w:val="002068F8"/>
    <w:rsid w:val="00207C8E"/>
    <w:rsid w:val="00221333"/>
    <w:rsid w:val="0022162A"/>
    <w:rsid w:val="00221DDC"/>
    <w:rsid w:val="00222EE7"/>
    <w:rsid w:val="0022427E"/>
    <w:rsid w:val="00231369"/>
    <w:rsid w:val="00234D7C"/>
    <w:rsid w:val="002355BA"/>
    <w:rsid w:val="002416F6"/>
    <w:rsid w:val="002517CA"/>
    <w:rsid w:val="002525F2"/>
    <w:rsid w:val="002555F2"/>
    <w:rsid w:val="00262302"/>
    <w:rsid w:val="00262756"/>
    <w:rsid w:val="00262CB3"/>
    <w:rsid w:val="00267BD4"/>
    <w:rsid w:val="00272B9E"/>
    <w:rsid w:val="00274CE5"/>
    <w:rsid w:val="002826D1"/>
    <w:rsid w:val="002A048E"/>
    <w:rsid w:val="002A1E79"/>
    <w:rsid w:val="002A3A02"/>
    <w:rsid w:val="002B3F71"/>
    <w:rsid w:val="002B59BB"/>
    <w:rsid w:val="002C04EB"/>
    <w:rsid w:val="002C05A5"/>
    <w:rsid w:val="002C09B1"/>
    <w:rsid w:val="002C2B71"/>
    <w:rsid w:val="002C51DE"/>
    <w:rsid w:val="002D7CB4"/>
    <w:rsid w:val="002E1586"/>
    <w:rsid w:val="002E7884"/>
    <w:rsid w:val="002F5C44"/>
    <w:rsid w:val="002F6824"/>
    <w:rsid w:val="00306EAE"/>
    <w:rsid w:val="00313449"/>
    <w:rsid w:val="00313713"/>
    <w:rsid w:val="0032058E"/>
    <w:rsid w:val="00323CE4"/>
    <w:rsid w:val="00324CF8"/>
    <w:rsid w:val="00333389"/>
    <w:rsid w:val="003361B7"/>
    <w:rsid w:val="003362F1"/>
    <w:rsid w:val="00336894"/>
    <w:rsid w:val="00337A8E"/>
    <w:rsid w:val="00337BA6"/>
    <w:rsid w:val="00341B62"/>
    <w:rsid w:val="00351A56"/>
    <w:rsid w:val="0035638E"/>
    <w:rsid w:val="00365283"/>
    <w:rsid w:val="003652A3"/>
    <w:rsid w:val="0037077E"/>
    <w:rsid w:val="00370A43"/>
    <w:rsid w:val="00370D43"/>
    <w:rsid w:val="003752E7"/>
    <w:rsid w:val="003768E9"/>
    <w:rsid w:val="00382B80"/>
    <w:rsid w:val="003863A9"/>
    <w:rsid w:val="00395EF9"/>
    <w:rsid w:val="003A34A8"/>
    <w:rsid w:val="003B3E29"/>
    <w:rsid w:val="003B4FD5"/>
    <w:rsid w:val="003B672A"/>
    <w:rsid w:val="003D3F98"/>
    <w:rsid w:val="003D7225"/>
    <w:rsid w:val="003E0B17"/>
    <w:rsid w:val="003E6652"/>
    <w:rsid w:val="003F06F6"/>
    <w:rsid w:val="003F100D"/>
    <w:rsid w:val="004050F9"/>
    <w:rsid w:val="004068E3"/>
    <w:rsid w:val="00410B92"/>
    <w:rsid w:val="00413E9C"/>
    <w:rsid w:val="00414F21"/>
    <w:rsid w:val="00415D85"/>
    <w:rsid w:val="00416190"/>
    <w:rsid w:val="00417D29"/>
    <w:rsid w:val="00420435"/>
    <w:rsid w:val="00420456"/>
    <w:rsid w:val="00421E33"/>
    <w:rsid w:val="00423513"/>
    <w:rsid w:val="00423E06"/>
    <w:rsid w:val="004307E9"/>
    <w:rsid w:val="00431EB5"/>
    <w:rsid w:val="004352A3"/>
    <w:rsid w:val="004366EC"/>
    <w:rsid w:val="00441CB6"/>
    <w:rsid w:val="00442B55"/>
    <w:rsid w:val="00447791"/>
    <w:rsid w:val="00455956"/>
    <w:rsid w:val="004612C3"/>
    <w:rsid w:val="0046500E"/>
    <w:rsid w:val="004668F7"/>
    <w:rsid w:val="00473B86"/>
    <w:rsid w:val="00487936"/>
    <w:rsid w:val="004907AB"/>
    <w:rsid w:val="0049560C"/>
    <w:rsid w:val="004969DE"/>
    <w:rsid w:val="004A0F2A"/>
    <w:rsid w:val="004A10C7"/>
    <w:rsid w:val="004A2C17"/>
    <w:rsid w:val="004A7917"/>
    <w:rsid w:val="004B0EA4"/>
    <w:rsid w:val="004B1D37"/>
    <w:rsid w:val="004B2EEF"/>
    <w:rsid w:val="004B6001"/>
    <w:rsid w:val="004C0A80"/>
    <w:rsid w:val="004C5F8B"/>
    <w:rsid w:val="004D54B1"/>
    <w:rsid w:val="004D6FE9"/>
    <w:rsid w:val="004D7955"/>
    <w:rsid w:val="004F19B8"/>
    <w:rsid w:val="004F1E56"/>
    <w:rsid w:val="004F2334"/>
    <w:rsid w:val="004F270C"/>
    <w:rsid w:val="004F47E7"/>
    <w:rsid w:val="004F7D1E"/>
    <w:rsid w:val="0050213A"/>
    <w:rsid w:val="0050240F"/>
    <w:rsid w:val="00502AA9"/>
    <w:rsid w:val="005037AE"/>
    <w:rsid w:val="00532112"/>
    <w:rsid w:val="00534684"/>
    <w:rsid w:val="0053780B"/>
    <w:rsid w:val="00544268"/>
    <w:rsid w:val="00551191"/>
    <w:rsid w:val="005654FA"/>
    <w:rsid w:val="005677A5"/>
    <w:rsid w:val="00570333"/>
    <w:rsid w:val="00575CF1"/>
    <w:rsid w:val="005836CA"/>
    <w:rsid w:val="005910D9"/>
    <w:rsid w:val="00591A73"/>
    <w:rsid w:val="00591D04"/>
    <w:rsid w:val="0059549F"/>
    <w:rsid w:val="005A2988"/>
    <w:rsid w:val="005B6A01"/>
    <w:rsid w:val="005D31D0"/>
    <w:rsid w:val="005D35DA"/>
    <w:rsid w:val="005E2CFF"/>
    <w:rsid w:val="005E5B0B"/>
    <w:rsid w:val="005E7967"/>
    <w:rsid w:val="005F035A"/>
    <w:rsid w:val="005F62C5"/>
    <w:rsid w:val="00600284"/>
    <w:rsid w:val="00602928"/>
    <w:rsid w:val="00623E94"/>
    <w:rsid w:val="0062658B"/>
    <w:rsid w:val="006445A7"/>
    <w:rsid w:val="00646629"/>
    <w:rsid w:val="00660168"/>
    <w:rsid w:val="00663941"/>
    <w:rsid w:val="00670BBB"/>
    <w:rsid w:val="00674967"/>
    <w:rsid w:val="0067694F"/>
    <w:rsid w:val="00690893"/>
    <w:rsid w:val="0069241A"/>
    <w:rsid w:val="00695F96"/>
    <w:rsid w:val="006A19B3"/>
    <w:rsid w:val="006A71BC"/>
    <w:rsid w:val="006B01D5"/>
    <w:rsid w:val="006B1F24"/>
    <w:rsid w:val="006B2446"/>
    <w:rsid w:val="006B6911"/>
    <w:rsid w:val="006C092E"/>
    <w:rsid w:val="006C6906"/>
    <w:rsid w:val="006D39EE"/>
    <w:rsid w:val="006D7D77"/>
    <w:rsid w:val="006E2168"/>
    <w:rsid w:val="006E3B8A"/>
    <w:rsid w:val="006E69EF"/>
    <w:rsid w:val="006F0243"/>
    <w:rsid w:val="006F024E"/>
    <w:rsid w:val="006F0778"/>
    <w:rsid w:val="00702510"/>
    <w:rsid w:val="0070425C"/>
    <w:rsid w:val="00704F93"/>
    <w:rsid w:val="007057DD"/>
    <w:rsid w:val="00705EFE"/>
    <w:rsid w:val="0070763E"/>
    <w:rsid w:val="007140B9"/>
    <w:rsid w:val="007203B1"/>
    <w:rsid w:val="007252F5"/>
    <w:rsid w:val="007263BB"/>
    <w:rsid w:val="007376B0"/>
    <w:rsid w:val="00744D7D"/>
    <w:rsid w:val="00747D33"/>
    <w:rsid w:val="00751B8F"/>
    <w:rsid w:val="007528D4"/>
    <w:rsid w:val="007530E3"/>
    <w:rsid w:val="007619B4"/>
    <w:rsid w:val="007635FE"/>
    <w:rsid w:val="0077054F"/>
    <w:rsid w:val="0077285B"/>
    <w:rsid w:val="00772CC2"/>
    <w:rsid w:val="00782B8F"/>
    <w:rsid w:val="00784136"/>
    <w:rsid w:val="00784439"/>
    <w:rsid w:val="00785B2B"/>
    <w:rsid w:val="00795952"/>
    <w:rsid w:val="007A0817"/>
    <w:rsid w:val="007A127C"/>
    <w:rsid w:val="007A6C0E"/>
    <w:rsid w:val="007B0032"/>
    <w:rsid w:val="007B1C25"/>
    <w:rsid w:val="007B6922"/>
    <w:rsid w:val="007D274D"/>
    <w:rsid w:val="007E4A44"/>
    <w:rsid w:val="007E5991"/>
    <w:rsid w:val="00800D13"/>
    <w:rsid w:val="0080268C"/>
    <w:rsid w:val="0080310A"/>
    <w:rsid w:val="00823587"/>
    <w:rsid w:val="008273D7"/>
    <w:rsid w:val="00834200"/>
    <w:rsid w:val="00834752"/>
    <w:rsid w:val="008418E6"/>
    <w:rsid w:val="00844EB8"/>
    <w:rsid w:val="0085703A"/>
    <w:rsid w:val="00857524"/>
    <w:rsid w:val="00857957"/>
    <w:rsid w:val="00863ABE"/>
    <w:rsid w:val="00870DC3"/>
    <w:rsid w:val="008715BB"/>
    <w:rsid w:val="00874219"/>
    <w:rsid w:val="00877C0B"/>
    <w:rsid w:val="00881D5C"/>
    <w:rsid w:val="00884803"/>
    <w:rsid w:val="008861D6"/>
    <w:rsid w:val="0088789C"/>
    <w:rsid w:val="00897A84"/>
    <w:rsid w:val="008A634B"/>
    <w:rsid w:val="008B0F29"/>
    <w:rsid w:val="008B1D97"/>
    <w:rsid w:val="008B2774"/>
    <w:rsid w:val="008C0A75"/>
    <w:rsid w:val="008C4175"/>
    <w:rsid w:val="008C64BB"/>
    <w:rsid w:val="008D0981"/>
    <w:rsid w:val="008D158C"/>
    <w:rsid w:val="008F1E66"/>
    <w:rsid w:val="008F4B07"/>
    <w:rsid w:val="00904DBE"/>
    <w:rsid w:val="00911FC1"/>
    <w:rsid w:val="00921623"/>
    <w:rsid w:val="00923B11"/>
    <w:rsid w:val="00924F8E"/>
    <w:rsid w:val="00932FE0"/>
    <w:rsid w:val="009418BE"/>
    <w:rsid w:val="009430E0"/>
    <w:rsid w:val="0094358F"/>
    <w:rsid w:val="00955B6A"/>
    <w:rsid w:val="0096040A"/>
    <w:rsid w:val="009710FA"/>
    <w:rsid w:val="00972CC3"/>
    <w:rsid w:val="00972CD9"/>
    <w:rsid w:val="00982C6A"/>
    <w:rsid w:val="00985C53"/>
    <w:rsid w:val="00991E31"/>
    <w:rsid w:val="009A0342"/>
    <w:rsid w:val="009A1DFC"/>
    <w:rsid w:val="009A33BF"/>
    <w:rsid w:val="009B0FAB"/>
    <w:rsid w:val="009B3343"/>
    <w:rsid w:val="009B5F8F"/>
    <w:rsid w:val="009C06D2"/>
    <w:rsid w:val="009C19C0"/>
    <w:rsid w:val="009C23E9"/>
    <w:rsid w:val="009C2601"/>
    <w:rsid w:val="009D0415"/>
    <w:rsid w:val="009D691B"/>
    <w:rsid w:val="009E16FA"/>
    <w:rsid w:val="009E2615"/>
    <w:rsid w:val="009E3571"/>
    <w:rsid w:val="009E5716"/>
    <w:rsid w:val="009F54FF"/>
    <w:rsid w:val="009F5A10"/>
    <w:rsid w:val="009F7FB9"/>
    <w:rsid w:val="00A00CB3"/>
    <w:rsid w:val="00A068CF"/>
    <w:rsid w:val="00A11310"/>
    <w:rsid w:val="00A146B8"/>
    <w:rsid w:val="00A16DFB"/>
    <w:rsid w:val="00A22537"/>
    <w:rsid w:val="00A25A1E"/>
    <w:rsid w:val="00A26C77"/>
    <w:rsid w:val="00A3537A"/>
    <w:rsid w:val="00A42F57"/>
    <w:rsid w:val="00A44D60"/>
    <w:rsid w:val="00A52252"/>
    <w:rsid w:val="00A528A4"/>
    <w:rsid w:val="00A556AF"/>
    <w:rsid w:val="00A57B56"/>
    <w:rsid w:val="00A604A8"/>
    <w:rsid w:val="00A62DBF"/>
    <w:rsid w:val="00A73B3F"/>
    <w:rsid w:val="00A73BE7"/>
    <w:rsid w:val="00A74030"/>
    <w:rsid w:val="00A76233"/>
    <w:rsid w:val="00A85CC9"/>
    <w:rsid w:val="00A87EA1"/>
    <w:rsid w:val="00A9041B"/>
    <w:rsid w:val="00A92BC6"/>
    <w:rsid w:val="00A93F01"/>
    <w:rsid w:val="00A948E3"/>
    <w:rsid w:val="00A96462"/>
    <w:rsid w:val="00A9735F"/>
    <w:rsid w:val="00A973BE"/>
    <w:rsid w:val="00AA4BC3"/>
    <w:rsid w:val="00AB72CA"/>
    <w:rsid w:val="00AC2435"/>
    <w:rsid w:val="00AC394B"/>
    <w:rsid w:val="00AC49A6"/>
    <w:rsid w:val="00AC717C"/>
    <w:rsid w:val="00AC7DD2"/>
    <w:rsid w:val="00AD12F4"/>
    <w:rsid w:val="00AE0756"/>
    <w:rsid w:val="00AE2DF8"/>
    <w:rsid w:val="00AE4DAF"/>
    <w:rsid w:val="00AE7773"/>
    <w:rsid w:val="00AF26FB"/>
    <w:rsid w:val="00AF273B"/>
    <w:rsid w:val="00AF3FA7"/>
    <w:rsid w:val="00AF60C7"/>
    <w:rsid w:val="00B05FE2"/>
    <w:rsid w:val="00B061E2"/>
    <w:rsid w:val="00B07D8B"/>
    <w:rsid w:val="00B15EA0"/>
    <w:rsid w:val="00B17537"/>
    <w:rsid w:val="00B2034B"/>
    <w:rsid w:val="00B20CED"/>
    <w:rsid w:val="00B34E7F"/>
    <w:rsid w:val="00B4756B"/>
    <w:rsid w:val="00B512AF"/>
    <w:rsid w:val="00B51E6D"/>
    <w:rsid w:val="00B664FE"/>
    <w:rsid w:val="00B714AC"/>
    <w:rsid w:val="00B733BC"/>
    <w:rsid w:val="00B76626"/>
    <w:rsid w:val="00B83142"/>
    <w:rsid w:val="00B831F8"/>
    <w:rsid w:val="00B872A8"/>
    <w:rsid w:val="00B87BAE"/>
    <w:rsid w:val="00B947F7"/>
    <w:rsid w:val="00BA3483"/>
    <w:rsid w:val="00BA5E2B"/>
    <w:rsid w:val="00BB0C2A"/>
    <w:rsid w:val="00BB1FD3"/>
    <w:rsid w:val="00BC4A55"/>
    <w:rsid w:val="00BC7608"/>
    <w:rsid w:val="00BD146A"/>
    <w:rsid w:val="00BD7558"/>
    <w:rsid w:val="00BE0AA5"/>
    <w:rsid w:val="00BE5581"/>
    <w:rsid w:val="00BF0DA0"/>
    <w:rsid w:val="00BF1E6D"/>
    <w:rsid w:val="00BF4584"/>
    <w:rsid w:val="00C04286"/>
    <w:rsid w:val="00C10894"/>
    <w:rsid w:val="00C12641"/>
    <w:rsid w:val="00C17577"/>
    <w:rsid w:val="00C17DE2"/>
    <w:rsid w:val="00C25235"/>
    <w:rsid w:val="00C271AC"/>
    <w:rsid w:val="00C34AF1"/>
    <w:rsid w:val="00C45893"/>
    <w:rsid w:val="00C46E69"/>
    <w:rsid w:val="00C56A27"/>
    <w:rsid w:val="00C657A2"/>
    <w:rsid w:val="00C6723F"/>
    <w:rsid w:val="00C70EAA"/>
    <w:rsid w:val="00C71EBA"/>
    <w:rsid w:val="00C74040"/>
    <w:rsid w:val="00C76EC7"/>
    <w:rsid w:val="00C83451"/>
    <w:rsid w:val="00C83494"/>
    <w:rsid w:val="00C86A22"/>
    <w:rsid w:val="00C90DA5"/>
    <w:rsid w:val="00C95BA0"/>
    <w:rsid w:val="00CA7BCB"/>
    <w:rsid w:val="00CB45CC"/>
    <w:rsid w:val="00CB6AF4"/>
    <w:rsid w:val="00CC073B"/>
    <w:rsid w:val="00CC3230"/>
    <w:rsid w:val="00CC5240"/>
    <w:rsid w:val="00CD60DE"/>
    <w:rsid w:val="00CF05E6"/>
    <w:rsid w:val="00CF1A73"/>
    <w:rsid w:val="00D0339B"/>
    <w:rsid w:val="00D07B81"/>
    <w:rsid w:val="00D21B5A"/>
    <w:rsid w:val="00D23517"/>
    <w:rsid w:val="00D27287"/>
    <w:rsid w:val="00D3055E"/>
    <w:rsid w:val="00D30E2B"/>
    <w:rsid w:val="00D345F4"/>
    <w:rsid w:val="00D46E3A"/>
    <w:rsid w:val="00D60E61"/>
    <w:rsid w:val="00D65B09"/>
    <w:rsid w:val="00D7387D"/>
    <w:rsid w:val="00D75AE0"/>
    <w:rsid w:val="00D82F9B"/>
    <w:rsid w:val="00D871BF"/>
    <w:rsid w:val="00DA0C78"/>
    <w:rsid w:val="00DA6D8C"/>
    <w:rsid w:val="00DB5DFB"/>
    <w:rsid w:val="00DC0AC1"/>
    <w:rsid w:val="00DC51B2"/>
    <w:rsid w:val="00DC6140"/>
    <w:rsid w:val="00DD2CB1"/>
    <w:rsid w:val="00DD5244"/>
    <w:rsid w:val="00DF208D"/>
    <w:rsid w:val="00E07E2E"/>
    <w:rsid w:val="00E1742E"/>
    <w:rsid w:val="00E225A1"/>
    <w:rsid w:val="00E308CE"/>
    <w:rsid w:val="00E418BE"/>
    <w:rsid w:val="00E44C02"/>
    <w:rsid w:val="00E50A00"/>
    <w:rsid w:val="00E5391C"/>
    <w:rsid w:val="00E63F72"/>
    <w:rsid w:val="00E64D05"/>
    <w:rsid w:val="00E67E57"/>
    <w:rsid w:val="00E70933"/>
    <w:rsid w:val="00E70B65"/>
    <w:rsid w:val="00E71FCC"/>
    <w:rsid w:val="00E82AEF"/>
    <w:rsid w:val="00E867BC"/>
    <w:rsid w:val="00E96B12"/>
    <w:rsid w:val="00E97C22"/>
    <w:rsid w:val="00EA2BAF"/>
    <w:rsid w:val="00EA51B5"/>
    <w:rsid w:val="00EA54DB"/>
    <w:rsid w:val="00EA7C7C"/>
    <w:rsid w:val="00EB4774"/>
    <w:rsid w:val="00EB5FF9"/>
    <w:rsid w:val="00EB6387"/>
    <w:rsid w:val="00EB69B0"/>
    <w:rsid w:val="00EC549A"/>
    <w:rsid w:val="00EC6A61"/>
    <w:rsid w:val="00EC7E8A"/>
    <w:rsid w:val="00ED4D42"/>
    <w:rsid w:val="00ED7DF4"/>
    <w:rsid w:val="00EE2675"/>
    <w:rsid w:val="00EE3A9F"/>
    <w:rsid w:val="00EE48F4"/>
    <w:rsid w:val="00EE61EF"/>
    <w:rsid w:val="00EE71E1"/>
    <w:rsid w:val="00EF0F74"/>
    <w:rsid w:val="00EF7773"/>
    <w:rsid w:val="00F01A0A"/>
    <w:rsid w:val="00F07791"/>
    <w:rsid w:val="00F07E81"/>
    <w:rsid w:val="00F07F5B"/>
    <w:rsid w:val="00F1085E"/>
    <w:rsid w:val="00F10ED0"/>
    <w:rsid w:val="00F139ED"/>
    <w:rsid w:val="00F20448"/>
    <w:rsid w:val="00F216B9"/>
    <w:rsid w:val="00F21C59"/>
    <w:rsid w:val="00F25DB1"/>
    <w:rsid w:val="00F310E5"/>
    <w:rsid w:val="00F413C1"/>
    <w:rsid w:val="00F4255C"/>
    <w:rsid w:val="00F43E73"/>
    <w:rsid w:val="00F47DC0"/>
    <w:rsid w:val="00F508C9"/>
    <w:rsid w:val="00F5171D"/>
    <w:rsid w:val="00F52F50"/>
    <w:rsid w:val="00F62A94"/>
    <w:rsid w:val="00F63AF2"/>
    <w:rsid w:val="00F67390"/>
    <w:rsid w:val="00F6786C"/>
    <w:rsid w:val="00F67D4E"/>
    <w:rsid w:val="00F7116D"/>
    <w:rsid w:val="00F749D8"/>
    <w:rsid w:val="00F82722"/>
    <w:rsid w:val="00F87223"/>
    <w:rsid w:val="00F902B7"/>
    <w:rsid w:val="00FA0FA7"/>
    <w:rsid w:val="00FA173E"/>
    <w:rsid w:val="00FA3C2E"/>
    <w:rsid w:val="00FA4A69"/>
    <w:rsid w:val="00FB26E1"/>
    <w:rsid w:val="00FC035F"/>
    <w:rsid w:val="00FC25CC"/>
    <w:rsid w:val="00FC51F0"/>
    <w:rsid w:val="00FC7121"/>
    <w:rsid w:val="00FC7B6F"/>
    <w:rsid w:val="00FD4672"/>
    <w:rsid w:val="00FE34C0"/>
    <w:rsid w:val="00FE4EAD"/>
    <w:rsid w:val="00FE7FB6"/>
    <w:rsid w:val="00FF3E6A"/>
    <w:rsid w:val="00FF4F2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E7273"/>
  <w15:docId w15:val="{6BD5DF34-C272-42E7-84DA-7AAC679A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D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60DE"/>
    <w:rPr>
      <w:color w:val="000080"/>
      <w:u w:val="single"/>
    </w:rPr>
  </w:style>
  <w:style w:type="character" w:customStyle="1" w:styleId="a4">
    <w:name w:val="Символ нумерации"/>
    <w:rsid w:val="00CD60DE"/>
  </w:style>
  <w:style w:type="paragraph" w:styleId="a5">
    <w:name w:val="Title"/>
    <w:basedOn w:val="a"/>
    <w:next w:val="a6"/>
    <w:rsid w:val="00CD60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link w:val="a7"/>
    <w:rsid w:val="00CD60DE"/>
    <w:pPr>
      <w:spacing w:after="120"/>
    </w:pPr>
  </w:style>
  <w:style w:type="character" w:customStyle="1" w:styleId="a7">
    <w:name w:val="Основной текст Знак"/>
    <w:link w:val="a6"/>
    <w:rsid w:val="00DD2CB1"/>
    <w:rPr>
      <w:rFonts w:eastAsia="SimSu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CD60DE"/>
  </w:style>
  <w:style w:type="paragraph" w:customStyle="1" w:styleId="1">
    <w:name w:val="Название1"/>
    <w:basedOn w:val="a"/>
    <w:rsid w:val="00CD60D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60DE"/>
    <w:pPr>
      <w:suppressLineNumbers/>
    </w:pPr>
  </w:style>
  <w:style w:type="paragraph" w:customStyle="1" w:styleId="ConsPlusDocList">
    <w:name w:val="ConsPlusDocList"/>
    <w:next w:val="a"/>
    <w:rsid w:val="00CD60DE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CD60DE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  <w:style w:type="paragraph" w:styleId="a9">
    <w:name w:val="header"/>
    <w:basedOn w:val="a"/>
    <w:link w:val="aa"/>
    <w:uiPriority w:val="99"/>
    <w:rsid w:val="00CD60DE"/>
    <w:pPr>
      <w:suppressLineNumbers/>
      <w:tabs>
        <w:tab w:val="center" w:pos="7285"/>
        <w:tab w:val="right" w:pos="14570"/>
      </w:tabs>
    </w:pPr>
  </w:style>
  <w:style w:type="character" w:customStyle="1" w:styleId="aa">
    <w:name w:val="Верхний колонтитул Знак"/>
    <w:link w:val="a9"/>
    <w:uiPriority w:val="99"/>
    <w:rsid w:val="002517CA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footer"/>
    <w:basedOn w:val="a"/>
    <w:rsid w:val="00CD60DE"/>
    <w:pPr>
      <w:suppressLineNumbers/>
      <w:tabs>
        <w:tab w:val="center" w:pos="7285"/>
        <w:tab w:val="right" w:pos="14570"/>
      </w:tabs>
    </w:pPr>
  </w:style>
  <w:style w:type="paragraph" w:customStyle="1" w:styleId="ac">
    <w:name w:val="Содержимое таблицы"/>
    <w:basedOn w:val="a"/>
    <w:rsid w:val="00CD60DE"/>
    <w:pPr>
      <w:suppressLineNumbers/>
    </w:pPr>
  </w:style>
  <w:style w:type="paragraph" w:customStyle="1" w:styleId="ad">
    <w:name w:val="Заголовок таблицы"/>
    <w:basedOn w:val="ac"/>
    <w:rsid w:val="00CD60DE"/>
    <w:pPr>
      <w:jc w:val="center"/>
    </w:pPr>
    <w:rPr>
      <w:b/>
      <w:bCs/>
    </w:rPr>
  </w:style>
  <w:style w:type="table" w:styleId="ae">
    <w:name w:val="Table Grid"/>
    <w:basedOn w:val="a1"/>
    <w:uiPriority w:val="59"/>
    <w:rsid w:val="009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BF4584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BF458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D7387D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D738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Неразрешенное упоминание1"/>
    <w:uiPriority w:val="99"/>
    <w:semiHidden/>
    <w:unhideWhenUsed/>
    <w:rsid w:val="0022162A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B45C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3AF6-A0A3-40F1-BA2F-2B70AC2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7689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Я</dc:creator>
  <cp:lastModifiedBy>Василенко И.П.</cp:lastModifiedBy>
  <cp:revision>5</cp:revision>
  <cp:lastPrinted>2020-11-18T19:43:00Z</cp:lastPrinted>
  <dcterms:created xsi:type="dcterms:W3CDTF">2020-11-19T14:21:00Z</dcterms:created>
  <dcterms:modified xsi:type="dcterms:W3CDTF">2020-11-20T06:57:00Z</dcterms:modified>
</cp:coreProperties>
</file>